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EBEFA" w14:textId="1C5D42E9" w:rsidR="007404A9" w:rsidRPr="00A8237E" w:rsidRDefault="007404A9" w:rsidP="007404A9">
      <w:pPr>
        <w:ind w:left="-180"/>
        <w:jc w:val="center"/>
        <w:rPr>
          <w:b/>
        </w:rPr>
      </w:pPr>
      <w:r w:rsidRPr="00A8237E">
        <w:rPr>
          <w:b/>
        </w:rPr>
        <w:t xml:space="preserve">PRAWO - jednolite magisterskie </w:t>
      </w:r>
      <w:r w:rsidR="00A84842" w:rsidRPr="00A8237E">
        <w:rPr>
          <w:b/>
        </w:rPr>
        <w:t>- I</w:t>
      </w:r>
      <w:r w:rsidRPr="00A8237E">
        <w:rPr>
          <w:b/>
        </w:rPr>
        <w:t xml:space="preserve"> ROK </w:t>
      </w:r>
    </w:p>
    <w:p w14:paraId="53F174B4" w14:textId="597C2A7A" w:rsidR="007404A9" w:rsidRPr="00A8237E" w:rsidRDefault="007404A9" w:rsidP="007404A9">
      <w:pPr>
        <w:ind w:left="-180"/>
        <w:jc w:val="center"/>
        <w:rPr>
          <w:b/>
        </w:rPr>
      </w:pPr>
      <w:r w:rsidRPr="00A8237E">
        <w:rPr>
          <w:b/>
        </w:rPr>
        <w:t xml:space="preserve">STUDIA STACJONARNE - sem. zimowy </w:t>
      </w:r>
      <w:r w:rsidR="00AE4396">
        <w:rPr>
          <w:b/>
        </w:rPr>
        <w:t>2025/2026</w:t>
      </w:r>
    </w:p>
    <w:p w14:paraId="7B20D62B" w14:textId="77777777" w:rsidR="00736E5B" w:rsidRPr="00A8237E" w:rsidRDefault="00736E5B" w:rsidP="00736E5B">
      <w:pPr>
        <w:jc w:val="center"/>
        <w:rPr>
          <w:b/>
        </w:rPr>
      </w:pPr>
    </w:p>
    <w:tbl>
      <w:tblPr>
        <w:tblW w:w="102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807"/>
        <w:gridCol w:w="3899"/>
        <w:gridCol w:w="1062"/>
        <w:gridCol w:w="929"/>
        <w:gridCol w:w="929"/>
      </w:tblGrid>
      <w:tr w:rsidR="00A8237E" w:rsidRPr="00A8237E" w14:paraId="129B83CD" w14:textId="77777777" w:rsidTr="00E23796">
        <w:trPr>
          <w:trHeight w:val="72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22C9" w14:textId="77777777" w:rsidR="00736E5B" w:rsidRPr="00A8237E" w:rsidRDefault="00736E5B" w:rsidP="00837520">
            <w:pPr>
              <w:jc w:val="center"/>
              <w:rPr>
                <w:b/>
              </w:rPr>
            </w:pPr>
            <w:r w:rsidRPr="00A8237E">
              <w:rPr>
                <w:b/>
              </w:rPr>
              <w:t>Lp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59E6" w14:textId="77777777" w:rsidR="00736E5B" w:rsidRPr="00A8237E" w:rsidRDefault="00736E5B" w:rsidP="00837520">
            <w:pPr>
              <w:jc w:val="center"/>
              <w:rPr>
                <w:b/>
              </w:rPr>
            </w:pPr>
            <w:r w:rsidRPr="00A8237E">
              <w:rPr>
                <w:b/>
              </w:rPr>
              <w:t>Przedmiot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C76F" w14:textId="77777777" w:rsidR="00736E5B" w:rsidRPr="00A8237E" w:rsidRDefault="00736E5B" w:rsidP="00837520">
            <w:pPr>
              <w:jc w:val="center"/>
              <w:rPr>
                <w:b/>
              </w:rPr>
            </w:pPr>
            <w:r w:rsidRPr="00A8237E">
              <w:rPr>
                <w:b/>
              </w:rPr>
              <w:t>Nazwisko i imię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E954" w14:textId="77777777" w:rsidR="00736E5B" w:rsidRPr="00A8237E" w:rsidRDefault="00736E5B" w:rsidP="00837520">
            <w:pPr>
              <w:jc w:val="center"/>
              <w:rPr>
                <w:b/>
              </w:rPr>
            </w:pPr>
            <w:r w:rsidRPr="00A8237E">
              <w:rPr>
                <w:b/>
              </w:rPr>
              <w:t>W/Ćw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2D09" w14:textId="77777777" w:rsidR="00736E5B" w:rsidRPr="00A8237E" w:rsidRDefault="00736E5B" w:rsidP="00837520">
            <w:pPr>
              <w:ind w:left="-108"/>
              <w:jc w:val="center"/>
              <w:rPr>
                <w:b/>
              </w:rPr>
            </w:pPr>
            <w:r w:rsidRPr="00A8237E">
              <w:rPr>
                <w:b/>
              </w:rPr>
              <w:t>Z/o</w:t>
            </w:r>
          </w:p>
          <w:p w14:paraId="59946CF0" w14:textId="77777777" w:rsidR="00736E5B" w:rsidRPr="00A8237E" w:rsidRDefault="00736E5B" w:rsidP="00837520">
            <w:pPr>
              <w:ind w:left="-108"/>
              <w:jc w:val="center"/>
              <w:rPr>
                <w:b/>
              </w:rPr>
            </w:pPr>
            <w:r w:rsidRPr="00A8237E">
              <w:rPr>
                <w:b/>
              </w:rPr>
              <w:t>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15A5" w14:textId="77777777" w:rsidR="00736E5B" w:rsidRPr="00A8237E" w:rsidRDefault="00736E5B" w:rsidP="00837520">
            <w:pPr>
              <w:ind w:left="-108"/>
              <w:jc w:val="center"/>
              <w:rPr>
                <w:b/>
              </w:rPr>
            </w:pPr>
            <w:r w:rsidRPr="00A8237E">
              <w:rPr>
                <w:b/>
              </w:rPr>
              <w:t>Grupy:</w:t>
            </w:r>
          </w:p>
          <w:p w14:paraId="395F2858" w14:textId="0EC8F548" w:rsidR="00736E5B" w:rsidRPr="00A8237E" w:rsidRDefault="006C1472" w:rsidP="00837520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>
              <w:rPr>
                <w:b/>
              </w:rPr>
              <w:br/>
            </w:r>
            <w:r w:rsidR="00736E5B" w:rsidRPr="00A8237E">
              <w:rPr>
                <w:b/>
              </w:rPr>
              <w:t>(</w:t>
            </w:r>
            <w:r w:rsidR="00A84842" w:rsidRPr="00A8237E">
              <w:rPr>
                <w:b/>
              </w:rPr>
              <w:t>A-J</w:t>
            </w:r>
            <w:r w:rsidR="00736E5B" w:rsidRPr="00A8237E">
              <w:rPr>
                <w:b/>
              </w:rPr>
              <w:t>)</w:t>
            </w:r>
          </w:p>
        </w:tc>
      </w:tr>
      <w:tr w:rsidR="00A8237E" w:rsidRPr="00A8237E" w14:paraId="1D679229" w14:textId="77777777" w:rsidTr="00E23796">
        <w:trPr>
          <w:trHeight w:val="6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FC0D" w14:textId="77777777" w:rsidR="00736E5B" w:rsidRPr="00A8237E" w:rsidRDefault="00736E5B" w:rsidP="004858A5">
            <w:pPr>
              <w:pStyle w:val="Akapitzlist"/>
              <w:numPr>
                <w:ilvl w:val="0"/>
                <w:numId w:val="11"/>
              </w:numPr>
              <w:tabs>
                <w:tab w:val="left" w:pos="372"/>
              </w:tabs>
              <w:ind w:left="470" w:hanging="357"/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1DA" w14:textId="77777777" w:rsidR="00736E5B" w:rsidRPr="00A8237E" w:rsidRDefault="00736E5B" w:rsidP="00837520">
            <w:pPr>
              <w:jc w:val="center"/>
              <w:rPr>
                <w:b/>
                <w:bCs/>
              </w:rPr>
            </w:pPr>
            <w:r w:rsidRPr="00A8237E">
              <w:rPr>
                <w:b/>
                <w:bCs/>
              </w:rPr>
              <w:t>Język obcy I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36E0" w14:textId="77777777" w:rsidR="00736E5B" w:rsidRPr="00A8237E" w:rsidRDefault="00736E5B" w:rsidP="00837520">
            <w:pPr>
              <w:jc w:val="center"/>
            </w:pPr>
            <w:r w:rsidRPr="00A8237E">
              <w:t>Studium Języków Obcych</w:t>
            </w:r>
          </w:p>
          <w:p w14:paraId="7A01E9EA" w14:textId="3DCA0668" w:rsidR="00736E5B" w:rsidRPr="00A8237E" w:rsidRDefault="00736E5B" w:rsidP="00702F4C">
            <w:pPr>
              <w:jc w:val="center"/>
            </w:pPr>
            <w:r w:rsidRPr="00A8237E">
              <w:t>Blok językowy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B8FC" w14:textId="095C71BA" w:rsidR="00736E5B" w:rsidRPr="00A8237E" w:rsidRDefault="00736E5B" w:rsidP="00837520">
            <w:pPr>
              <w:spacing w:line="360" w:lineRule="auto"/>
              <w:jc w:val="center"/>
            </w:pPr>
            <w:r w:rsidRPr="00A8237E">
              <w:t>30</w:t>
            </w:r>
            <w:r w:rsidR="004D1AD1" w:rsidRPr="00A8237E">
              <w:t xml:space="preserve"> ćw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6281" w14:textId="77777777" w:rsidR="00736E5B" w:rsidRPr="00A8237E" w:rsidRDefault="00736E5B" w:rsidP="00837520">
            <w:pPr>
              <w:jc w:val="center"/>
            </w:pPr>
            <w:r w:rsidRPr="00A8237E">
              <w:t>Z/o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C939" w14:textId="77777777" w:rsidR="00736E5B" w:rsidRPr="00A8237E" w:rsidRDefault="00736E5B" w:rsidP="00837520">
            <w:pPr>
              <w:ind w:left="-108"/>
              <w:jc w:val="center"/>
              <w:rPr>
                <w:b/>
              </w:rPr>
            </w:pPr>
          </w:p>
        </w:tc>
      </w:tr>
      <w:tr w:rsidR="00A8237E" w:rsidRPr="00A8237E" w14:paraId="110A786F" w14:textId="77777777" w:rsidTr="00E23796">
        <w:trPr>
          <w:trHeight w:val="59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3C4C" w14:textId="77777777" w:rsidR="007B426D" w:rsidRPr="00A8237E" w:rsidRDefault="007B426D" w:rsidP="004858A5">
            <w:pPr>
              <w:pStyle w:val="Akapitzlist"/>
              <w:numPr>
                <w:ilvl w:val="0"/>
                <w:numId w:val="11"/>
              </w:numPr>
              <w:tabs>
                <w:tab w:val="left" w:pos="372"/>
              </w:tabs>
              <w:ind w:left="470" w:hanging="357"/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2253" w14:textId="7F7F10B0" w:rsidR="007B426D" w:rsidRPr="00A8237E" w:rsidRDefault="007B426D" w:rsidP="00837520">
            <w:pPr>
              <w:jc w:val="center"/>
              <w:rPr>
                <w:b/>
                <w:bCs/>
              </w:rPr>
            </w:pPr>
            <w:r w:rsidRPr="00A8237E">
              <w:rPr>
                <w:b/>
                <w:bCs/>
              </w:rPr>
              <w:t>Wychowanie fizyczne</w:t>
            </w:r>
            <w:r w:rsidR="00EB1B98" w:rsidRPr="00A8237E">
              <w:rPr>
                <w:b/>
                <w:bCs/>
              </w:rPr>
              <w:t xml:space="preserve"> I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A796" w14:textId="7EEB8D77" w:rsidR="007B426D" w:rsidRPr="00A8237E" w:rsidRDefault="007B426D" w:rsidP="00837520">
            <w:pPr>
              <w:jc w:val="center"/>
            </w:pPr>
            <w:r w:rsidRPr="00A8237E">
              <w:t>Studium Wychowania Fizycznego i Sportu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12BC" w14:textId="34861CBA" w:rsidR="007B426D" w:rsidRPr="00A8237E" w:rsidRDefault="007B426D" w:rsidP="00837520">
            <w:pPr>
              <w:spacing w:line="360" w:lineRule="auto"/>
              <w:jc w:val="center"/>
            </w:pPr>
            <w:r w:rsidRPr="00A8237E">
              <w:t>30</w:t>
            </w:r>
            <w:r w:rsidR="004D1AD1" w:rsidRPr="00A8237E">
              <w:t xml:space="preserve"> ćw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B036" w14:textId="7B81F0DF" w:rsidR="007B426D" w:rsidRPr="00A8237E" w:rsidRDefault="007B426D" w:rsidP="00837520">
            <w:pPr>
              <w:jc w:val="center"/>
            </w:pPr>
            <w:r w:rsidRPr="00A8237E">
              <w:t>Z/o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A91B" w14:textId="77777777" w:rsidR="007B426D" w:rsidRPr="00A8237E" w:rsidRDefault="007B426D" w:rsidP="00837520">
            <w:pPr>
              <w:ind w:left="-108"/>
              <w:jc w:val="center"/>
              <w:rPr>
                <w:b/>
              </w:rPr>
            </w:pPr>
          </w:p>
        </w:tc>
      </w:tr>
      <w:tr w:rsidR="00A8237E" w:rsidRPr="00A8237E" w14:paraId="224D3751" w14:textId="77777777" w:rsidTr="00E23796">
        <w:trPr>
          <w:trHeight w:val="609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CD81" w14:textId="77777777" w:rsidR="00736E5B" w:rsidRPr="00A8237E" w:rsidRDefault="00736E5B" w:rsidP="004858A5">
            <w:pPr>
              <w:pStyle w:val="Akapitzlist"/>
              <w:numPr>
                <w:ilvl w:val="0"/>
                <w:numId w:val="11"/>
              </w:numPr>
              <w:tabs>
                <w:tab w:val="left" w:pos="372"/>
              </w:tabs>
              <w:ind w:left="470" w:hanging="357"/>
            </w:pP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B70F" w14:textId="0E7E19D1" w:rsidR="00736E5B" w:rsidRPr="00A8237E" w:rsidRDefault="00736E5B" w:rsidP="00837520">
            <w:pPr>
              <w:jc w:val="center"/>
              <w:rPr>
                <w:b/>
              </w:rPr>
            </w:pPr>
            <w:r w:rsidRPr="00A8237E">
              <w:rPr>
                <w:b/>
              </w:rPr>
              <w:t>Wstęp do prawoznawstwa I</w:t>
            </w:r>
          </w:p>
          <w:p w14:paraId="654EBB8C" w14:textId="77777777" w:rsidR="00736E5B" w:rsidRPr="00A8237E" w:rsidRDefault="00736E5B" w:rsidP="00837520">
            <w:pPr>
              <w:jc w:val="center"/>
              <w:rPr>
                <w:b/>
              </w:rPr>
            </w:pPr>
          </w:p>
          <w:p w14:paraId="187DE8DE" w14:textId="77777777" w:rsidR="00736E5B" w:rsidRPr="00A8237E" w:rsidRDefault="00736E5B" w:rsidP="00837520">
            <w:pPr>
              <w:jc w:val="center"/>
              <w:rPr>
                <w:rStyle w:val="Wyrnienieintensywne"/>
                <w:color w:val="auto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B8E" w14:textId="4B60AD11" w:rsidR="00736E5B" w:rsidRPr="00A8237E" w:rsidRDefault="00906AF3" w:rsidP="00837520">
            <w:pPr>
              <w:jc w:val="center"/>
              <w:rPr>
                <w:b/>
              </w:rPr>
            </w:pPr>
            <w:r>
              <w:rPr>
                <w:b/>
              </w:rPr>
              <w:t>Dr hab. A. Zienkiewicz, prof. UWM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8530" w14:textId="4691AA03" w:rsidR="00736E5B" w:rsidRPr="00A8237E" w:rsidRDefault="007B426D" w:rsidP="00837520">
            <w:pPr>
              <w:jc w:val="center"/>
              <w:rPr>
                <w:b/>
              </w:rPr>
            </w:pPr>
            <w:r w:rsidRPr="00A8237E">
              <w:rPr>
                <w:b/>
              </w:rPr>
              <w:t>3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A4AAC" w14:textId="77777777" w:rsidR="00736E5B" w:rsidRPr="00A8237E" w:rsidRDefault="00736E5B" w:rsidP="00837520">
            <w:pPr>
              <w:jc w:val="center"/>
            </w:pPr>
            <w:r w:rsidRPr="00A8237E">
              <w:t>Z/o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5FDC" w14:textId="77777777" w:rsidR="00736E5B" w:rsidRPr="00A8237E" w:rsidRDefault="00736E5B" w:rsidP="00837520">
            <w:pPr>
              <w:jc w:val="center"/>
              <w:rPr>
                <w:b/>
              </w:rPr>
            </w:pPr>
          </w:p>
        </w:tc>
      </w:tr>
      <w:tr w:rsidR="00A8237E" w:rsidRPr="00A8237E" w14:paraId="68DFD79F" w14:textId="77777777" w:rsidTr="00E23796">
        <w:trPr>
          <w:trHeight w:val="606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E157" w14:textId="77777777" w:rsidR="00736E5B" w:rsidRPr="00A8237E" w:rsidRDefault="00736E5B" w:rsidP="004858A5">
            <w:pPr>
              <w:pStyle w:val="Akapitzlist"/>
              <w:numPr>
                <w:ilvl w:val="0"/>
                <w:numId w:val="11"/>
              </w:numPr>
              <w:tabs>
                <w:tab w:val="left" w:pos="372"/>
              </w:tabs>
              <w:ind w:left="470" w:hanging="357"/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81F3" w14:textId="77777777" w:rsidR="00736E5B" w:rsidRPr="00A8237E" w:rsidRDefault="00736E5B" w:rsidP="00837520">
            <w:pPr>
              <w:jc w:val="center"/>
              <w:rPr>
                <w:b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DD07" w14:textId="77777777" w:rsidR="00A84842" w:rsidRDefault="00906AF3" w:rsidP="00837520">
            <w:pPr>
              <w:jc w:val="center"/>
            </w:pPr>
            <w:r>
              <w:t>Mgr N. Raczkowska</w:t>
            </w:r>
          </w:p>
          <w:p w14:paraId="09BF49A7" w14:textId="77777777" w:rsidR="00906AF3" w:rsidRDefault="00906AF3" w:rsidP="00837520">
            <w:pPr>
              <w:jc w:val="center"/>
            </w:pPr>
            <w:r>
              <w:t>Mgr M. Załęski</w:t>
            </w:r>
          </w:p>
          <w:p w14:paraId="103D087C" w14:textId="77777777" w:rsidR="00906AF3" w:rsidRDefault="00906AF3" w:rsidP="00837520">
            <w:pPr>
              <w:jc w:val="center"/>
            </w:pPr>
            <w:r>
              <w:t>Mgr J. Zdziarski</w:t>
            </w:r>
          </w:p>
          <w:p w14:paraId="5C7A1BB8" w14:textId="7C146C22" w:rsidR="00906AF3" w:rsidRPr="00A8237E" w:rsidRDefault="00906AF3" w:rsidP="00837520">
            <w:pPr>
              <w:jc w:val="center"/>
            </w:pPr>
            <w:r>
              <w:t>Mgr A. Niemczuk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56E2" w14:textId="5DFA9021" w:rsidR="00736E5B" w:rsidRPr="00A8237E" w:rsidRDefault="007B426D" w:rsidP="00837520">
            <w:pPr>
              <w:jc w:val="center"/>
            </w:pPr>
            <w:r w:rsidRPr="00A8237E">
              <w:t>30</w:t>
            </w: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EB4D" w14:textId="77777777" w:rsidR="00736E5B" w:rsidRPr="00A8237E" w:rsidRDefault="00736E5B" w:rsidP="00837520">
            <w:pPr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901C" w14:textId="77777777" w:rsidR="00A84842" w:rsidRDefault="00906AF3" w:rsidP="0083752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14:paraId="7FA44D24" w14:textId="77777777" w:rsidR="00906AF3" w:rsidRDefault="00906AF3" w:rsidP="00837520">
            <w:pPr>
              <w:jc w:val="center"/>
              <w:rPr>
                <w:b/>
              </w:rPr>
            </w:pPr>
            <w:r>
              <w:rPr>
                <w:b/>
              </w:rPr>
              <w:t>B-C</w:t>
            </w:r>
          </w:p>
          <w:p w14:paraId="3074A684" w14:textId="77777777" w:rsidR="00906AF3" w:rsidRDefault="00906AF3" w:rsidP="00837520">
            <w:pPr>
              <w:jc w:val="center"/>
              <w:rPr>
                <w:b/>
              </w:rPr>
            </w:pPr>
            <w:r>
              <w:rPr>
                <w:b/>
              </w:rPr>
              <w:t>D-E</w:t>
            </w:r>
          </w:p>
          <w:p w14:paraId="54B2C296" w14:textId="2E8719EB" w:rsidR="00906AF3" w:rsidRPr="00A8237E" w:rsidRDefault="00906AF3" w:rsidP="00837520">
            <w:pPr>
              <w:jc w:val="center"/>
              <w:rPr>
                <w:b/>
              </w:rPr>
            </w:pPr>
            <w:r>
              <w:rPr>
                <w:b/>
              </w:rPr>
              <w:t>F-J</w:t>
            </w:r>
          </w:p>
        </w:tc>
      </w:tr>
      <w:tr w:rsidR="00A8237E" w:rsidRPr="00A8237E" w14:paraId="31FD3F6B" w14:textId="77777777" w:rsidTr="00E23796">
        <w:trPr>
          <w:trHeight w:val="389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D483" w14:textId="77777777" w:rsidR="00736E5B" w:rsidRPr="00A8237E" w:rsidRDefault="00736E5B" w:rsidP="004858A5">
            <w:pPr>
              <w:pStyle w:val="Akapitzlist"/>
              <w:numPr>
                <w:ilvl w:val="0"/>
                <w:numId w:val="11"/>
              </w:numPr>
              <w:tabs>
                <w:tab w:val="left" w:pos="372"/>
              </w:tabs>
              <w:ind w:left="470" w:hanging="357"/>
            </w:pP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990D" w14:textId="77777777" w:rsidR="00736E5B" w:rsidRPr="00A8237E" w:rsidRDefault="00736E5B" w:rsidP="00837520">
            <w:pPr>
              <w:jc w:val="center"/>
              <w:rPr>
                <w:b/>
              </w:rPr>
            </w:pPr>
            <w:r w:rsidRPr="00A8237E">
              <w:rPr>
                <w:b/>
              </w:rPr>
              <w:t>Logika prawnicza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847A" w14:textId="43C7D9EB" w:rsidR="00736E5B" w:rsidRPr="00A8237E" w:rsidRDefault="00906AF3" w:rsidP="00837520">
            <w:pPr>
              <w:jc w:val="center"/>
              <w:rPr>
                <w:b/>
              </w:rPr>
            </w:pPr>
            <w:r>
              <w:rPr>
                <w:b/>
              </w:rPr>
              <w:t>Dr J. Obrębsk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26CA" w14:textId="05539B22" w:rsidR="00736E5B" w:rsidRPr="00A8237E" w:rsidRDefault="007B426D" w:rsidP="00837520">
            <w:pPr>
              <w:jc w:val="center"/>
              <w:rPr>
                <w:b/>
              </w:rPr>
            </w:pPr>
            <w:r w:rsidRPr="00A8237E">
              <w:rPr>
                <w:b/>
              </w:rPr>
              <w:t>3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C17DC" w14:textId="77777777" w:rsidR="00736E5B" w:rsidRPr="00A8237E" w:rsidRDefault="00736E5B" w:rsidP="00837520">
            <w:pPr>
              <w:jc w:val="center"/>
            </w:pPr>
            <w:r w:rsidRPr="00A8237E">
              <w:t>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0BCB" w14:textId="77777777" w:rsidR="00736E5B" w:rsidRPr="00A8237E" w:rsidRDefault="00736E5B" w:rsidP="00837520">
            <w:pPr>
              <w:jc w:val="center"/>
              <w:rPr>
                <w:b/>
              </w:rPr>
            </w:pPr>
          </w:p>
        </w:tc>
      </w:tr>
      <w:tr w:rsidR="00A8237E" w:rsidRPr="00A8237E" w14:paraId="34F98BF6" w14:textId="77777777" w:rsidTr="00E23796">
        <w:trPr>
          <w:trHeight w:val="46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A916" w14:textId="77777777" w:rsidR="00736E5B" w:rsidRPr="00A8237E" w:rsidRDefault="00736E5B" w:rsidP="004858A5">
            <w:pPr>
              <w:pStyle w:val="Akapitzlist"/>
              <w:numPr>
                <w:ilvl w:val="0"/>
                <w:numId w:val="11"/>
              </w:numPr>
              <w:tabs>
                <w:tab w:val="left" w:pos="372"/>
              </w:tabs>
              <w:ind w:left="470" w:hanging="357"/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9A30" w14:textId="77777777" w:rsidR="00736E5B" w:rsidRPr="00A8237E" w:rsidRDefault="00736E5B" w:rsidP="00837520">
            <w:pPr>
              <w:jc w:val="center"/>
              <w:rPr>
                <w:b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8E4E" w14:textId="77777777" w:rsidR="00906AF3" w:rsidRDefault="00906AF3" w:rsidP="00906AF3">
            <w:pPr>
              <w:jc w:val="center"/>
            </w:pPr>
            <w:r>
              <w:t>Mgr N. Raczkowska</w:t>
            </w:r>
          </w:p>
          <w:p w14:paraId="59C5248A" w14:textId="7EDD6C3E" w:rsidR="00A84842" w:rsidRPr="00A8237E" w:rsidRDefault="00906AF3" w:rsidP="00906AF3">
            <w:pPr>
              <w:jc w:val="center"/>
            </w:pPr>
            <w:r>
              <w:t>Mgr J. Zdziarski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9AC5" w14:textId="27BF93EB" w:rsidR="00736E5B" w:rsidRPr="00A8237E" w:rsidRDefault="007B426D" w:rsidP="00837520">
            <w:pPr>
              <w:jc w:val="center"/>
            </w:pPr>
            <w:r w:rsidRPr="00A8237E">
              <w:t>30</w:t>
            </w: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7332" w14:textId="77777777" w:rsidR="00736E5B" w:rsidRPr="00A8237E" w:rsidRDefault="00736E5B" w:rsidP="00837520">
            <w:pPr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D4C6" w14:textId="77777777" w:rsidR="004C511E" w:rsidRDefault="00906AF3" w:rsidP="004C511E">
            <w:pPr>
              <w:jc w:val="center"/>
              <w:rPr>
                <w:b/>
              </w:rPr>
            </w:pPr>
            <w:r>
              <w:rPr>
                <w:b/>
              </w:rPr>
              <w:t>A-E</w:t>
            </w:r>
          </w:p>
          <w:p w14:paraId="40E53A47" w14:textId="1E5F7089" w:rsidR="00906AF3" w:rsidRPr="00A8237E" w:rsidRDefault="00906AF3" w:rsidP="004C511E">
            <w:pPr>
              <w:jc w:val="center"/>
              <w:rPr>
                <w:b/>
              </w:rPr>
            </w:pPr>
            <w:r>
              <w:rPr>
                <w:b/>
              </w:rPr>
              <w:t>F-J</w:t>
            </w:r>
          </w:p>
        </w:tc>
      </w:tr>
      <w:tr w:rsidR="00A8237E" w:rsidRPr="00A8237E" w14:paraId="1ABEBA56" w14:textId="77777777" w:rsidTr="00E23796">
        <w:trPr>
          <w:trHeight w:val="489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31DC" w14:textId="77777777" w:rsidR="00736E5B" w:rsidRPr="00A8237E" w:rsidRDefault="00736E5B" w:rsidP="004858A5">
            <w:pPr>
              <w:pStyle w:val="Akapitzlist"/>
              <w:numPr>
                <w:ilvl w:val="0"/>
                <w:numId w:val="11"/>
              </w:numPr>
              <w:tabs>
                <w:tab w:val="left" w:pos="372"/>
              </w:tabs>
              <w:ind w:left="470" w:hanging="357"/>
            </w:pP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A86D" w14:textId="77777777" w:rsidR="00736E5B" w:rsidRPr="00A8237E" w:rsidRDefault="00736E5B" w:rsidP="00837520">
            <w:pPr>
              <w:jc w:val="center"/>
              <w:rPr>
                <w:b/>
              </w:rPr>
            </w:pPr>
            <w:r w:rsidRPr="00A8237E">
              <w:rPr>
                <w:b/>
              </w:rPr>
              <w:t>Powszechna historia prawa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3FD4" w14:textId="540CA90C" w:rsidR="00736E5B" w:rsidRPr="00A8237E" w:rsidRDefault="00906AF3" w:rsidP="00837520">
            <w:pPr>
              <w:jc w:val="center"/>
              <w:rPr>
                <w:b/>
              </w:rPr>
            </w:pPr>
            <w:r>
              <w:rPr>
                <w:b/>
              </w:rPr>
              <w:t xml:space="preserve">Dr hab. E. Sokalska, </w:t>
            </w:r>
            <w:r w:rsidR="007314B2">
              <w:rPr>
                <w:b/>
              </w:rPr>
              <w:t>prof.</w:t>
            </w:r>
            <w:r>
              <w:rPr>
                <w:b/>
              </w:rPr>
              <w:t xml:space="preserve"> UWM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86DF" w14:textId="71D2243F" w:rsidR="00736E5B" w:rsidRPr="00A8237E" w:rsidRDefault="007B426D" w:rsidP="00837520">
            <w:pPr>
              <w:jc w:val="center"/>
              <w:rPr>
                <w:b/>
              </w:rPr>
            </w:pPr>
            <w:r w:rsidRPr="00A8237E">
              <w:rPr>
                <w:b/>
              </w:rPr>
              <w:t>3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A1792" w14:textId="77777777" w:rsidR="00736E5B" w:rsidRPr="00A8237E" w:rsidRDefault="00736E5B" w:rsidP="00837520">
            <w:pPr>
              <w:jc w:val="center"/>
            </w:pPr>
            <w:r w:rsidRPr="00A8237E">
              <w:t>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E793" w14:textId="77777777" w:rsidR="00736E5B" w:rsidRPr="00A8237E" w:rsidRDefault="00736E5B" w:rsidP="00837520">
            <w:pPr>
              <w:jc w:val="center"/>
              <w:rPr>
                <w:b/>
              </w:rPr>
            </w:pPr>
          </w:p>
        </w:tc>
      </w:tr>
      <w:tr w:rsidR="00A8237E" w:rsidRPr="00A8237E" w14:paraId="65FBAB55" w14:textId="77777777" w:rsidTr="00E23796">
        <w:trPr>
          <w:trHeight w:val="338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371B" w14:textId="77777777" w:rsidR="00736E5B" w:rsidRPr="00A8237E" w:rsidRDefault="00736E5B" w:rsidP="004858A5">
            <w:pPr>
              <w:pStyle w:val="Akapitzlist"/>
              <w:numPr>
                <w:ilvl w:val="0"/>
                <w:numId w:val="11"/>
              </w:numPr>
              <w:tabs>
                <w:tab w:val="left" w:pos="372"/>
              </w:tabs>
              <w:ind w:left="470" w:hanging="357"/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D3AF" w14:textId="77777777" w:rsidR="00736E5B" w:rsidRPr="00A8237E" w:rsidRDefault="00736E5B" w:rsidP="00837520">
            <w:pPr>
              <w:jc w:val="center"/>
              <w:rPr>
                <w:b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C85A" w14:textId="65142797" w:rsidR="00736E5B" w:rsidRPr="00A8237E" w:rsidRDefault="00906AF3" w:rsidP="00837520">
            <w:pPr>
              <w:jc w:val="center"/>
            </w:pPr>
            <w:r>
              <w:t>Dr hab. E. Sokalska, prof. UWM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EE21" w14:textId="259834CB" w:rsidR="00736E5B" w:rsidRPr="00A8237E" w:rsidRDefault="00736E5B" w:rsidP="00837520">
            <w:pPr>
              <w:jc w:val="center"/>
            </w:pPr>
            <w:r w:rsidRPr="00A8237E">
              <w:t>1</w:t>
            </w:r>
            <w:r w:rsidR="007B426D" w:rsidRPr="00A8237E">
              <w:t>5</w:t>
            </w: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1BC4" w14:textId="77777777" w:rsidR="00736E5B" w:rsidRPr="00A8237E" w:rsidRDefault="00736E5B" w:rsidP="00837520">
            <w:pPr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F562" w14:textId="2FB8EDD8" w:rsidR="00736E5B" w:rsidRPr="00A8237E" w:rsidRDefault="00906AF3" w:rsidP="00837520">
            <w:pPr>
              <w:jc w:val="center"/>
              <w:rPr>
                <w:b/>
              </w:rPr>
            </w:pPr>
            <w:r>
              <w:rPr>
                <w:b/>
              </w:rPr>
              <w:t>A-J</w:t>
            </w:r>
          </w:p>
        </w:tc>
      </w:tr>
      <w:tr w:rsidR="00A8237E" w:rsidRPr="00A8237E" w14:paraId="55311F3E" w14:textId="77777777" w:rsidTr="00E23796">
        <w:trPr>
          <w:trHeight w:val="332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C9F4" w14:textId="77777777" w:rsidR="00736E5B" w:rsidRPr="00A8237E" w:rsidRDefault="00736E5B" w:rsidP="004858A5">
            <w:pPr>
              <w:pStyle w:val="Akapitzlist"/>
              <w:numPr>
                <w:ilvl w:val="0"/>
                <w:numId w:val="11"/>
              </w:numPr>
              <w:tabs>
                <w:tab w:val="left" w:pos="372"/>
              </w:tabs>
              <w:ind w:left="470" w:hanging="357"/>
            </w:pP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4299" w14:textId="77777777" w:rsidR="00736E5B" w:rsidRPr="00A8237E" w:rsidRDefault="00736E5B" w:rsidP="00837520">
            <w:pPr>
              <w:jc w:val="center"/>
              <w:rPr>
                <w:b/>
              </w:rPr>
            </w:pPr>
            <w:r w:rsidRPr="00A8237E">
              <w:rPr>
                <w:b/>
              </w:rPr>
              <w:t>Historia prawa polskiego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C0D2" w14:textId="74B76B14" w:rsidR="00736E5B" w:rsidRPr="00A8237E" w:rsidRDefault="00906AF3" w:rsidP="00837520">
            <w:pPr>
              <w:jc w:val="center"/>
              <w:rPr>
                <w:b/>
              </w:rPr>
            </w:pPr>
            <w:r>
              <w:rPr>
                <w:b/>
              </w:rPr>
              <w:t>Dr J. Słyszewsk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35F2" w14:textId="160B86C2" w:rsidR="00736E5B" w:rsidRPr="00A8237E" w:rsidRDefault="007B426D" w:rsidP="00837520">
            <w:pPr>
              <w:jc w:val="center"/>
              <w:rPr>
                <w:b/>
              </w:rPr>
            </w:pPr>
            <w:r w:rsidRPr="00A8237E">
              <w:rPr>
                <w:b/>
              </w:rPr>
              <w:t>3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34FD7" w14:textId="77777777" w:rsidR="00736E5B" w:rsidRPr="00A8237E" w:rsidRDefault="00736E5B" w:rsidP="00837520">
            <w:pPr>
              <w:jc w:val="center"/>
            </w:pPr>
            <w:r w:rsidRPr="00A8237E">
              <w:t>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DD85" w14:textId="77777777" w:rsidR="00736E5B" w:rsidRPr="00A8237E" w:rsidRDefault="00736E5B" w:rsidP="00837520">
            <w:pPr>
              <w:jc w:val="center"/>
              <w:rPr>
                <w:b/>
              </w:rPr>
            </w:pPr>
          </w:p>
        </w:tc>
      </w:tr>
      <w:tr w:rsidR="00A8237E" w:rsidRPr="00A8237E" w14:paraId="16C4EB3C" w14:textId="77777777" w:rsidTr="00E23796">
        <w:trPr>
          <w:trHeight w:val="363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64E3" w14:textId="77777777" w:rsidR="00736E5B" w:rsidRPr="00A8237E" w:rsidRDefault="00736E5B" w:rsidP="004858A5">
            <w:pPr>
              <w:pStyle w:val="Akapitzlist"/>
              <w:numPr>
                <w:ilvl w:val="0"/>
                <w:numId w:val="11"/>
              </w:numPr>
              <w:tabs>
                <w:tab w:val="left" w:pos="372"/>
              </w:tabs>
              <w:ind w:left="470" w:hanging="357"/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50BB" w14:textId="77777777" w:rsidR="00736E5B" w:rsidRPr="00A8237E" w:rsidRDefault="00736E5B" w:rsidP="00837520">
            <w:pPr>
              <w:jc w:val="center"/>
              <w:rPr>
                <w:b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B780" w14:textId="63FF9DBD" w:rsidR="001E40A4" w:rsidRPr="00A8237E" w:rsidRDefault="00906AF3" w:rsidP="00837520">
            <w:pPr>
              <w:jc w:val="center"/>
            </w:pPr>
            <w:r>
              <w:t>Dr J. Słyszewsk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91BA" w14:textId="790EB85E" w:rsidR="00736E5B" w:rsidRPr="00A8237E" w:rsidRDefault="00736E5B" w:rsidP="00837520">
            <w:pPr>
              <w:jc w:val="center"/>
              <w:rPr>
                <w:b/>
              </w:rPr>
            </w:pPr>
            <w:r w:rsidRPr="00A8237E">
              <w:t>1</w:t>
            </w:r>
            <w:r w:rsidR="007B426D" w:rsidRPr="00A8237E">
              <w:t>5</w:t>
            </w: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972" w14:textId="77777777" w:rsidR="00736E5B" w:rsidRPr="00A8237E" w:rsidRDefault="00736E5B" w:rsidP="00837520">
            <w:pPr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5232" w14:textId="5D891150" w:rsidR="001E40A4" w:rsidRPr="00A8237E" w:rsidRDefault="004E58BF" w:rsidP="00837520">
            <w:pPr>
              <w:jc w:val="center"/>
              <w:rPr>
                <w:b/>
              </w:rPr>
            </w:pPr>
            <w:r>
              <w:rPr>
                <w:b/>
              </w:rPr>
              <w:t>A-J</w:t>
            </w:r>
          </w:p>
        </w:tc>
      </w:tr>
      <w:tr w:rsidR="00A8237E" w:rsidRPr="00A8237E" w14:paraId="307F6AAE" w14:textId="77777777" w:rsidTr="00E23796">
        <w:trPr>
          <w:trHeight w:val="51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0667" w14:textId="77777777" w:rsidR="00702F4C" w:rsidRPr="00A8237E" w:rsidRDefault="00702F4C" w:rsidP="004858A5">
            <w:pPr>
              <w:pStyle w:val="Akapitzlist"/>
              <w:numPr>
                <w:ilvl w:val="0"/>
                <w:numId w:val="11"/>
              </w:numPr>
              <w:tabs>
                <w:tab w:val="left" w:pos="372"/>
              </w:tabs>
              <w:ind w:left="470" w:hanging="357"/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8172" w14:textId="5F364BEA" w:rsidR="00702F4C" w:rsidRPr="00A8237E" w:rsidRDefault="00702F4C" w:rsidP="00702F4C">
            <w:pPr>
              <w:rPr>
                <w:b/>
              </w:rPr>
            </w:pPr>
            <w:r w:rsidRPr="00A8237E">
              <w:rPr>
                <w:b/>
                <w:bCs/>
              </w:rPr>
              <w:t>Łacińska terminologia prawnicza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DF0F" w14:textId="01B27DA9" w:rsidR="00702F4C" w:rsidRPr="00A8237E" w:rsidRDefault="004E58BF" w:rsidP="00702F4C">
            <w:pPr>
              <w:jc w:val="center"/>
            </w:pPr>
            <w:r>
              <w:t>Dr A. Świętoń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2AF9" w14:textId="636DF5DE" w:rsidR="00702F4C" w:rsidRPr="00A8237E" w:rsidRDefault="00702F4C" w:rsidP="00702F4C">
            <w:pPr>
              <w:jc w:val="center"/>
              <w:rPr>
                <w:b/>
                <w:bCs/>
              </w:rPr>
            </w:pPr>
            <w:r w:rsidRPr="00A8237E">
              <w:t>15</w:t>
            </w:r>
            <w:r w:rsidR="00EB49C1" w:rsidRPr="00A8237E">
              <w:t xml:space="preserve"> </w:t>
            </w:r>
            <w:r w:rsidR="004D1AD1" w:rsidRPr="00A8237E">
              <w:t>ćw.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B48" w14:textId="664B24BE" w:rsidR="00702F4C" w:rsidRPr="00A8237E" w:rsidRDefault="00702F4C" w:rsidP="00702F4C">
            <w:pPr>
              <w:jc w:val="center"/>
            </w:pPr>
            <w:r w:rsidRPr="00A8237E">
              <w:t>Z/o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576A" w14:textId="75339815" w:rsidR="00702F4C" w:rsidRPr="00A8237E" w:rsidRDefault="004E58BF" w:rsidP="00702F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J</w:t>
            </w:r>
          </w:p>
        </w:tc>
      </w:tr>
      <w:tr w:rsidR="00A8237E" w:rsidRPr="00A8237E" w14:paraId="615A5F91" w14:textId="77777777" w:rsidTr="00E23796">
        <w:trPr>
          <w:trHeight w:val="51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1093" w14:textId="77777777" w:rsidR="00736E5B" w:rsidRPr="00A8237E" w:rsidRDefault="00736E5B" w:rsidP="004858A5">
            <w:pPr>
              <w:pStyle w:val="Akapitzlist"/>
              <w:numPr>
                <w:ilvl w:val="0"/>
                <w:numId w:val="11"/>
              </w:numPr>
              <w:tabs>
                <w:tab w:val="left" w:pos="372"/>
              </w:tabs>
              <w:ind w:left="470" w:hanging="357"/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B3EF" w14:textId="50B22173" w:rsidR="00736E5B" w:rsidRPr="00A8237E" w:rsidRDefault="00736E5B" w:rsidP="00702F4C">
            <w:pPr>
              <w:rPr>
                <w:b/>
              </w:rPr>
            </w:pPr>
            <w:r w:rsidRPr="00A8237E">
              <w:rPr>
                <w:b/>
              </w:rPr>
              <w:t>Przedmiot do wyboru I</w:t>
            </w:r>
            <w:r w:rsidR="00F34A57" w:rsidRPr="00A8237E">
              <w:rPr>
                <w:b/>
              </w:rPr>
              <w:t>:</w:t>
            </w:r>
          </w:p>
          <w:p w14:paraId="5530B1E8" w14:textId="69C193A5" w:rsidR="001E40A4" w:rsidRPr="00A8237E" w:rsidRDefault="001E40A4" w:rsidP="00702F4C">
            <w:pPr>
              <w:pStyle w:val="Akapitzlist"/>
              <w:numPr>
                <w:ilvl w:val="0"/>
                <w:numId w:val="14"/>
              </w:numPr>
              <w:rPr>
                <w:b/>
              </w:rPr>
            </w:pPr>
            <w:r w:rsidRPr="00A8237E">
              <w:rPr>
                <w:b/>
              </w:rPr>
              <w:t>Prawo a moralność</w:t>
            </w:r>
          </w:p>
          <w:p w14:paraId="41659E96" w14:textId="438BB6BE" w:rsidR="001E40A4" w:rsidRPr="00A8237E" w:rsidRDefault="001E40A4" w:rsidP="00702F4C">
            <w:pPr>
              <w:pStyle w:val="Akapitzlist"/>
              <w:numPr>
                <w:ilvl w:val="0"/>
                <w:numId w:val="14"/>
              </w:numPr>
              <w:rPr>
                <w:b/>
              </w:rPr>
            </w:pPr>
            <w:r w:rsidRPr="00A8237E">
              <w:rPr>
                <w:b/>
              </w:rPr>
              <w:t>Prawo i prawo kanoniczne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130F" w14:textId="77777777" w:rsidR="00EB49C1" w:rsidRDefault="00EB49C1" w:rsidP="00837520">
            <w:pPr>
              <w:jc w:val="center"/>
            </w:pPr>
          </w:p>
          <w:p w14:paraId="0CBB6462" w14:textId="0EAADFD9" w:rsidR="004E58BF" w:rsidRPr="004E58BF" w:rsidRDefault="004E58BF" w:rsidP="004E58BF">
            <w:pPr>
              <w:jc w:val="center"/>
              <w:rPr>
                <w:b/>
                <w:bCs/>
              </w:rPr>
            </w:pPr>
            <w:r w:rsidRPr="004E58BF">
              <w:rPr>
                <w:b/>
                <w:bCs/>
              </w:rPr>
              <w:t>Dr hab. M. Augustyniak, prof. UWM</w:t>
            </w:r>
          </w:p>
          <w:p w14:paraId="7281A965" w14:textId="79AA206D" w:rsidR="004E58BF" w:rsidRPr="00A8237E" w:rsidRDefault="004E58BF" w:rsidP="00837520">
            <w:pPr>
              <w:jc w:val="center"/>
            </w:pPr>
            <w:r w:rsidRPr="004E58BF">
              <w:rPr>
                <w:b/>
                <w:bCs/>
              </w:rPr>
              <w:t>Ks. Dr K. Kamiński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7DC7" w14:textId="355FBD45" w:rsidR="00736E5B" w:rsidRPr="00A8237E" w:rsidRDefault="00736E5B" w:rsidP="00837520">
            <w:pPr>
              <w:jc w:val="center"/>
              <w:rPr>
                <w:b/>
                <w:bCs/>
              </w:rPr>
            </w:pPr>
            <w:r w:rsidRPr="00A8237E">
              <w:rPr>
                <w:b/>
                <w:bCs/>
              </w:rPr>
              <w:t>1</w:t>
            </w:r>
            <w:r w:rsidR="00552D67" w:rsidRPr="00A8237E">
              <w:rPr>
                <w:b/>
                <w:bCs/>
              </w:rPr>
              <w:t>5</w:t>
            </w:r>
            <w:r w:rsidRPr="00A8237E">
              <w:rPr>
                <w:b/>
                <w:bCs/>
              </w:rPr>
              <w:t xml:space="preserve"> </w:t>
            </w:r>
            <w:r w:rsidR="004D1AD1" w:rsidRPr="00A8237E">
              <w:rPr>
                <w:b/>
                <w:bCs/>
              </w:rPr>
              <w:t>w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1F52" w14:textId="0DCB257D" w:rsidR="00736E5B" w:rsidRPr="00A8237E" w:rsidRDefault="0030466D" w:rsidP="00837520">
            <w:pPr>
              <w:jc w:val="center"/>
            </w:pPr>
            <w:r w:rsidRPr="00A8237E">
              <w:t>Z/o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7983" w14:textId="77777777" w:rsidR="00736E5B" w:rsidRPr="00A8237E" w:rsidRDefault="00736E5B" w:rsidP="00837520">
            <w:pPr>
              <w:jc w:val="center"/>
            </w:pPr>
          </w:p>
        </w:tc>
      </w:tr>
      <w:tr w:rsidR="00A8237E" w:rsidRPr="00A8237E" w14:paraId="1B465CBC" w14:textId="77777777" w:rsidTr="00E23796">
        <w:trPr>
          <w:trHeight w:val="4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3ABB" w14:textId="77777777" w:rsidR="00736E5B" w:rsidRPr="00A8237E" w:rsidRDefault="00736E5B" w:rsidP="004858A5">
            <w:pPr>
              <w:pStyle w:val="Akapitzlist"/>
              <w:numPr>
                <w:ilvl w:val="0"/>
                <w:numId w:val="11"/>
              </w:numPr>
              <w:tabs>
                <w:tab w:val="left" w:pos="372"/>
              </w:tabs>
              <w:ind w:left="470" w:hanging="357"/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F7D8" w14:textId="424A0A97" w:rsidR="00736E5B" w:rsidRPr="00A8237E" w:rsidRDefault="00736E5B" w:rsidP="00837520">
            <w:pPr>
              <w:jc w:val="center"/>
              <w:rPr>
                <w:b/>
              </w:rPr>
            </w:pPr>
            <w:r w:rsidRPr="00A8237E">
              <w:rPr>
                <w:b/>
              </w:rPr>
              <w:t>Szkolenie w zakresie bezpieczeństwa i higieny pracy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E020" w14:textId="77777777" w:rsidR="00736E5B" w:rsidRPr="00A8237E" w:rsidRDefault="00736E5B" w:rsidP="00837520">
            <w:pPr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107B" w14:textId="7E295FE4" w:rsidR="00736E5B" w:rsidRPr="00A8237E" w:rsidRDefault="00736E5B" w:rsidP="00837520">
            <w:pPr>
              <w:jc w:val="center"/>
              <w:rPr>
                <w:b/>
              </w:rPr>
            </w:pPr>
            <w:r w:rsidRPr="00A8237E">
              <w:rPr>
                <w:b/>
              </w:rPr>
              <w:t>4</w:t>
            </w:r>
            <w:r w:rsidR="00865130" w:rsidRPr="00A8237E">
              <w:rPr>
                <w:b/>
              </w:rPr>
              <w:t xml:space="preserve"> </w:t>
            </w:r>
            <w:r w:rsidR="004D1AD1" w:rsidRPr="00A8237E">
              <w:rPr>
                <w:b/>
                <w:bCs/>
              </w:rPr>
              <w:t>w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A04E5" w14:textId="77777777" w:rsidR="00736E5B" w:rsidRPr="00A8237E" w:rsidRDefault="00736E5B" w:rsidP="00837520">
            <w:pPr>
              <w:jc w:val="center"/>
            </w:pPr>
            <w:r w:rsidRPr="00A8237E">
              <w:t>Z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803D" w14:textId="77777777" w:rsidR="00736E5B" w:rsidRPr="00A8237E" w:rsidRDefault="00736E5B" w:rsidP="00837520">
            <w:pPr>
              <w:jc w:val="center"/>
            </w:pPr>
          </w:p>
        </w:tc>
      </w:tr>
      <w:tr w:rsidR="00A8237E" w:rsidRPr="00A8237E" w14:paraId="2F0B87EC" w14:textId="77777777" w:rsidTr="00E23796">
        <w:trPr>
          <w:trHeight w:val="4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5117" w14:textId="77777777" w:rsidR="00736E5B" w:rsidRPr="00A8237E" w:rsidRDefault="00736E5B" w:rsidP="004858A5">
            <w:pPr>
              <w:pStyle w:val="Akapitzlist"/>
              <w:numPr>
                <w:ilvl w:val="0"/>
                <w:numId w:val="11"/>
              </w:numPr>
              <w:tabs>
                <w:tab w:val="left" w:pos="372"/>
              </w:tabs>
              <w:ind w:left="470" w:hanging="357"/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D36C" w14:textId="77777777" w:rsidR="00736E5B" w:rsidRPr="00A8237E" w:rsidRDefault="00736E5B" w:rsidP="00837520">
            <w:pPr>
              <w:jc w:val="center"/>
              <w:rPr>
                <w:b/>
              </w:rPr>
            </w:pPr>
            <w:r w:rsidRPr="00A8237E">
              <w:rPr>
                <w:b/>
              </w:rPr>
              <w:t>Ergonomia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97A6" w14:textId="77777777" w:rsidR="00736E5B" w:rsidRPr="00A8237E" w:rsidRDefault="00736E5B" w:rsidP="00837520">
            <w:pPr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84BD" w14:textId="771FCFFE" w:rsidR="00736E5B" w:rsidRPr="00A8237E" w:rsidRDefault="00736E5B" w:rsidP="00837520">
            <w:pPr>
              <w:jc w:val="center"/>
              <w:rPr>
                <w:b/>
              </w:rPr>
            </w:pPr>
            <w:r w:rsidRPr="00A8237E">
              <w:rPr>
                <w:b/>
              </w:rPr>
              <w:t>2</w:t>
            </w:r>
            <w:r w:rsidR="00324D1F" w:rsidRPr="00A8237E">
              <w:rPr>
                <w:b/>
              </w:rPr>
              <w:t xml:space="preserve"> </w:t>
            </w:r>
            <w:r w:rsidR="004D1AD1" w:rsidRPr="00A8237E">
              <w:rPr>
                <w:b/>
                <w:bCs/>
              </w:rPr>
              <w:t>w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FA6F" w14:textId="77777777" w:rsidR="00736E5B" w:rsidRPr="00A8237E" w:rsidRDefault="00736E5B" w:rsidP="00837520">
            <w:pPr>
              <w:jc w:val="center"/>
            </w:pPr>
            <w:r w:rsidRPr="00A8237E">
              <w:t>Z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61E0" w14:textId="77777777" w:rsidR="00736E5B" w:rsidRPr="00A8237E" w:rsidRDefault="00736E5B" w:rsidP="00837520">
            <w:pPr>
              <w:jc w:val="center"/>
            </w:pPr>
          </w:p>
        </w:tc>
      </w:tr>
      <w:tr w:rsidR="00A8237E" w:rsidRPr="00A8237E" w14:paraId="59E9D10F" w14:textId="77777777" w:rsidTr="00E23796">
        <w:trPr>
          <w:trHeight w:val="4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2F64" w14:textId="77777777" w:rsidR="00736E5B" w:rsidRPr="00A8237E" w:rsidRDefault="00736E5B" w:rsidP="004858A5">
            <w:pPr>
              <w:pStyle w:val="Akapitzlist"/>
              <w:numPr>
                <w:ilvl w:val="0"/>
                <w:numId w:val="11"/>
              </w:numPr>
              <w:tabs>
                <w:tab w:val="left" w:pos="372"/>
              </w:tabs>
              <w:ind w:left="470" w:hanging="357"/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F42E" w14:textId="77777777" w:rsidR="00736E5B" w:rsidRPr="00A8237E" w:rsidRDefault="00736E5B" w:rsidP="00837520">
            <w:pPr>
              <w:jc w:val="center"/>
              <w:rPr>
                <w:b/>
              </w:rPr>
            </w:pPr>
            <w:r w:rsidRPr="00A8237E">
              <w:rPr>
                <w:b/>
              </w:rPr>
              <w:t>Ochrona własności intelektualnej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7549" w14:textId="77777777" w:rsidR="00736E5B" w:rsidRPr="00A8237E" w:rsidRDefault="00736E5B" w:rsidP="00837520">
            <w:pPr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2C90" w14:textId="0299B685" w:rsidR="00736E5B" w:rsidRPr="00A8237E" w:rsidRDefault="00736E5B" w:rsidP="00837520">
            <w:pPr>
              <w:jc w:val="center"/>
              <w:rPr>
                <w:b/>
              </w:rPr>
            </w:pPr>
            <w:r w:rsidRPr="00A8237E">
              <w:rPr>
                <w:b/>
              </w:rPr>
              <w:t>2</w:t>
            </w:r>
            <w:r w:rsidR="00324D1F" w:rsidRPr="00A8237E">
              <w:rPr>
                <w:b/>
              </w:rPr>
              <w:t xml:space="preserve"> </w:t>
            </w:r>
            <w:r w:rsidR="004D1AD1" w:rsidRPr="00A8237E">
              <w:rPr>
                <w:b/>
                <w:bCs/>
              </w:rPr>
              <w:t>w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6F3F" w14:textId="77777777" w:rsidR="00736E5B" w:rsidRPr="00A8237E" w:rsidRDefault="00736E5B" w:rsidP="00837520">
            <w:pPr>
              <w:jc w:val="center"/>
            </w:pPr>
            <w:r w:rsidRPr="00A8237E">
              <w:t>Z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A30C" w14:textId="77777777" w:rsidR="00736E5B" w:rsidRPr="00A8237E" w:rsidRDefault="00736E5B" w:rsidP="00837520">
            <w:pPr>
              <w:jc w:val="center"/>
            </w:pPr>
          </w:p>
        </w:tc>
      </w:tr>
      <w:tr w:rsidR="00A8237E" w:rsidRPr="00A8237E" w14:paraId="0D272D12" w14:textId="77777777" w:rsidTr="00E23796">
        <w:trPr>
          <w:trHeight w:val="4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1426" w14:textId="77777777" w:rsidR="00736E5B" w:rsidRPr="00A8237E" w:rsidRDefault="00736E5B" w:rsidP="004858A5">
            <w:pPr>
              <w:pStyle w:val="Akapitzlist"/>
              <w:numPr>
                <w:ilvl w:val="0"/>
                <w:numId w:val="11"/>
              </w:numPr>
              <w:tabs>
                <w:tab w:val="left" w:pos="372"/>
              </w:tabs>
              <w:ind w:left="470" w:hanging="357"/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EA1" w14:textId="77777777" w:rsidR="00736E5B" w:rsidRPr="00A8237E" w:rsidRDefault="00736E5B" w:rsidP="00837520">
            <w:pPr>
              <w:jc w:val="center"/>
              <w:rPr>
                <w:b/>
              </w:rPr>
            </w:pPr>
            <w:r w:rsidRPr="00A8237E">
              <w:rPr>
                <w:b/>
              </w:rPr>
              <w:t>Etykieta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A4D2" w14:textId="77777777" w:rsidR="00736E5B" w:rsidRPr="00A8237E" w:rsidRDefault="00736E5B" w:rsidP="00837520">
            <w:pPr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006D" w14:textId="2041262B" w:rsidR="00736E5B" w:rsidRPr="00A8237E" w:rsidRDefault="00736E5B" w:rsidP="00837520">
            <w:pPr>
              <w:jc w:val="center"/>
              <w:rPr>
                <w:b/>
              </w:rPr>
            </w:pPr>
            <w:r w:rsidRPr="00A8237E">
              <w:rPr>
                <w:b/>
              </w:rPr>
              <w:t>4</w:t>
            </w:r>
            <w:r w:rsidR="00324D1F" w:rsidRPr="00A8237E">
              <w:rPr>
                <w:b/>
              </w:rPr>
              <w:t xml:space="preserve"> </w:t>
            </w:r>
            <w:r w:rsidR="004D1AD1" w:rsidRPr="00A8237E">
              <w:rPr>
                <w:b/>
                <w:bCs/>
              </w:rPr>
              <w:t>w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9446B" w14:textId="77777777" w:rsidR="00736E5B" w:rsidRPr="00A8237E" w:rsidRDefault="00736E5B" w:rsidP="00837520">
            <w:pPr>
              <w:jc w:val="center"/>
            </w:pPr>
            <w:r w:rsidRPr="00A8237E">
              <w:t>Z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893A" w14:textId="77777777" w:rsidR="00736E5B" w:rsidRPr="00A8237E" w:rsidRDefault="00736E5B" w:rsidP="00837520">
            <w:pPr>
              <w:jc w:val="center"/>
            </w:pPr>
          </w:p>
        </w:tc>
      </w:tr>
    </w:tbl>
    <w:p w14:paraId="7D35084A" w14:textId="77777777" w:rsidR="007404A9" w:rsidRPr="00A8237E" w:rsidRDefault="007404A9" w:rsidP="007404A9">
      <w:pPr>
        <w:jc w:val="center"/>
        <w:rPr>
          <w:b/>
        </w:rPr>
      </w:pPr>
      <w:r w:rsidRPr="00A8237E">
        <w:rPr>
          <w:b/>
        </w:rPr>
        <w:br w:type="page"/>
      </w:r>
    </w:p>
    <w:p w14:paraId="768BEC6D" w14:textId="3D77BF91" w:rsidR="007404A9" w:rsidRPr="00A8237E" w:rsidRDefault="007404A9" w:rsidP="007404A9">
      <w:pPr>
        <w:jc w:val="center"/>
        <w:rPr>
          <w:b/>
        </w:rPr>
      </w:pPr>
      <w:r w:rsidRPr="00A8237E">
        <w:rPr>
          <w:b/>
        </w:rPr>
        <w:lastRenderedPageBreak/>
        <w:t xml:space="preserve">PRAWO - jednolite magisterskie </w:t>
      </w:r>
      <w:r w:rsidR="00324D1F" w:rsidRPr="00A8237E">
        <w:rPr>
          <w:b/>
        </w:rPr>
        <w:t>- II</w:t>
      </w:r>
      <w:r w:rsidRPr="00A8237E">
        <w:rPr>
          <w:b/>
        </w:rPr>
        <w:t xml:space="preserve"> ROK </w:t>
      </w:r>
    </w:p>
    <w:p w14:paraId="2ED35ABF" w14:textId="58D06059" w:rsidR="009312EB" w:rsidRPr="00A8237E" w:rsidRDefault="00C92FAA" w:rsidP="00C92FAA">
      <w:pPr>
        <w:ind w:left="-180"/>
        <w:jc w:val="center"/>
        <w:rPr>
          <w:b/>
        </w:rPr>
      </w:pPr>
      <w:r w:rsidRPr="00A8237E">
        <w:rPr>
          <w:b/>
        </w:rPr>
        <w:t xml:space="preserve">STUDIA STACJONARNE - sem. zimowy </w:t>
      </w:r>
      <w:r w:rsidR="00AE4396">
        <w:rPr>
          <w:b/>
        </w:rPr>
        <w:t>2025/2026</w:t>
      </w:r>
    </w:p>
    <w:p w14:paraId="4205D430" w14:textId="77777777" w:rsidR="007404A9" w:rsidRPr="00A8237E" w:rsidRDefault="007404A9" w:rsidP="007404A9">
      <w:pPr>
        <w:jc w:val="center"/>
        <w:rPr>
          <w:b/>
        </w:rPr>
      </w:pPr>
    </w:p>
    <w:tbl>
      <w:tblPr>
        <w:tblW w:w="108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06"/>
        <w:gridCol w:w="4536"/>
        <w:gridCol w:w="992"/>
        <w:gridCol w:w="567"/>
        <w:gridCol w:w="992"/>
      </w:tblGrid>
      <w:tr w:rsidR="00A8237E" w:rsidRPr="00A8237E" w14:paraId="131AE8F6" w14:textId="77777777" w:rsidTr="000A2CA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1844" w14:textId="77777777" w:rsidR="00CB4F7F" w:rsidRPr="00A8237E" w:rsidRDefault="00CB4F7F" w:rsidP="00FB7DD0">
            <w:pPr>
              <w:jc w:val="center"/>
              <w:rPr>
                <w:b/>
              </w:rPr>
            </w:pPr>
            <w:r w:rsidRPr="00A8237E">
              <w:rPr>
                <w:b/>
              </w:rPr>
              <w:t>Lp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D8F2" w14:textId="77777777" w:rsidR="00CB4F7F" w:rsidRPr="00A8237E" w:rsidRDefault="00CB4F7F" w:rsidP="00FB7DD0">
            <w:pPr>
              <w:jc w:val="center"/>
              <w:rPr>
                <w:b/>
              </w:rPr>
            </w:pPr>
            <w:r w:rsidRPr="00A8237E">
              <w:rPr>
                <w:b/>
              </w:rPr>
              <w:t>Przedmio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99A5" w14:textId="77777777" w:rsidR="00CB4F7F" w:rsidRPr="00A8237E" w:rsidRDefault="00CB4F7F" w:rsidP="00FB7DD0">
            <w:pPr>
              <w:jc w:val="center"/>
              <w:rPr>
                <w:b/>
              </w:rPr>
            </w:pPr>
            <w:r w:rsidRPr="00A8237E">
              <w:rPr>
                <w:b/>
              </w:rPr>
              <w:t>Nazwisko i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580F" w14:textId="77777777" w:rsidR="00CB4F7F" w:rsidRPr="00A8237E" w:rsidRDefault="00CB4F7F" w:rsidP="00FB7DD0">
            <w:pPr>
              <w:jc w:val="center"/>
              <w:rPr>
                <w:b/>
              </w:rPr>
            </w:pPr>
            <w:r w:rsidRPr="00A8237E">
              <w:rPr>
                <w:b/>
              </w:rPr>
              <w:t>W/Ć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20DF" w14:textId="77777777" w:rsidR="00CB4F7F" w:rsidRPr="00A8237E" w:rsidRDefault="00CB4F7F" w:rsidP="00FB7DD0">
            <w:pPr>
              <w:ind w:left="-31"/>
              <w:jc w:val="center"/>
              <w:rPr>
                <w:b/>
              </w:rPr>
            </w:pPr>
            <w:r w:rsidRPr="00A8237E">
              <w:rPr>
                <w:b/>
              </w:rPr>
              <w:t>Z/o</w:t>
            </w:r>
          </w:p>
          <w:p w14:paraId="21D3FABB" w14:textId="77777777" w:rsidR="00CB4F7F" w:rsidRPr="00A8237E" w:rsidRDefault="00CB4F7F" w:rsidP="00FB7DD0">
            <w:pPr>
              <w:ind w:left="-31"/>
              <w:jc w:val="center"/>
              <w:rPr>
                <w:b/>
              </w:rPr>
            </w:pPr>
            <w:r w:rsidRPr="00A8237E">
              <w:rPr>
                <w:b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AB2D" w14:textId="677EA292" w:rsidR="00CB4F7F" w:rsidRPr="00A8237E" w:rsidRDefault="00CB4F7F" w:rsidP="00FB7DD0">
            <w:pPr>
              <w:ind w:left="-31"/>
              <w:jc w:val="center"/>
              <w:rPr>
                <w:b/>
              </w:rPr>
            </w:pPr>
            <w:r w:rsidRPr="00A8237E">
              <w:rPr>
                <w:b/>
              </w:rPr>
              <w:t>Grupy:</w:t>
            </w:r>
          </w:p>
          <w:p w14:paraId="1E21D5FC" w14:textId="3E4A4892" w:rsidR="00CB4F7F" w:rsidRPr="00A8237E" w:rsidRDefault="006C1472" w:rsidP="00FB7DD0">
            <w:pPr>
              <w:ind w:left="-31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021A7" w:rsidRPr="00A8237E">
              <w:rPr>
                <w:b/>
              </w:rPr>
              <w:t>(A-</w:t>
            </w:r>
            <w:r>
              <w:rPr>
                <w:b/>
              </w:rPr>
              <w:t>I</w:t>
            </w:r>
            <w:r w:rsidR="00F021A7" w:rsidRPr="00A8237E">
              <w:rPr>
                <w:b/>
              </w:rPr>
              <w:t>)</w:t>
            </w:r>
          </w:p>
        </w:tc>
      </w:tr>
      <w:tr w:rsidR="00A8237E" w:rsidRPr="00A8237E" w14:paraId="47370A9F" w14:textId="77777777" w:rsidTr="000A2CA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D2A1" w14:textId="77777777" w:rsidR="004E0480" w:rsidRPr="00A8237E" w:rsidRDefault="004E0480" w:rsidP="00DF1E32">
            <w:pPr>
              <w:pStyle w:val="Akapitzlist"/>
              <w:numPr>
                <w:ilvl w:val="0"/>
                <w:numId w:val="12"/>
              </w:numPr>
              <w:ind w:left="470" w:hanging="357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12E0" w14:textId="4C631FB1" w:rsidR="004E0480" w:rsidRPr="00A8237E" w:rsidRDefault="004E0480" w:rsidP="00FB7DD0">
            <w:pPr>
              <w:jc w:val="center"/>
              <w:rPr>
                <w:b/>
              </w:rPr>
            </w:pPr>
            <w:r w:rsidRPr="00A8237E">
              <w:rPr>
                <w:b/>
              </w:rPr>
              <w:t>Język obcy</w:t>
            </w:r>
            <w:r w:rsidR="00702F4C" w:rsidRPr="00A8237E">
              <w:rPr>
                <w:b/>
              </w:rPr>
              <w:t xml:space="preserve"> 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F18A" w14:textId="77777777" w:rsidR="004E0480" w:rsidRPr="00A8237E" w:rsidRDefault="004E0480" w:rsidP="00FB7DD0">
            <w:pPr>
              <w:pStyle w:val="Bezodstpw"/>
              <w:jc w:val="center"/>
            </w:pPr>
            <w:r w:rsidRPr="00A8237E">
              <w:t>Studium Języków Obcych</w:t>
            </w:r>
          </w:p>
          <w:p w14:paraId="08356B7E" w14:textId="39F92071" w:rsidR="004E0480" w:rsidRPr="00A8237E" w:rsidRDefault="004E0480" w:rsidP="00702F4C">
            <w:pPr>
              <w:pStyle w:val="Bezodstpw"/>
              <w:jc w:val="center"/>
            </w:pPr>
            <w:r w:rsidRPr="00A8237E">
              <w:t>Blok język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83B0" w14:textId="04E093F1" w:rsidR="004E0480" w:rsidRPr="00A8237E" w:rsidRDefault="004E0480" w:rsidP="00FB7DD0">
            <w:pPr>
              <w:spacing w:line="360" w:lineRule="auto"/>
              <w:jc w:val="center"/>
            </w:pPr>
            <w:r w:rsidRPr="00A8237E">
              <w:t>30</w:t>
            </w:r>
            <w:r w:rsidR="004D1AD1" w:rsidRPr="00A8237E">
              <w:t xml:space="preserve"> ć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B247" w14:textId="77777777" w:rsidR="004E0480" w:rsidRPr="00A8237E" w:rsidRDefault="004E0480" w:rsidP="00FB7DD0">
            <w:pPr>
              <w:ind w:left="45"/>
              <w:jc w:val="center"/>
            </w:pPr>
            <w:r w:rsidRPr="00A8237E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4899" w14:textId="77777777" w:rsidR="004E0480" w:rsidRPr="00A8237E" w:rsidRDefault="004E0480" w:rsidP="00FB7DD0">
            <w:pPr>
              <w:ind w:left="-31"/>
              <w:jc w:val="center"/>
              <w:rPr>
                <w:bCs/>
              </w:rPr>
            </w:pPr>
          </w:p>
        </w:tc>
      </w:tr>
      <w:tr w:rsidR="00A8237E" w:rsidRPr="00A8237E" w14:paraId="44C387B6" w14:textId="77777777" w:rsidTr="000A2CA9">
        <w:trPr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A8BDD5" w14:textId="74DA288E" w:rsidR="00AA10FE" w:rsidRPr="00A8237E" w:rsidRDefault="00AA10FE" w:rsidP="00DF1E32">
            <w:pPr>
              <w:pStyle w:val="Akapitzlist"/>
              <w:numPr>
                <w:ilvl w:val="0"/>
                <w:numId w:val="12"/>
              </w:numPr>
              <w:ind w:left="470" w:hanging="357"/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17FEF" w14:textId="288939E5" w:rsidR="00AA10FE" w:rsidRPr="00A8237E" w:rsidRDefault="00702F4C" w:rsidP="00FB7DD0">
            <w:pPr>
              <w:ind w:left="72"/>
              <w:jc w:val="center"/>
              <w:rPr>
                <w:b/>
              </w:rPr>
            </w:pPr>
            <w:r w:rsidRPr="00A8237E">
              <w:rPr>
                <w:b/>
              </w:rPr>
              <w:t>Prawo karne 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BBAD" w14:textId="22403ECB" w:rsidR="00AA10FE" w:rsidRPr="00A8237E" w:rsidRDefault="00216183" w:rsidP="00FB7DD0">
            <w:pPr>
              <w:ind w:left="-31"/>
              <w:jc w:val="center"/>
              <w:rPr>
                <w:b/>
              </w:rPr>
            </w:pPr>
            <w:r>
              <w:rPr>
                <w:b/>
              </w:rPr>
              <w:t>Prof. dr hab. W. Cieśl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E378" w14:textId="229F6486" w:rsidR="00AA10FE" w:rsidRPr="00A8237E" w:rsidRDefault="00702F4C" w:rsidP="00FB7DD0">
            <w:pPr>
              <w:jc w:val="center"/>
              <w:rPr>
                <w:b/>
              </w:rPr>
            </w:pPr>
            <w:r w:rsidRPr="00A8237E">
              <w:rPr>
                <w:b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C43BE" w14:textId="77777777" w:rsidR="00AA10FE" w:rsidRPr="00A8237E" w:rsidRDefault="00AA10FE" w:rsidP="00FB7DD0">
            <w:pPr>
              <w:ind w:left="45"/>
              <w:jc w:val="center"/>
            </w:pPr>
            <w:r w:rsidRPr="00A8237E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9F00" w14:textId="77777777" w:rsidR="00AA10FE" w:rsidRPr="00A8237E" w:rsidRDefault="00AA10FE" w:rsidP="00FB7DD0">
            <w:pPr>
              <w:ind w:left="45"/>
              <w:jc w:val="center"/>
              <w:rPr>
                <w:b/>
              </w:rPr>
            </w:pPr>
          </w:p>
        </w:tc>
      </w:tr>
      <w:tr w:rsidR="00A8237E" w:rsidRPr="00A8237E" w14:paraId="00115B65" w14:textId="77777777" w:rsidTr="000A2CA9">
        <w:trPr>
          <w:trHeight w:val="56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A1A40" w14:textId="77777777" w:rsidR="009976E9" w:rsidRPr="00A8237E" w:rsidRDefault="009976E9" w:rsidP="00DF1E32">
            <w:pPr>
              <w:pStyle w:val="Akapitzlist"/>
              <w:numPr>
                <w:ilvl w:val="0"/>
                <w:numId w:val="12"/>
              </w:numPr>
              <w:ind w:left="470" w:hanging="357"/>
              <w:jc w:val="center"/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DC783" w14:textId="77777777" w:rsidR="009976E9" w:rsidRPr="00A8237E" w:rsidRDefault="009976E9" w:rsidP="00FB7DD0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1C7AA" w14:textId="77777777" w:rsidR="00697D80" w:rsidRDefault="00216183" w:rsidP="002F26AD">
            <w:pPr>
              <w:ind w:left="-31"/>
              <w:jc w:val="center"/>
            </w:pPr>
            <w:r>
              <w:t>Dr hab. M. Romańczuk-Grącka, prof. UWM</w:t>
            </w:r>
          </w:p>
          <w:p w14:paraId="14F8E922" w14:textId="4333C7B3" w:rsidR="001332AF" w:rsidRDefault="001332AF" w:rsidP="002F26AD">
            <w:pPr>
              <w:ind w:left="-31"/>
              <w:jc w:val="center"/>
            </w:pPr>
            <w:r>
              <w:t>Mgr S. Omieczyńska-</w:t>
            </w:r>
            <w:proofErr w:type="spellStart"/>
            <w:r w:rsidR="007A14BC">
              <w:t>Barkowska</w:t>
            </w:r>
            <w:proofErr w:type="spellEnd"/>
            <w:r>
              <w:t xml:space="preserve"> </w:t>
            </w:r>
          </w:p>
          <w:p w14:paraId="18C1D985" w14:textId="77777777" w:rsidR="00216183" w:rsidRDefault="00216183" w:rsidP="002F26AD">
            <w:pPr>
              <w:ind w:left="-31"/>
              <w:jc w:val="center"/>
            </w:pPr>
            <w:r>
              <w:t>Dr J. Grabowska</w:t>
            </w:r>
          </w:p>
          <w:p w14:paraId="59549D51" w14:textId="1F90CBCE" w:rsidR="00216183" w:rsidRPr="00A8237E" w:rsidRDefault="00216183" w:rsidP="002F26AD">
            <w:pPr>
              <w:ind w:left="-31"/>
              <w:jc w:val="center"/>
            </w:pPr>
            <w:r>
              <w:t>Mgr P. Mielcar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4182D" w14:textId="4EA479AC" w:rsidR="009976E9" w:rsidRPr="00A8237E" w:rsidRDefault="00702F4C" w:rsidP="00FB7DD0">
            <w:pPr>
              <w:jc w:val="center"/>
            </w:pPr>
            <w:r w:rsidRPr="00A8237E">
              <w:t>3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03177" w14:textId="77777777" w:rsidR="009976E9" w:rsidRPr="00A8237E" w:rsidRDefault="009976E9" w:rsidP="00FB7DD0">
            <w:pPr>
              <w:ind w:left="4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20A23" w14:textId="21247D41" w:rsidR="00697D80" w:rsidRDefault="00216183" w:rsidP="00FB7DD0">
            <w:pPr>
              <w:ind w:left="45"/>
              <w:jc w:val="center"/>
              <w:rPr>
                <w:b/>
              </w:rPr>
            </w:pPr>
            <w:r>
              <w:rPr>
                <w:b/>
              </w:rPr>
              <w:t>A-</w:t>
            </w:r>
            <w:r w:rsidR="001332AF">
              <w:rPr>
                <w:b/>
              </w:rPr>
              <w:t>B</w:t>
            </w:r>
          </w:p>
          <w:p w14:paraId="028A37E6" w14:textId="0B8F2476" w:rsidR="001332AF" w:rsidRDefault="001332AF" w:rsidP="00FB7DD0">
            <w:pPr>
              <w:ind w:left="45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14:paraId="42F3E0D2" w14:textId="77777777" w:rsidR="00216183" w:rsidRDefault="00216183" w:rsidP="00FB7DD0">
            <w:pPr>
              <w:ind w:left="45"/>
              <w:jc w:val="center"/>
              <w:rPr>
                <w:b/>
              </w:rPr>
            </w:pPr>
            <w:r>
              <w:rPr>
                <w:b/>
              </w:rPr>
              <w:t>D-F</w:t>
            </w:r>
          </w:p>
          <w:p w14:paraId="0D368823" w14:textId="33CD1292" w:rsidR="00216183" w:rsidRPr="00A8237E" w:rsidRDefault="00216183" w:rsidP="00FB7DD0">
            <w:pPr>
              <w:ind w:left="45"/>
              <w:jc w:val="center"/>
              <w:rPr>
                <w:b/>
              </w:rPr>
            </w:pPr>
            <w:r>
              <w:rPr>
                <w:b/>
              </w:rPr>
              <w:t>G-I</w:t>
            </w:r>
          </w:p>
        </w:tc>
      </w:tr>
      <w:tr w:rsidR="00A8237E" w:rsidRPr="00A8237E" w14:paraId="04032134" w14:textId="77777777" w:rsidTr="000A2CA9">
        <w:trPr>
          <w:trHeight w:val="44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C2FA" w14:textId="341428E4" w:rsidR="00B6106E" w:rsidRPr="00A8237E" w:rsidRDefault="00B6106E" w:rsidP="00DF1E32">
            <w:pPr>
              <w:pStyle w:val="Akapitzlist"/>
              <w:numPr>
                <w:ilvl w:val="0"/>
                <w:numId w:val="12"/>
              </w:numPr>
              <w:ind w:left="470" w:hanging="357"/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E3B8" w14:textId="4080485E" w:rsidR="00A11E57" w:rsidRPr="00A8237E" w:rsidRDefault="00702F4C" w:rsidP="00FB7DD0">
            <w:pPr>
              <w:ind w:left="72"/>
              <w:jc w:val="center"/>
              <w:rPr>
                <w:b/>
              </w:rPr>
            </w:pPr>
            <w:r w:rsidRPr="00A8237E">
              <w:rPr>
                <w:b/>
              </w:rPr>
              <w:t>Prawo cywilne I (część ogólna i prawo rzeczow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B347" w14:textId="7D24CF85" w:rsidR="00693F77" w:rsidRPr="00A8237E" w:rsidRDefault="00AC199A" w:rsidP="008F1AF1">
            <w:pPr>
              <w:ind w:left="-31"/>
              <w:jc w:val="center"/>
              <w:rPr>
                <w:b/>
              </w:rPr>
            </w:pPr>
            <w:r>
              <w:rPr>
                <w:b/>
              </w:rPr>
              <w:t>Dr hab. M. Rzewusk</w:t>
            </w:r>
            <w:r w:rsidR="00171D75">
              <w:rPr>
                <w:b/>
              </w:rPr>
              <w:t>a</w:t>
            </w:r>
            <w:r>
              <w:rPr>
                <w:b/>
              </w:rPr>
              <w:t>, prof. UW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95CA" w14:textId="7934630F" w:rsidR="00B6106E" w:rsidRPr="00A8237E" w:rsidRDefault="00702F4C" w:rsidP="00FB7DD0">
            <w:pPr>
              <w:jc w:val="center"/>
              <w:rPr>
                <w:b/>
              </w:rPr>
            </w:pPr>
            <w:r w:rsidRPr="00A8237E">
              <w:rPr>
                <w:b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24EE9" w14:textId="77777777" w:rsidR="00B6106E" w:rsidRPr="00A8237E" w:rsidRDefault="00B6106E" w:rsidP="00FB7DD0">
            <w:pPr>
              <w:ind w:left="45"/>
              <w:jc w:val="center"/>
            </w:pPr>
            <w:r w:rsidRPr="00A8237E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0308" w14:textId="77777777" w:rsidR="00B6106E" w:rsidRPr="00A8237E" w:rsidRDefault="00B6106E" w:rsidP="008F1AF1">
            <w:pPr>
              <w:ind w:left="45"/>
              <w:rPr>
                <w:b/>
              </w:rPr>
            </w:pPr>
          </w:p>
        </w:tc>
      </w:tr>
      <w:tr w:rsidR="00A8237E" w:rsidRPr="00A8237E" w14:paraId="3CBAEE2B" w14:textId="77777777" w:rsidTr="000A2CA9">
        <w:trPr>
          <w:trHeight w:val="55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6C76" w14:textId="77777777" w:rsidR="00B6106E" w:rsidRPr="00A8237E" w:rsidRDefault="00B6106E" w:rsidP="00DF1E32">
            <w:pPr>
              <w:pStyle w:val="Akapitzlist"/>
              <w:numPr>
                <w:ilvl w:val="0"/>
                <w:numId w:val="12"/>
              </w:numPr>
              <w:ind w:left="470" w:hanging="357"/>
              <w:jc w:val="center"/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908F" w14:textId="77777777" w:rsidR="00B6106E" w:rsidRPr="00A8237E" w:rsidRDefault="00B6106E" w:rsidP="00FB7DD0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9E0B" w14:textId="77777777" w:rsidR="008F1AF1" w:rsidRDefault="00AC199A" w:rsidP="008F1AF1">
            <w:pPr>
              <w:ind w:left="-31"/>
              <w:jc w:val="center"/>
            </w:pPr>
            <w:r>
              <w:t>Dr A. Kledyńska</w:t>
            </w:r>
          </w:p>
          <w:p w14:paraId="24A515B1" w14:textId="38475D89" w:rsidR="00AC199A" w:rsidRPr="00A8237E" w:rsidRDefault="00AC199A" w:rsidP="008F1AF1">
            <w:pPr>
              <w:ind w:left="-31"/>
              <w:jc w:val="center"/>
            </w:pPr>
            <w:r>
              <w:t>Mgr A. Maj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E26B" w14:textId="63B33F7C" w:rsidR="00B6106E" w:rsidRPr="00A8237E" w:rsidRDefault="00702F4C" w:rsidP="00FB7DD0">
            <w:pPr>
              <w:jc w:val="center"/>
            </w:pPr>
            <w:r w:rsidRPr="00A8237E">
              <w:t>3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08C7" w14:textId="77777777" w:rsidR="00B6106E" w:rsidRPr="00A8237E" w:rsidRDefault="00B6106E" w:rsidP="00FB7DD0">
            <w:pPr>
              <w:ind w:left="4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7DD8" w14:textId="77777777" w:rsidR="008F1AF1" w:rsidRDefault="00AC199A" w:rsidP="00FB7DD0">
            <w:pPr>
              <w:ind w:left="45"/>
              <w:jc w:val="center"/>
              <w:rPr>
                <w:b/>
              </w:rPr>
            </w:pPr>
            <w:r>
              <w:rPr>
                <w:b/>
              </w:rPr>
              <w:t>A-D</w:t>
            </w:r>
          </w:p>
          <w:p w14:paraId="0A716EF9" w14:textId="07C6EA58" w:rsidR="00AC199A" w:rsidRPr="00A8237E" w:rsidRDefault="00AC199A" w:rsidP="00FB7DD0">
            <w:pPr>
              <w:ind w:left="45"/>
              <w:jc w:val="center"/>
              <w:rPr>
                <w:b/>
              </w:rPr>
            </w:pPr>
            <w:r>
              <w:rPr>
                <w:b/>
              </w:rPr>
              <w:t>E-I</w:t>
            </w:r>
          </w:p>
        </w:tc>
      </w:tr>
      <w:tr w:rsidR="00A8237E" w:rsidRPr="00A8237E" w14:paraId="34E8175E" w14:textId="77777777" w:rsidTr="000A2CA9">
        <w:trPr>
          <w:trHeight w:val="4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CBCC" w14:textId="1350CC3E" w:rsidR="00B6106E" w:rsidRPr="00A8237E" w:rsidRDefault="00B6106E" w:rsidP="00DF1E32">
            <w:pPr>
              <w:pStyle w:val="Akapitzlist"/>
              <w:numPr>
                <w:ilvl w:val="0"/>
                <w:numId w:val="12"/>
              </w:numPr>
              <w:ind w:left="470" w:hanging="357"/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A56F" w14:textId="4CC6D264" w:rsidR="00A11E57" w:rsidRPr="00A8237E" w:rsidRDefault="006A0A18" w:rsidP="00FB7DD0">
            <w:pPr>
              <w:ind w:left="72"/>
              <w:jc w:val="center"/>
              <w:rPr>
                <w:b/>
              </w:rPr>
            </w:pPr>
            <w:r w:rsidRPr="00A8237E">
              <w:rPr>
                <w:b/>
              </w:rPr>
              <w:t>Prawo konstytucyjne 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6EE2" w14:textId="147A750C" w:rsidR="00B6106E" w:rsidRPr="00A8237E" w:rsidRDefault="002930E2" w:rsidP="00FB7DD0">
            <w:pPr>
              <w:jc w:val="center"/>
              <w:rPr>
                <w:b/>
              </w:rPr>
            </w:pPr>
            <w:r>
              <w:rPr>
                <w:b/>
              </w:rPr>
              <w:t>Dr hab. M. Dąbrowski, prof. UW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D2F5" w14:textId="5643D5D8" w:rsidR="00B6106E" w:rsidRPr="00A8237E" w:rsidRDefault="006A0A18" w:rsidP="00FB7DD0">
            <w:pPr>
              <w:jc w:val="center"/>
              <w:rPr>
                <w:b/>
              </w:rPr>
            </w:pPr>
            <w:r w:rsidRPr="00A8237E">
              <w:rPr>
                <w:b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C869" w14:textId="2FA97B85" w:rsidR="00B6106E" w:rsidRPr="00A8237E" w:rsidRDefault="006A0A18" w:rsidP="00FB7DD0">
            <w:pPr>
              <w:ind w:left="45"/>
              <w:jc w:val="center"/>
            </w:pPr>
            <w:r w:rsidRPr="00A8237E"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41F5" w14:textId="06A3790F" w:rsidR="00900EE7" w:rsidRPr="00A8237E" w:rsidRDefault="00900EE7" w:rsidP="00FB7DD0">
            <w:pPr>
              <w:ind w:left="45"/>
              <w:jc w:val="center"/>
              <w:rPr>
                <w:b/>
              </w:rPr>
            </w:pPr>
          </w:p>
        </w:tc>
      </w:tr>
      <w:tr w:rsidR="00B0209B" w:rsidRPr="00A8237E" w14:paraId="25F8A4ED" w14:textId="77777777" w:rsidTr="000A2CA9">
        <w:trPr>
          <w:trHeight w:val="4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2FF0" w14:textId="77777777" w:rsidR="00B0209B" w:rsidRPr="00A8237E" w:rsidRDefault="00B0209B" w:rsidP="00B0209B">
            <w:pPr>
              <w:pStyle w:val="Akapitzlist"/>
              <w:numPr>
                <w:ilvl w:val="0"/>
                <w:numId w:val="12"/>
              </w:numPr>
              <w:ind w:left="470" w:hanging="357"/>
              <w:jc w:val="center"/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EC44" w14:textId="77777777" w:rsidR="00B0209B" w:rsidRPr="00A8237E" w:rsidRDefault="00B0209B" w:rsidP="00B0209B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38C1" w14:textId="77777777" w:rsidR="00B0209B" w:rsidRDefault="00B0209B" w:rsidP="00B0209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Dr hab. M. Dąbrowski, prof. UWM</w:t>
            </w:r>
          </w:p>
          <w:p w14:paraId="7191218C" w14:textId="77777777" w:rsidR="00B0209B" w:rsidRDefault="00B0209B" w:rsidP="00B0209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Dr D. Ossowska-Salamonowicz</w:t>
            </w:r>
          </w:p>
          <w:p w14:paraId="67C0E51A" w14:textId="77777777" w:rsidR="00B0209B" w:rsidRDefault="00B0209B" w:rsidP="00B0209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Dr B. Przybyszewska-Szter</w:t>
            </w:r>
          </w:p>
          <w:p w14:paraId="6E22105A" w14:textId="109049B6" w:rsidR="00B0209B" w:rsidRDefault="00B0209B" w:rsidP="00B0209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Dr hab. S. Bułajewski</w:t>
            </w:r>
            <w:r w:rsidR="008573CE">
              <w:rPr>
                <w:color w:val="000000" w:themeColor="text1"/>
                <w:sz w:val="22"/>
                <w:szCs w:val="22"/>
                <w:lang w:eastAsia="en-US"/>
              </w:rPr>
              <w:t>, prof. UWM</w:t>
            </w:r>
          </w:p>
          <w:p w14:paraId="2BDA3AD7" w14:textId="77777777" w:rsidR="00B0209B" w:rsidRDefault="00B0209B" w:rsidP="00B0209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Dr M. Giżyńska</w:t>
            </w:r>
          </w:p>
          <w:p w14:paraId="6E10248B" w14:textId="77777777" w:rsidR="00B0209B" w:rsidRDefault="00B0209B" w:rsidP="00B0209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Dr hab. D. Lis-Staranowicz</w:t>
            </w:r>
          </w:p>
          <w:p w14:paraId="5ED74157" w14:textId="7C56CB8C" w:rsidR="00B0209B" w:rsidRPr="00A8237E" w:rsidRDefault="00B0209B" w:rsidP="00B0209B">
            <w:pPr>
              <w:ind w:left="-31"/>
              <w:jc w:val="center"/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Dr hab. J. Juchniewic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9E0C" w14:textId="2B7140C4" w:rsidR="00B0209B" w:rsidRPr="00A8237E" w:rsidRDefault="00B0209B" w:rsidP="00B0209B">
            <w:pPr>
              <w:jc w:val="center"/>
              <w:rPr>
                <w:bCs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401" w14:textId="77777777" w:rsidR="00B0209B" w:rsidRPr="00A8237E" w:rsidRDefault="00B0209B" w:rsidP="00B0209B">
            <w:pPr>
              <w:ind w:left="4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1598" w14:textId="77777777" w:rsidR="00B0209B" w:rsidRDefault="00B0209B" w:rsidP="00B0209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A</w:t>
            </w:r>
          </w:p>
          <w:p w14:paraId="76892B0D" w14:textId="77777777" w:rsidR="00B0209B" w:rsidRDefault="00B0209B" w:rsidP="00B0209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B</w:t>
            </w:r>
          </w:p>
          <w:p w14:paraId="074592D4" w14:textId="77777777" w:rsidR="00B0209B" w:rsidRDefault="00B0209B" w:rsidP="00B0209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C</w:t>
            </w:r>
          </w:p>
          <w:p w14:paraId="131E814C" w14:textId="77777777" w:rsidR="00B0209B" w:rsidRDefault="00B0209B" w:rsidP="00B0209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D</w:t>
            </w:r>
          </w:p>
          <w:p w14:paraId="1452EF84" w14:textId="77777777" w:rsidR="00B0209B" w:rsidRDefault="00B0209B" w:rsidP="00B0209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E-F</w:t>
            </w:r>
          </w:p>
          <w:p w14:paraId="4CBB698D" w14:textId="77777777" w:rsidR="00B0209B" w:rsidRDefault="00B0209B" w:rsidP="00B0209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G-H</w:t>
            </w:r>
          </w:p>
          <w:p w14:paraId="64C2F332" w14:textId="4CCD34D1" w:rsidR="00B0209B" w:rsidRPr="00A8237E" w:rsidRDefault="00B0209B" w:rsidP="00B0209B">
            <w:pPr>
              <w:ind w:left="45"/>
              <w:jc w:val="center"/>
              <w:rPr>
                <w:b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I</w:t>
            </w:r>
          </w:p>
        </w:tc>
      </w:tr>
      <w:tr w:rsidR="00A8237E" w:rsidRPr="00A8237E" w14:paraId="072C267E" w14:textId="77777777" w:rsidTr="000A2CA9">
        <w:trPr>
          <w:trHeight w:val="2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D0D1" w14:textId="3ECF5560" w:rsidR="00B6106E" w:rsidRPr="00A8237E" w:rsidRDefault="00B6106E" w:rsidP="00DF1E32">
            <w:pPr>
              <w:pStyle w:val="Akapitzlist"/>
              <w:numPr>
                <w:ilvl w:val="0"/>
                <w:numId w:val="12"/>
              </w:numPr>
              <w:ind w:left="470" w:hanging="357"/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DEA3" w14:textId="5DF89022" w:rsidR="00A11E57" w:rsidRPr="00A8237E" w:rsidRDefault="006A0A18" w:rsidP="00FB7DD0">
            <w:pPr>
              <w:ind w:left="72"/>
              <w:jc w:val="center"/>
              <w:rPr>
                <w:b/>
              </w:rPr>
            </w:pPr>
            <w:r w:rsidRPr="00A8237E">
              <w:rPr>
                <w:b/>
              </w:rPr>
              <w:t>Doktryny polityczno-praw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FBAB" w14:textId="192E4C5E" w:rsidR="00B6106E" w:rsidRPr="004E58BF" w:rsidRDefault="004E58BF" w:rsidP="004E58BF">
            <w:pPr>
              <w:jc w:val="center"/>
              <w:rPr>
                <w:b/>
                <w:bCs/>
              </w:rPr>
            </w:pPr>
            <w:r w:rsidRPr="004E58BF">
              <w:rPr>
                <w:b/>
                <w:bCs/>
              </w:rPr>
              <w:t>Dr hab. M. Augustyniak, prof. UW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8AB0" w14:textId="1E5DC68F" w:rsidR="00B6106E" w:rsidRPr="00A8237E" w:rsidRDefault="006A0A18" w:rsidP="00FB7DD0">
            <w:pPr>
              <w:jc w:val="center"/>
              <w:rPr>
                <w:b/>
              </w:rPr>
            </w:pPr>
            <w:r w:rsidRPr="00A8237E">
              <w:rPr>
                <w:b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D6B49" w14:textId="59DDAB58" w:rsidR="00B6106E" w:rsidRPr="00A8237E" w:rsidRDefault="006A0A18" w:rsidP="00FB7DD0">
            <w:pPr>
              <w:ind w:left="45"/>
              <w:jc w:val="center"/>
            </w:pPr>
            <w:r w:rsidRPr="00A8237E"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B831" w14:textId="77777777" w:rsidR="00B6106E" w:rsidRPr="00A8237E" w:rsidRDefault="00B6106E" w:rsidP="00FB7DD0">
            <w:pPr>
              <w:ind w:left="45"/>
              <w:jc w:val="center"/>
              <w:rPr>
                <w:b/>
              </w:rPr>
            </w:pPr>
          </w:p>
        </w:tc>
      </w:tr>
      <w:tr w:rsidR="00A8237E" w:rsidRPr="00A8237E" w14:paraId="543BA6FA" w14:textId="77777777" w:rsidTr="000A2CA9">
        <w:trPr>
          <w:trHeight w:val="2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5876" w14:textId="77777777" w:rsidR="00B6106E" w:rsidRPr="00A8237E" w:rsidRDefault="00B6106E" w:rsidP="00DF1E32">
            <w:pPr>
              <w:pStyle w:val="Akapitzlist"/>
              <w:numPr>
                <w:ilvl w:val="0"/>
                <w:numId w:val="12"/>
              </w:numPr>
              <w:ind w:left="470" w:hanging="357"/>
              <w:jc w:val="center"/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728C" w14:textId="77777777" w:rsidR="00B6106E" w:rsidRPr="00A8237E" w:rsidRDefault="00B6106E" w:rsidP="00FB7DD0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8C8B" w14:textId="696BEE6A" w:rsidR="0052073A" w:rsidRPr="00A8237E" w:rsidRDefault="004E58BF" w:rsidP="00FB7DD0">
            <w:pPr>
              <w:ind w:left="-31"/>
              <w:jc w:val="center"/>
            </w:pPr>
            <w:r>
              <w:t>Dr M. Kazimiercz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A071" w14:textId="58C6A5C3" w:rsidR="00B6106E" w:rsidRPr="00A8237E" w:rsidRDefault="006A0A18" w:rsidP="00FB7DD0">
            <w:pPr>
              <w:jc w:val="center"/>
            </w:pPr>
            <w:r w:rsidRPr="00A8237E">
              <w:t>1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DE8C" w14:textId="77777777" w:rsidR="00B6106E" w:rsidRPr="00A8237E" w:rsidRDefault="00B6106E" w:rsidP="00FB7DD0">
            <w:pPr>
              <w:ind w:left="4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9659" w14:textId="33DDB00D" w:rsidR="0052073A" w:rsidRPr="00A8237E" w:rsidRDefault="004E58BF" w:rsidP="00FB7DD0">
            <w:pPr>
              <w:ind w:left="45"/>
              <w:jc w:val="center"/>
              <w:rPr>
                <w:b/>
              </w:rPr>
            </w:pPr>
            <w:r>
              <w:rPr>
                <w:b/>
              </w:rPr>
              <w:t>A-I</w:t>
            </w:r>
          </w:p>
        </w:tc>
      </w:tr>
      <w:tr w:rsidR="00A8237E" w:rsidRPr="00A8237E" w14:paraId="17FA9C4A" w14:textId="77777777" w:rsidTr="000A2CA9">
        <w:trPr>
          <w:trHeight w:val="2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AC13" w14:textId="49CDE631" w:rsidR="00B6106E" w:rsidRPr="00A8237E" w:rsidRDefault="00B6106E" w:rsidP="00DF1E32">
            <w:pPr>
              <w:pStyle w:val="Akapitzlist"/>
              <w:numPr>
                <w:ilvl w:val="0"/>
                <w:numId w:val="12"/>
              </w:numPr>
              <w:ind w:left="470" w:hanging="357"/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B037" w14:textId="77777777" w:rsidR="00B6106E" w:rsidRDefault="006A0A18" w:rsidP="00FB7DD0">
            <w:pPr>
              <w:ind w:left="72"/>
              <w:jc w:val="center"/>
              <w:rPr>
                <w:b/>
              </w:rPr>
            </w:pPr>
            <w:r w:rsidRPr="00A8237E">
              <w:rPr>
                <w:b/>
              </w:rPr>
              <w:t>Prawo Unii Europejskiej</w:t>
            </w:r>
          </w:p>
          <w:p w14:paraId="7CB313EA" w14:textId="4C54E86D" w:rsidR="000A2CA9" w:rsidRPr="000A2CA9" w:rsidRDefault="000A2CA9" w:rsidP="000A2CA9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EEFE" w14:textId="663E83CA" w:rsidR="00B6106E" w:rsidRPr="00A8237E" w:rsidRDefault="003336B6" w:rsidP="00FB7DD0">
            <w:pPr>
              <w:ind w:left="-31"/>
              <w:jc w:val="center"/>
              <w:rPr>
                <w:b/>
              </w:rPr>
            </w:pPr>
            <w:r>
              <w:rPr>
                <w:b/>
              </w:rPr>
              <w:t>Dr P. Rychl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132" w14:textId="0141C2BE" w:rsidR="00B6106E" w:rsidRPr="00A8237E" w:rsidRDefault="006A0A18" w:rsidP="00FB7DD0">
            <w:pPr>
              <w:jc w:val="center"/>
              <w:rPr>
                <w:b/>
              </w:rPr>
            </w:pPr>
            <w:r w:rsidRPr="00A8237E">
              <w:rPr>
                <w:b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36CCC" w14:textId="77777777" w:rsidR="00B6106E" w:rsidRPr="00A8237E" w:rsidRDefault="00B6106E" w:rsidP="00FB7DD0">
            <w:pPr>
              <w:ind w:left="45"/>
              <w:jc w:val="center"/>
            </w:pPr>
            <w:r w:rsidRPr="00A8237E"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9B96" w14:textId="77777777" w:rsidR="00B6106E" w:rsidRPr="00A8237E" w:rsidRDefault="00B6106E" w:rsidP="00FB7DD0">
            <w:pPr>
              <w:ind w:left="45"/>
              <w:jc w:val="center"/>
              <w:rPr>
                <w:b/>
              </w:rPr>
            </w:pPr>
          </w:p>
        </w:tc>
      </w:tr>
      <w:tr w:rsidR="00A8237E" w:rsidRPr="00A8237E" w14:paraId="5C5CD051" w14:textId="77777777" w:rsidTr="000A2CA9">
        <w:trPr>
          <w:trHeight w:val="38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91B6" w14:textId="77777777" w:rsidR="00B6106E" w:rsidRPr="00A8237E" w:rsidRDefault="00B6106E" w:rsidP="00DF1E32">
            <w:pPr>
              <w:pStyle w:val="Akapitzlist"/>
              <w:numPr>
                <w:ilvl w:val="0"/>
                <w:numId w:val="12"/>
              </w:numPr>
              <w:ind w:left="470" w:hanging="357"/>
              <w:jc w:val="center"/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A9E4" w14:textId="77777777" w:rsidR="00B6106E" w:rsidRPr="00A8237E" w:rsidRDefault="00B6106E" w:rsidP="00FB7DD0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056B" w14:textId="34DA3E94" w:rsidR="0081034B" w:rsidRDefault="003336B6" w:rsidP="00FB7DD0">
            <w:pPr>
              <w:ind w:left="-31"/>
              <w:jc w:val="center"/>
            </w:pPr>
            <w:r>
              <w:t>Dr M. Pietkiewicz</w:t>
            </w:r>
          </w:p>
          <w:p w14:paraId="0DBF9882" w14:textId="77777777" w:rsidR="003336B6" w:rsidRDefault="003336B6" w:rsidP="00FB7DD0">
            <w:pPr>
              <w:ind w:left="-31"/>
              <w:jc w:val="center"/>
            </w:pPr>
            <w:r>
              <w:t>Dr P. Rychlik</w:t>
            </w:r>
          </w:p>
          <w:p w14:paraId="29BBC569" w14:textId="54182771" w:rsidR="0081478C" w:rsidRPr="00A8237E" w:rsidRDefault="0081478C" w:rsidP="00FB7DD0">
            <w:pPr>
              <w:ind w:left="-31"/>
              <w:jc w:val="center"/>
            </w:pPr>
            <w:r w:rsidRPr="007A14BC">
              <w:rPr>
                <w:color w:val="000000" w:themeColor="text1"/>
              </w:rPr>
              <w:t>Dr M. Kaczmarczy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57F" w14:textId="59BAEDBA" w:rsidR="00B6106E" w:rsidRPr="00A8237E" w:rsidRDefault="006A0A18" w:rsidP="00FB7DD0">
            <w:pPr>
              <w:jc w:val="center"/>
            </w:pPr>
            <w:r w:rsidRPr="00A8237E">
              <w:t>3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9409" w14:textId="77777777" w:rsidR="00B6106E" w:rsidRPr="00A8237E" w:rsidRDefault="00B6106E" w:rsidP="00FB7DD0">
            <w:pPr>
              <w:ind w:left="4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B287" w14:textId="77777777" w:rsidR="0081034B" w:rsidRDefault="003336B6" w:rsidP="00FB7DD0">
            <w:pPr>
              <w:ind w:left="45"/>
              <w:jc w:val="center"/>
              <w:rPr>
                <w:b/>
              </w:rPr>
            </w:pPr>
            <w:r>
              <w:rPr>
                <w:b/>
              </w:rPr>
              <w:t>A-C</w:t>
            </w:r>
          </w:p>
          <w:p w14:paraId="2020D2A4" w14:textId="77777777" w:rsidR="003336B6" w:rsidRDefault="003336B6" w:rsidP="00FB7DD0">
            <w:pPr>
              <w:ind w:left="45"/>
              <w:jc w:val="center"/>
              <w:rPr>
                <w:b/>
              </w:rPr>
            </w:pPr>
            <w:r>
              <w:rPr>
                <w:b/>
              </w:rPr>
              <w:t>D-H</w:t>
            </w:r>
          </w:p>
          <w:p w14:paraId="6517C7E7" w14:textId="263DB279" w:rsidR="003336B6" w:rsidRPr="00A8237E" w:rsidRDefault="003336B6" w:rsidP="00FB7DD0">
            <w:pPr>
              <w:ind w:left="45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A8237E" w:rsidRPr="00A8237E" w14:paraId="1FFFD703" w14:textId="77777777" w:rsidTr="000A2CA9">
        <w:trPr>
          <w:trHeight w:val="2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A6BD" w14:textId="77777777" w:rsidR="00B6106E" w:rsidRPr="00A8237E" w:rsidRDefault="00B6106E" w:rsidP="00DF1E32">
            <w:pPr>
              <w:pStyle w:val="Akapitzlist"/>
              <w:numPr>
                <w:ilvl w:val="0"/>
                <w:numId w:val="12"/>
              </w:numPr>
              <w:ind w:left="470" w:hanging="357"/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8F67" w14:textId="40C40EF7" w:rsidR="00B6106E" w:rsidRPr="00A8237E" w:rsidRDefault="006A0A18" w:rsidP="00FB7DD0">
            <w:pPr>
              <w:ind w:left="72"/>
              <w:jc w:val="center"/>
              <w:rPr>
                <w:b/>
              </w:rPr>
            </w:pPr>
            <w:r w:rsidRPr="00A8237E">
              <w:rPr>
                <w:b/>
              </w:rPr>
              <w:t>Prawa człowie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E3E" w14:textId="56EDB26E" w:rsidR="00B6106E" w:rsidRPr="00A8237E" w:rsidRDefault="003336B6" w:rsidP="00FB7DD0">
            <w:pPr>
              <w:ind w:left="-31"/>
              <w:jc w:val="center"/>
              <w:rPr>
                <w:b/>
              </w:rPr>
            </w:pPr>
            <w:r>
              <w:rPr>
                <w:b/>
              </w:rPr>
              <w:t xml:space="preserve">Dr </w:t>
            </w:r>
            <w:r w:rsidR="0081478C">
              <w:rPr>
                <w:b/>
              </w:rPr>
              <w:t>R</w:t>
            </w:r>
            <w:r>
              <w:rPr>
                <w:b/>
              </w:rPr>
              <w:t>. Mizer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629B" w14:textId="75E6EC77" w:rsidR="00B6106E" w:rsidRPr="00A8237E" w:rsidRDefault="006A0A18" w:rsidP="00FB7DD0">
            <w:pPr>
              <w:jc w:val="center"/>
              <w:rPr>
                <w:b/>
              </w:rPr>
            </w:pPr>
            <w:r w:rsidRPr="00A8237E">
              <w:rPr>
                <w:b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8DC74" w14:textId="5DF14BDE" w:rsidR="00B6106E" w:rsidRPr="00A8237E" w:rsidRDefault="006A0A18" w:rsidP="00FB7DD0">
            <w:pPr>
              <w:ind w:left="45"/>
              <w:jc w:val="center"/>
            </w:pPr>
            <w:r w:rsidRPr="00A8237E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29A0" w14:textId="77777777" w:rsidR="00B6106E" w:rsidRPr="00A8237E" w:rsidRDefault="00B6106E" w:rsidP="00FB7DD0">
            <w:pPr>
              <w:ind w:left="45"/>
              <w:jc w:val="center"/>
              <w:rPr>
                <w:b/>
              </w:rPr>
            </w:pPr>
          </w:p>
        </w:tc>
      </w:tr>
      <w:tr w:rsidR="00A8237E" w:rsidRPr="00A8237E" w14:paraId="325174B2" w14:textId="77777777" w:rsidTr="000A2CA9">
        <w:trPr>
          <w:trHeight w:val="2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598B" w14:textId="77777777" w:rsidR="00B6106E" w:rsidRPr="00A8237E" w:rsidRDefault="00B6106E" w:rsidP="00DF1E32">
            <w:pPr>
              <w:pStyle w:val="Akapitzlist"/>
              <w:numPr>
                <w:ilvl w:val="0"/>
                <w:numId w:val="12"/>
              </w:numPr>
              <w:ind w:left="470" w:hanging="357"/>
              <w:jc w:val="center"/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FFF6" w14:textId="77777777" w:rsidR="00B6106E" w:rsidRPr="00A8237E" w:rsidRDefault="00B6106E" w:rsidP="00FB7DD0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C51" w14:textId="2498BDE6" w:rsidR="008A79E7" w:rsidRPr="00A8237E" w:rsidRDefault="003336B6" w:rsidP="00FB7DD0">
            <w:pPr>
              <w:ind w:left="-31"/>
              <w:jc w:val="center"/>
            </w:pPr>
            <w:r>
              <w:t>Dr R. Mizer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6328" w14:textId="2891A27E" w:rsidR="00B6106E" w:rsidRPr="00A8237E" w:rsidRDefault="006A0A18" w:rsidP="00FB7DD0">
            <w:pPr>
              <w:jc w:val="center"/>
            </w:pPr>
            <w:r w:rsidRPr="00A8237E">
              <w:t>1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C64E" w14:textId="77777777" w:rsidR="00B6106E" w:rsidRPr="00A8237E" w:rsidRDefault="00B6106E" w:rsidP="00FB7DD0">
            <w:pPr>
              <w:ind w:left="4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70D6" w14:textId="5FF20FB8" w:rsidR="008A79E7" w:rsidRPr="00A8237E" w:rsidRDefault="003336B6" w:rsidP="00FB7DD0">
            <w:pPr>
              <w:ind w:left="45"/>
              <w:jc w:val="center"/>
              <w:rPr>
                <w:b/>
              </w:rPr>
            </w:pPr>
            <w:r>
              <w:rPr>
                <w:b/>
              </w:rPr>
              <w:t>A-I</w:t>
            </w:r>
          </w:p>
        </w:tc>
      </w:tr>
      <w:tr w:rsidR="00A8237E" w:rsidRPr="00A8237E" w14:paraId="7DA06C2E" w14:textId="77777777" w:rsidTr="000A2CA9">
        <w:trPr>
          <w:trHeight w:val="36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F697EC" w14:textId="11E2A552" w:rsidR="00B6106E" w:rsidRPr="00A8237E" w:rsidRDefault="00B6106E" w:rsidP="00DF1E32">
            <w:pPr>
              <w:pStyle w:val="Akapitzlist"/>
              <w:numPr>
                <w:ilvl w:val="0"/>
                <w:numId w:val="12"/>
              </w:numPr>
              <w:ind w:left="470" w:hanging="357"/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F1F9D" w14:textId="4B7D498E" w:rsidR="00B6106E" w:rsidRPr="00A8237E" w:rsidRDefault="006A0A18" w:rsidP="00FB7DD0">
            <w:pPr>
              <w:ind w:left="72"/>
              <w:jc w:val="center"/>
              <w:rPr>
                <w:b/>
              </w:rPr>
            </w:pPr>
            <w:r w:rsidRPr="00A8237E">
              <w:rPr>
                <w:b/>
              </w:rPr>
              <w:t>Ustrój organów ochrony prawn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8CA6" w14:textId="4507D9BC" w:rsidR="00054AE1" w:rsidRPr="00A8237E" w:rsidRDefault="00525FA1" w:rsidP="00FB7DD0">
            <w:pPr>
              <w:ind w:left="-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 M. Nawa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224" w14:textId="40706F01" w:rsidR="00B6106E" w:rsidRPr="00A8237E" w:rsidRDefault="006A0A18" w:rsidP="00FB7DD0">
            <w:pPr>
              <w:jc w:val="center"/>
              <w:rPr>
                <w:b/>
              </w:rPr>
            </w:pPr>
            <w:r w:rsidRPr="00A8237E">
              <w:rPr>
                <w:b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95DA5" w14:textId="7EC3EB84" w:rsidR="00B6106E" w:rsidRPr="00A8237E" w:rsidRDefault="006A0A18" w:rsidP="00FB7DD0">
            <w:pPr>
              <w:ind w:left="45"/>
              <w:jc w:val="center"/>
            </w:pPr>
            <w:r w:rsidRPr="00A8237E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501E" w14:textId="77777777" w:rsidR="00B6106E" w:rsidRPr="00A8237E" w:rsidRDefault="00B6106E" w:rsidP="00FB7DD0">
            <w:pPr>
              <w:ind w:left="45"/>
              <w:jc w:val="center"/>
              <w:rPr>
                <w:b/>
              </w:rPr>
            </w:pPr>
          </w:p>
        </w:tc>
      </w:tr>
      <w:tr w:rsidR="00A8237E" w:rsidRPr="00A8237E" w14:paraId="57FF6ED4" w14:textId="77777777" w:rsidTr="000A2CA9">
        <w:trPr>
          <w:trHeight w:val="41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2663" w14:textId="77777777" w:rsidR="00B6106E" w:rsidRPr="00A8237E" w:rsidRDefault="00B6106E" w:rsidP="00DF1E32">
            <w:pPr>
              <w:pStyle w:val="Akapitzlist"/>
              <w:numPr>
                <w:ilvl w:val="0"/>
                <w:numId w:val="12"/>
              </w:numPr>
              <w:ind w:left="470" w:hanging="357"/>
              <w:jc w:val="center"/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593E" w14:textId="77777777" w:rsidR="00B6106E" w:rsidRPr="00A8237E" w:rsidRDefault="00B6106E" w:rsidP="00FB7DD0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3D8E" w14:textId="2DC18B04" w:rsidR="00742AB3" w:rsidRPr="00536F4D" w:rsidRDefault="00536F4D" w:rsidP="00FB7DD0">
            <w:pPr>
              <w:ind w:left="-31"/>
              <w:jc w:val="center"/>
              <w:rPr>
                <w:bCs/>
              </w:rPr>
            </w:pPr>
            <w:r w:rsidRPr="00536F4D">
              <w:rPr>
                <w:bCs/>
              </w:rPr>
              <w:t>Dr E. Rytelewska</w:t>
            </w:r>
          </w:p>
          <w:p w14:paraId="14255D25" w14:textId="370DA672" w:rsidR="00525FA1" w:rsidRDefault="00525FA1" w:rsidP="00FB7DD0">
            <w:pPr>
              <w:ind w:left="-31"/>
              <w:jc w:val="center"/>
            </w:pPr>
            <w:r>
              <w:t>Dr M. Nawacki</w:t>
            </w:r>
          </w:p>
          <w:p w14:paraId="279DBDAD" w14:textId="00495887" w:rsidR="00C51204" w:rsidRPr="00A8237E" w:rsidRDefault="00C51204" w:rsidP="00FB7DD0">
            <w:pPr>
              <w:ind w:left="-31"/>
              <w:jc w:val="center"/>
            </w:pPr>
            <w:r>
              <w:t xml:space="preserve">Dr M. </w:t>
            </w:r>
            <w:r w:rsidR="007314B2">
              <w:t>Dziembow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59CE" w14:textId="4A214B61" w:rsidR="00B6106E" w:rsidRPr="00A8237E" w:rsidRDefault="006A0A18" w:rsidP="00FB7DD0">
            <w:pPr>
              <w:spacing w:line="360" w:lineRule="auto"/>
              <w:jc w:val="center"/>
            </w:pPr>
            <w:r w:rsidRPr="00A8237E">
              <w:t>1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2A5F" w14:textId="77777777" w:rsidR="00B6106E" w:rsidRPr="00A8237E" w:rsidRDefault="00B6106E" w:rsidP="00FB7DD0">
            <w:pPr>
              <w:ind w:left="4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0433" w14:textId="30E773DD" w:rsidR="00054AE1" w:rsidRDefault="00525FA1" w:rsidP="0034116D">
            <w:pPr>
              <w:ind w:left="45"/>
              <w:jc w:val="center"/>
              <w:rPr>
                <w:rStyle w:val="Wyrnienieintensywne"/>
                <w:b w:val="0"/>
                <w:i w:val="0"/>
                <w:iCs w:val="0"/>
                <w:color w:val="auto"/>
              </w:rPr>
            </w:pPr>
            <w:r>
              <w:rPr>
                <w:rStyle w:val="Wyrnienieintensywne"/>
                <w:b w:val="0"/>
                <w:i w:val="0"/>
                <w:iCs w:val="0"/>
                <w:color w:val="auto"/>
              </w:rPr>
              <w:t>A</w:t>
            </w:r>
          </w:p>
          <w:p w14:paraId="5F158D3A" w14:textId="6FBC840B" w:rsidR="00C51204" w:rsidRDefault="00C51204" w:rsidP="0034116D">
            <w:pPr>
              <w:ind w:left="45"/>
              <w:jc w:val="center"/>
              <w:rPr>
                <w:rStyle w:val="Wyrnienieintensywne"/>
                <w:b w:val="0"/>
                <w:i w:val="0"/>
                <w:iCs w:val="0"/>
                <w:color w:val="auto"/>
              </w:rPr>
            </w:pPr>
            <w:r>
              <w:rPr>
                <w:rStyle w:val="Wyrnienieintensywne"/>
                <w:b w:val="0"/>
                <w:i w:val="0"/>
                <w:iCs w:val="0"/>
                <w:color w:val="auto"/>
              </w:rPr>
              <w:t>B-G</w:t>
            </w:r>
          </w:p>
          <w:p w14:paraId="75B265FC" w14:textId="7C6EF724" w:rsidR="00525FA1" w:rsidRPr="00E340A5" w:rsidRDefault="00C51204" w:rsidP="0034116D">
            <w:pPr>
              <w:ind w:left="45"/>
              <w:jc w:val="center"/>
              <w:rPr>
                <w:rStyle w:val="Wyrnienieintensywne"/>
                <w:b w:val="0"/>
                <w:i w:val="0"/>
                <w:iCs w:val="0"/>
                <w:color w:val="auto"/>
              </w:rPr>
            </w:pPr>
            <w:r>
              <w:rPr>
                <w:rStyle w:val="Wyrnienieintensywne"/>
                <w:b w:val="0"/>
                <w:i w:val="0"/>
                <w:iCs w:val="0"/>
                <w:color w:val="auto"/>
              </w:rPr>
              <w:t>H</w:t>
            </w:r>
            <w:r w:rsidR="00525FA1">
              <w:rPr>
                <w:rStyle w:val="Wyrnienieintensywne"/>
                <w:b w:val="0"/>
                <w:i w:val="0"/>
                <w:iCs w:val="0"/>
                <w:color w:val="auto"/>
              </w:rPr>
              <w:t>-I</w:t>
            </w:r>
          </w:p>
        </w:tc>
      </w:tr>
      <w:tr w:rsidR="00A8237E" w:rsidRPr="00A8237E" w14:paraId="6A5752F7" w14:textId="77777777" w:rsidTr="000A2CA9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A5A3" w14:textId="77777777" w:rsidR="00B6106E" w:rsidRPr="00A8237E" w:rsidRDefault="00B6106E" w:rsidP="00DF1E32">
            <w:pPr>
              <w:pStyle w:val="Akapitzlist"/>
              <w:numPr>
                <w:ilvl w:val="0"/>
                <w:numId w:val="12"/>
              </w:numPr>
              <w:ind w:left="470" w:hanging="357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4A43" w14:textId="371A5050" w:rsidR="00B6106E" w:rsidRPr="00A8237E" w:rsidRDefault="006A0A18" w:rsidP="00FB7DD0">
            <w:pPr>
              <w:jc w:val="center"/>
              <w:rPr>
                <w:b/>
              </w:rPr>
            </w:pPr>
            <w:r w:rsidRPr="00A8237E">
              <w:rPr>
                <w:b/>
              </w:rPr>
              <w:t>Technika legislacyj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067D" w14:textId="774D7EFB" w:rsidR="00B0209B" w:rsidRDefault="00B0209B" w:rsidP="00B0209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Dr hab. S. Bułajewski</w:t>
            </w:r>
            <w:r w:rsidR="008573CE">
              <w:rPr>
                <w:color w:val="000000" w:themeColor="text1"/>
                <w:sz w:val="22"/>
                <w:szCs w:val="22"/>
                <w:lang w:eastAsia="en-US"/>
              </w:rPr>
              <w:t>, prof. UWM</w:t>
            </w:r>
          </w:p>
          <w:p w14:paraId="5713C37B" w14:textId="4B821C22" w:rsidR="00895793" w:rsidRPr="00B0209B" w:rsidRDefault="00B0209B" w:rsidP="00B0209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Dr hab. M. Dąbrowski, prof. UW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290A" w14:textId="396883CF" w:rsidR="00B6106E" w:rsidRPr="00A8237E" w:rsidRDefault="006A0A18" w:rsidP="00895793">
            <w:pPr>
              <w:jc w:val="center"/>
            </w:pPr>
            <w:r w:rsidRPr="00A8237E">
              <w:t>30</w:t>
            </w:r>
            <w:r w:rsidR="0030466D" w:rsidRPr="00A8237E">
              <w:t xml:space="preserve"> </w:t>
            </w:r>
            <w:r w:rsidR="004D1AD1" w:rsidRPr="00A8237E">
              <w:t>ć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38EE" w14:textId="00F6F5D2" w:rsidR="00B6106E" w:rsidRPr="00A8237E" w:rsidRDefault="006A0A18" w:rsidP="00895793">
            <w:pPr>
              <w:ind w:left="45"/>
              <w:jc w:val="center"/>
            </w:pPr>
            <w:r w:rsidRPr="00A8237E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1D5F" w14:textId="77777777" w:rsidR="00895793" w:rsidRDefault="00B0209B" w:rsidP="00895793">
            <w:pPr>
              <w:ind w:left="45"/>
              <w:jc w:val="center"/>
              <w:rPr>
                <w:b/>
              </w:rPr>
            </w:pPr>
            <w:r>
              <w:rPr>
                <w:b/>
              </w:rPr>
              <w:t>A-E</w:t>
            </w:r>
          </w:p>
          <w:p w14:paraId="0592C334" w14:textId="46A94678" w:rsidR="00B0209B" w:rsidRPr="00E340A5" w:rsidRDefault="00B0209B" w:rsidP="00895793">
            <w:pPr>
              <w:ind w:left="45"/>
              <w:jc w:val="center"/>
              <w:rPr>
                <w:b/>
              </w:rPr>
            </w:pPr>
            <w:r>
              <w:rPr>
                <w:b/>
              </w:rPr>
              <w:t>F-I</w:t>
            </w:r>
          </w:p>
        </w:tc>
      </w:tr>
      <w:tr w:rsidR="00E23796" w:rsidRPr="00A8237E" w14:paraId="4FC5DC57" w14:textId="77777777" w:rsidTr="003212D4">
        <w:trPr>
          <w:trHeight w:val="11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6CCF6" w14:textId="77777777" w:rsidR="00E23796" w:rsidRPr="00A8237E" w:rsidRDefault="00E23796" w:rsidP="00DF1E32">
            <w:pPr>
              <w:pStyle w:val="Akapitzlist"/>
              <w:numPr>
                <w:ilvl w:val="0"/>
                <w:numId w:val="12"/>
              </w:numPr>
              <w:ind w:left="470" w:hanging="357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0F23D" w14:textId="77777777" w:rsidR="00E23796" w:rsidRPr="00A8237E" w:rsidRDefault="00E23796" w:rsidP="00FB7DD0">
            <w:pPr>
              <w:jc w:val="center"/>
              <w:rPr>
                <w:b/>
              </w:rPr>
            </w:pPr>
            <w:r w:rsidRPr="00A8237E">
              <w:rPr>
                <w:b/>
              </w:rPr>
              <w:t>Przedmiot do wyboru III:</w:t>
            </w:r>
          </w:p>
          <w:p w14:paraId="166294FB" w14:textId="77777777" w:rsidR="00E23796" w:rsidRPr="00A8237E" w:rsidRDefault="00E23796" w:rsidP="001D14A6">
            <w:pPr>
              <w:pStyle w:val="Akapitzlist"/>
              <w:numPr>
                <w:ilvl w:val="0"/>
                <w:numId w:val="15"/>
              </w:numPr>
              <w:ind w:left="357" w:hanging="357"/>
              <w:rPr>
                <w:b/>
              </w:rPr>
            </w:pPr>
            <w:r w:rsidRPr="00A8237E">
              <w:rPr>
                <w:b/>
              </w:rPr>
              <w:t>Socjologia prawa</w:t>
            </w:r>
          </w:p>
          <w:p w14:paraId="0CC1BD2E" w14:textId="33B2F824" w:rsidR="00E23796" w:rsidRPr="00A8237E" w:rsidRDefault="00E23796" w:rsidP="001D14A6">
            <w:pPr>
              <w:pStyle w:val="Akapitzlist"/>
              <w:numPr>
                <w:ilvl w:val="0"/>
                <w:numId w:val="15"/>
              </w:numPr>
              <w:ind w:left="357" w:hanging="357"/>
              <w:rPr>
                <w:b/>
              </w:rPr>
            </w:pPr>
            <w:r w:rsidRPr="00A8237E">
              <w:rPr>
                <w:b/>
              </w:rPr>
              <w:t>Protokół dyplomatyczn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62972" w14:textId="77777777" w:rsidR="00E23796" w:rsidRDefault="00E23796" w:rsidP="004E58BF">
            <w:pPr>
              <w:jc w:val="center"/>
              <w:rPr>
                <w:b/>
                <w:bCs/>
              </w:rPr>
            </w:pPr>
          </w:p>
          <w:p w14:paraId="5AB7B418" w14:textId="0E19992E" w:rsidR="00E23796" w:rsidRPr="004E58BF" w:rsidRDefault="00E23796" w:rsidP="004E58BF">
            <w:pPr>
              <w:jc w:val="center"/>
              <w:rPr>
                <w:b/>
                <w:bCs/>
              </w:rPr>
            </w:pPr>
            <w:r w:rsidRPr="004E58BF">
              <w:rPr>
                <w:b/>
                <w:bCs/>
              </w:rPr>
              <w:t>Dr hab. M. Augustyniak, prof. UWM</w:t>
            </w:r>
          </w:p>
          <w:p w14:paraId="7F834FF2" w14:textId="2BAB327E" w:rsidR="00E23796" w:rsidRPr="003336B6" w:rsidRDefault="00E23796" w:rsidP="004D1AD1">
            <w:pPr>
              <w:ind w:left="-28"/>
              <w:jc w:val="center"/>
              <w:rPr>
                <w:b/>
                <w:bCs/>
              </w:rPr>
            </w:pPr>
            <w:r w:rsidRPr="003336B6">
              <w:rPr>
                <w:b/>
                <w:bCs/>
              </w:rPr>
              <w:t>Dr O. Łachac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EE6A1" w14:textId="5F741366" w:rsidR="00E23796" w:rsidRPr="00A8237E" w:rsidRDefault="00E23796" w:rsidP="00FB7DD0">
            <w:pPr>
              <w:spacing w:line="360" w:lineRule="auto"/>
              <w:jc w:val="center"/>
              <w:rPr>
                <w:b/>
                <w:bCs/>
              </w:rPr>
            </w:pPr>
            <w:r w:rsidRPr="00A8237E">
              <w:rPr>
                <w:b/>
                <w:bCs/>
              </w:rPr>
              <w:t>15 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61A3D" w14:textId="4DA547E1" w:rsidR="00E23796" w:rsidRPr="00A8237E" w:rsidRDefault="00E23796" w:rsidP="00FB7DD0">
            <w:pPr>
              <w:ind w:left="45"/>
              <w:jc w:val="center"/>
            </w:pPr>
            <w:r w:rsidRPr="00A8237E">
              <w:t>Z/o</w:t>
            </w:r>
          </w:p>
          <w:p w14:paraId="4A02A819" w14:textId="3B9C7755" w:rsidR="00E23796" w:rsidRPr="00A8237E" w:rsidRDefault="00E23796" w:rsidP="00FB7DD0">
            <w:pPr>
              <w:ind w:left="4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7996D" w14:textId="77777777" w:rsidR="00E23796" w:rsidRPr="00A8237E" w:rsidRDefault="00E23796" w:rsidP="00FB7DD0">
            <w:pPr>
              <w:ind w:left="45"/>
              <w:jc w:val="center"/>
            </w:pPr>
          </w:p>
        </w:tc>
      </w:tr>
    </w:tbl>
    <w:p w14:paraId="2DDC285F" w14:textId="77777777" w:rsidR="009726A3" w:rsidRPr="00A8237E" w:rsidRDefault="009726A3" w:rsidP="00FB7DD0">
      <w:pPr>
        <w:jc w:val="center"/>
        <w:rPr>
          <w:b/>
        </w:rPr>
      </w:pPr>
    </w:p>
    <w:p w14:paraId="72058B04" w14:textId="6EF402DA" w:rsidR="009726A3" w:rsidRPr="00A8237E" w:rsidRDefault="009726A3" w:rsidP="007404A9">
      <w:pPr>
        <w:ind w:left="360"/>
        <w:jc w:val="center"/>
        <w:rPr>
          <w:b/>
        </w:rPr>
      </w:pPr>
    </w:p>
    <w:p w14:paraId="221E5A4F" w14:textId="0B797703" w:rsidR="009312EB" w:rsidRPr="00A8237E" w:rsidRDefault="009312EB" w:rsidP="007404A9">
      <w:pPr>
        <w:ind w:left="360"/>
        <w:jc w:val="center"/>
        <w:rPr>
          <w:b/>
        </w:rPr>
      </w:pPr>
    </w:p>
    <w:p w14:paraId="4DD75E58" w14:textId="5A4B3D49" w:rsidR="00837520" w:rsidRPr="00A8237E" w:rsidRDefault="00837520" w:rsidP="007404A9">
      <w:pPr>
        <w:ind w:left="360"/>
        <w:jc w:val="center"/>
        <w:rPr>
          <w:b/>
        </w:rPr>
      </w:pPr>
    </w:p>
    <w:p w14:paraId="4A805568" w14:textId="77777777" w:rsidR="00837520" w:rsidRPr="00A8237E" w:rsidRDefault="00837520" w:rsidP="007404A9">
      <w:pPr>
        <w:ind w:left="360"/>
        <w:jc w:val="center"/>
        <w:rPr>
          <w:b/>
        </w:rPr>
      </w:pPr>
    </w:p>
    <w:p w14:paraId="74F62002" w14:textId="2136F27A" w:rsidR="009312EB" w:rsidRPr="00A8237E" w:rsidRDefault="009312EB" w:rsidP="007404A9">
      <w:pPr>
        <w:ind w:left="360"/>
        <w:jc w:val="center"/>
        <w:rPr>
          <w:b/>
        </w:rPr>
      </w:pPr>
    </w:p>
    <w:p w14:paraId="59B315BB" w14:textId="1F862239" w:rsidR="001D14A6" w:rsidRPr="00A8237E" w:rsidRDefault="001D14A6">
      <w:pPr>
        <w:spacing w:after="200" w:line="276" w:lineRule="auto"/>
        <w:rPr>
          <w:b/>
        </w:rPr>
      </w:pPr>
      <w:r w:rsidRPr="00A8237E">
        <w:rPr>
          <w:b/>
        </w:rPr>
        <w:br w:type="page"/>
      </w:r>
    </w:p>
    <w:p w14:paraId="77DBACA3" w14:textId="77777777" w:rsidR="00DB1985" w:rsidRPr="00A8237E" w:rsidRDefault="00DB1985" w:rsidP="00D94D11">
      <w:pPr>
        <w:rPr>
          <w:b/>
        </w:rPr>
      </w:pPr>
    </w:p>
    <w:p w14:paraId="46559BBF" w14:textId="69B04DCD" w:rsidR="007404A9" w:rsidRPr="00A8237E" w:rsidRDefault="007404A9" w:rsidP="007404A9">
      <w:pPr>
        <w:ind w:left="360"/>
        <w:jc w:val="center"/>
        <w:rPr>
          <w:b/>
        </w:rPr>
      </w:pPr>
      <w:r w:rsidRPr="00A8237E">
        <w:rPr>
          <w:b/>
        </w:rPr>
        <w:t xml:space="preserve">PRAWO - jednolite magisterskie </w:t>
      </w:r>
      <w:r w:rsidR="004C511E" w:rsidRPr="00A8237E">
        <w:rPr>
          <w:b/>
        </w:rPr>
        <w:t>- III</w:t>
      </w:r>
      <w:r w:rsidRPr="00A8237E">
        <w:rPr>
          <w:b/>
        </w:rPr>
        <w:t xml:space="preserve"> ROK </w:t>
      </w:r>
    </w:p>
    <w:p w14:paraId="33C7BEF9" w14:textId="2659E8D0" w:rsidR="007404A9" w:rsidRPr="00A8237E" w:rsidRDefault="00C92FAA" w:rsidP="00C92FAA">
      <w:pPr>
        <w:ind w:left="-180"/>
        <w:jc w:val="center"/>
        <w:rPr>
          <w:b/>
        </w:rPr>
      </w:pPr>
      <w:r w:rsidRPr="00A8237E">
        <w:rPr>
          <w:b/>
        </w:rPr>
        <w:t xml:space="preserve">STUDIA STACJONARNE - sem. zimowy </w:t>
      </w:r>
      <w:r w:rsidR="00AE4396">
        <w:rPr>
          <w:b/>
        </w:rPr>
        <w:t>2025/2026</w:t>
      </w:r>
    </w:p>
    <w:p w14:paraId="10F63877" w14:textId="77777777" w:rsidR="007404A9" w:rsidRPr="00A8237E" w:rsidRDefault="007404A9" w:rsidP="007404A9">
      <w:pPr>
        <w:jc w:val="center"/>
        <w:rPr>
          <w:b/>
        </w:rPr>
      </w:pPr>
    </w:p>
    <w:tbl>
      <w:tblPr>
        <w:tblW w:w="1068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3286"/>
        <w:gridCol w:w="4252"/>
        <w:gridCol w:w="709"/>
        <w:gridCol w:w="789"/>
        <w:gridCol w:w="958"/>
      </w:tblGrid>
      <w:tr w:rsidR="00A8237E" w:rsidRPr="00A8237E" w14:paraId="1FDB199B" w14:textId="77777777" w:rsidTr="007810B2">
        <w:trPr>
          <w:trHeight w:val="7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F72F" w14:textId="77777777" w:rsidR="00CB4F7F" w:rsidRPr="00A8237E" w:rsidRDefault="00CB4F7F">
            <w:pPr>
              <w:ind w:left="72"/>
              <w:rPr>
                <w:b/>
              </w:rPr>
            </w:pPr>
            <w:r w:rsidRPr="00A8237E">
              <w:rPr>
                <w:b/>
              </w:rPr>
              <w:t>Lp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AAA0" w14:textId="77777777" w:rsidR="00CB4F7F" w:rsidRPr="00A8237E" w:rsidRDefault="00CB4F7F" w:rsidP="004D1AD1">
            <w:pPr>
              <w:jc w:val="center"/>
              <w:rPr>
                <w:b/>
              </w:rPr>
            </w:pPr>
            <w:r w:rsidRPr="00A8237E">
              <w:rPr>
                <w:b/>
              </w:rPr>
              <w:t>Przedmio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B330" w14:textId="77777777" w:rsidR="00CB4F7F" w:rsidRPr="00A8237E" w:rsidRDefault="00CB4F7F" w:rsidP="004D1AD1">
            <w:pPr>
              <w:ind w:left="16"/>
              <w:jc w:val="center"/>
              <w:rPr>
                <w:b/>
              </w:rPr>
            </w:pPr>
            <w:r w:rsidRPr="00A8237E">
              <w:rPr>
                <w:b/>
              </w:rPr>
              <w:t>Nazwisko i imi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03F8" w14:textId="77777777" w:rsidR="00CB4F7F" w:rsidRPr="00A8237E" w:rsidRDefault="00CB4F7F" w:rsidP="00807FFB">
            <w:pPr>
              <w:jc w:val="center"/>
              <w:rPr>
                <w:b/>
              </w:rPr>
            </w:pPr>
            <w:r w:rsidRPr="00A8237E">
              <w:rPr>
                <w:b/>
              </w:rPr>
              <w:t>W/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F82A" w14:textId="77777777" w:rsidR="00CB4F7F" w:rsidRPr="00A8237E" w:rsidRDefault="00CB4F7F">
            <w:pPr>
              <w:ind w:left="-111"/>
              <w:jc w:val="center"/>
              <w:rPr>
                <w:b/>
              </w:rPr>
            </w:pPr>
            <w:r w:rsidRPr="00A8237E">
              <w:rPr>
                <w:b/>
              </w:rPr>
              <w:t>Z/o</w:t>
            </w:r>
          </w:p>
          <w:p w14:paraId="6A6D5080" w14:textId="77777777" w:rsidR="00CB4F7F" w:rsidRPr="00A8237E" w:rsidRDefault="00CB4F7F">
            <w:pPr>
              <w:ind w:left="-111"/>
              <w:jc w:val="center"/>
              <w:rPr>
                <w:b/>
              </w:rPr>
            </w:pPr>
            <w:r w:rsidRPr="00A8237E">
              <w:rPr>
                <w:b/>
              </w:rPr>
              <w:t>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3841" w14:textId="77777777" w:rsidR="00CB4F7F" w:rsidRPr="00A8237E" w:rsidRDefault="00CB4F7F">
            <w:pPr>
              <w:ind w:left="-111"/>
              <w:jc w:val="center"/>
              <w:rPr>
                <w:b/>
              </w:rPr>
            </w:pPr>
            <w:r w:rsidRPr="00A8237E">
              <w:rPr>
                <w:b/>
              </w:rPr>
              <w:t>Grupy:</w:t>
            </w:r>
          </w:p>
          <w:p w14:paraId="2F991C30" w14:textId="77B9D1CD" w:rsidR="00CB4F7F" w:rsidRPr="00A8237E" w:rsidRDefault="006C1472" w:rsidP="00774D92">
            <w:pPr>
              <w:ind w:left="-111"/>
              <w:jc w:val="center"/>
              <w:rPr>
                <w:b/>
              </w:rPr>
            </w:pPr>
            <w:r>
              <w:rPr>
                <w:b/>
              </w:rPr>
              <w:t xml:space="preserve">8 </w:t>
            </w:r>
            <w:r w:rsidR="00F021A7" w:rsidRPr="00A8237E">
              <w:rPr>
                <w:b/>
              </w:rPr>
              <w:t>(A-</w:t>
            </w:r>
            <w:r w:rsidR="004C511E" w:rsidRPr="00A8237E">
              <w:rPr>
                <w:b/>
              </w:rPr>
              <w:t>H</w:t>
            </w:r>
            <w:r w:rsidR="00F021A7" w:rsidRPr="00A8237E">
              <w:rPr>
                <w:b/>
              </w:rPr>
              <w:t>)</w:t>
            </w:r>
          </w:p>
        </w:tc>
      </w:tr>
      <w:tr w:rsidR="00A8237E" w:rsidRPr="00A8237E" w14:paraId="65A1F3CE" w14:textId="77777777" w:rsidTr="007810B2">
        <w:trPr>
          <w:trHeight w:val="38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3AE" w14:textId="77777777" w:rsidR="00503EA9" w:rsidRPr="00A8237E" w:rsidRDefault="00503EA9" w:rsidP="0094615C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B7B2" w14:textId="33F8C667" w:rsidR="00503EA9" w:rsidRPr="00A8237E" w:rsidRDefault="00A11E57" w:rsidP="001D14A6">
            <w:pPr>
              <w:rPr>
                <w:b/>
              </w:rPr>
            </w:pPr>
            <w:r w:rsidRPr="00A8237E">
              <w:rPr>
                <w:b/>
                <w:sz w:val="22"/>
                <w:szCs w:val="22"/>
              </w:rPr>
              <w:t xml:space="preserve">Prawo cywilne </w:t>
            </w:r>
            <w:r w:rsidR="004912E4" w:rsidRPr="00A8237E">
              <w:rPr>
                <w:b/>
                <w:sz w:val="22"/>
                <w:szCs w:val="22"/>
              </w:rPr>
              <w:t>I (</w:t>
            </w:r>
            <w:r w:rsidR="00503EA9" w:rsidRPr="00A8237E">
              <w:rPr>
                <w:b/>
                <w:sz w:val="22"/>
                <w:szCs w:val="22"/>
              </w:rPr>
              <w:t>zobowiązania</w:t>
            </w:r>
            <w:r w:rsidR="004912E4" w:rsidRPr="00A8237E">
              <w:rPr>
                <w:b/>
                <w:sz w:val="22"/>
                <w:szCs w:val="22"/>
              </w:rPr>
              <w:t>)</w:t>
            </w:r>
          </w:p>
          <w:p w14:paraId="491CDA8A" w14:textId="2ED44654" w:rsidR="00A11E57" w:rsidRPr="00A8237E" w:rsidRDefault="00A11E57" w:rsidP="00FB7DD0">
            <w:pPr>
              <w:ind w:left="76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C6C9" w14:textId="4F6ED949" w:rsidR="00503EA9" w:rsidRPr="00A8237E" w:rsidRDefault="00AC199A" w:rsidP="00FB7DD0">
            <w:pPr>
              <w:ind w:left="16"/>
              <w:jc w:val="center"/>
              <w:rPr>
                <w:b/>
              </w:rPr>
            </w:pPr>
            <w:r>
              <w:rPr>
                <w:b/>
              </w:rPr>
              <w:t>Dr hab. A. Bieranowski, prof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F804" w14:textId="77777777" w:rsidR="00503EA9" w:rsidRPr="00A8237E" w:rsidRDefault="00503EA9" w:rsidP="00FB7DD0">
            <w:pPr>
              <w:jc w:val="center"/>
              <w:rPr>
                <w:b/>
              </w:rPr>
            </w:pPr>
            <w:r w:rsidRPr="00A8237E">
              <w:rPr>
                <w:b/>
              </w:rPr>
              <w:t>30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D99FB" w14:textId="77777777" w:rsidR="00C45127" w:rsidRPr="00A8237E" w:rsidRDefault="00C45127" w:rsidP="007B121E">
            <w:pPr>
              <w:ind w:left="249"/>
              <w:jc w:val="center"/>
            </w:pPr>
          </w:p>
          <w:p w14:paraId="4CF8F492" w14:textId="77777777" w:rsidR="00503EA9" w:rsidRPr="00A8237E" w:rsidRDefault="00503EA9" w:rsidP="007B121E">
            <w:pPr>
              <w:jc w:val="center"/>
            </w:pPr>
            <w:r w:rsidRPr="00A8237E">
              <w:t>Z/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5C56" w14:textId="77777777" w:rsidR="00503EA9" w:rsidRPr="00A8237E" w:rsidRDefault="00503EA9" w:rsidP="00FB7DD0">
            <w:pPr>
              <w:ind w:left="34"/>
              <w:jc w:val="center"/>
            </w:pPr>
          </w:p>
        </w:tc>
      </w:tr>
      <w:tr w:rsidR="00A8237E" w:rsidRPr="00A8237E" w14:paraId="54FB1860" w14:textId="77777777" w:rsidTr="007810B2">
        <w:trPr>
          <w:trHeight w:val="383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1841" w14:textId="77777777" w:rsidR="0072028C" w:rsidRPr="00A8237E" w:rsidRDefault="0072028C" w:rsidP="0094615C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371A" w14:textId="77777777" w:rsidR="0072028C" w:rsidRPr="00A8237E" w:rsidRDefault="0072028C" w:rsidP="00FB7DD0">
            <w:p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E6E5" w14:textId="77777777" w:rsidR="008F1AF1" w:rsidRDefault="00AC199A" w:rsidP="00FB7DD0">
            <w:pPr>
              <w:ind w:left="16"/>
              <w:jc w:val="center"/>
            </w:pPr>
            <w:r>
              <w:t>Dr A. Kledyńska</w:t>
            </w:r>
          </w:p>
          <w:p w14:paraId="65725D50" w14:textId="77777777" w:rsidR="00AC199A" w:rsidRDefault="00AC199A" w:rsidP="00FB7DD0">
            <w:pPr>
              <w:ind w:left="16"/>
              <w:jc w:val="center"/>
            </w:pPr>
            <w:r>
              <w:t>Dr A. Kowalska</w:t>
            </w:r>
          </w:p>
          <w:p w14:paraId="14A9247D" w14:textId="25C8394C" w:rsidR="00AC199A" w:rsidRPr="00A8237E" w:rsidRDefault="00AC199A" w:rsidP="00FB7DD0">
            <w:pPr>
              <w:ind w:left="16"/>
              <w:jc w:val="center"/>
            </w:pPr>
            <w:r>
              <w:t>Dr E. Lewandow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96F8" w14:textId="77777777" w:rsidR="0072028C" w:rsidRPr="00A8237E" w:rsidRDefault="0094615C" w:rsidP="00FB7DD0">
            <w:pPr>
              <w:jc w:val="center"/>
            </w:pPr>
            <w:r w:rsidRPr="00A8237E">
              <w:t>30</w:t>
            </w: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6D7B" w14:textId="77777777" w:rsidR="0072028C" w:rsidRPr="00A8237E" w:rsidRDefault="0072028C" w:rsidP="007B121E">
            <w:pPr>
              <w:ind w:left="249"/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DB18" w14:textId="77777777" w:rsidR="008F1AF1" w:rsidRDefault="00AC199A" w:rsidP="00FB7DD0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B</w:t>
            </w:r>
          </w:p>
          <w:p w14:paraId="2B2D1E5C" w14:textId="77777777" w:rsidR="00AC199A" w:rsidRDefault="00AC199A" w:rsidP="00FB7DD0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-E</w:t>
            </w:r>
          </w:p>
          <w:p w14:paraId="29E1C2CE" w14:textId="3B4FEDBA" w:rsidR="00AC199A" w:rsidRPr="00A8237E" w:rsidRDefault="00AC199A" w:rsidP="00FB7DD0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H</w:t>
            </w:r>
          </w:p>
        </w:tc>
      </w:tr>
      <w:tr w:rsidR="00A8237E" w:rsidRPr="00A8237E" w14:paraId="1B2A43E9" w14:textId="77777777" w:rsidTr="00041DCE">
        <w:trPr>
          <w:trHeight w:val="307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F5EA" w14:textId="77777777" w:rsidR="00774D92" w:rsidRPr="00A8237E" w:rsidRDefault="00774D92" w:rsidP="0094615C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E016" w14:textId="2EFA104A" w:rsidR="00774D92" w:rsidRPr="00A8237E" w:rsidRDefault="00774D92" w:rsidP="001D14A6">
            <w:pPr>
              <w:rPr>
                <w:b/>
              </w:rPr>
            </w:pPr>
            <w:r w:rsidRPr="00A8237E">
              <w:rPr>
                <w:b/>
              </w:rPr>
              <w:t xml:space="preserve">Postępowanie </w:t>
            </w:r>
            <w:r w:rsidR="00930DFD" w:rsidRPr="00A8237E">
              <w:rPr>
                <w:b/>
              </w:rPr>
              <w:t xml:space="preserve">administracyjne </w:t>
            </w:r>
            <w:r w:rsidR="004D1AD1" w:rsidRPr="00A8237E">
              <w:rPr>
                <w:b/>
              </w:rPr>
              <w:br/>
            </w:r>
            <w:r w:rsidR="00930DFD" w:rsidRPr="00A8237E">
              <w:rPr>
                <w:b/>
              </w:rPr>
              <w:t>i sądowoadministracyjne</w:t>
            </w:r>
            <w:r w:rsidR="009666D9">
              <w:rPr>
                <w:b/>
              </w:rPr>
              <w:t xml:space="preserve"> I</w:t>
            </w:r>
          </w:p>
          <w:p w14:paraId="6064FE6B" w14:textId="77777777" w:rsidR="00B34234" w:rsidRPr="00A8237E" w:rsidRDefault="00B34234" w:rsidP="00FB7DD0">
            <w:pPr>
              <w:ind w:left="76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3A82" w14:textId="306E794C" w:rsidR="00841C8F" w:rsidRPr="00A8237E" w:rsidRDefault="00041DCE" w:rsidP="00765B6F">
            <w:pPr>
              <w:ind w:left="16"/>
              <w:jc w:val="center"/>
              <w:rPr>
                <w:b/>
              </w:rPr>
            </w:pPr>
            <w:r>
              <w:rPr>
                <w:b/>
              </w:rPr>
              <w:t>Dr hab. P. Krzykowski, prof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511E" w14:textId="77777777" w:rsidR="00774D92" w:rsidRPr="00A8237E" w:rsidRDefault="00774D92" w:rsidP="00FB7DD0">
            <w:pPr>
              <w:jc w:val="center"/>
              <w:rPr>
                <w:b/>
              </w:rPr>
            </w:pPr>
            <w:r w:rsidRPr="00A8237E">
              <w:rPr>
                <w:b/>
              </w:rPr>
              <w:t>30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A8EBE" w14:textId="77777777" w:rsidR="00C45127" w:rsidRPr="00A8237E" w:rsidRDefault="00C45127" w:rsidP="007B121E">
            <w:pPr>
              <w:ind w:left="249"/>
              <w:jc w:val="center"/>
            </w:pPr>
          </w:p>
          <w:p w14:paraId="6DF2D442" w14:textId="77777777" w:rsidR="00774D92" w:rsidRPr="00A8237E" w:rsidRDefault="00774D92" w:rsidP="007B121E">
            <w:pPr>
              <w:jc w:val="center"/>
            </w:pPr>
            <w:r w:rsidRPr="00A8237E">
              <w:t>Z/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D287" w14:textId="77777777" w:rsidR="00774D92" w:rsidRPr="00A8237E" w:rsidRDefault="00774D92" w:rsidP="00FB7DD0">
            <w:pPr>
              <w:ind w:left="34"/>
              <w:jc w:val="center"/>
              <w:rPr>
                <w:b/>
                <w:bCs/>
              </w:rPr>
            </w:pPr>
          </w:p>
        </w:tc>
      </w:tr>
      <w:tr w:rsidR="00A8237E" w:rsidRPr="00A8237E" w14:paraId="3C434DE1" w14:textId="77777777" w:rsidTr="007810B2">
        <w:trPr>
          <w:trHeight w:val="167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0455" w14:textId="77777777" w:rsidR="00774D92" w:rsidRPr="00A8237E" w:rsidRDefault="00774D92" w:rsidP="0094615C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FDAF" w14:textId="77777777" w:rsidR="00774D92" w:rsidRPr="00A8237E" w:rsidRDefault="00774D92" w:rsidP="00FB7DD0">
            <w:p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2A8" w14:textId="77777777" w:rsidR="00765B6F" w:rsidRDefault="00041DCE" w:rsidP="00FB7DD0">
            <w:pPr>
              <w:ind w:left="16"/>
              <w:jc w:val="center"/>
            </w:pPr>
            <w:r>
              <w:t>Dr hab. M. Kopacz</w:t>
            </w:r>
          </w:p>
          <w:p w14:paraId="036D4BC2" w14:textId="77777777" w:rsidR="00041DCE" w:rsidRDefault="00041DCE" w:rsidP="00FB7DD0">
            <w:pPr>
              <w:ind w:left="16"/>
              <w:jc w:val="center"/>
            </w:pPr>
            <w:r>
              <w:t>Dr B. Dobkowska</w:t>
            </w:r>
          </w:p>
          <w:p w14:paraId="5C5624E1" w14:textId="77777777" w:rsidR="00041DCE" w:rsidRDefault="00041DCE" w:rsidP="00FB7DD0">
            <w:pPr>
              <w:ind w:left="16"/>
              <w:jc w:val="center"/>
            </w:pPr>
            <w:r>
              <w:t>Dr T. Majer</w:t>
            </w:r>
          </w:p>
          <w:p w14:paraId="0E3754BF" w14:textId="77777777" w:rsidR="00041DCE" w:rsidRDefault="00041DCE" w:rsidP="00FB7DD0">
            <w:pPr>
              <w:ind w:left="16"/>
              <w:jc w:val="center"/>
            </w:pPr>
            <w:r>
              <w:t>Dr D. Całkiewicz</w:t>
            </w:r>
          </w:p>
          <w:p w14:paraId="3111ADEA" w14:textId="41007955" w:rsidR="00041DCE" w:rsidRPr="00A8237E" w:rsidRDefault="00041DCE" w:rsidP="00FB7DD0">
            <w:pPr>
              <w:ind w:left="16"/>
              <w:jc w:val="center"/>
            </w:pPr>
            <w:r>
              <w:t>Dr A. Rotkiewicz-Szarnow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B4B7" w14:textId="77777777" w:rsidR="00774D92" w:rsidRPr="00A8237E" w:rsidRDefault="0094615C" w:rsidP="00FB7DD0">
            <w:pPr>
              <w:jc w:val="center"/>
              <w:rPr>
                <w:b/>
              </w:rPr>
            </w:pPr>
            <w:r w:rsidRPr="00A8237E">
              <w:t>30</w:t>
            </w: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87A1" w14:textId="77777777" w:rsidR="00774D92" w:rsidRPr="00A8237E" w:rsidRDefault="00774D92" w:rsidP="007B121E">
            <w:pPr>
              <w:ind w:left="249"/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B3E" w14:textId="77777777" w:rsidR="00765B6F" w:rsidRDefault="00041DCE" w:rsidP="00FB7DD0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14:paraId="0EBF5B3D" w14:textId="77777777" w:rsidR="00041DCE" w:rsidRDefault="00041DCE" w:rsidP="00FB7DD0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-C</w:t>
            </w:r>
          </w:p>
          <w:p w14:paraId="6440FFA7" w14:textId="77777777" w:rsidR="00041DCE" w:rsidRDefault="00041DCE" w:rsidP="00FB7DD0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  <w:p w14:paraId="187E0F03" w14:textId="77777777" w:rsidR="00041DCE" w:rsidRDefault="00041DCE" w:rsidP="00FB7DD0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F</w:t>
            </w:r>
          </w:p>
          <w:p w14:paraId="5BADF956" w14:textId="63D4B027" w:rsidR="00041DCE" w:rsidRPr="00A8237E" w:rsidRDefault="00041DCE" w:rsidP="00FB7DD0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-H</w:t>
            </w:r>
          </w:p>
        </w:tc>
      </w:tr>
      <w:tr w:rsidR="00A8237E" w:rsidRPr="00A8237E" w14:paraId="5BDA954E" w14:textId="77777777" w:rsidTr="007810B2">
        <w:trPr>
          <w:trHeight w:val="27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9151" w14:textId="77777777" w:rsidR="00774D92" w:rsidRPr="00A8237E" w:rsidRDefault="00774D92" w:rsidP="0094615C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D5CC" w14:textId="545A93C7" w:rsidR="00774D92" w:rsidRPr="00A8237E" w:rsidRDefault="00A11E57" w:rsidP="001D14A6">
            <w:pPr>
              <w:rPr>
                <w:b/>
              </w:rPr>
            </w:pPr>
            <w:r w:rsidRPr="00A8237E">
              <w:rPr>
                <w:b/>
                <w:sz w:val="22"/>
                <w:szCs w:val="22"/>
              </w:rPr>
              <w:t>P</w:t>
            </w:r>
            <w:r w:rsidR="00930DFD" w:rsidRPr="00A8237E">
              <w:rPr>
                <w:b/>
                <w:sz w:val="22"/>
                <w:szCs w:val="22"/>
              </w:rPr>
              <w:t xml:space="preserve">rawo </w:t>
            </w:r>
            <w:r w:rsidR="00774D92" w:rsidRPr="00A8237E">
              <w:rPr>
                <w:b/>
                <w:sz w:val="22"/>
                <w:szCs w:val="22"/>
              </w:rPr>
              <w:t>administracyjne</w:t>
            </w:r>
            <w:r w:rsidR="00930DFD" w:rsidRPr="00A8237E">
              <w:rPr>
                <w:b/>
                <w:sz w:val="22"/>
                <w:szCs w:val="22"/>
              </w:rPr>
              <w:t xml:space="preserve"> II</w:t>
            </w:r>
          </w:p>
          <w:p w14:paraId="0D84D93D" w14:textId="77777777" w:rsidR="00774D92" w:rsidRPr="00A8237E" w:rsidRDefault="00774D92" w:rsidP="00FB7DD0">
            <w:pPr>
              <w:ind w:left="76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C2BE" w14:textId="4A4CD343" w:rsidR="00774D92" w:rsidRPr="00A8237E" w:rsidRDefault="009A5A99" w:rsidP="00FB7DD0">
            <w:pPr>
              <w:ind w:left="16"/>
              <w:jc w:val="center"/>
              <w:rPr>
                <w:b/>
              </w:rPr>
            </w:pPr>
            <w:r>
              <w:rPr>
                <w:b/>
              </w:rPr>
              <w:t>Dr hab. P. Sitniew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B4BC" w14:textId="77777777" w:rsidR="00774D92" w:rsidRPr="00A8237E" w:rsidRDefault="00774D92" w:rsidP="00FB7DD0">
            <w:pPr>
              <w:jc w:val="center"/>
              <w:rPr>
                <w:b/>
              </w:rPr>
            </w:pPr>
            <w:r w:rsidRPr="00A8237E">
              <w:rPr>
                <w:b/>
              </w:rPr>
              <w:t>30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F759A" w14:textId="77777777" w:rsidR="00C45127" w:rsidRPr="00A8237E" w:rsidRDefault="00C45127" w:rsidP="007B121E">
            <w:pPr>
              <w:ind w:left="249"/>
              <w:jc w:val="center"/>
            </w:pPr>
          </w:p>
          <w:p w14:paraId="371F5E9A" w14:textId="77777777" w:rsidR="00774D92" w:rsidRPr="00A8237E" w:rsidRDefault="00774D92" w:rsidP="007B121E">
            <w:pPr>
              <w:jc w:val="center"/>
            </w:pPr>
            <w:r w:rsidRPr="00A8237E">
              <w:t>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02A0" w14:textId="77777777" w:rsidR="00041DCE" w:rsidRPr="00A8237E" w:rsidRDefault="00041DCE" w:rsidP="00041DCE">
            <w:pPr>
              <w:rPr>
                <w:b/>
                <w:bCs/>
              </w:rPr>
            </w:pPr>
          </w:p>
        </w:tc>
      </w:tr>
      <w:tr w:rsidR="00A8237E" w:rsidRPr="00A8237E" w14:paraId="1682A53B" w14:textId="77777777" w:rsidTr="007810B2">
        <w:trPr>
          <w:trHeight w:val="211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C1BA" w14:textId="77777777" w:rsidR="00774D92" w:rsidRPr="00A8237E" w:rsidRDefault="00774D92" w:rsidP="0094615C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E818" w14:textId="77777777" w:rsidR="00774D92" w:rsidRPr="00A8237E" w:rsidRDefault="00774D92" w:rsidP="00FB7DD0">
            <w:p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DE07" w14:textId="77777777" w:rsidR="00307948" w:rsidRDefault="009A5A99" w:rsidP="00FB7DD0">
            <w:pPr>
              <w:ind w:left="16"/>
              <w:jc w:val="center"/>
            </w:pPr>
            <w:r>
              <w:t>Dr B. Kędzierska</w:t>
            </w:r>
          </w:p>
          <w:p w14:paraId="4140CD65" w14:textId="602CA343" w:rsidR="009A5A99" w:rsidRPr="00A8237E" w:rsidRDefault="009A5A99" w:rsidP="00FB7DD0">
            <w:pPr>
              <w:ind w:left="16"/>
              <w:jc w:val="center"/>
            </w:pPr>
            <w:r>
              <w:t>Mgr P. Sobot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74C7" w14:textId="77777777" w:rsidR="00774D92" w:rsidRPr="00A8237E" w:rsidRDefault="00774D92" w:rsidP="00FB7DD0">
            <w:pPr>
              <w:jc w:val="center"/>
            </w:pPr>
            <w:r w:rsidRPr="00A8237E">
              <w:t>30</w:t>
            </w: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F560" w14:textId="77777777" w:rsidR="00774D92" w:rsidRPr="00A8237E" w:rsidRDefault="00774D92" w:rsidP="007B121E">
            <w:pPr>
              <w:ind w:left="249"/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AC86" w14:textId="77777777" w:rsidR="00307948" w:rsidRDefault="009A5A99" w:rsidP="00FB7DD0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D</w:t>
            </w:r>
          </w:p>
          <w:p w14:paraId="686219BF" w14:textId="71067EF5" w:rsidR="009A5A99" w:rsidRPr="00A8237E" w:rsidRDefault="009A5A99" w:rsidP="00FB7DD0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H</w:t>
            </w:r>
          </w:p>
        </w:tc>
      </w:tr>
      <w:tr w:rsidR="00A8237E" w:rsidRPr="00A8237E" w14:paraId="62E46CF2" w14:textId="77777777" w:rsidTr="007810B2">
        <w:trPr>
          <w:trHeight w:val="42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9910A" w14:textId="77777777" w:rsidR="0094615C" w:rsidRPr="00A8237E" w:rsidRDefault="0094615C" w:rsidP="0094615C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0E06D8" w14:textId="469AB492" w:rsidR="0094615C" w:rsidRPr="00A8237E" w:rsidRDefault="0094615C" w:rsidP="001D14A6">
            <w:pPr>
              <w:rPr>
                <w:b/>
              </w:rPr>
            </w:pPr>
            <w:r w:rsidRPr="00A8237E">
              <w:rPr>
                <w:b/>
              </w:rPr>
              <w:t xml:space="preserve">Prawo </w:t>
            </w:r>
            <w:r w:rsidR="00930DFD" w:rsidRPr="00A8237E">
              <w:rPr>
                <w:b/>
              </w:rPr>
              <w:t>finansów publiczn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80FC" w14:textId="14CDEC5F" w:rsidR="0094615C" w:rsidRPr="00A8237E" w:rsidRDefault="00520F22" w:rsidP="00FB7DD0">
            <w:pPr>
              <w:ind w:left="16"/>
              <w:jc w:val="center"/>
              <w:rPr>
                <w:b/>
              </w:rPr>
            </w:pPr>
            <w:r>
              <w:rPr>
                <w:b/>
              </w:rPr>
              <w:t>Dr hab. M. Mariański, prof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0855" w14:textId="77777777" w:rsidR="0094615C" w:rsidRPr="00A8237E" w:rsidRDefault="0094615C" w:rsidP="00FB7DD0">
            <w:pPr>
              <w:jc w:val="center"/>
              <w:rPr>
                <w:b/>
              </w:rPr>
            </w:pPr>
            <w:r w:rsidRPr="00A8237E">
              <w:rPr>
                <w:b/>
              </w:rPr>
              <w:t>30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A74FA" w14:textId="77777777" w:rsidR="00C45127" w:rsidRPr="00A8237E" w:rsidRDefault="00C45127" w:rsidP="007B121E">
            <w:pPr>
              <w:ind w:left="249"/>
              <w:jc w:val="center"/>
            </w:pPr>
          </w:p>
          <w:p w14:paraId="28267B54" w14:textId="77777777" w:rsidR="00C45127" w:rsidRPr="00A8237E" w:rsidRDefault="00C45127" w:rsidP="007B121E">
            <w:pPr>
              <w:ind w:left="249"/>
              <w:jc w:val="center"/>
            </w:pPr>
          </w:p>
          <w:p w14:paraId="67561D8E" w14:textId="12E596D7" w:rsidR="0094615C" w:rsidRPr="00A8237E" w:rsidRDefault="00930DFD" w:rsidP="007B121E">
            <w:pPr>
              <w:jc w:val="center"/>
            </w:pPr>
            <w:r w:rsidRPr="00A8237E">
              <w:t>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BAD5" w14:textId="77777777" w:rsidR="0094615C" w:rsidRPr="00A8237E" w:rsidRDefault="0094615C" w:rsidP="00FB7DD0">
            <w:pPr>
              <w:ind w:left="34"/>
              <w:jc w:val="center"/>
              <w:rPr>
                <w:b/>
                <w:bCs/>
              </w:rPr>
            </w:pPr>
          </w:p>
        </w:tc>
      </w:tr>
      <w:tr w:rsidR="00A8237E" w:rsidRPr="00A8237E" w14:paraId="5EF80B04" w14:textId="77777777" w:rsidTr="007810B2">
        <w:trPr>
          <w:trHeight w:val="401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46B95" w14:textId="77777777" w:rsidR="0094615C" w:rsidRPr="00A8237E" w:rsidRDefault="0094615C" w:rsidP="0094615C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03402" w14:textId="77777777" w:rsidR="0094615C" w:rsidRPr="00A8237E" w:rsidRDefault="0094615C" w:rsidP="00FB7DD0">
            <w:p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7727" w14:textId="77777777" w:rsidR="005C689D" w:rsidRDefault="00520F22" w:rsidP="00FB7DD0">
            <w:pPr>
              <w:ind w:left="16"/>
              <w:jc w:val="center"/>
            </w:pPr>
            <w:r>
              <w:t>Dr D. Gibasiewicz</w:t>
            </w:r>
          </w:p>
          <w:p w14:paraId="4BC344ED" w14:textId="77777777" w:rsidR="00520F22" w:rsidRDefault="00520F22" w:rsidP="00FB7DD0">
            <w:pPr>
              <w:ind w:left="16"/>
              <w:jc w:val="center"/>
            </w:pPr>
            <w:r>
              <w:t>Dr Sz. Kisiel</w:t>
            </w:r>
          </w:p>
          <w:p w14:paraId="480B1BF8" w14:textId="77777777" w:rsidR="00520F22" w:rsidRDefault="00520F22" w:rsidP="00FB7DD0">
            <w:pPr>
              <w:ind w:left="16"/>
              <w:jc w:val="center"/>
            </w:pPr>
            <w:r>
              <w:t>Dr J. Szczupakowski</w:t>
            </w:r>
          </w:p>
          <w:p w14:paraId="2E065C9E" w14:textId="77777777" w:rsidR="00520F22" w:rsidRDefault="00520F22" w:rsidP="00FB7DD0">
            <w:pPr>
              <w:ind w:left="16"/>
              <w:jc w:val="center"/>
            </w:pPr>
            <w:r>
              <w:t>Dr M. Bendorf</w:t>
            </w:r>
          </w:p>
          <w:p w14:paraId="046C40DC" w14:textId="478910EB" w:rsidR="00520F22" w:rsidRPr="00A8237E" w:rsidRDefault="00520F22" w:rsidP="00FB7DD0">
            <w:pPr>
              <w:ind w:left="16"/>
              <w:jc w:val="center"/>
            </w:pPr>
            <w:r>
              <w:t>Dr E. Jóźwi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DCF0" w14:textId="77777777" w:rsidR="0094615C" w:rsidRPr="00A8237E" w:rsidRDefault="0094615C" w:rsidP="00FB7DD0">
            <w:pPr>
              <w:jc w:val="center"/>
              <w:rPr>
                <w:b/>
              </w:rPr>
            </w:pPr>
            <w:r w:rsidRPr="00A8237E">
              <w:t>30</w:t>
            </w: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BE2E" w14:textId="77777777" w:rsidR="0094615C" w:rsidRPr="00A8237E" w:rsidRDefault="0094615C" w:rsidP="007B121E">
            <w:pPr>
              <w:ind w:left="249"/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A61" w14:textId="77777777" w:rsidR="005C689D" w:rsidRDefault="00520F22" w:rsidP="00FB7DD0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B</w:t>
            </w:r>
          </w:p>
          <w:p w14:paraId="7432D6DC" w14:textId="77777777" w:rsidR="00520F22" w:rsidRDefault="00520F22" w:rsidP="00FB7DD0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  <w:p w14:paraId="7C80B517" w14:textId="77777777" w:rsidR="00520F22" w:rsidRDefault="00520F22" w:rsidP="00FB7DD0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  <w:p w14:paraId="54B5A90B" w14:textId="77777777" w:rsidR="00520F22" w:rsidRDefault="00520F22" w:rsidP="00FB7DD0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G</w:t>
            </w:r>
          </w:p>
          <w:p w14:paraId="0A14E73F" w14:textId="5822EDC0" w:rsidR="00520F22" w:rsidRPr="00A8237E" w:rsidRDefault="00520F22" w:rsidP="00FB7DD0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</w:tr>
      <w:tr w:rsidR="00A8237E" w:rsidRPr="00A8237E" w14:paraId="156479AB" w14:textId="77777777" w:rsidTr="007810B2">
        <w:trPr>
          <w:trHeight w:val="366"/>
        </w:trPr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B7BF5" w14:textId="77777777" w:rsidR="0094615C" w:rsidRPr="00A8237E" w:rsidRDefault="0094615C" w:rsidP="0094615C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5F483C" w14:textId="30C05519" w:rsidR="0094615C" w:rsidRPr="00A8237E" w:rsidRDefault="0094615C" w:rsidP="001D14A6">
            <w:pPr>
              <w:rPr>
                <w:b/>
              </w:rPr>
            </w:pPr>
            <w:r w:rsidRPr="00A8237E">
              <w:rPr>
                <w:b/>
              </w:rPr>
              <w:t xml:space="preserve">Prawo </w:t>
            </w:r>
            <w:r w:rsidR="00930DFD" w:rsidRPr="00A8237E">
              <w:rPr>
                <w:b/>
              </w:rPr>
              <w:t>gospodarcze publiczne</w:t>
            </w:r>
          </w:p>
          <w:p w14:paraId="436304BB" w14:textId="77777777" w:rsidR="0094615C" w:rsidRPr="00A8237E" w:rsidRDefault="0094615C" w:rsidP="00FB7DD0">
            <w:pPr>
              <w:ind w:left="76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5918" w14:textId="58017D9E" w:rsidR="0094615C" w:rsidRPr="00A8237E" w:rsidRDefault="00C92473" w:rsidP="00FB7DD0">
            <w:pPr>
              <w:ind w:left="16"/>
              <w:jc w:val="center"/>
              <w:rPr>
                <w:b/>
              </w:rPr>
            </w:pPr>
            <w:r>
              <w:rPr>
                <w:b/>
              </w:rPr>
              <w:t xml:space="preserve">Dr hab. </w:t>
            </w:r>
            <w:r w:rsidR="00824F37">
              <w:rPr>
                <w:b/>
              </w:rPr>
              <w:t>M</w:t>
            </w:r>
            <w:r>
              <w:rPr>
                <w:b/>
              </w:rPr>
              <w:t>. Krzykowski, prof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BB6C" w14:textId="77777777" w:rsidR="0094615C" w:rsidRPr="00A8237E" w:rsidRDefault="0094615C" w:rsidP="00FB7DD0">
            <w:pPr>
              <w:jc w:val="center"/>
              <w:rPr>
                <w:b/>
              </w:rPr>
            </w:pPr>
            <w:r w:rsidRPr="00A8237E">
              <w:rPr>
                <w:b/>
              </w:rPr>
              <w:t>30</w:t>
            </w:r>
          </w:p>
        </w:tc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71DF93" w14:textId="77777777" w:rsidR="00C45127" w:rsidRPr="00A8237E" w:rsidRDefault="00C45127" w:rsidP="007B121E">
            <w:pPr>
              <w:ind w:left="249"/>
              <w:jc w:val="center"/>
            </w:pPr>
          </w:p>
          <w:p w14:paraId="499ACCDD" w14:textId="77777777" w:rsidR="0094615C" w:rsidRPr="00A8237E" w:rsidRDefault="0094615C" w:rsidP="007B121E">
            <w:pPr>
              <w:jc w:val="center"/>
            </w:pPr>
            <w:r w:rsidRPr="00A8237E">
              <w:t>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188B" w14:textId="77777777" w:rsidR="0094615C" w:rsidRPr="00A8237E" w:rsidRDefault="0094615C" w:rsidP="00FB7DD0">
            <w:pPr>
              <w:ind w:left="34"/>
              <w:jc w:val="center"/>
              <w:rPr>
                <w:b/>
                <w:bCs/>
              </w:rPr>
            </w:pPr>
          </w:p>
        </w:tc>
      </w:tr>
      <w:tr w:rsidR="00A8237E" w:rsidRPr="00A8237E" w14:paraId="314EF717" w14:textId="77777777" w:rsidTr="007810B2">
        <w:trPr>
          <w:trHeight w:val="347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C618C" w14:textId="77777777" w:rsidR="0094615C" w:rsidRPr="00A8237E" w:rsidRDefault="0094615C" w:rsidP="0094615C">
            <w:pPr>
              <w:ind w:left="360"/>
            </w:pPr>
          </w:p>
        </w:tc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71C30" w14:textId="77777777" w:rsidR="0094615C" w:rsidRPr="00A8237E" w:rsidRDefault="0094615C" w:rsidP="00FB7DD0">
            <w:p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149B" w14:textId="77777777" w:rsidR="00F148C5" w:rsidRDefault="00C92473" w:rsidP="00F148C5">
            <w:pPr>
              <w:ind w:left="16"/>
              <w:jc w:val="center"/>
            </w:pPr>
            <w:r>
              <w:t>Dr A. Kudrzycka-Szypiłło</w:t>
            </w:r>
          </w:p>
          <w:p w14:paraId="30518243" w14:textId="620075D1" w:rsidR="00C92473" w:rsidRPr="00A8237E" w:rsidRDefault="00C92473" w:rsidP="00F148C5">
            <w:pPr>
              <w:ind w:left="16"/>
              <w:jc w:val="center"/>
            </w:pPr>
            <w:r>
              <w:t>Dr M. Gornowi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083A" w14:textId="77777777" w:rsidR="0094615C" w:rsidRPr="00A8237E" w:rsidRDefault="0094615C" w:rsidP="00FB7DD0">
            <w:pPr>
              <w:jc w:val="center"/>
            </w:pPr>
            <w:r w:rsidRPr="00A8237E">
              <w:t>30</w:t>
            </w: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6246" w14:textId="77777777" w:rsidR="0094615C" w:rsidRPr="00A8237E" w:rsidRDefault="0094615C" w:rsidP="007B121E">
            <w:pPr>
              <w:ind w:left="249"/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A2CB" w14:textId="77777777" w:rsidR="00F148C5" w:rsidRDefault="00C92473" w:rsidP="00014607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E</w:t>
            </w:r>
          </w:p>
          <w:p w14:paraId="34260307" w14:textId="0FF13AB9" w:rsidR="00C92473" w:rsidRPr="00A8237E" w:rsidRDefault="00C92473" w:rsidP="00014607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H</w:t>
            </w:r>
          </w:p>
        </w:tc>
      </w:tr>
      <w:tr w:rsidR="00A8237E" w:rsidRPr="00A8237E" w14:paraId="0D19680B" w14:textId="77777777" w:rsidTr="007810B2">
        <w:trPr>
          <w:trHeight w:val="341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F523" w14:textId="77777777" w:rsidR="0094615C" w:rsidRPr="00A8237E" w:rsidRDefault="0094615C" w:rsidP="0094615C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1A01" w14:textId="4EC6F2EA" w:rsidR="0094615C" w:rsidRPr="00A8237E" w:rsidRDefault="00812EFA" w:rsidP="001D14A6">
            <w:pPr>
              <w:rPr>
                <w:b/>
              </w:rPr>
            </w:pPr>
            <w:r w:rsidRPr="00A8237E">
              <w:rPr>
                <w:b/>
              </w:rPr>
              <w:t xml:space="preserve">Prawo </w:t>
            </w:r>
            <w:r w:rsidR="00930DFD" w:rsidRPr="00A8237E">
              <w:rPr>
                <w:b/>
              </w:rPr>
              <w:t>ubezpieczeń społeczn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D7B" w14:textId="1DADED02" w:rsidR="0094615C" w:rsidRPr="00A8237E" w:rsidRDefault="001B7E3B" w:rsidP="00FB7DD0">
            <w:pPr>
              <w:ind w:left="16"/>
              <w:jc w:val="center"/>
              <w:rPr>
                <w:b/>
              </w:rPr>
            </w:pPr>
            <w:r>
              <w:rPr>
                <w:b/>
              </w:rPr>
              <w:t>Dr hab. P. Prusinow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EEB7" w14:textId="4749CDA1" w:rsidR="0094615C" w:rsidRPr="00A8237E" w:rsidRDefault="00930DFD" w:rsidP="00FB7DD0">
            <w:pPr>
              <w:jc w:val="center"/>
              <w:rPr>
                <w:b/>
              </w:rPr>
            </w:pPr>
            <w:r w:rsidRPr="00A8237E">
              <w:rPr>
                <w:b/>
              </w:rPr>
              <w:t>30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E8C97" w14:textId="77777777" w:rsidR="00C45127" w:rsidRPr="00A8237E" w:rsidRDefault="00C45127" w:rsidP="007B121E">
            <w:pPr>
              <w:ind w:left="249"/>
              <w:jc w:val="center"/>
            </w:pPr>
          </w:p>
          <w:p w14:paraId="038459D8" w14:textId="2D931D6A" w:rsidR="0094615C" w:rsidRPr="00A8237E" w:rsidRDefault="00930DFD" w:rsidP="007B121E">
            <w:pPr>
              <w:jc w:val="center"/>
            </w:pPr>
            <w:r w:rsidRPr="00A8237E">
              <w:t>Z/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76E8" w14:textId="77777777" w:rsidR="0094615C" w:rsidRPr="00A8237E" w:rsidRDefault="0094615C" w:rsidP="00FB7DD0">
            <w:pPr>
              <w:ind w:left="34"/>
              <w:jc w:val="center"/>
              <w:rPr>
                <w:b/>
                <w:bCs/>
              </w:rPr>
            </w:pPr>
          </w:p>
        </w:tc>
      </w:tr>
      <w:tr w:rsidR="00A8237E" w:rsidRPr="00A8237E" w14:paraId="12526A1B" w14:textId="77777777" w:rsidTr="007810B2">
        <w:trPr>
          <w:trHeight w:val="293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2598" w14:textId="77777777" w:rsidR="0094615C" w:rsidRPr="00A8237E" w:rsidRDefault="0094615C" w:rsidP="0094615C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0984" w14:textId="77777777" w:rsidR="0094615C" w:rsidRPr="00A8237E" w:rsidRDefault="0094615C" w:rsidP="00FB7DD0">
            <w:p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23D7" w14:textId="77777777" w:rsidR="005C689D" w:rsidRDefault="001B7E3B" w:rsidP="00FB7DD0">
            <w:pPr>
              <w:ind w:left="16"/>
              <w:jc w:val="center"/>
            </w:pPr>
            <w:r>
              <w:t>Dr hab. P. Prusinowski</w:t>
            </w:r>
          </w:p>
          <w:p w14:paraId="23396EFC" w14:textId="77777777" w:rsidR="001B7E3B" w:rsidRDefault="001B7E3B" w:rsidP="00FB7DD0">
            <w:pPr>
              <w:ind w:left="16"/>
              <w:jc w:val="center"/>
            </w:pPr>
            <w:r>
              <w:t>Dr hab. K. Bomba</w:t>
            </w:r>
          </w:p>
          <w:p w14:paraId="1E11A61E" w14:textId="298251AC" w:rsidR="001B7E3B" w:rsidRPr="00A8237E" w:rsidRDefault="001B7E3B" w:rsidP="00FB7DD0">
            <w:pPr>
              <w:ind w:left="16"/>
              <w:jc w:val="center"/>
            </w:pPr>
            <w:r>
              <w:t>Dr K. Ziółkow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96C8" w14:textId="4B51A3BA" w:rsidR="0094615C" w:rsidRPr="00A8237E" w:rsidRDefault="00930DFD" w:rsidP="00FB7DD0">
            <w:pPr>
              <w:jc w:val="center"/>
              <w:rPr>
                <w:bCs/>
              </w:rPr>
            </w:pPr>
            <w:r w:rsidRPr="00A8237E">
              <w:rPr>
                <w:bCs/>
              </w:rPr>
              <w:t>15</w:t>
            </w: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2DE0" w14:textId="77777777" w:rsidR="0094615C" w:rsidRPr="00A8237E" w:rsidRDefault="0094615C" w:rsidP="007B121E">
            <w:pPr>
              <w:ind w:left="249"/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6A46" w14:textId="77777777" w:rsidR="005F4D91" w:rsidRDefault="005F4D91" w:rsidP="005F4D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14:paraId="57DDB814" w14:textId="77777777" w:rsidR="005F4D91" w:rsidRDefault="005F4D91" w:rsidP="005F4D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-E</w:t>
            </w:r>
          </w:p>
          <w:p w14:paraId="3C6BE58F" w14:textId="2AB4E3C2" w:rsidR="005F4D91" w:rsidRPr="00A8237E" w:rsidRDefault="005F4D91" w:rsidP="005F4D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H</w:t>
            </w:r>
          </w:p>
        </w:tc>
      </w:tr>
      <w:tr w:rsidR="00A8237E" w:rsidRPr="00A8237E" w14:paraId="1F537E13" w14:textId="77777777" w:rsidTr="007810B2">
        <w:trPr>
          <w:trHeight w:val="291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866" w14:textId="77777777" w:rsidR="00812EFA" w:rsidRPr="00A8237E" w:rsidRDefault="00812EFA" w:rsidP="0094615C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2E8" w14:textId="27BEB541" w:rsidR="00812EFA" w:rsidRPr="00A8237E" w:rsidRDefault="00812EFA" w:rsidP="001D14A6">
            <w:pPr>
              <w:rPr>
                <w:b/>
              </w:rPr>
            </w:pPr>
            <w:r w:rsidRPr="00A8237E">
              <w:rPr>
                <w:b/>
              </w:rPr>
              <w:t xml:space="preserve">Prawo </w:t>
            </w:r>
            <w:r w:rsidR="00930DFD" w:rsidRPr="00A8237E">
              <w:rPr>
                <w:b/>
              </w:rPr>
              <w:t>wykroczeń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FFE1" w14:textId="7BF69760" w:rsidR="00812EFA" w:rsidRPr="00A8237E" w:rsidRDefault="00C41179" w:rsidP="00FB7DD0">
            <w:pPr>
              <w:ind w:left="16"/>
              <w:jc w:val="center"/>
              <w:rPr>
                <w:b/>
              </w:rPr>
            </w:pPr>
            <w:r>
              <w:rPr>
                <w:b/>
              </w:rPr>
              <w:t>Dr A. Chodorow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2D29" w14:textId="26CD0CBA" w:rsidR="00812EFA" w:rsidRPr="00A8237E" w:rsidRDefault="00930DFD" w:rsidP="00FB7DD0">
            <w:pPr>
              <w:jc w:val="center"/>
              <w:rPr>
                <w:b/>
              </w:rPr>
            </w:pPr>
            <w:r w:rsidRPr="00A8237E">
              <w:rPr>
                <w:b/>
              </w:rPr>
              <w:t>30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025E6" w14:textId="77777777" w:rsidR="00812EFA" w:rsidRPr="00A8237E" w:rsidRDefault="00812EFA" w:rsidP="007B121E">
            <w:pPr>
              <w:jc w:val="center"/>
            </w:pPr>
            <w:r w:rsidRPr="00A8237E">
              <w:t>Z/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DE6B" w14:textId="77777777" w:rsidR="00812EFA" w:rsidRPr="00A8237E" w:rsidRDefault="00812EFA" w:rsidP="00FB7DD0">
            <w:pPr>
              <w:ind w:left="34"/>
              <w:jc w:val="center"/>
              <w:rPr>
                <w:b/>
                <w:bCs/>
              </w:rPr>
            </w:pPr>
          </w:p>
        </w:tc>
      </w:tr>
      <w:tr w:rsidR="00A8237E" w:rsidRPr="00A8237E" w14:paraId="7E6940EB" w14:textId="77777777" w:rsidTr="007810B2">
        <w:trPr>
          <w:trHeight w:val="291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5227" w14:textId="77777777" w:rsidR="00812EFA" w:rsidRPr="00A8237E" w:rsidRDefault="00812EFA" w:rsidP="0094615C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854B" w14:textId="77777777" w:rsidR="00812EFA" w:rsidRPr="00A8237E" w:rsidRDefault="00812EFA" w:rsidP="00FB7DD0">
            <w:p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BFB0" w14:textId="77777777" w:rsidR="00CE2F47" w:rsidRDefault="00C41179" w:rsidP="00FB7DD0">
            <w:pPr>
              <w:ind w:left="16"/>
              <w:jc w:val="center"/>
            </w:pPr>
            <w:r>
              <w:t>Mgr D. Zarzycka</w:t>
            </w:r>
          </w:p>
          <w:p w14:paraId="39BE6A75" w14:textId="77777777" w:rsidR="00C41179" w:rsidRDefault="00C41179" w:rsidP="00FB7DD0">
            <w:pPr>
              <w:ind w:left="16"/>
              <w:jc w:val="center"/>
            </w:pPr>
            <w:r>
              <w:t>Dr M. Kurzyński</w:t>
            </w:r>
          </w:p>
          <w:p w14:paraId="3FA77FDE" w14:textId="34244D7A" w:rsidR="00AC599C" w:rsidRPr="00A8237E" w:rsidRDefault="00AC599C" w:rsidP="00FB7DD0">
            <w:pPr>
              <w:ind w:left="16"/>
              <w:jc w:val="center"/>
            </w:pPr>
            <w:r>
              <w:t>Dr A. Chodorow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43AA" w14:textId="0E734E3B" w:rsidR="00812EFA" w:rsidRPr="00A8237E" w:rsidRDefault="00930DFD" w:rsidP="00FB7DD0">
            <w:pPr>
              <w:jc w:val="center"/>
            </w:pPr>
            <w:r w:rsidRPr="00A8237E">
              <w:t>15</w:t>
            </w: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D8655" w14:textId="77777777" w:rsidR="00812EFA" w:rsidRPr="00A8237E" w:rsidRDefault="00812EFA" w:rsidP="007B121E">
            <w:pPr>
              <w:ind w:left="249"/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4B44" w14:textId="77777777" w:rsidR="00CE2F47" w:rsidRDefault="00C41179" w:rsidP="00FB7DD0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D</w:t>
            </w:r>
          </w:p>
          <w:p w14:paraId="1A29D372" w14:textId="77777777" w:rsidR="00AC599C" w:rsidRDefault="00C41179" w:rsidP="00FB7DD0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  <w:p w14:paraId="2E473FD9" w14:textId="43D9304D" w:rsidR="00C41179" w:rsidRPr="00A8237E" w:rsidRDefault="00AC599C" w:rsidP="00FB7DD0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</w:t>
            </w:r>
            <w:r w:rsidR="00C41179">
              <w:rPr>
                <w:b/>
                <w:bCs/>
              </w:rPr>
              <w:t>H</w:t>
            </w:r>
          </w:p>
        </w:tc>
      </w:tr>
      <w:tr w:rsidR="00A8237E" w:rsidRPr="00A8237E" w14:paraId="6D6DCB98" w14:textId="77777777" w:rsidTr="007810B2">
        <w:trPr>
          <w:trHeight w:val="291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67A29" w14:textId="77777777" w:rsidR="00930DFD" w:rsidRPr="00A8237E" w:rsidRDefault="00930DFD" w:rsidP="00930DFD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955E8" w14:textId="4AE60EB7" w:rsidR="00930DFD" w:rsidRPr="00A8237E" w:rsidRDefault="00930DFD" w:rsidP="00930DFD">
            <w:pPr>
              <w:rPr>
                <w:b/>
              </w:rPr>
            </w:pPr>
            <w:r w:rsidRPr="00A8237E">
              <w:rPr>
                <w:b/>
              </w:rPr>
              <w:t>Prawo samorządow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650D" w14:textId="4230F4F2" w:rsidR="00930DFD" w:rsidRPr="00A8237E" w:rsidRDefault="009A5A99" w:rsidP="00930DFD">
            <w:pPr>
              <w:ind w:left="1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 hab. J. Dobkowski, prof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46F1" w14:textId="0C7C9E0C" w:rsidR="00930DFD" w:rsidRPr="00A8237E" w:rsidRDefault="00930DFD" w:rsidP="00930DFD">
            <w:pPr>
              <w:jc w:val="center"/>
            </w:pPr>
            <w:r w:rsidRPr="00A8237E">
              <w:rPr>
                <w:b/>
              </w:rPr>
              <w:t>30</w:t>
            </w:r>
          </w:p>
        </w:tc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44D44" w14:textId="4716B0EC" w:rsidR="00930DFD" w:rsidRPr="00A8237E" w:rsidRDefault="00930DFD" w:rsidP="007B121E">
            <w:pPr>
              <w:jc w:val="center"/>
            </w:pPr>
            <w:r w:rsidRPr="00A8237E">
              <w:t>Z/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8A4" w14:textId="77777777" w:rsidR="00930DFD" w:rsidRPr="00A8237E" w:rsidRDefault="00930DFD" w:rsidP="00930DFD">
            <w:pPr>
              <w:ind w:left="34"/>
              <w:jc w:val="center"/>
              <w:rPr>
                <w:b/>
                <w:bCs/>
              </w:rPr>
            </w:pPr>
          </w:p>
        </w:tc>
      </w:tr>
      <w:tr w:rsidR="00A8237E" w:rsidRPr="00A8237E" w14:paraId="1EFDDC18" w14:textId="77777777" w:rsidTr="007810B2">
        <w:trPr>
          <w:trHeight w:val="291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7261" w14:textId="77777777" w:rsidR="00930DFD" w:rsidRPr="00A8237E" w:rsidRDefault="00930DFD" w:rsidP="00930DFD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9628" w14:textId="77777777" w:rsidR="00930DFD" w:rsidRPr="00A8237E" w:rsidRDefault="00930DFD" w:rsidP="00930DFD">
            <w:p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48BC" w14:textId="25F3FD27" w:rsidR="00930DFD" w:rsidRPr="009A5A99" w:rsidRDefault="009A5A99" w:rsidP="00930DFD">
            <w:pPr>
              <w:ind w:left="16"/>
              <w:jc w:val="center"/>
            </w:pPr>
            <w:r w:rsidRPr="009A5A99">
              <w:t>Dr hab. J. Dobkowski, prof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3AB9" w14:textId="4C8E2AF2" w:rsidR="00930DFD" w:rsidRPr="00A8237E" w:rsidRDefault="00930DFD" w:rsidP="00930DFD">
            <w:pPr>
              <w:jc w:val="center"/>
            </w:pPr>
            <w:r w:rsidRPr="00A8237E">
              <w:t>15</w:t>
            </w: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2B0AA" w14:textId="77777777" w:rsidR="00930DFD" w:rsidRPr="00A8237E" w:rsidRDefault="00930DFD" w:rsidP="007B121E">
            <w:pPr>
              <w:ind w:left="249"/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1B23" w14:textId="563FEB18" w:rsidR="00930DFD" w:rsidRPr="00A8237E" w:rsidRDefault="009A5A99" w:rsidP="00930DFD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H</w:t>
            </w:r>
          </w:p>
        </w:tc>
      </w:tr>
      <w:tr w:rsidR="00A8237E" w:rsidRPr="00A8237E" w14:paraId="4D98B521" w14:textId="77777777" w:rsidTr="007810B2">
        <w:trPr>
          <w:trHeight w:val="29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A4D1" w14:textId="77777777" w:rsidR="00930DFD" w:rsidRPr="00A8237E" w:rsidRDefault="00930DFD" w:rsidP="0094615C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DDA9" w14:textId="709B8B23" w:rsidR="00930DFD" w:rsidRPr="00A8237E" w:rsidRDefault="00930DFD" w:rsidP="007B121E">
            <w:pPr>
              <w:rPr>
                <w:b/>
              </w:rPr>
            </w:pPr>
            <w:r w:rsidRPr="00A8237E">
              <w:rPr>
                <w:b/>
              </w:rPr>
              <w:t>Proseminarium</w:t>
            </w:r>
            <w:r w:rsidR="009666D9">
              <w:rPr>
                <w:b/>
              </w:rPr>
              <w:t xml:space="preserve"> 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4A9" w14:textId="77777777" w:rsidR="00B53BD3" w:rsidRDefault="00AC199A" w:rsidP="00841C8F">
            <w:pPr>
              <w:ind w:left="16"/>
              <w:jc w:val="center"/>
            </w:pPr>
            <w:r>
              <w:t>Dr hab. A. Bieranowski, prof. UWM</w:t>
            </w:r>
          </w:p>
          <w:p w14:paraId="459DEC88" w14:textId="77777777" w:rsidR="00C41179" w:rsidRDefault="00C41179" w:rsidP="00C41179">
            <w:pPr>
              <w:ind w:left="16"/>
              <w:jc w:val="center"/>
            </w:pPr>
            <w:r>
              <w:t>Dr M. Lubiszewski</w:t>
            </w:r>
          </w:p>
          <w:p w14:paraId="1FB8C5D2" w14:textId="500A03C9" w:rsidR="00B0209B" w:rsidRDefault="003336B6" w:rsidP="00841C8F">
            <w:pPr>
              <w:ind w:left="16"/>
              <w:jc w:val="center"/>
            </w:pPr>
            <w:r>
              <w:t>Prof. dr hab. P. Krajewski</w:t>
            </w:r>
          </w:p>
          <w:p w14:paraId="24E38190" w14:textId="53DE59BA" w:rsidR="00C41179" w:rsidRDefault="003336B6" w:rsidP="00C41179">
            <w:pPr>
              <w:ind w:left="16"/>
              <w:jc w:val="center"/>
            </w:pPr>
            <w:r w:rsidRPr="009A5A99">
              <w:t>Dr S. Bentkowski</w:t>
            </w:r>
          </w:p>
          <w:p w14:paraId="033459E8" w14:textId="756AFFC8" w:rsidR="00C41179" w:rsidRDefault="00C41179" w:rsidP="00C41179">
            <w:pPr>
              <w:ind w:left="16"/>
              <w:jc w:val="center"/>
            </w:pPr>
            <w:r>
              <w:t xml:space="preserve">Dr hab. J. Juchniewicz </w:t>
            </w:r>
          </w:p>
          <w:p w14:paraId="46A2A120" w14:textId="190C0BC0" w:rsidR="00C41179" w:rsidRDefault="003336B6" w:rsidP="003336B6">
            <w:pPr>
              <w:jc w:val="center"/>
            </w:pPr>
            <w:r w:rsidRPr="00105D84">
              <w:t>Dr M. Lisiecki</w:t>
            </w:r>
          </w:p>
          <w:p w14:paraId="5E145654" w14:textId="77777777" w:rsidR="00C41179" w:rsidRDefault="00C41179" w:rsidP="00C41179">
            <w:pPr>
              <w:ind w:left="16"/>
              <w:jc w:val="center"/>
            </w:pPr>
            <w:r>
              <w:t xml:space="preserve">Dr A. Tomczyk </w:t>
            </w:r>
          </w:p>
          <w:p w14:paraId="5ED18046" w14:textId="680C22B0" w:rsidR="00216183" w:rsidRPr="00A8237E" w:rsidRDefault="00C41179" w:rsidP="00C41179">
            <w:pPr>
              <w:ind w:left="16"/>
              <w:jc w:val="center"/>
            </w:pPr>
            <w:r>
              <w:t>Dr hab. M. Rzewuski, prof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DC24" w14:textId="79C63D7E" w:rsidR="00930DFD" w:rsidRPr="00A8237E" w:rsidRDefault="00930DFD" w:rsidP="00FB7DD0">
            <w:pPr>
              <w:jc w:val="center"/>
            </w:pPr>
            <w:r w:rsidRPr="00A8237E">
              <w:t>15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14:paraId="08341B56" w14:textId="1CCDAC95" w:rsidR="00930DFD" w:rsidRPr="00A8237E" w:rsidRDefault="00930DFD" w:rsidP="007B121E">
            <w:pPr>
              <w:jc w:val="center"/>
            </w:pPr>
            <w:r w:rsidRPr="00A8237E">
              <w:t>Z/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0D21" w14:textId="77777777" w:rsidR="00841C8F" w:rsidRDefault="00AC199A" w:rsidP="00FB7DD0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14:paraId="65E400E0" w14:textId="77777777" w:rsidR="00AC199A" w:rsidRDefault="00AC199A" w:rsidP="00FB7DD0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  <w:p w14:paraId="36265B9D" w14:textId="77777777" w:rsidR="00AC199A" w:rsidRDefault="00AC199A" w:rsidP="00FB7DD0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  <w:p w14:paraId="3AE6ADBE" w14:textId="77777777" w:rsidR="00AC199A" w:rsidRDefault="00AC199A" w:rsidP="00FB7DD0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  <w:p w14:paraId="57DEDAC7" w14:textId="77777777" w:rsidR="00AC199A" w:rsidRDefault="00AC199A" w:rsidP="00FB7DD0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  <w:p w14:paraId="7AD2087D" w14:textId="77777777" w:rsidR="00AC199A" w:rsidRDefault="00AC199A" w:rsidP="00FB7DD0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  <w:p w14:paraId="3EF1D561" w14:textId="77777777" w:rsidR="00AC199A" w:rsidRDefault="00AC199A" w:rsidP="00FB7DD0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  <w:p w14:paraId="520965F1" w14:textId="5E93D084" w:rsidR="00AC199A" w:rsidRPr="00A8237E" w:rsidRDefault="00AC199A" w:rsidP="00FB7DD0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</w:tr>
    </w:tbl>
    <w:p w14:paraId="5570CBC5" w14:textId="77777777" w:rsidR="004D1AD1" w:rsidRDefault="004D1AD1" w:rsidP="00AE4396">
      <w:pPr>
        <w:rPr>
          <w:b/>
        </w:rPr>
      </w:pPr>
      <w:bookmarkStart w:id="0" w:name="_Hlk162512134"/>
    </w:p>
    <w:p w14:paraId="1C50E224" w14:textId="77777777" w:rsidR="000A2CA9" w:rsidRDefault="000A2CA9" w:rsidP="00AE4396">
      <w:pPr>
        <w:rPr>
          <w:b/>
        </w:rPr>
      </w:pPr>
    </w:p>
    <w:p w14:paraId="33C96EDB" w14:textId="77777777" w:rsidR="000A2CA9" w:rsidRDefault="000A2CA9" w:rsidP="00AE4396">
      <w:pPr>
        <w:rPr>
          <w:b/>
        </w:rPr>
      </w:pPr>
    </w:p>
    <w:p w14:paraId="1ACB25A9" w14:textId="77777777" w:rsidR="000A2CA9" w:rsidRPr="00A8237E" w:rsidRDefault="000A2CA9" w:rsidP="00AE4396">
      <w:pPr>
        <w:rPr>
          <w:b/>
        </w:rPr>
      </w:pPr>
    </w:p>
    <w:p w14:paraId="7A31BFBE" w14:textId="1BD7A646" w:rsidR="00AB4FC4" w:rsidRPr="00AE4396" w:rsidRDefault="00AE4396" w:rsidP="003F04F9">
      <w:pPr>
        <w:jc w:val="center"/>
        <w:rPr>
          <w:b/>
          <w:color w:val="FF0000"/>
        </w:rPr>
      </w:pPr>
      <w:r w:rsidRPr="00AE4396">
        <w:rPr>
          <w:b/>
          <w:color w:val="FF0000"/>
        </w:rPr>
        <w:t>P</w:t>
      </w:r>
      <w:r w:rsidR="00AB4FC4" w:rsidRPr="00AE4396">
        <w:rPr>
          <w:b/>
          <w:color w:val="FF0000"/>
        </w:rPr>
        <w:t xml:space="preserve">rzedmiot do wyboru </w:t>
      </w:r>
      <w:r w:rsidRPr="00AE4396">
        <w:rPr>
          <w:b/>
          <w:color w:val="FF0000"/>
        </w:rPr>
        <w:t>V</w:t>
      </w:r>
      <w:r w:rsidR="00AB4FC4" w:rsidRPr="00AE4396">
        <w:rPr>
          <w:b/>
          <w:color w:val="FF0000"/>
        </w:rPr>
        <w:t>:</w:t>
      </w:r>
    </w:p>
    <w:p w14:paraId="19436C22" w14:textId="1319280F" w:rsidR="003F04F9" w:rsidRPr="00A8237E" w:rsidRDefault="003F04F9" w:rsidP="0034116D">
      <w:pPr>
        <w:jc w:val="center"/>
        <w:rPr>
          <w:b/>
          <w:sz w:val="22"/>
          <w:szCs w:val="22"/>
        </w:rPr>
      </w:pPr>
      <w:r w:rsidRPr="00A8237E">
        <w:rPr>
          <w:b/>
          <w:sz w:val="22"/>
          <w:szCs w:val="22"/>
        </w:rPr>
        <w:t>(student musi zrealizować 4 przedmioty)</w:t>
      </w:r>
    </w:p>
    <w:p w14:paraId="4745AC9B" w14:textId="77777777" w:rsidR="003F04F9" w:rsidRPr="00A8237E" w:rsidRDefault="003F04F9" w:rsidP="003F04F9">
      <w:pPr>
        <w:jc w:val="center"/>
        <w:rPr>
          <w:b/>
        </w:rPr>
      </w:pPr>
    </w:p>
    <w:p w14:paraId="6195D2A2" w14:textId="77777777" w:rsidR="00AB4FC4" w:rsidRPr="00A8237E" w:rsidRDefault="00AB4FC4" w:rsidP="00AB4FC4"/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31"/>
        <w:gridCol w:w="3969"/>
        <w:gridCol w:w="993"/>
        <w:gridCol w:w="567"/>
        <w:gridCol w:w="1134"/>
      </w:tblGrid>
      <w:tr w:rsidR="00A8237E" w:rsidRPr="00A8237E" w14:paraId="620EC9DF" w14:textId="77777777" w:rsidTr="00E23796">
        <w:trPr>
          <w:trHeight w:val="321"/>
        </w:trPr>
        <w:tc>
          <w:tcPr>
            <w:tcW w:w="567" w:type="dxa"/>
          </w:tcPr>
          <w:p w14:paraId="4BBE7F5F" w14:textId="77777777" w:rsidR="00AB4FC4" w:rsidRPr="00A8237E" w:rsidRDefault="00AB4FC4" w:rsidP="00100B52">
            <w:pPr>
              <w:spacing w:line="360" w:lineRule="auto"/>
              <w:jc w:val="center"/>
              <w:rPr>
                <w:b/>
              </w:rPr>
            </w:pPr>
            <w:r w:rsidRPr="00A8237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31" w:type="dxa"/>
          </w:tcPr>
          <w:p w14:paraId="66293647" w14:textId="77777777" w:rsidR="00AB4FC4" w:rsidRPr="00A8237E" w:rsidRDefault="00AB4FC4" w:rsidP="00100B52">
            <w:pPr>
              <w:spacing w:line="360" w:lineRule="auto"/>
              <w:jc w:val="center"/>
              <w:rPr>
                <w:b/>
              </w:rPr>
            </w:pPr>
            <w:r w:rsidRPr="00A8237E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3969" w:type="dxa"/>
          </w:tcPr>
          <w:p w14:paraId="561428AB" w14:textId="77777777" w:rsidR="00AB4FC4" w:rsidRPr="00A8237E" w:rsidRDefault="00AB4FC4" w:rsidP="00100B52">
            <w:pPr>
              <w:spacing w:line="360" w:lineRule="auto"/>
              <w:jc w:val="center"/>
              <w:rPr>
                <w:b/>
              </w:rPr>
            </w:pPr>
            <w:r w:rsidRPr="00A8237E">
              <w:rPr>
                <w:b/>
                <w:sz w:val="22"/>
                <w:szCs w:val="22"/>
              </w:rPr>
              <w:t>NAZWISKO I IMIĘ</w:t>
            </w:r>
          </w:p>
        </w:tc>
        <w:tc>
          <w:tcPr>
            <w:tcW w:w="993" w:type="dxa"/>
          </w:tcPr>
          <w:p w14:paraId="5E691105" w14:textId="77777777" w:rsidR="00AB4FC4" w:rsidRPr="00A8237E" w:rsidRDefault="00AB4FC4" w:rsidP="00100B52">
            <w:pPr>
              <w:spacing w:line="360" w:lineRule="auto"/>
              <w:jc w:val="center"/>
              <w:rPr>
                <w:b/>
              </w:rPr>
            </w:pPr>
            <w:r w:rsidRPr="00A8237E">
              <w:rPr>
                <w:b/>
                <w:sz w:val="22"/>
                <w:szCs w:val="22"/>
              </w:rPr>
              <w:t>W/ĆW.</w:t>
            </w:r>
          </w:p>
        </w:tc>
        <w:tc>
          <w:tcPr>
            <w:tcW w:w="567" w:type="dxa"/>
          </w:tcPr>
          <w:p w14:paraId="568CD90B" w14:textId="7ACD7804" w:rsidR="00AB4FC4" w:rsidRPr="00A8237E" w:rsidRDefault="00AB4FC4" w:rsidP="003F04F9">
            <w:pPr>
              <w:spacing w:line="360" w:lineRule="auto"/>
              <w:jc w:val="center"/>
              <w:rPr>
                <w:b/>
              </w:rPr>
            </w:pPr>
            <w:r w:rsidRPr="00A8237E">
              <w:rPr>
                <w:b/>
                <w:sz w:val="22"/>
                <w:szCs w:val="22"/>
              </w:rPr>
              <w:t>Z/o</w:t>
            </w:r>
          </w:p>
        </w:tc>
        <w:tc>
          <w:tcPr>
            <w:tcW w:w="1134" w:type="dxa"/>
          </w:tcPr>
          <w:p w14:paraId="71E7BB71" w14:textId="37822CC9" w:rsidR="00AB4FC4" w:rsidRPr="00A8237E" w:rsidRDefault="00AB4FC4" w:rsidP="00B17796">
            <w:pPr>
              <w:spacing w:line="360" w:lineRule="auto"/>
              <w:ind w:right="8"/>
              <w:jc w:val="center"/>
              <w:rPr>
                <w:b/>
              </w:rPr>
            </w:pPr>
            <w:r w:rsidRPr="00A8237E">
              <w:rPr>
                <w:b/>
                <w:sz w:val="22"/>
                <w:szCs w:val="22"/>
              </w:rPr>
              <w:t>GRUPY:</w:t>
            </w:r>
          </w:p>
        </w:tc>
      </w:tr>
      <w:tr w:rsidR="00A8237E" w:rsidRPr="00A8237E" w14:paraId="72F4213A" w14:textId="77777777" w:rsidTr="00E23796">
        <w:trPr>
          <w:trHeight w:val="413"/>
        </w:trPr>
        <w:tc>
          <w:tcPr>
            <w:tcW w:w="567" w:type="dxa"/>
            <w:vMerge w:val="restart"/>
          </w:tcPr>
          <w:p w14:paraId="06DE8DC3" w14:textId="0D3FDDD1" w:rsidR="003D3A3D" w:rsidRPr="00A8237E" w:rsidRDefault="003D3A3D" w:rsidP="001306DF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57" w:hanging="357"/>
            </w:pPr>
          </w:p>
        </w:tc>
        <w:tc>
          <w:tcPr>
            <w:tcW w:w="3431" w:type="dxa"/>
            <w:vMerge w:val="restart"/>
          </w:tcPr>
          <w:p w14:paraId="6A3F26EC" w14:textId="5B8CEDAA" w:rsidR="003D3A3D" w:rsidRPr="00A8237E" w:rsidRDefault="003D3A3D" w:rsidP="00AB4FC4">
            <w:pPr>
              <w:spacing w:line="360" w:lineRule="auto"/>
            </w:pPr>
            <w:r w:rsidRPr="00A8237E">
              <w:rPr>
                <w:bCs/>
              </w:rPr>
              <w:t>Pozakodeksowe prawo karne</w:t>
            </w:r>
          </w:p>
          <w:p w14:paraId="22F12458" w14:textId="6BC4C60A" w:rsidR="003D3A3D" w:rsidRPr="00A8237E" w:rsidRDefault="003D3A3D" w:rsidP="00AB4FC4">
            <w:pPr>
              <w:spacing w:line="360" w:lineRule="auto"/>
            </w:pPr>
          </w:p>
        </w:tc>
        <w:tc>
          <w:tcPr>
            <w:tcW w:w="3969" w:type="dxa"/>
          </w:tcPr>
          <w:p w14:paraId="180C07C8" w14:textId="2CCE86D8" w:rsidR="003D3A3D" w:rsidRPr="00E0640C" w:rsidRDefault="00E0640C" w:rsidP="00AB4FC4">
            <w:pPr>
              <w:spacing w:line="360" w:lineRule="auto"/>
              <w:rPr>
                <w:b/>
                <w:bCs/>
              </w:rPr>
            </w:pPr>
            <w:r w:rsidRPr="00E0640C">
              <w:rPr>
                <w:b/>
                <w:bCs/>
              </w:rPr>
              <w:t>Dr M. Banaś-Grabek</w:t>
            </w:r>
          </w:p>
        </w:tc>
        <w:tc>
          <w:tcPr>
            <w:tcW w:w="993" w:type="dxa"/>
            <w:vMerge w:val="restart"/>
            <w:vAlign w:val="center"/>
          </w:tcPr>
          <w:p w14:paraId="6AA0E8FE" w14:textId="2EBCC52C" w:rsidR="003D3A3D" w:rsidRPr="00A8237E" w:rsidRDefault="003D3A3D" w:rsidP="003F04F9">
            <w:pPr>
              <w:spacing w:line="360" w:lineRule="auto"/>
              <w:rPr>
                <w:bCs/>
              </w:rPr>
            </w:pPr>
            <w:r w:rsidRPr="00A8237E">
              <w:rPr>
                <w:b/>
                <w:sz w:val="22"/>
                <w:szCs w:val="22"/>
              </w:rPr>
              <w:t>15</w:t>
            </w:r>
            <w:r w:rsidRPr="00A8237E">
              <w:rPr>
                <w:bCs/>
                <w:sz w:val="22"/>
                <w:szCs w:val="22"/>
              </w:rPr>
              <w:t>/15</w:t>
            </w:r>
          </w:p>
        </w:tc>
        <w:tc>
          <w:tcPr>
            <w:tcW w:w="567" w:type="dxa"/>
            <w:vMerge w:val="restart"/>
            <w:vAlign w:val="center"/>
          </w:tcPr>
          <w:p w14:paraId="599EDB9F" w14:textId="77777777" w:rsidR="003D3A3D" w:rsidRPr="00A8237E" w:rsidRDefault="003D3A3D" w:rsidP="00DC1A20">
            <w:pPr>
              <w:spacing w:line="360" w:lineRule="auto"/>
              <w:rPr>
                <w:b/>
              </w:rPr>
            </w:pPr>
          </w:p>
          <w:p w14:paraId="745AA04A" w14:textId="683879A0" w:rsidR="003D3A3D" w:rsidRPr="00A8237E" w:rsidRDefault="003D3A3D" w:rsidP="00DC1A20">
            <w:pPr>
              <w:spacing w:line="360" w:lineRule="auto"/>
              <w:rPr>
                <w:b/>
              </w:rPr>
            </w:pPr>
            <w:r w:rsidRPr="00A8237E">
              <w:rPr>
                <w:b/>
                <w:sz w:val="22"/>
                <w:szCs w:val="22"/>
              </w:rPr>
              <w:t>Z/o</w:t>
            </w:r>
          </w:p>
          <w:p w14:paraId="53C43F40" w14:textId="2E077224" w:rsidR="003D3A3D" w:rsidRPr="00A8237E" w:rsidRDefault="003D3A3D" w:rsidP="003D3A3D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14:paraId="2ABB6A92" w14:textId="77777777" w:rsidR="003D3A3D" w:rsidRPr="00A8237E" w:rsidRDefault="003D3A3D" w:rsidP="00AB4FC4">
            <w:pPr>
              <w:spacing w:line="360" w:lineRule="auto"/>
              <w:jc w:val="center"/>
            </w:pPr>
          </w:p>
        </w:tc>
      </w:tr>
      <w:tr w:rsidR="00A8237E" w:rsidRPr="00A8237E" w14:paraId="37109D25" w14:textId="77777777" w:rsidTr="00E23796">
        <w:trPr>
          <w:trHeight w:val="412"/>
        </w:trPr>
        <w:tc>
          <w:tcPr>
            <w:tcW w:w="567" w:type="dxa"/>
            <w:vMerge/>
          </w:tcPr>
          <w:p w14:paraId="1AABA522" w14:textId="77777777" w:rsidR="003D3A3D" w:rsidRPr="00A8237E" w:rsidRDefault="003D3A3D" w:rsidP="001306DF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57" w:hanging="357"/>
            </w:pPr>
          </w:p>
        </w:tc>
        <w:tc>
          <w:tcPr>
            <w:tcW w:w="3431" w:type="dxa"/>
            <w:vMerge/>
          </w:tcPr>
          <w:p w14:paraId="45EAD4F4" w14:textId="77777777" w:rsidR="003D3A3D" w:rsidRPr="00A8237E" w:rsidRDefault="003D3A3D" w:rsidP="00AB4FC4">
            <w:pPr>
              <w:spacing w:line="360" w:lineRule="auto"/>
            </w:pPr>
          </w:p>
        </w:tc>
        <w:tc>
          <w:tcPr>
            <w:tcW w:w="3969" w:type="dxa"/>
          </w:tcPr>
          <w:p w14:paraId="5CF8790B" w14:textId="4DECE9AF" w:rsidR="003D3A3D" w:rsidRPr="00A8237E" w:rsidRDefault="0072493E" w:rsidP="00AB4FC4">
            <w:pPr>
              <w:spacing w:line="360" w:lineRule="auto"/>
            </w:pPr>
            <w:r>
              <w:t>Mgr P. Mielcarek</w:t>
            </w:r>
          </w:p>
        </w:tc>
        <w:tc>
          <w:tcPr>
            <w:tcW w:w="993" w:type="dxa"/>
            <w:vMerge/>
          </w:tcPr>
          <w:p w14:paraId="4348841F" w14:textId="3E8E5967" w:rsidR="003D3A3D" w:rsidRPr="00A8237E" w:rsidRDefault="003D3A3D" w:rsidP="003F04F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  <w:vMerge/>
          </w:tcPr>
          <w:p w14:paraId="50016D08" w14:textId="77777777" w:rsidR="003D3A3D" w:rsidRPr="00A8237E" w:rsidRDefault="003D3A3D" w:rsidP="00DC1A2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1C0A897" w14:textId="27E9A9EB" w:rsidR="003D3A3D" w:rsidRPr="00A8237E" w:rsidRDefault="00993B6F" w:rsidP="00AB4FC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D</w:t>
            </w:r>
          </w:p>
        </w:tc>
      </w:tr>
      <w:tr w:rsidR="00A8237E" w:rsidRPr="00A8237E" w14:paraId="523D45DD" w14:textId="77777777" w:rsidTr="00E23796">
        <w:trPr>
          <w:trHeight w:val="210"/>
        </w:trPr>
        <w:tc>
          <w:tcPr>
            <w:tcW w:w="567" w:type="dxa"/>
            <w:vMerge w:val="restart"/>
          </w:tcPr>
          <w:p w14:paraId="13696AB0" w14:textId="1544055D" w:rsidR="003D3A3D" w:rsidRPr="00A8237E" w:rsidRDefault="003D3A3D" w:rsidP="001306DF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57" w:hanging="357"/>
            </w:pPr>
          </w:p>
        </w:tc>
        <w:tc>
          <w:tcPr>
            <w:tcW w:w="3431" w:type="dxa"/>
            <w:vMerge w:val="restart"/>
          </w:tcPr>
          <w:p w14:paraId="4E2E9809" w14:textId="4F7FF95C" w:rsidR="003D3A3D" w:rsidRPr="00A8237E" w:rsidRDefault="003D3A3D" w:rsidP="00AB4FC4">
            <w:pPr>
              <w:spacing w:line="360" w:lineRule="auto"/>
            </w:pPr>
            <w:r w:rsidRPr="00A8237E">
              <w:rPr>
                <w:bCs/>
              </w:rPr>
              <w:t>Prawo karne państw orientalnych</w:t>
            </w:r>
          </w:p>
        </w:tc>
        <w:tc>
          <w:tcPr>
            <w:tcW w:w="3969" w:type="dxa"/>
          </w:tcPr>
          <w:p w14:paraId="6C8B70A7" w14:textId="142F66AD" w:rsidR="003D3A3D" w:rsidRPr="00A8237E" w:rsidRDefault="0072493E" w:rsidP="00AB4FC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r M. Treder</w:t>
            </w:r>
          </w:p>
        </w:tc>
        <w:tc>
          <w:tcPr>
            <w:tcW w:w="993" w:type="dxa"/>
            <w:vMerge/>
          </w:tcPr>
          <w:p w14:paraId="3C6D9946" w14:textId="09DE2334" w:rsidR="003D3A3D" w:rsidRPr="00A8237E" w:rsidRDefault="003D3A3D" w:rsidP="003F04F9">
            <w:pPr>
              <w:spacing w:line="360" w:lineRule="auto"/>
            </w:pPr>
          </w:p>
        </w:tc>
        <w:tc>
          <w:tcPr>
            <w:tcW w:w="567" w:type="dxa"/>
            <w:vMerge/>
          </w:tcPr>
          <w:p w14:paraId="539DEDC4" w14:textId="77777777" w:rsidR="003D3A3D" w:rsidRPr="00A8237E" w:rsidRDefault="003D3A3D" w:rsidP="00DC1A20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6CB76226" w14:textId="77777777" w:rsidR="003D3A3D" w:rsidRPr="00A8237E" w:rsidRDefault="003D3A3D" w:rsidP="00AB4FC4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A8237E" w:rsidRPr="00A8237E" w14:paraId="23084ECF" w14:textId="77777777" w:rsidTr="00E23796">
        <w:trPr>
          <w:trHeight w:val="210"/>
        </w:trPr>
        <w:tc>
          <w:tcPr>
            <w:tcW w:w="567" w:type="dxa"/>
            <w:vMerge/>
          </w:tcPr>
          <w:p w14:paraId="13AE0515" w14:textId="77777777" w:rsidR="003D3A3D" w:rsidRPr="00A8237E" w:rsidRDefault="003D3A3D" w:rsidP="001306DF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57" w:hanging="357"/>
            </w:pPr>
          </w:p>
        </w:tc>
        <w:tc>
          <w:tcPr>
            <w:tcW w:w="3431" w:type="dxa"/>
            <w:vMerge/>
          </w:tcPr>
          <w:p w14:paraId="1605A949" w14:textId="77777777" w:rsidR="003D3A3D" w:rsidRPr="00A8237E" w:rsidRDefault="003D3A3D" w:rsidP="00AB4FC4">
            <w:pPr>
              <w:spacing w:line="360" w:lineRule="auto"/>
            </w:pPr>
          </w:p>
        </w:tc>
        <w:tc>
          <w:tcPr>
            <w:tcW w:w="3969" w:type="dxa"/>
          </w:tcPr>
          <w:p w14:paraId="723C00E6" w14:textId="4FD77DB8" w:rsidR="003D3A3D" w:rsidRPr="00A8237E" w:rsidRDefault="0072493E" w:rsidP="00AB4FC4">
            <w:pPr>
              <w:spacing w:line="360" w:lineRule="auto"/>
            </w:pPr>
            <w:r>
              <w:t>Dr M. Treder</w:t>
            </w:r>
          </w:p>
        </w:tc>
        <w:tc>
          <w:tcPr>
            <w:tcW w:w="993" w:type="dxa"/>
            <w:vMerge/>
          </w:tcPr>
          <w:p w14:paraId="02FB7E48" w14:textId="6790696B" w:rsidR="003D3A3D" w:rsidRPr="00A8237E" w:rsidRDefault="003D3A3D" w:rsidP="003F04F9">
            <w:pPr>
              <w:spacing w:line="360" w:lineRule="auto"/>
            </w:pPr>
          </w:p>
        </w:tc>
        <w:tc>
          <w:tcPr>
            <w:tcW w:w="567" w:type="dxa"/>
            <w:vMerge/>
          </w:tcPr>
          <w:p w14:paraId="0528340D" w14:textId="77777777" w:rsidR="003D3A3D" w:rsidRPr="00A8237E" w:rsidRDefault="003D3A3D" w:rsidP="00DC1A20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72618A6C" w14:textId="4A286F9E" w:rsidR="003D3A3D" w:rsidRPr="00A8237E" w:rsidRDefault="00993B6F" w:rsidP="00AB4FC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</w:tr>
      <w:tr w:rsidR="00A8237E" w:rsidRPr="00A8237E" w14:paraId="3E3B89EC" w14:textId="77777777" w:rsidTr="00E23796">
        <w:trPr>
          <w:trHeight w:val="413"/>
        </w:trPr>
        <w:tc>
          <w:tcPr>
            <w:tcW w:w="567" w:type="dxa"/>
            <w:vMerge w:val="restart"/>
          </w:tcPr>
          <w:p w14:paraId="10C41007" w14:textId="02DAA943" w:rsidR="003D3A3D" w:rsidRPr="00A8237E" w:rsidRDefault="003D3A3D" w:rsidP="001306DF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57" w:hanging="357"/>
            </w:pPr>
          </w:p>
        </w:tc>
        <w:tc>
          <w:tcPr>
            <w:tcW w:w="3431" w:type="dxa"/>
            <w:vMerge w:val="restart"/>
          </w:tcPr>
          <w:p w14:paraId="30625865" w14:textId="39F4CF35" w:rsidR="003D3A3D" w:rsidRPr="00A8237E" w:rsidRDefault="003D3A3D" w:rsidP="00DC1A20">
            <w:pPr>
              <w:spacing w:line="360" w:lineRule="auto"/>
            </w:pPr>
            <w:r w:rsidRPr="00A8237E">
              <w:rPr>
                <w:bCs/>
              </w:rPr>
              <w:t xml:space="preserve">Polityka kryminalna </w:t>
            </w:r>
          </w:p>
          <w:p w14:paraId="4CA79231" w14:textId="0A6B5F03" w:rsidR="003D3A3D" w:rsidRPr="00A8237E" w:rsidRDefault="003D3A3D" w:rsidP="00AB4FC4">
            <w:pPr>
              <w:spacing w:line="360" w:lineRule="auto"/>
            </w:pPr>
          </w:p>
        </w:tc>
        <w:tc>
          <w:tcPr>
            <w:tcW w:w="3969" w:type="dxa"/>
          </w:tcPr>
          <w:p w14:paraId="53A03DBD" w14:textId="2048CC61" w:rsidR="003D3A3D" w:rsidRPr="00A8237E" w:rsidRDefault="0072493E" w:rsidP="00AB4FC4">
            <w:pPr>
              <w:snapToGri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r hab. M. Romańczuk</w:t>
            </w:r>
            <w:r w:rsidR="000B1083">
              <w:rPr>
                <w:b/>
                <w:bCs/>
              </w:rPr>
              <w:t>-</w:t>
            </w:r>
            <w:r>
              <w:rPr>
                <w:b/>
                <w:bCs/>
              </w:rPr>
              <w:t>Grącka</w:t>
            </w:r>
          </w:p>
        </w:tc>
        <w:tc>
          <w:tcPr>
            <w:tcW w:w="993" w:type="dxa"/>
            <w:vMerge/>
          </w:tcPr>
          <w:p w14:paraId="456D50A1" w14:textId="5C2B62D5" w:rsidR="003D3A3D" w:rsidRPr="00A8237E" w:rsidRDefault="003D3A3D" w:rsidP="003F04F9">
            <w:pPr>
              <w:spacing w:line="360" w:lineRule="auto"/>
            </w:pPr>
          </w:p>
        </w:tc>
        <w:tc>
          <w:tcPr>
            <w:tcW w:w="567" w:type="dxa"/>
            <w:vMerge/>
          </w:tcPr>
          <w:p w14:paraId="0DBB0995" w14:textId="77777777" w:rsidR="003D3A3D" w:rsidRPr="00A8237E" w:rsidRDefault="003D3A3D" w:rsidP="00DC1A20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5B6B4B7B" w14:textId="77777777" w:rsidR="003D3A3D" w:rsidRPr="00A8237E" w:rsidRDefault="003D3A3D" w:rsidP="00AB4FC4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A8237E" w:rsidRPr="00A8237E" w14:paraId="5CE38CB2" w14:textId="77777777" w:rsidTr="00E23796">
        <w:trPr>
          <w:trHeight w:val="412"/>
        </w:trPr>
        <w:tc>
          <w:tcPr>
            <w:tcW w:w="567" w:type="dxa"/>
            <w:vMerge/>
          </w:tcPr>
          <w:p w14:paraId="0D26ED37" w14:textId="77777777" w:rsidR="003D3A3D" w:rsidRPr="00A8237E" w:rsidRDefault="003D3A3D" w:rsidP="001306DF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57" w:hanging="357"/>
            </w:pPr>
          </w:p>
        </w:tc>
        <w:tc>
          <w:tcPr>
            <w:tcW w:w="3431" w:type="dxa"/>
            <w:vMerge/>
          </w:tcPr>
          <w:p w14:paraId="29671F96" w14:textId="77777777" w:rsidR="003D3A3D" w:rsidRPr="00A8237E" w:rsidRDefault="003D3A3D" w:rsidP="00AB4FC4">
            <w:pPr>
              <w:spacing w:line="360" w:lineRule="auto"/>
            </w:pPr>
          </w:p>
        </w:tc>
        <w:tc>
          <w:tcPr>
            <w:tcW w:w="3969" w:type="dxa"/>
          </w:tcPr>
          <w:p w14:paraId="743397B4" w14:textId="73E3567B" w:rsidR="003D3A3D" w:rsidRPr="00A8237E" w:rsidRDefault="0072493E" w:rsidP="00AB4FC4">
            <w:pPr>
              <w:snapToGrid w:val="0"/>
              <w:spacing w:line="360" w:lineRule="auto"/>
            </w:pPr>
            <w:r>
              <w:t>Dr M. Banaś-Grabek</w:t>
            </w:r>
          </w:p>
        </w:tc>
        <w:tc>
          <w:tcPr>
            <w:tcW w:w="993" w:type="dxa"/>
            <w:vMerge/>
          </w:tcPr>
          <w:p w14:paraId="7A4FC8E7" w14:textId="4037C304" w:rsidR="003D3A3D" w:rsidRPr="00A8237E" w:rsidRDefault="003D3A3D" w:rsidP="003F04F9">
            <w:pPr>
              <w:spacing w:line="360" w:lineRule="auto"/>
            </w:pPr>
          </w:p>
        </w:tc>
        <w:tc>
          <w:tcPr>
            <w:tcW w:w="567" w:type="dxa"/>
            <w:vMerge/>
          </w:tcPr>
          <w:p w14:paraId="61DB3123" w14:textId="77777777" w:rsidR="003D3A3D" w:rsidRPr="00A8237E" w:rsidRDefault="003D3A3D" w:rsidP="00DC1A20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30F90939" w14:textId="672E0D3A" w:rsidR="003D3A3D" w:rsidRPr="00A8237E" w:rsidRDefault="00993B6F" w:rsidP="00AB4FC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-F</w:t>
            </w:r>
          </w:p>
        </w:tc>
      </w:tr>
      <w:tr w:rsidR="00A8237E" w:rsidRPr="00A8237E" w14:paraId="095C3A80" w14:textId="77777777" w:rsidTr="00E23796">
        <w:trPr>
          <w:trHeight w:val="210"/>
        </w:trPr>
        <w:tc>
          <w:tcPr>
            <w:tcW w:w="567" w:type="dxa"/>
            <w:vMerge w:val="restart"/>
          </w:tcPr>
          <w:p w14:paraId="20998353" w14:textId="2AE037B0" w:rsidR="003D3A3D" w:rsidRPr="00A8237E" w:rsidRDefault="003D3A3D" w:rsidP="001306DF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57" w:hanging="357"/>
            </w:pPr>
          </w:p>
        </w:tc>
        <w:tc>
          <w:tcPr>
            <w:tcW w:w="3431" w:type="dxa"/>
            <w:vMerge w:val="restart"/>
          </w:tcPr>
          <w:p w14:paraId="3C4FC7E4" w14:textId="73E129BA" w:rsidR="003D3A3D" w:rsidRPr="00A8237E" w:rsidRDefault="003D3A3D" w:rsidP="00AB4FC4">
            <w:pPr>
              <w:spacing w:line="360" w:lineRule="auto"/>
            </w:pPr>
            <w:r w:rsidRPr="00A8237E">
              <w:rPr>
                <w:bCs/>
              </w:rPr>
              <w:t>Kryminologiczne i prawne problemy ochrony dziedzictwa kulturowego</w:t>
            </w:r>
          </w:p>
        </w:tc>
        <w:tc>
          <w:tcPr>
            <w:tcW w:w="3969" w:type="dxa"/>
          </w:tcPr>
          <w:p w14:paraId="5BB44D45" w14:textId="528D8200" w:rsidR="003D3A3D" w:rsidRPr="00A8237E" w:rsidRDefault="00FE693C" w:rsidP="00AB4FC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of. dr hab. W. Pływaczewski</w:t>
            </w:r>
          </w:p>
        </w:tc>
        <w:tc>
          <w:tcPr>
            <w:tcW w:w="993" w:type="dxa"/>
            <w:vMerge/>
          </w:tcPr>
          <w:p w14:paraId="2F0528EF" w14:textId="0FBAAD7A" w:rsidR="003D3A3D" w:rsidRPr="00A8237E" w:rsidRDefault="003D3A3D" w:rsidP="003F04F9">
            <w:pPr>
              <w:spacing w:line="360" w:lineRule="auto"/>
            </w:pPr>
          </w:p>
        </w:tc>
        <w:tc>
          <w:tcPr>
            <w:tcW w:w="567" w:type="dxa"/>
            <w:vMerge/>
          </w:tcPr>
          <w:p w14:paraId="74001CA2" w14:textId="77777777" w:rsidR="003D3A3D" w:rsidRPr="00A8237E" w:rsidRDefault="003D3A3D" w:rsidP="00DC1A20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43575B74" w14:textId="77777777" w:rsidR="003D3A3D" w:rsidRPr="00A8237E" w:rsidRDefault="003D3A3D" w:rsidP="00AB4FC4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A8237E" w:rsidRPr="00A8237E" w14:paraId="48AD2DEA" w14:textId="77777777" w:rsidTr="00E23796">
        <w:trPr>
          <w:trHeight w:val="70"/>
        </w:trPr>
        <w:tc>
          <w:tcPr>
            <w:tcW w:w="567" w:type="dxa"/>
            <w:vMerge/>
          </w:tcPr>
          <w:p w14:paraId="323CED4F" w14:textId="77777777" w:rsidR="003D3A3D" w:rsidRPr="00A8237E" w:rsidRDefault="003D3A3D" w:rsidP="001306DF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57" w:hanging="357"/>
            </w:pPr>
          </w:p>
        </w:tc>
        <w:tc>
          <w:tcPr>
            <w:tcW w:w="3431" w:type="dxa"/>
            <w:vMerge/>
          </w:tcPr>
          <w:p w14:paraId="6668BB00" w14:textId="77777777" w:rsidR="003D3A3D" w:rsidRPr="00A8237E" w:rsidRDefault="003D3A3D" w:rsidP="00AB4FC4">
            <w:pPr>
              <w:spacing w:line="360" w:lineRule="auto"/>
            </w:pPr>
          </w:p>
        </w:tc>
        <w:tc>
          <w:tcPr>
            <w:tcW w:w="3969" w:type="dxa"/>
          </w:tcPr>
          <w:p w14:paraId="5ADADDE4" w14:textId="3686AED3" w:rsidR="003D3A3D" w:rsidRPr="00A8237E" w:rsidRDefault="00FE693C" w:rsidP="00AB4FC4">
            <w:pPr>
              <w:spacing w:line="360" w:lineRule="auto"/>
            </w:pPr>
            <w:r>
              <w:t>Dr M. Duda</w:t>
            </w:r>
          </w:p>
        </w:tc>
        <w:tc>
          <w:tcPr>
            <w:tcW w:w="993" w:type="dxa"/>
            <w:vMerge/>
          </w:tcPr>
          <w:p w14:paraId="197F6D70" w14:textId="7D0868B9" w:rsidR="003D3A3D" w:rsidRPr="00A8237E" w:rsidRDefault="003D3A3D" w:rsidP="003F04F9">
            <w:pPr>
              <w:spacing w:line="360" w:lineRule="auto"/>
            </w:pPr>
          </w:p>
        </w:tc>
        <w:tc>
          <w:tcPr>
            <w:tcW w:w="567" w:type="dxa"/>
            <w:vMerge/>
          </w:tcPr>
          <w:p w14:paraId="489633F5" w14:textId="77777777" w:rsidR="003D3A3D" w:rsidRPr="00A8237E" w:rsidRDefault="003D3A3D" w:rsidP="00DC1A20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455428C7" w14:textId="78FB940D" w:rsidR="003D3A3D" w:rsidRPr="00A8237E" w:rsidRDefault="00993B6F" w:rsidP="00AB4FC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, F, G</w:t>
            </w:r>
          </w:p>
        </w:tc>
      </w:tr>
      <w:tr w:rsidR="00A8237E" w:rsidRPr="00A8237E" w14:paraId="6E16BDF5" w14:textId="77777777" w:rsidTr="00E23796">
        <w:trPr>
          <w:trHeight w:val="413"/>
        </w:trPr>
        <w:tc>
          <w:tcPr>
            <w:tcW w:w="567" w:type="dxa"/>
            <w:vMerge w:val="restart"/>
          </w:tcPr>
          <w:p w14:paraId="24931A76" w14:textId="1A3870E0" w:rsidR="003D3A3D" w:rsidRPr="00A8237E" w:rsidRDefault="003D3A3D" w:rsidP="001306DF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57" w:hanging="357"/>
            </w:pPr>
          </w:p>
        </w:tc>
        <w:tc>
          <w:tcPr>
            <w:tcW w:w="3431" w:type="dxa"/>
            <w:vMerge w:val="restart"/>
          </w:tcPr>
          <w:p w14:paraId="3A6AEFB1" w14:textId="2F0C7B76" w:rsidR="003D3A3D" w:rsidRPr="00A8237E" w:rsidRDefault="003D3A3D" w:rsidP="00DC1A20">
            <w:pPr>
              <w:spacing w:line="360" w:lineRule="auto"/>
            </w:pPr>
            <w:r w:rsidRPr="00A8237E">
              <w:t xml:space="preserve">Prawo nieruchomości </w:t>
            </w:r>
          </w:p>
        </w:tc>
        <w:tc>
          <w:tcPr>
            <w:tcW w:w="3969" w:type="dxa"/>
          </w:tcPr>
          <w:p w14:paraId="337A3670" w14:textId="7BFCE534" w:rsidR="003D3A3D" w:rsidRPr="00A8237E" w:rsidRDefault="00AC199A" w:rsidP="00DC1A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r hab. A. Bieranowski, prof. UWM</w:t>
            </w:r>
          </w:p>
        </w:tc>
        <w:tc>
          <w:tcPr>
            <w:tcW w:w="993" w:type="dxa"/>
            <w:vMerge/>
            <w:vAlign w:val="center"/>
          </w:tcPr>
          <w:p w14:paraId="0C110B59" w14:textId="6C67CE36" w:rsidR="003D3A3D" w:rsidRPr="00A8237E" w:rsidRDefault="003D3A3D" w:rsidP="003F04F9">
            <w:pPr>
              <w:spacing w:line="360" w:lineRule="auto"/>
              <w:rPr>
                <w:bCs/>
              </w:rPr>
            </w:pPr>
          </w:p>
        </w:tc>
        <w:tc>
          <w:tcPr>
            <w:tcW w:w="567" w:type="dxa"/>
            <w:vMerge/>
            <w:vAlign w:val="center"/>
          </w:tcPr>
          <w:p w14:paraId="668D2CDF" w14:textId="77777777" w:rsidR="003D3A3D" w:rsidRPr="00A8237E" w:rsidRDefault="003D3A3D" w:rsidP="00DC1A2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50FF52C2" w14:textId="77777777" w:rsidR="003D3A3D" w:rsidRPr="00A8237E" w:rsidRDefault="003D3A3D" w:rsidP="00DC1A20">
            <w:pPr>
              <w:spacing w:line="360" w:lineRule="auto"/>
              <w:jc w:val="center"/>
            </w:pPr>
          </w:p>
        </w:tc>
      </w:tr>
      <w:tr w:rsidR="00A8237E" w:rsidRPr="00A8237E" w14:paraId="746FDE93" w14:textId="77777777" w:rsidTr="00E23796">
        <w:trPr>
          <w:trHeight w:val="412"/>
        </w:trPr>
        <w:tc>
          <w:tcPr>
            <w:tcW w:w="567" w:type="dxa"/>
            <w:vMerge/>
          </w:tcPr>
          <w:p w14:paraId="798245E7" w14:textId="77777777" w:rsidR="003D3A3D" w:rsidRPr="00A8237E" w:rsidRDefault="003D3A3D" w:rsidP="001306DF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57" w:hanging="357"/>
            </w:pPr>
          </w:p>
        </w:tc>
        <w:tc>
          <w:tcPr>
            <w:tcW w:w="3431" w:type="dxa"/>
            <w:vMerge/>
          </w:tcPr>
          <w:p w14:paraId="15C0B052" w14:textId="77777777" w:rsidR="003D3A3D" w:rsidRPr="00A8237E" w:rsidRDefault="003D3A3D" w:rsidP="00DC1A20">
            <w:pPr>
              <w:spacing w:line="360" w:lineRule="auto"/>
            </w:pPr>
          </w:p>
        </w:tc>
        <w:tc>
          <w:tcPr>
            <w:tcW w:w="3969" w:type="dxa"/>
          </w:tcPr>
          <w:p w14:paraId="1C3907F1" w14:textId="02655C1D" w:rsidR="003D3A3D" w:rsidRPr="00A8237E" w:rsidRDefault="00AC199A" w:rsidP="00DC1A20">
            <w:pPr>
              <w:spacing w:line="360" w:lineRule="auto"/>
            </w:pPr>
            <w:r>
              <w:t>Dr hab. A. Bieranowski, prof. UWM</w:t>
            </w:r>
          </w:p>
        </w:tc>
        <w:tc>
          <w:tcPr>
            <w:tcW w:w="993" w:type="dxa"/>
            <w:vMerge/>
          </w:tcPr>
          <w:p w14:paraId="52F26D56" w14:textId="2476AF21" w:rsidR="003D3A3D" w:rsidRPr="00A8237E" w:rsidRDefault="003D3A3D" w:rsidP="003F04F9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  <w:vMerge/>
          </w:tcPr>
          <w:p w14:paraId="39594C57" w14:textId="77777777" w:rsidR="003D3A3D" w:rsidRPr="00A8237E" w:rsidRDefault="003D3A3D" w:rsidP="00DC1A2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1D2861D" w14:textId="16F76C26" w:rsidR="003D3A3D" w:rsidRPr="00A8237E" w:rsidRDefault="00993B6F" w:rsidP="00DC1A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-D, H</w:t>
            </w:r>
          </w:p>
        </w:tc>
      </w:tr>
      <w:tr w:rsidR="00A8237E" w:rsidRPr="00A8237E" w14:paraId="7933B356" w14:textId="77777777" w:rsidTr="00E23796">
        <w:trPr>
          <w:trHeight w:val="210"/>
        </w:trPr>
        <w:tc>
          <w:tcPr>
            <w:tcW w:w="567" w:type="dxa"/>
            <w:vMerge w:val="restart"/>
          </w:tcPr>
          <w:p w14:paraId="02BA97A8" w14:textId="522EB9E8" w:rsidR="003D3A3D" w:rsidRPr="00A8237E" w:rsidRDefault="003D3A3D" w:rsidP="001306DF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57" w:hanging="357"/>
            </w:pPr>
          </w:p>
        </w:tc>
        <w:tc>
          <w:tcPr>
            <w:tcW w:w="3431" w:type="dxa"/>
            <w:vMerge w:val="restart"/>
          </w:tcPr>
          <w:p w14:paraId="4B58AB06" w14:textId="0A51A191" w:rsidR="003D3A3D" w:rsidRPr="00A8237E" w:rsidRDefault="003D3A3D" w:rsidP="00DC1A20">
            <w:pPr>
              <w:spacing w:line="360" w:lineRule="auto"/>
            </w:pPr>
            <w:r w:rsidRPr="00A8237E">
              <w:t>Prawo ochrony dóbr osobistych</w:t>
            </w:r>
          </w:p>
        </w:tc>
        <w:tc>
          <w:tcPr>
            <w:tcW w:w="3969" w:type="dxa"/>
          </w:tcPr>
          <w:p w14:paraId="23A5D85B" w14:textId="3E288F0C" w:rsidR="003D3A3D" w:rsidRPr="00A8237E" w:rsidRDefault="00AC199A" w:rsidP="00DC1A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r S. Łazarewicz</w:t>
            </w:r>
          </w:p>
        </w:tc>
        <w:tc>
          <w:tcPr>
            <w:tcW w:w="993" w:type="dxa"/>
            <w:vMerge/>
          </w:tcPr>
          <w:p w14:paraId="2C69D701" w14:textId="2B7A3964" w:rsidR="003D3A3D" w:rsidRPr="00A8237E" w:rsidRDefault="003D3A3D" w:rsidP="003F04F9">
            <w:pPr>
              <w:spacing w:line="360" w:lineRule="auto"/>
            </w:pPr>
          </w:p>
        </w:tc>
        <w:tc>
          <w:tcPr>
            <w:tcW w:w="567" w:type="dxa"/>
            <w:vMerge/>
          </w:tcPr>
          <w:p w14:paraId="736A00D3" w14:textId="77777777" w:rsidR="003D3A3D" w:rsidRPr="00A8237E" w:rsidRDefault="003D3A3D" w:rsidP="00DC1A20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44AE9916" w14:textId="77777777" w:rsidR="003D3A3D" w:rsidRPr="00A8237E" w:rsidRDefault="003D3A3D" w:rsidP="00DC1A20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A8237E" w:rsidRPr="00A8237E" w14:paraId="08033563" w14:textId="77777777" w:rsidTr="00E23796">
        <w:trPr>
          <w:trHeight w:val="210"/>
        </w:trPr>
        <w:tc>
          <w:tcPr>
            <w:tcW w:w="567" w:type="dxa"/>
            <w:vMerge/>
          </w:tcPr>
          <w:p w14:paraId="4F73DBFC" w14:textId="77777777" w:rsidR="003D3A3D" w:rsidRPr="00A8237E" w:rsidRDefault="003D3A3D" w:rsidP="001306DF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57" w:hanging="357"/>
            </w:pPr>
          </w:p>
        </w:tc>
        <w:tc>
          <w:tcPr>
            <w:tcW w:w="3431" w:type="dxa"/>
            <w:vMerge/>
          </w:tcPr>
          <w:p w14:paraId="2ACB2233" w14:textId="77777777" w:rsidR="003D3A3D" w:rsidRPr="00A8237E" w:rsidRDefault="003D3A3D" w:rsidP="00DC1A20">
            <w:pPr>
              <w:spacing w:line="360" w:lineRule="auto"/>
            </w:pPr>
          </w:p>
        </w:tc>
        <w:tc>
          <w:tcPr>
            <w:tcW w:w="3969" w:type="dxa"/>
          </w:tcPr>
          <w:p w14:paraId="4DEBB539" w14:textId="7CAC1E37" w:rsidR="003D3A3D" w:rsidRPr="00A8237E" w:rsidRDefault="00AC199A" w:rsidP="00DC1A20">
            <w:pPr>
              <w:spacing w:line="360" w:lineRule="auto"/>
            </w:pPr>
            <w:r>
              <w:t>Dr S. Łazarewicz</w:t>
            </w:r>
          </w:p>
        </w:tc>
        <w:tc>
          <w:tcPr>
            <w:tcW w:w="993" w:type="dxa"/>
            <w:vMerge/>
          </w:tcPr>
          <w:p w14:paraId="66943C79" w14:textId="38AD35DB" w:rsidR="003D3A3D" w:rsidRPr="00A8237E" w:rsidRDefault="003D3A3D" w:rsidP="003F04F9">
            <w:pPr>
              <w:spacing w:line="360" w:lineRule="auto"/>
            </w:pPr>
          </w:p>
        </w:tc>
        <w:tc>
          <w:tcPr>
            <w:tcW w:w="567" w:type="dxa"/>
            <w:vMerge/>
          </w:tcPr>
          <w:p w14:paraId="5FE0D5F5" w14:textId="77777777" w:rsidR="003D3A3D" w:rsidRPr="00A8237E" w:rsidRDefault="003D3A3D" w:rsidP="00DC1A20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4F7CF657" w14:textId="2B53CA0A" w:rsidR="003D3A3D" w:rsidRPr="00A8237E" w:rsidRDefault="00993B6F" w:rsidP="00DC1A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, E-G</w:t>
            </w:r>
          </w:p>
        </w:tc>
      </w:tr>
      <w:tr w:rsidR="00A8237E" w:rsidRPr="00A8237E" w14:paraId="0D5F583D" w14:textId="77777777" w:rsidTr="00E23796">
        <w:trPr>
          <w:trHeight w:val="413"/>
        </w:trPr>
        <w:tc>
          <w:tcPr>
            <w:tcW w:w="567" w:type="dxa"/>
            <w:vMerge w:val="restart"/>
          </w:tcPr>
          <w:p w14:paraId="17C0BACE" w14:textId="56FC039C" w:rsidR="003D3A3D" w:rsidRPr="00A8237E" w:rsidRDefault="003D3A3D" w:rsidP="001306DF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57" w:hanging="357"/>
            </w:pPr>
          </w:p>
        </w:tc>
        <w:tc>
          <w:tcPr>
            <w:tcW w:w="3431" w:type="dxa"/>
            <w:vMerge w:val="restart"/>
            <w:vAlign w:val="center"/>
          </w:tcPr>
          <w:p w14:paraId="57CB27E8" w14:textId="7E49B40D" w:rsidR="003D3A3D" w:rsidRPr="00A8237E" w:rsidRDefault="003D3A3D" w:rsidP="00DC1A20">
            <w:pPr>
              <w:spacing w:line="360" w:lineRule="auto"/>
            </w:pPr>
            <w:r w:rsidRPr="00A8237E">
              <w:t>Prawo dyplomatyczne i konsularne</w:t>
            </w:r>
          </w:p>
        </w:tc>
        <w:tc>
          <w:tcPr>
            <w:tcW w:w="3969" w:type="dxa"/>
          </w:tcPr>
          <w:p w14:paraId="27C6DC87" w14:textId="2DFA7D6F" w:rsidR="003D3A3D" w:rsidRPr="00A8237E" w:rsidRDefault="003336B6" w:rsidP="00DC1A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r O. </w:t>
            </w:r>
            <w:r w:rsidR="000B1083">
              <w:rPr>
                <w:b/>
                <w:bCs/>
              </w:rPr>
              <w:t>Łachacz</w:t>
            </w:r>
          </w:p>
        </w:tc>
        <w:tc>
          <w:tcPr>
            <w:tcW w:w="993" w:type="dxa"/>
            <w:vMerge/>
            <w:vAlign w:val="center"/>
          </w:tcPr>
          <w:p w14:paraId="493804F7" w14:textId="3169D343" w:rsidR="003D3A3D" w:rsidRPr="00A8237E" w:rsidRDefault="003D3A3D" w:rsidP="003F04F9">
            <w:pPr>
              <w:spacing w:line="360" w:lineRule="auto"/>
              <w:rPr>
                <w:bCs/>
              </w:rPr>
            </w:pPr>
          </w:p>
        </w:tc>
        <w:tc>
          <w:tcPr>
            <w:tcW w:w="567" w:type="dxa"/>
            <w:vMerge/>
            <w:vAlign w:val="center"/>
          </w:tcPr>
          <w:p w14:paraId="5323DA67" w14:textId="77777777" w:rsidR="003D3A3D" w:rsidRPr="00A8237E" w:rsidRDefault="003D3A3D" w:rsidP="00DC1A2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217E8274" w14:textId="77777777" w:rsidR="003D3A3D" w:rsidRPr="00A8237E" w:rsidRDefault="003D3A3D" w:rsidP="00DC1A20">
            <w:pPr>
              <w:spacing w:line="360" w:lineRule="auto"/>
              <w:jc w:val="center"/>
            </w:pPr>
          </w:p>
        </w:tc>
      </w:tr>
      <w:tr w:rsidR="00A8237E" w:rsidRPr="00A8237E" w14:paraId="31610578" w14:textId="77777777" w:rsidTr="00E23796">
        <w:trPr>
          <w:trHeight w:val="412"/>
        </w:trPr>
        <w:tc>
          <w:tcPr>
            <w:tcW w:w="567" w:type="dxa"/>
            <w:vMerge/>
          </w:tcPr>
          <w:p w14:paraId="1DC8C333" w14:textId="77777777" w:rsidR="003D3A3D" w:rsidRPr="00A8237E" w:rsidRDefault="003D3A3D" w:rsidP="001306DF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57" w:hanging="357"/>
            </w:pPr>
          </w:p>
        </w:tc>
        <w:tc>
          <w:tcPr>
            <w:tcW w:w="3431" w:type="dxa"/>
            <w:vMerge/>
            <w:vAlign w:val="center"/>
          </w:tcPr>
          <w:p w14:paraId="39F5475B" w14:textId="77777777" w:rsidR="003D3A3D" w:rsidRPr="00A8237E" w:rsidRDefault="003D3A3D" w:rsidP="00DC1A20">
            <w:pPr>
              <w:spacing w:line="360" w:lineRule="auto"/>
            </w:pPr>
          </w:p>
        </w:tc>
        <w:tc>
          <w:tcPr>
            <w:tcW w:w="3969" w:type="dxa"/>
          </w:tcPr>
          <w:p w14:paraId="11BF4102" w14:textId="404580F2" w:rsidR="003D3A3D" w:rsidRPr="00A8237E" w:rsidRDefault="003336B6" w:rsidP="00DC1A20">
            <w:pPr>
              <w:spacing w:line="360" w:lineRule="auto"/>
            </w:pPr>
            <w:r>
              <w:t>Dr O. Łachacz</w:t>
            </w:r>
          </w:p>
        </w:tc>
        <w:tc>
          <w:tcPr>
            <w:tcW w:w="993" w:type="dxa"/>
            <w:vMerge/>
          </w:tcPr>
          <w:p w14:paraId="712DA01F" w14:textId="77777777" w:rsidR="003D3A3D" w:rsidRPr="00A8237E" w:rsidRDefault="003D3A3D" w:rsidP="00DC1A2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14:paraId="7E64C084" w14:textId="77777777" w:rsidR="003D3A3D" w:rsidRPr="00A8237E" w:rsidRDefault="003D3A3D" w:rsidP="00DC1A2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A3A8082" w14:textId="7693E932" w:rsidR="003D3A3D" w:rsidRPr="00A8237E" w:rsidRDefault="00993B6F" w:rsidP="00DC1A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</w:t>
            </w:r>
            <w:r w:rsidR="00F2441C">
              <w:rPr>
                <w:b/>
                <w:bCs/>
              </w:rPr>
              <w:t>H</w:t>
            </w:r>
          </w:p>
        </w:tc>
      </w:tr>
      <w:tr w:rsidR="00A8237E" w:rsidRPr="00A8237E" w14:paraId="2521C1B0" w14:textId="77777777" w:rsidTr="00E23796">
        <w:trPr>
          <w:trHeight w:val="210"/>
        </w:trPr>
        <w:tc>
          <w:tcPr>
            <w:tcW w:w="567" w:type="dxa"/>
            <w:vMerge w:val="restart"/>
          </w:tcPr>
          <w:p w14:paraId="06FFE857" w14:textId="5B5D7CA6" w:rsidR="003D3A3D" w:rsidRPr="00A8237E" w:rsidRDefault="003D3A3D" w:rsidP="001306DF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57" w:hanging="357"/>
            </w:pPr>
          </w:p>
        </w:tc>
        <w:tc>
          <w:tcPr>
            <w:tcW w:w="3431" w:type="dxa"/>
            <w:vMerge w:val="restart"/>
            <w:vAlign w:val="center"/>
          </w:tcPr>
          <w:p w14:paraId="2280F413" w14:textId="6BD3C79B" w:rsidR="003D3A3D" w:rsidRPr="00A8237E" w:rsidRDefault="002E3AE2" w:rsidP="00DC1A20">
            <w:pPr>
              <w:spacing w:line="360" w:lineRule="auto"/>
            </w:pPr>
            <w:r>
              <w:t>Ochrona danych osobowych w zatrudnieniu</w:t>
            </w:r>
          </w:p>
        </w:tc>
        <w:tc>
          <w:tcPr>
            <w:tcW w:w="3969" w:type="dxa"/>
          </w:tcPr>
          <w:p w14:paraId="482045A8" w14:textId="0FD4E6E0" w:rsidR="003D3A3D" w:rsidRPr="00A8237E" w:rsidRDefault="005F4D91" w:rsidP="00DC1A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r K. Naumowicz</w:t>
            </w:r>
          </w:p>
        </w:tc>
        <w:tc>
          <w:tcPr>
            <w:tcW w:w="993" w:type="dxa"/>
            <w:vMerge/>
          </w:tcPr>
          <w:p w14:paraId="191D262F" w14:textId="77777777" w:rsidR="003D3A3D" w:rsidRPr="00A8237E" w:rsidRDefault="003D3A3D" w:rsidP="00DC1A20">
            <w:pPr>
              <w:spacing w:line="360" w:lineRule="auto"/>
            </w:pPr>
          </w:p>
        </w:tc>
        <w:tc>
          <w:tcPr>
            <w:tcW w:w="567" w:type="dxa"/>
            <w:vMerge/>
          </w:tcPr>
          <w:p w14:paraId="0E4E9EFC" w14:textId="77777777" w:rsidR="003D3A3D" w:rsidRPr="00A8237E" w:rsidRDefault="003D3A3D" w:rsidP="00DC1A20">
            <w:pPr>
              <w:spacing w:line="360" w:lineRule="auto"/>
            </w:pPr>
          </w:p>
        </w:tc>
        <w:tc>
          <w:tcPr>
            <w:tcW w:w="1134" w:type="dxa"/>
          </w:tcPr>
          <w:p w14:paraId="7935EF14" w14:textId="77777777" w:rsidR="003D3A3D" w:rsidRPr="00A8237E" w:rsidRDefault="003D3A3D" w:rsidP="00DC1A20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A8237E" w:rsidRPr="00A8237E" w14:paraId="1706EAA2" w14:textId="77777777" w:rsidTr="00E23796">
        <w:trPr>
          <w:trHeight w:val="70"/>
        </w:trPr>
        <w:tc>
          <w:tcPr>
            <w:tcW w:w="567" w:type="dxa"/>
            <w:vMerge/>
          </w:tcPr>
          <w:p w14:paraId="1B103450" w14:textId="77777777" w:rsidR="003D3A3D" w:rsidRPr="00A8237E" w:rsidRDefault="003D3A3D" w:rsidP="001306DF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57" w:hanging="357"/>
            </w:pPr>
          </w:p>
        </w:tc>
        <w:tc>
          <w:tcPr>
            <w:tcW w:w="3431" w:type="dxa"/>
            <w:vMerge/>
            <w:vAlign w:val="center"/>
          </w:tcPr>
          <w:p w14:paraId="57B39D74" w14:textId="77777777" w:rsidR="003D3A3D" w:rsidRPr="00A8237E" w:rsidRDefault="003D3A3D" w:rsidP="00DC1A20">
            <w:pPr>
              <w:spacing w:line="360" w:lineRule="auto"/>
            </w:pPr>
          </w:p>
        </w:tc>
        <w:tc>
          <w:tcPr>
            <w:tcW w:w="3969" w:type="dxa"/>
          </w:tcPr>
          <w:p w14:paraId="20AC546B" w14:textId="70B88A7A" w:rsidR="003D3A3D" w:rsidRPr="00A8237E" w:rsidRDefault="005F4D91" w:rsidP="00DC1A20">
            <w:pPr>
              <w:spacing w:line="360" w:lineRule="auto"/>
            </w:pPr>
            <w:r>
              <w:t>Dr K. Naumowicz</w:t>
            </w:r>
          </w:p>
        </w:tc>
        <w:tc>
          <w:tcPr>
            <w:tcW w:w="993" w:type="dxa"/>
            <w:vMerge/>
          </w:tcPr>
          <w:p w14:paraId="0E2F4838" w14:textId="77777777" w:rsidR="003D3A3D" w:rsidRPr="00A8237E" w:rsidRDefault="003D3A3D" w:rsidP="00DC1A20">
            <w:pPr>
              <w:spacing w:line="360" w:lineRule="auto"/>
            </w:pPr>
          </w:p>
        </w:tc>
        <w:tc>
          <w:tcPr>
            <w:tcW w:w="567" w:type="dxa"/>
            <w:vMerge/>
          </w:tcPr>
          <w:p w14:paraId="46F23A6D" w14:textId="77777777" w:rsidR="003D3A3D" w:rsidRPr="00A8237E" w:rsidRDefault="003D3A3D" w:rsidP="00DC1A20">
            <w:pPr>
              <w:spacing w:line="360" w:lineRule="auto"/>
            </w:pPr>
          </w:p>
        </w:tc>
        <w:tc>
          <w:tcPr>
            <w:tcW w:w="1134" w:type="dxa"/>
          </w:tcPr>
          <w:p w14:paraId="55B83645" w14:textId="0F3EF199" w:rsidR="003D3A3D" w:rsidRPr="00A8237E" w:rsidRDefault="00993B6F" w:rsidP="00DC1A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B, D</w:t>
            </w:r>
          </w:p>
        </w:tc>
      </w:tr>
      <w:tr w:rsidR="002E3AE2" w:rsidRPr="00A8237E" w14:paraId="3BC1596E" w14:textId="77777777" w:rsidTr="00E23796">
        <w:trPr>
          <w:trHeight w:val="70"/>
        </w:trPr>
        <w:tc>
          <w:tcPr>
            <w:tcW w:w="567" w:type="dxa"/>
            <w:vMerge w:val="restart"/>
          </w:tcPr>
          <w:p w14:paraId="69B9A1D3" w14:textId="77777777" w:rsidR="002E3AE2" w:rsidRPr="00A8237E" w:rsidRDefault="002E3AE2" w:rsidP="001306DF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57" w:hanging="357"/>
            </w:pPr>
          </w:p>
        </w:tc>
        <w:tc>
          <w:tcPr>
            <w:tcW w:w="3431" w:type="dxa"/>
            <w:vMerge w:val="restart"/>
            <w:vAlign w:val="center"/>
          </w:tcPr>
          <w:p w14:paraId="1181FE56" w14:textId="2B4EB5B3" w:rsidR="002E3AE2" w:rsidRPr="00A8237E" w:rsidRDefault="002E3AE2" w:rsidP="00DC1A20">
            <w:pPr>
              <w:spacing w:line="360" w:lineRule="auto"/>
            </w:pPr>
            <w:r>
              <w:t>Międzynarodowe i unijne prawo ochrony środowiska</w:t>
            </w:r>
          </w:p>
        </w:tc>
        <w:tc>
          <w:tcPr>
            <w:tcW w:w="3969" w:type="dxa"/>
          </w:tcPr>
          <w:p w14:paraId="4306E52F" w14:textId="4ABB09D9" w:rsidR="002E3AE2" w:rsidRPr="00C92473" w:rsidRDefault="00C92473" w:rsidP="00DC1A20">
            <w:pPr>
              <w:spacing w:line="360" w:lineRule="auto"/>
              <w:rPr>
                <w:b/>
                <w:bCs/>
              </w:rPr>
            </w:pPr>
            <w:r w:rsidRPr="00C92473">
              <w:rPr>
                <w:b/>
                <w:bCs/>
              </w:rPr>
              <w:t>Prof. dr hab. E. Zębek</w:t>
            </w:r>
          </w:p>
        </w:tc>
        <w:tc>
          <w:tcPr>
            <w:tcW w:w="993" w:type="dxa"/>
            <w:vMerge/>
          </w:tcPr>
          <w:p w14:paraId="7A9321E6" w14:textId="77777777" w:rsidR="002E3AE2" w:rsidRPr="00A8237E" w:rsidRDefault="002E3AE2" w:rsidP="00DC1A20">
            <w:pPr>
              <w:spacing w:line="360" w:lineRule="auto"/>
            </w:pPr>
          </w:p>
        </w:tc>
        <w:tc>
          <w:tcPr>
            <w:tcW w:w="567" w:type="dxa"/>
            <w:vMerge/>
          </w:tcPr>
          <w:p w14:paraId="79886EFC" w14:textId="77777777" w:rsidR="002E3AE2" w:rsidRPr="00A8237E" w:rsidRDefault="002E3AE2" w:rsidP="00DC1A20">
            <w:pPr>
              <w:spacing w:line="360" w:lineRule="auto"/>
            </w:pPr>
          </w:p>
        </w:tc>
        <w:tc>
          <w:tcPr>
            <w:tcW w:w="1134" w:type="dxa"/>
          </w:tcPr>
          <w:p w14:paraId="0216B243" w14:textId="77777777" w:rsidR="002E3AE2" w:rsidRPr="00A8237E" w:rsidRDefault="002E3AE2" w:rsidP="00DC1A20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2" w:rsidRPr="00A8237E" w14:paraId="59F5478C" w14:textId="77777777" w:rsidTr="00E23796">
        <w:trPr>
          <w:trHeight w:val="70"/>
        </w:trPr>
        <w:tc>
          <w:tcPr>
            <w:tcW w:w="567" w:type="dxa"/>
            <w:vMerge/>
          </w:tcPr>
          <w:p w14:paraId="0390A76F" w14:textId="77777777" w:rsidR="002E3AE2" w:rsidRPr="00A8237E" w:rsidRDefault="002E3AE2" w:rsidP="001306DF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57" w:hanging="357"/>
            </w:pPr>
          </w:p>
        </w:tc>
        <w:tc>
          <w:tcPr>
            <w:tcW w:w="3431" w:type="dxa"/>
            <w:vMerge/>
            <w:vAlign w:val="center"/>
          </w:tcPr>
          <w:p w14:paraId="5F7408F7" w14:textId="77777777" w:rsidR="002E3AE2" w:rsidRPr="00A8237E" w:rsidRDefault="002E3AE2" w:rsidP="00DC1A20">
            <w:pPr>
              <w:spacing w:line="360" w:lineRule="auto"/>
            </w:pPr>
          </w:p>
        </w:tc>
        <w:tc>
          <w:tcPr>
            <w:tcW w:w="3969" w:type="dxa"/>
          </w:tcPr>
          <w:p w14:paraId="0188DC0D" w14:textId="5821D61B" w:rsidR="002E3AE2" w:rsidRPr="00A8237E" w:rsidRDefault="00C92473" w:rsidP="00DC1A20">
            <w:pPr>
              <w:spacing w:line="360" w:lineRule="auto"/>
            </w:pPr>
            <w:r>
              <w:t>Prof. dr hab. E. Zębek</w:t>
            </w:r>
          </w:p>
        </w:tc>
        <w:tc>
          <w:tcPr>
            <w:tcW w:w="993" w:type="dxa"/>
            <w:vMerge/>
          </w:tcPr>
          <w:p w14:paraId="7A6E9CE9" w14:textId="77777777" w:rsidR="002E3AE2" w:rsidRPr="00A8237E" w:rsidRDefault="002E3AE2" w:rsidP="00DC1A20">
            <w:pPr>
              <w:spacing w:line="360" w:lineRule="auto"/>
            </w:pPr>
          </w:p>
        </w:tc>
        <w:tc>
          <w:tcPr>
            <w:tcW w:w="567" w:type="dxa"/>
            <w:vMerge/>
          </w:tcPr>
          <w:p w14:paraId="00868DB6" w14:textId="77777777" w:rsidR="002E3AE2" w:rsidRPr="00A8237E" w:rsidRDefault="002E3AE2" w:rsidP="00DC1A20">
            <w:pPr>
              <w:spacing w:line="360" w:lineRule="auto"/>
            </w:pPr>
          </w:p>
        </w:tc>
        <w:tc>
          <w:tcPr>
            <w:tcW w:w="1134" w:type="dxa"/>
          </w:tcPr>
          <w:p w14:paraId="44F72FE5" w14:textId="7CC72D61" w:rsidR="002E3AE2" w:rsidRPr="00A8237E" w:rsidRDefault="00993B6F" w:rsidP="00DC1A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2E3AE2" w:rsidRPr="00A8237E" w14:paraId="240F7646" w14:textId="77777777" w:rsidTr="00E23796">
        <w:trPr>
          <w:trHeight w:val="70"/>
        </w:trPr>
        <w:tc>
          <w:tcPr>
            <w:tcW w:w="567" w:type="dxa"/>
            <w:vMerge w:val="restart"/>
          </w:tcPr>
          <w:p w14:paraId="01605CEF" w14:textId="77777777" w:rsidR="002E3AE2" w:rsidRPr="00A8237E" w:rsidRDefault="002E3AE2" w:rsidP="002E3AE2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57" w:hanging="357"/>
            </w:pPr>
          </w:p>
        </w:tc>
        <w:tc>
          <w:tcPr>
            <w:tcW w:w="3431" w:type="dxa"/>
            <w:vMerge w:val="restart"/>
            <w:vAlign w:val="center"/>
          </w:tcPr>
          <w:p w14:paraId="68D9E103" w14:textId="57AD4992" w:rsidR="002E3AE2" w:rsidRPr="00A8237E" w:rsidRDefault="002E3AE2" w:rsidP="002E3AE2">
            <w:pPr>
              <w:spacing w:line="360" w:lineRule="auto"/>
            </w:pPr>
            <w:r w:rsidRPr="00A8237E">
              <w:t>Porównawcze ustroje państwowe</w:t>
            </w:r>
          </w:p>
        </w:tc>
        <w:tc>
          <w:tcPr>
            <w:tcW w:w="3969" w:type="dxa"/>
          </w:tcPr>
          <w:p w14:paraId="099A2608" w14:textId="0B847DD6" w:rsidR="002E3AE2" w:rsidRPr="00B0209B" w:rsidRDefault="00B0209B" w:rsidP="002E3AE2">
            <w:pPr>
              <w:spacing w:line="360" w:lineRule="auto"/>
              <w:rPr>
                <w:b/>
                <w:bCs/>
              </w:rPr>
            </w:pPr>
            <w:r w:rsidRPr="00B0209B">
              <w:rPr>
                <w:b/>
                <w:bCs/>
              </w:rPr>
              <w:t>Dr hab. J. Juchniewicz</w:t>
            </w:r>
          </w:p>
        </w:tc>
        <w:tc>
          <w:tcPr>
            <w:tcW w:w="993" w:type="dxa"/>
            <w:vMerge/>
          </w:tcPr>
          <w:p w14:paraId="79B1BC19" w14:textId="77777777" w:rsidR="002E3AE2" w:rsidRPr="00A8237E" w:rsidRDefault="002E3AE2" w:rsidP="002E3AE2">
            <w:pPr>
              <w:spacing w:line="360" w:lineRule="auto"/>
            </w:pPr>
          </w:p>
        </w:tc>
        <w:tc>
          <w:tcPr>
            <w:tcW w:w="567" w:type="dxa"/>
            <w:vMerge/>
          </w:tcPr>
          <w:p w14:paraId="3289F7F4" w14:textId="77777777" w:rsidR="002E3AE2" w:rsidRPr="00A8237E" w:rsidRDefault="002E3AE2" w:rsidP="002E3AE2">
            <w:pPr>
              <w:spacing w:line="360" w:lineRule="auto"/>
            </w:pPr>
          </w:p>
        </w:tc>
        <w:tc>
          <w:tcPr>
            <w:tcW w:w="1134" w:type="dxa"/>
          </w:tcPr>
          <w:p w14:paraId="71FA22A1" w14:textId="77777777" w:rsidR="002E3AE2" w:rsidRPr="00A8237E" w:rsidRDefault="002E3AE2" w:rsidP="002E3AE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2" w:rsidRPr="00A8237E" w14:paraId="74312964" w14:textId="77777777" w:rsidTr="00E23796">
        <w:trPr>
          <w:trHeight w:val="70"/>
        </w:trPr>
        <w:tc>
          <w:tcPr>
            <w:tcW w:w="567" w:type="dxa"/>
            <w:vMerge/>
          </w:tcPr>
          <w:p w14:paraId="0039119B" w14:textId="77777777" w:rsidR="002E3AE2" w:rsidRPr="00A8237E" w:rsidRDefault="002E3AE2" w:rsidP="002E3AE2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57" w:hanging="357"/>
            </w:pPr>
          </w:p>
        </w:tc>
        <w:tc>
          <w:tcPr>
            <w:tcW w:w="3431" w:type="dxa"/>
            <w:vMerge/>
            <w:vAlign w:val="center"/>
          </w:tcPr>
          <w:p w14:paraId="2865274D" w14:textId="77777777" w:rsidR="002E3AE2" w:rsidRPr="00A8237E" w:rsidRDefault="002E3AE2" w:rsidP="002E3AE2">
            <w:pPr>
              <w:spacing w:line="360" w:lineRule="auto"/>
            </w:pPr>
          </w:p>
        </w:tc>
        <w:tc>
          <w:tcPr>
            <w:tcW w:w="3969" w:type="dxa"/>
          </w:tcPr>
          <w:p w14:paraId="4BA16D18" w14:textId="3F8C7901" w:rsidR="002E3AE2" w:rsidRPr="00A8237E" w:rsidRDefault="00B0209B" w:rsidP="002E3AE2">
            <w:pPr>
              <w:spacing w:line="360" w:lineRule="auto"/>
            </w:pPr>
            <w:r>
              <w:t>Dr hab. J. Juchniewicz</w:t>
            </w:r>
          </w:p>
        </w:tc>
        <w:tc>
          <w:tcPr>
            <w:tcW w:w="993" w:type="dxa"/>
            <w:vMerge/>
          </w:tcPr>
          <w:p w14:paraId="0AE31BD2" w14:textId="77777777" w:rsidR="002E3AE2" w:rsidRPr="00A8237E" w:rsidRDefault="002E3AE2" w:rsidP="002E3AE2">
            <w:pPr>
              <w:spacing w:line="360" w:lineRule="auto"/>
            </w:pPr>
          </w:p>
        </w:tc>
        <w:tc>
          <w:tcPr>
            <w:tcW w:w="567" w:type="dxa"/>
            <w:vMerge/>
          </w:tcPr>
          <w:p w14:paraId="45AF028F" w14:textId="77777777" w:rsidR="002E3AE2" w:rsidRPr="00A8237E" w:rsidRDefault="002E3AE2" w:rsidP="002E3AE2">
            <w:pPr>
              <w:spacing w:line="360" w:lineRule="auto"/>
            </w:pPr>
          </w:p>
        </w:tc>
        <w:tc>
          <w:tcPr>
            <w:tcW w:w="1134" w:type="dxa"/>
          </w:tcPr>
          <w:p w14:paraId="6601F56C" w14:textId="0859550F" w:rsidR="002E3AE2" w:rsidRPr="00A8237E" w:rsidRDefault="00993B6F" w:rsidP="002E3A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, E, H</w:t>
            </w:r>
          </w:p>
        </w:tc>
      </w:tr>
      <w:tr w:rsidR="002E3AE2" w:rsidRPr="00A8237E" w14:paraId="7DDA5AB3" w14:textId="77777777" w:rsidTr="00E23796">
        <w:trPr>
          <w:trHeight w:val="413"/>
        </w:trPr>
        <w:tc>
          <w:tcPr>
            <w:tcW w:w="567" w:type="dxa"/>
            <w:vMerge w:val="restart"/>
          </w:tcPr>
          <w:p w14:paraId="71B3E5DB" w14:textId="69B48FF6" w:rsidR="002E3AE2" w:rsidRPr="00A8237E" w:rsidRDefault="002E3AE2" w:rsidP="002E3AE2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57" w:hanging="357"/>
            </w:pPr>
          </w:p>
        </w:tc>
        <w:tc>
          <w:tcPr>
            <w:tcW w:w="3431" w:type="dxa"/>
            <w:vMerge w:val="restart"/>
            <w:vAlign w:val="center"/>
          </w:tcPr>
          <w:p w14:paraId="1D85FE1E" w14:textId="19E34F65" w:rsidR="002E3AE2" w:rsidRPr="00A8237E" w:rsidRDefault="002E3AE2" w:rsidP="002E3AE2">
            <w:pPr>
              <w:spacing w:line="360" w:lineRule="auto"/>
            </w:pPr>
            <w:r w:rsidRPr="00A8237E">
              <w:t>American legal system (w języku angielskim)</w:t>
            </w:r>
          </w:p>
        </w:tc>
        <w:tc>
          <w:tcPr>
            <w:tcW w:w="3969" w:type="dxa"/>
          </w:tcPr>
          <w:p w14:paraId="38728C9B" w14:textId="4E0519FD" w:rsidR="002E3AE2" w:rsidRPr="00A8237E" w:rsidRDefault="004E58BF" w:rsidP="002E3AE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r hab. E. Sokalska, prof. UWM</w:t>
            </w:r>
          </w:p>
        </w:tc>
        <w:tc>
          <w:tcPr>
            <w:tcW w:w="993" w:type="dxa"/>
            <w:vMerge/>
          </w:tcPr>
          <w:p w14:paraId="1D88E9A2" w14:textId="77777777" w:rsidR="002E3AE2" w:rsidRPr="00A8237E" w:rsidRDefault="002E3AE2" w:rsidP="002E3AE2">
            <w:pPr>
              <w:spacing w:line="360" w:lineRule="auto"/>
            </w:pPr>
          </w:p>
        </w:tc>
        <w:tc>
          <w:tcPr>
            <w:tcW w:w="567" w:type="dxa"/>
            <w:vMerge/>
          </w:tcPr>
          <w:p w14:paraId="28779EBB" w14:textId="77777777" w:rsidR="002E3AE2" w:rsidRPr="00A8237E" w:rsidRDefault="002E3AE2" w:rsidP="002E3AE2">
            <w:pPr>
              <w:spacing w:line="360" w:lineRule="auto"/>
            </w:pPr>
          </w:p>
        </w:tc>
        <w:tc>
          <w:tcPr>
            <w:tcW w:w="1134" w:type="dxa"/>
          </w:tcPr>
          <w:p w14:paraId="10112C3A" w14:textId="77777777" w:rsidR="002E3AE2" w:rsidRPr="00A8237E" w:rsidRDefault="002E3AE2" w:rsidP="002E3AE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4E58BF" w:rsidRPr="00A8237E" w14:paraId="63DE9CE3" w14:textId="77777777" w:rsidTr="00E23796">
        <w:trPr>
          <w:trHeight w:val="412"/>
        </w:trPr>
        <w:tc>
          <w:tcPr>
            <w:tcW w:w="567" w:type="dxa"/>
            <w:vMerge/>
          </w:tcPr>
          <w:p w14:paraId="3CD6769F" w14:textId="77777777" w:rsidR="004E58BF" w:rsidRPr="00A8237E" w:rsidRDefault="004E58BF" w:rsidP="004E58BF">
            <w:pPr>
              <w:spacing w:line="360" w:lineRule="auto"/>
            </w:pPr>
          </w:p>
        </w:tc>
        <w:tc>
          <w:tcPr>
            <w:tcW w:w="3431" w:type="dxa"/>
            <w:vMerge/>
          </w:tcPr>
          <w:p w14:paraId="0A917354" w14:textId="77777777" w:rsidR="004E58BF" w:rsidRPr="00A8237E" w:rsidRDefault="004E58BF" w:rsidP="004E58BF">
            <w:pPr>
              <w:spacing w:line="360" w:lineRule="auto"/>
            </w:pPr>
          </w:p>
        </w:tc>
        <w:tc>
          <w:tcPr>
            <w:tcW w:w="3969" w:type="dxa"/>
          </w:tcPr>
          <w:p w14:paraId="09020E86" w14:textId="4753B109" w:rsidR="004E58BF" w:rsidRPr="004E58BF" w:rsidRDefault="004E58BF" w:rsidP="004E58BF">
            <w:pPr>
              <w:spacing w:line="360" w:lineRule="auto"/>
            </w:pPr>
            <w:r w:rsidRPr="004E58BF">
              <w:t>Dr hab. E. Sokalska, prof. UWM</w:t>
            </w:r>
          </w:p>
        </w:tc>
        <w:tc>
          <w:tcPr>
            <w:tcW w:w="993" w:type="dxa"/>
            <w:vMerge/>
          </w:tcPr>
          <w:p w14:paraId="2EF3D637" w14:textId="77777777" w:rsidR="004E58BF" w:rsidRPr="00A8237E" w:rsidRDefault="004E58BF" w:rsidP="004E58BF">
            <w:pPr>
              <w:spacing w:line="360" w:lineRule="auto"/>
            </w:pPr>
          </w:p>
        </w:tc>
        <w:tc>
          <w:tcPr>
            <w:tcW w:w="567" w:type="dxa"/>
            <w:vMerge/>
          </w:tcPr>
          <w:p w14:paraId="5B6DC3E9" w14:textId="77777777" w:rsidR="004E58BF" w:rsidRPr="00A8237E" w:rsidRDefault="004E58BF" w:rsidP="004E58BF">
            <w:pPr>
              <w:spacing w:line="360" w:lineRule="auto"/>
            </w:pPr>
          </w:p>
        </w:tc>
        <w:tc>
          <w:tcPr>
            <w:tcW w:w="1134" w:type="dxa"/>
          </w:tcPr>
          <w:p w14:paraId="1D01A9DF" w14:textId="6620E6F4" w:rsidR="004E58BF" w:rsidRPr="00A8237E" w:rsidRDefault="004E58BF" w:rsidP="004E58B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</w:tr>
      <w:bookmarkEnd w:id="0"/>
    </w:tbl>
    <w:p w14:paraId="1952C1EF" w14:textId="70D5FF5A" w:rsidR="007404A9" w:rsidRPr="00A8237E" w:rsidRDefault="007404A9" w:rsidP="007404A9">
      <w:pPr>
        <w:ind w:left="360"/>
        <w:jc w:val="center"/>
        <w:rPr>
          <w:b/>
        </w:rPr>
      </w:pPr>
      <w:r w:rsidRPr="00A8237E">
        <w:rPr>
          <w:b/>
        </w:rPr>
        <w:br w:type="page"/>
      </w:r>
    </w:p>
    <w:p w14:paraId="16E6B66F" w14:textId="46B95219" w:rsidR="007404A9" w:rsidRPr="00A8237E" w:rsidRDefault="007404A9" w:rsidP="007404A9">
      <w:pPr>
        <w:ind w:left="360"/>
        <w:jc w:val="center"/>
        <w:rPr>
          <w:b/>
        </w:rPr>
      </w:pPr>
      <w:r w:rsidRPr="00A8237E">
        <w:rPr>
          <w:b/>
        </w:rPr>
        <w:t xml:space="preserve">PRAWO </w:t>
      </w:r>
      <w:r w:rsidR="00434F60">
        <w:rPr>
          <w:b/>
        </w:rPr>
        <w:t>–</w:t>
      </w:r>
      <w:r w:rsidRPr="00A8237E">
        <w:rPr>
          <w:b/>
        </w:rPr>
        <w:t xml:space="preserve"> jednolite magisterskie </w:t>
      </w:r>
      <w:r w:rsidR="00434F60">
        <w:rPr>
          <w:b/>
        </w:rPr>
        <w:t>–</w:t>
      </w:r>
      <w:r w:rsidR="004C511E" w:rsidRPr="00A8237E">
        <w:rPr>
          <w:b/>
        </w:rPr>
        <w:t xml:space="preserve"> IV</w:t>
      </w:r>
      <w:r w:rsidRPr="00A8237E">
        <w:rPr>
          <w:b/>
        </w:rPr>
        <w:t xml:space="preserve"> ROK </w:t>
      </w:r>
    </w:p>
    <w:p w14:paraId="52A3FDFC" w14:textId="0B1CA951" w:rsidR="002E3AE2" w:rsidRPr="00A8237E" w:rsidRDefault="00C92FAA" w:rsidP="0051757A">
      <w:pPr>
        <w:ind w:left="-180"/>
        <w:jc w:val="center"/>
        <w:rPr>
          <w:b/>
        </w:rPr>
      </w:pPr>
      <w:r w:rsidRPr="00A8237E">
        <w:rPr>
          <w:b/>
        </w:rPr>
        <w:t xml:space="preserve">STUDIA STACJONARNE </w:t>
      </w:r>
      <w:r w:rsidR="00434F60">
        <w:rPr>
          <w:b/>
        </w:rPr>
        <w:t>–</w:t>
      </w:r>
      <w:r w:rsidRPr="00A8237E">
        <w:rPr>
          <w:b/>
        </w:rPr>
        <w:t xml:space="preserve"> sem. </w:t>
      </w:r>
      <w:r w:rsidR="001C3E20">
        <w:rPr>
          <w:b/>
        </w:rPr>
        <w:t>z</w:t>
      </w:r>
      <w:r w:rsidRPr="00A8237E">
        <w:rPr>
          <w:b/>
        </w:rPr>
        <w:t xml:space="preserve">imowy </w:t>
      </w:r>
      <w:r w:rsidR="00AE4396">
        <w:rPr>
          <w:b/>
        </w:rPr>
        <w:t>2025/2026</w:t>
      </w: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3031"/>
        <w:gridCol w:w="4111"/>
        <w:gridCol w:w="992"/>
        <w:gridCol w:w="709"/>
        <w:gridCol w:w="992"/>
      </w:tblGrid>
      <w:tr w:rsidR="002E3AE2" w:rsidRPr="00A8237E" w14:paraId="6B74B0C9" w14:textId="77777777" w:rsidTr="0051757A">
        <w:trPr>
          <w:trHeight w:val="5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90B9" w14:textId="77777777" w:rsidR="002E3AE2" w:rsidRPr="00A8237E" w:rsidRDefault="002E3AE2" w:rsidP="00100B52">
            <w:pPr>
              <w:ind w:left="72"/>
              <w:rPr>
                <w:b/>
              </w:rPr>
            </w:pPr>
            <w:r w:rsidRPr="00A8237E">
              <w:rPr>
                <w:b/>
              </w:rPr>
              <w:t>Lp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03CA" w14:textId="77777777" w:rsidR="002E3AE2" w:rsidRPr="00A8237E" w:rsidRDefault="002E3AE2" w:rsidP="00100B52">
            <w:pPr>
              <w:jc w:val="center"/>
              <w:rPr>
                <w:b/>
              </w:rPr>
            </w:pPr>
            <w:r w:rsidRPr="00A8237E">
              <w:rPr>
                <w:b/>
              </w:rPr>
              <w:t>Przedmio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3C85" w14:textId="77777777" w:rsidR="002E3AE2" w:rsidRPr="00A8237E" w:rsidRDefault="002E3AE2" w:rsidP="00100B52">
            <w:pPr>
              <w:ind w:left="16"/>
              <w:jc w:val="center"/>
              <w:rPr>
                <w:b/>
              </w:rPr>
            </w:pPr>
            <w:r w:rsidRPr="00A8237E">
              <w:rPr>
                <w:b/>
              </w:rPr>
              <w:t>Nazwisko i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6F85" w14:textId="77777777" w:rsidR="002E3AE2" w:rsidRPr="00A8237E" w:rsidRDefault="002E3AE2" w:rsidP="00100B52">
            <w:pPr>
              <w:jc w:val="center"/>
              <w:rPr>
                <w:b/>
              </w:rPr>
            </w:pPr>
            <w:r w:rsidRPr="00A8237E">
              <w:rPr>
                <w:b/>
              </w:rPr>
              <w:t>W/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F371" w14:textId="77777777" w:rsidR="002E3AE2" w:rsidRPr="00A8237E" w:rsidRDefault="002E3AE2" w:rsidP="00100B52">
            <w:pPr>
              <w:ind w:left="-111"/>
              <w:jc w:val="center"/>
              <w:rPr>
                <w:b/>
              </w:rPr>
            </w:pPr>
            <w:r w:rsidRPr="00A8237E">
              <w:rPr>
                <w:b/>
              </w:rPr>
              <w:t>Z/o</w:t>
            </w:r>
          </w:p>
          <w:p w14:paraId="1ACA23C0" w14:textId="77777777" w:rsidR="002E3AE2" w:rsidRPr="00A8237E" w:rsidRDefault="002E3AE2" w:rsidP="00100B52">
            <w:pPr>
              <w:ind w:left="-111"/>
              <w:jc w:val="center"/>
              <w:rPr>
                <w:b/>
              </w:rPr>
            </w:pPr>
            <w:r w:rsidRPr="00A8237E">
              <w:rPr>
                <w:b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2D3A" w14:textId="77777777" w:rsidR="002E3AE2" w:rsidRPr="00A8237E" w:rsidRDefault="002E3AE2" w:rsidP="00100B52">
            <w:pPr>
              <w:ind w:left="-111"/>
              <w:jc w:val="center"/>
              <w:rPr>
                <w:b/>
              </w:rPr>
            </w:pPr>
            <w:r w:rsidRPr="00A8237E">
              <w:rPr>
                <w:b/>
              </w:rPr>
              <w:t>Grupy:</w:t>
            </w:r>
          </w:p>
          <w:p w14:paraId="0235F7EB" w14:textId="63FFEF7E" w:rsidR="002E3AE2" w:rsidRPr="00A8237E" w:rsidRDefault="006C1472" w:rsidP="00100B52">
            <w:pPr>
              <w:ind w:left="-111"/>
              <w:jc w:val="center"/>
              <w:rPr>
                <w:b/>
              </w:rPr>
            </w:pPr>
            <w:r>
              <w:rPr>
                <w:b/>
              </w:rPr>
              <w:t xml:space="preserve">8 </w:t>
            </w:r>
            <w:r w:rsidR="002E3AE2" w:rsidRPr="00A8237E">
              <w:rPr>
                <w:b/>
              </w:rPr>
              <w:t>(A-H)</w:t>
            </w:r>
          </w:p>
        </w:tc>
      </w:tr>
      <w:tr w:rsidR="002E3AE2" w:rsidRPr="00A8237E" w14:paraId="79EA9183" w14:textId="77777777" w:rsidTr="0051757A">
        <w:trPr>
          <w:trHeight w:val="253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F49F" w14:textId="77777777" w:rsidR="002E3AE2" w:rsidRPr="00A8237E" w:rsidRDefault="002E3AE2" w:rsidP="002E3AE2">
            <w:pPr>
              <w:pStyle w:val="Akapitzlist"/>
              <w:numPr>
                <w:ilvl w:val="0"/>
                <w:numId w:val="19"/>
              </w:numPr>
              <w:ind w:left="584" w:hanging="357"/>
              <w:jc w:val="center"/>
            </w:pP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16AF" w14:textId="6C97E4FB" w:rsidR="002E3AE2" w:rsidRPr="00A8237E" w:rsidRDefault="002E3AE2" w:rsidP="002E3AE2">
            <w:pPr>
              <w:rPr>
                <w:b/>
              </w:rPr>
            </w:pPr>
            <w:r w:rsidRPr="00A8237E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ostępowanie</w:t>
            </w:r>
            <w:r w:rsidRPr="00A8237E">
              <w:rPr>
                <w:b/>
                <w:sz w:val="22"/>
                <w:szCs w:val="22"/>
              </w:rPr>
              <w:t xml:space="preserve"> cywilne 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1DED" w14:textId="670168D1" w:rsidR="002E3AE2" w:rsidRPr="00A8237E" w:rsidRDefault="00525FA1" w:rsidP="00100B52">
            <w:pPr>
              <w:ind w:left="16"/>
              <w:jc w:val="center"/>
              <w:rPr>
                <w:b/>
              </w:rPr>
            </w:pPr>
            <w:r>
              <w:rPr>
                <w:b/>
              </w:rPr>
              <w:t>Dr hab. J. Szczechowicz, prof. UW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EB96" w14:textId="77777777" w:rsidR="002E3AE2" w:rsidRPr="00A8237E" w:rsidRDefault="002E3AE2" w:rsidP="00100B52">
            <w:pPr>
              <w:jc w:val="center"/>
              <w:rPr>
                <w:b/>
              </w:rPr>
            </w:pPr>
            <w:r w:rsidRPr="00A8237E">
              <w:rPr>
                <w:b/>
              </w:rPr>
              <w:t>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98ED8" w14:textId="77777777" w:rsidR="002E3AE2" w:rsidRPr="00A8237E" w:rsidRDefault="002E3AE2" w:rsidP="00100B52">
            <w:pPr>
              <w:ind w:left="249"/>
              <w:jc w:val="center"/>
            </w:pPr>
          </w:p>
          <w:p w14:paraId="47C9B488" w14:textId="77777777" w:rsidR="002E3AE2" w:rsidRPr="00A8237E" w:rsidRDefault="002E3AE2" w:rsidP="00100B52">
            <w:pPr>
              <w:jc w:val="center"/>
            </w:pPr>
            <w:r w:rsidRPr="00A8237E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AADD" w14:textId="77777777" w:rsidR="002E3AE2" w:rsidRPr="00A8237E" w:rsidRDefault="002E3AE2" w:rsidP="00100B52">
            <w:pPr>
              <w:ind w:left="34"/>
              <w:jc w:val="center"/>
            </w:pPr>
          </w:p>
        </w:tc>
      </w:tr>
      <w:tr w:rsidR="002E3AE2" w:rsidRPr="00A8237E" w14:paraId="0E7135C9" w14:textId="77777777" w:rsidTr="00E23796">
        <w:trPr>
          <w:trHeight w:val="383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3564" w14:textId="77777777" w:rsidR="002E3AE2" w:rsidRPr="00A8237E" w:rsidRDefault="002E3AE2" w:rsidP="002E3AE2">
            <w:pPr>
              <w:pStyle w:val="Akapitzlist"/>
              <w:numPr>
                <w:ilvl w:val="0"/>
                <w:numId w:val="19"/>
              </w:numPr>
              <w:ind w:left="584" w:hanging="357"/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1F42" w14:textId="77777777" w:rsidR="002E3AE2" w:rsidRPr="00A8237E" w:rsidRDefault="002E3AE2" w:rsidP="00100B52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D670" w14:textId="77777777" w:rsidR="002E3AE2" w:rsidRDefault="00525FA1" w:rsidP="00100B52">
            <w:pPr>
              <w:ind w:left="16"/>
              <w:jc w:val="center"/>
            </w:pPr>
            <w:r>
              <w:t>Dr H. Frąckowiak</w:t>
            </w:r>
          </w:p>
          <w:p w14:paraId="54CEFD4F" w14:textId="77777777" w:rsidR="00525FA1" w:rsidRDefault="00525FA1" w:rsidP="00100B52">
            <w:pPr>
              <w:ind w:left="16"/>
              <w:jc w:val="center"/>
            </w:pPr>
            <w:r>
              <w:t>Dr A. Franusz</w:t>
            </w:r>
          </w:p>
          <w:p w14:paraId="05FA1054" w14:textId="71C135A4" w:rsidR="00525FA1" w:rsidRPr="00A8237E" w:rsidRDefault="00525FA1" w:rsidP="00100B52">
            <w:pPr>
              <w:ind w:left="16"/>
              <w:jc w:val="center"/>
            </w:pPr>
            <w:r>
              <w:t xml:space="preserve">Dr </w:t>
            </w:r>
            <w:r w:rsidR="00C51204">
              <w:t>hab. M. Rzewuski, prof. UW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28D3" w14:textId="77777777" w:rsidR="002E3AE2" w:rsidRPr="00A8237E" w:rsidRDefault="002E3AE2" w:rsidP="00100B52">
            <w:pPr>
              <w:jc w:val="center"/>
            </w:pPr>
            <w:r w:rsidRPr="00A8237E">
              <w:t>3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1D56" w14:textId="77777777" w:rsidR="002E3AE2" w:rsidRPr="00A8237E" w:rsidRDefault="002E3AE2" w:rsidP="00100B52">
            <w:pPr>
              <w:ind w:left="249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6EF4" w14:textId="77777777" w:rsidR="002E3AE2" w:rsidRDefault="00525FA1" w:rsidP="00100B52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D</w:t>
            </w:r>
          </w:p>
          <w:p w14:paraId="3BD87073" w14:textId="77777777" w:rsidR="00525FA1" w:rsidRDefault="00525FA1" w:rsidP="00100B52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F</w:t>
            </w:r>
          </w:p>
          <w:p w14:paraId="67AA61A7" w14:textId="729346F6" w:rsidR="00525FA1" w:rsidRPr="00A8237E" w:rsidRDefault="00525FA1" w:rsidP="00100B52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-H</w:t>
            </w:r>
          </w:p>
        </w:tc>
      </w:tr>
      <w:tr w:rsidR="002E3AE2" w:rsidRPr="00A8237E" w14:paraId="1402C17C" w14:textId="77777777" w:rsidTr="00E23796">
        <w:trPr>
          <w:trHeight w:val="337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2C00" w14:textId="77777777" w:rsidR="002E3AE2" w:rsidRPr="00A8237E" w:rsidRDefault="002E3AE2" w:rsidP="002E3AE2">
            <w:pPr>
              <w:pStyle w:val="Akapitzlist"/>
              <w:numPr>
                <w:ilvl w:val="0"/>
                <w:numId w:val="19"/>
              </w:numPr>
              <w:ind w:left="584" w:hanging="357"/>
              <w:jc w:val="center"/>
            </w:pP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E0D7" w14:textId="6D91F83E" w:rsidR="002E3AE2" w:rsidRPr="00A8237E" w:rsidRDefault="00E1772E" w:rsidP="00E1772E">
            <w:pPr>
              <w:rPr>
                <w:b/>
              </w:rPr>
            </w:pPr>
            <w:r>
              <w:rPr>
                <w:b/>
              </w:rPr>
              <w:t>Postępowanie karne I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4762" w14:textId="0CE460CD" w:rsidR="002E3AE2" w:rsidRPr="00A8237E" w:rsidRDefault="00105D84" w:rsidP="00100B52">
            <w:pPr>
              <w:ind w:left="16"/>
              <w:jc w:val="center"/>
              <w:rPr>
                <w:b/>
              </w:rPr>
            </w:pPr>
            <w:r>
              <w:rPr>
                <w:b/>
              </w:rPr>
              <w:t>Dr hab. K. Szczechowicz, prof. UW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6C0A" w14:textId="77777777" w:rsidR="002E3AE2" w:rsidRPr="00A8237E" w:rsidRDefault="002E3AE2" w:rsidP="00100B52">
            <w:pPr>
              <w:jc w:val="center"/>
              <w:rPr>
                <w:b/>
              </w:rPr>
            </w:pPr>
            <w:r w:rsidRPr="00A8237E">
              <w:rPr>
                <w:b/>
              </w:rPr>
              <w:t>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5BC23" w14:textId="77777777" w:rsidR="002E3AE2" w:rsidRPr="00A8237E" w:rsidRDefault="002E3AE2" w:rsidP="00100B52">
            <w:pPr>
              <w:ind w:left="249"/>
              <w:jc w:val="center"/>
            </w:pPr>
          </w:p>
          <w:p w14:paraId="042F51FA" w14:textId="14CECCDF" w:rsidR="002E3AE2" w:rsidRPr="00A8237E" w:rsidRDefault="00E1772E" w:rsidP="00100B52">
            <w:pPr>
              <w:jc w:val="center"/>
            </w:pPr>
            <w: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8D55" w14:textId="77777777" w:rsidR="002E3AE2" w:rsidRPr="00A8237E" w:rsidRDefault="002E3AE2" w:rsidP="00100B52">
            <w:pPr>
              <w:ind w:left="34"/>
              <w:jc w:val="center"/>
              <w:rPr>
                <w:b/>
                <w:bCs/>
              </w:rPr>
            </w:pPr>
          </w:p>
        </w:tc>
      </w:tr>
      <w:tr w:rsidR="002E3AE2" w:rsidRPr="00A8237E" w14:paraId="7AA2A81B" w14:textId="77777777" w:rsidTr="00E23796">
        <w:trPr>
          <w:trHeight w:val="426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7016" w14:textId="77777777" w:rsidR="002E3AE2" w:rsidRPr="00A8237E" w:rsidRDefault="002E3AE2" w:rsidP="002E3AE2">
            <w:pPr>
              <w:pStyle w:val="Akapitzlist"/>
              <w:numPr>
                <w:ilvl w:val="0"/>
                <w:numId w:val="19"/>
              </w:numPr>
              <w:ind w:left="584" w:hanging="357"/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E51E" w14:textId="77777777" w:rsidR="002E3AE2" w:rsidRPr="00A8237E" w:rsidRDefault="002E3AE2" w:rsidP="00100B52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D2CE" w14:textId="77777777" w:rsidR="002E3AE2" w:rsidRDefault="00105D84" w:rsidP="00100B52">
            <w:pPr>
              <w:ind w:left="16"/>
              <w:jc w:val="center"/>
            </w:pPr>
            <w:r>
              <w:t>Dr M. Werbel-Cieślak</w:t>
            </w:r>
          </w:p>
          <w:p w14:paraId="2A35207E" w14:textId="77777777" w:rsidR="00105D84" w:rsidRDefault="00105D84" w:rsidP="00100B52">
            <w:pPr>
              <w:ind w:left="16"/>
              <w:jc w:val="center"/>
            </w:pPr>
            <w:r>
              <w:t>Dr M. Kowalczyk-Ludzia</w:t>
            </w:r>
          </w:p>
          <w:p w14:paraId="4E8783AB" w14:textId="68B545FC" w:rsidR="00105D84" w:rsidRPr="00A8237E" w:rsidRDefault="00105D84" w:rsidP="00100B52">
            <w:pPr>
              <w:ind w:left="16"/>
              <w:jc w:val="center"/>
            </w:pPr>
            <w:r>
              <w:t>Dr K. Pruszkiewicz-Słowiń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13CF" w14:textId="77777777" w:rsidR="002E3AE2" w:rsidRPr="00A8237E" w:rsidRDefault="002E3AE2" w:rsidP="00100B52">
            <w:pPr>
              <w:jc w:val="center"/>
              <w:rPr>
                <w:b/>
              </w:rPr>
            </w:pPr>
            <w:r w:rsidRPr="00A8237E">
              <w:t>3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BA20" w14:textId="77777777" w:rsidR="002E3AE2" w:rsidRPr="00A8237E" w:rsidRDefault="002E3AE2" w:rsidP="00100B52">
            <w:pPr>
              <w:ind w:left="249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9973" w14:textId="77777777" w:rsidR="002E3AE2" w:rsidRDefault="00105D84" w:rsidP="00100B52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C</w:t>
            </w:r>
          </w:p>
          <w:p w14:paraId="312ADD2F" w14:textId="77777777" w:rsidR="00105D84" w:rsidRDefault="00105D84" w:rsidP="00100B52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-F</w:t>
            </w:r>
          </w:p>
          <w:p w14:paraId="1A1033DF" w14:textId="32C1ABE6" w:rsidR="00105D84" w:rsidRPr="00A8237E" w:rsidRDefault="00105D84" w:rsidP="00100B52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-H</w:t>
            </w:r>
          </w:p>
        </w:tc>
      </w:tr>
      <w:tr w:rsidR="002E3AE2" w:rsidRPr="00A8237E" w14:paraId="578B2AAC" w14:textId="77777777" w:rsidTr="0051757A">
        <w:trPr>
          <w:trHeight w:val="24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198E" w14:textId="77777777" w:rsidR="002E3AE2" w:rsidRPr="00A8237E" w:rsidRDefault="002E3AE2" w:rsidP="002E3AE2">
            <w:pPr>
              <w:pStyle w:val="Akapitzlist"/>
              <w:numPr>
                <w:ilvl w:val="0"/>
                <w:numId w:val="19"/>
              </w:numPr>
              <w:ind w:left="584" w:hanging="357"/>
              <w:jc w:val="center"/>
            </w:pP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F603" w14:textId="4A54A232" w:rsidR="002E3AE2" w:rsidRPr="00A8237E" w:rsidRDefault="00E1772E" w:rsidP="00E1772E">
            <w:pPr>
              <w:ind w:left="76"/>
              <w:rPr>
                <w:b/>
              </w:rPr>
            </w:pPr>
            <w:r>
              <w:rPr>
                <w:b/>
              </w:rPr>
              <w:t>Prawo handlow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908E" w14:textId="15C3568D" w:rsidR="002E3AE2" w:rsidRPr="00A8237E" w:rsidRDefault="00C92473" w:rsidP="00100B52">
            <w:pPr>
              <w:ind w:left="16"/>
              <w:jc w:val="center"/>
              <w:rPr>
                <w:b/>
              </w:rPr>
            </w:pPr>
            <w:r>
              <w:rPr>
                <w:b/>
              </w:rPr>
              <w:t>Dr hab. J. Zięty, prof. UW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6BA8" w14:textId="77777777" w:rsidR="002E3AE2" w:rsidRPr="00A8237E" w:rsidRDefault="002E3AE2" w:rsidP="00100B52">
            <w:pPr>
              <w:jc w:val="center"/>
              <w:rPr>
                <w:b/>
              </w:rPr>
            </w:pPr>
            <w:r w:rsidRPr="00A8237E">
              <w:rPr>
                <w:b/>
              </w:rPr>
              <w:t>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2F53B" w14:textId="77777777" w:rsidR="002E3AE2" w:rsidRPr="00A8237E" w:rsidRDefault="002E3AE2" w:rsidP="00100B52">
            <w:pPr>
              <w:ind w:left="249"/>
              <w:jc w:val="center"/>
            </w:pPr>
          </w:p>
          <w:p w14:paraId="6CD6B32B" w14:textId="77777777" w:rsidR="002E3AE2" w:rsidRPr="00A8237E" w:rsidRDefault="002E3AE2" w:rsidP="00100B52">
            <w:pPr>
              <w:jc w:val="center"/>
            </w:pPr>
            <w:r w:rsidRPr="00A8237E"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778E" w14:textId="77777777" w:rsidR="002E3AE2" w:rsidRPr="00A8237E" w:rsidRDefault="002E3AE2" w:rsidP="00100B52">
            <w:pPr>
              <w:ind w:left="34"/>
              <w:jc w:val="center"/>
              <w:rPr>
                <w:b/>
                <w:bCs/>
              </w:rPr>
            </w:pPr>
          </w:p>
        </w:tc>
      </w:tr>
      <w:tr w:rsidR="002E3AE2" w:rsidRPr="00A8237E" w14:paraId="04C1A03A" w14:textId="77777777" w:rsidTr="00E23796">
        <w:trPr>
          <w:trHeight w:val="409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E925" w14:textId="77777777" w:rsidR="002E3AE2" w:rsidRPr="00A8237E" w:rsidRDefault="002E3AE2" w:rsidP="002E3AE2">
            <w:pPr>
              <w:pStyle w:val="Akapitzlist"/>
              <w:numPr>
                <w:ilvl w:val="0"/>
                <w:numId w:val="19"/>
              </w:numPr>
              <w:ind w:left="584" w:hanging="357"/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F00F" w14:textId="77777777" w:rsidR="002E3AE2" w:rsidRPr="00A8237E" w:rsidRDefault="002E3AE2" w:rsidP="00100B52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73" w14:textId="77777777" w:rsidR="002E3AE2" w:rsidRDefault="00C92473" w:rsidP="00100B52">
            <w:pPr>
              <w:ind w:left="16"/>
              <w:jc w:val="center"/>
            </w:pPr>
            <w:r>
              <w:t>Dr S. Łazarewicz</w:t>
            </w:r>
          </w:p>
          <w:p w14:paraId="35345338" w14:textId="77777777" w:rsidR="00C92473" w:rsidRDefault="00C92473" w:rsidP="00100B52">
            <w:pPr>
              <w:ind w:left="16"/>
              <w:jc w:val="center"/>
            </w:pPr>
            <w:r>
              <w:t>Dr P. Lewandowski</w:t>
            </w:r>
          </w:p>
          <w:p w14:paraId="28022B18" w14:textId="55E8591D" w:rsidR="00C92473" w:rsidRPr="00A8237E" w:rsidRDefault="00C92473" w:rsidP="00100B52">
            <w:pPr>
              <w:ind w:left="16"/>
              <w:jc w:val="center"/>
            </w:pPr>
            <w:r>
              <w:t>Mgr D. Prusinow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01AC" w14:textId="77777777" w:rsidR="002E3AE2" w:rsidRPr="00A8237E" w:rsidRDefault="002E3AE2" w:rsidP="00100B52">
            <w:pPr>
              <w:jc w:val="center"/>
            </w:pPr>
            <w:r w:rsidRPr="00A8237E">
              <w:t>3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809" w14:textId="77777777" w:rsidR="002E3AE2" w:rsidRPr="00A8237E" w:rsidRDefault="002E3AE2" w:rsidP="00100B52">
            <w:pPr>
              <w:ind w:left="249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8107" w14:textId="77777777" w:rsidR="002E3AE2" w:rsidRDefault="00C92473" w:rsidP="00100B52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D</w:t>
            </w:r>
          </w:p>
          <w:p w14:paraId="5EC40F20" w14:textId="77777777" w:rsidR="00C92473" w:rsidRDefault="00C92473" w:rsidP="00100B52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F</w:t>
            </w:r>
          </w:p>
          <w:p w14:paraId="1656387C" w14:textId="11A383A9" w:rsidR="00C92473" w:rsidRPr="00A8237E" w:rsidRDefault="00C92473" w:rsidP="00100B52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-H</w:t>
            </w:r>
          </w:p>
        </w:tc>
      </w:tr>
      <w:tr w:rsidR="002E3AE2" w:rsidRPr="00A8237E" w14:paraId="77127E17" w14:textId="77777777" w:rsidTr="0051757A">
        <w:trPr>
          <w:trHeight w:val="247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C86DF" w14:textId="77777777" w:rsidR="002E3AE2" w:rsidRPr="00A8237E" w:rsidRDefault="002E3AE2" w:rsidP="002E3AE2">
            <w:pPr>
              <w:pStyle w:val="Akapitzlist"/>
              <w:numPr>
                <w:ilvl w:val="0"/>
                <w:numId w:val="19"/>
              </w:numPr>
              <w:ind w:left="584" w:hanging="357"/>
              <w:jc w:val="center"/>
            </w:pP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EDC86" w14:textId="448E0FF7" w:rsidR="002E3AE2" w:rsidRPr="00A8237E" w:rsidRDefault="00E1772E" w:rsidP="00100B52">
            <w:pPr>
              <w:rPr>
                <w:b/>
              </w:rPr>
            </w:pPr>
            <w:r>
              <w:rPr>
                <w:b/>
              </w:rPr>
              <w:t>Prawo prywatne międzynarodow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CD68" w14:textId="03A23618" w:rsidR="002E3AE2" w:rsidRPr="00A8237E" w:rsidRDefault="00AC199A" w:rsidP="00100B52">
            <w:pPr>
              <w:ind w:left="16"/>
              <w:jc w:val="center"/>
              <w:rPr>
                <w:b/>
              </w:rPr>
            </w:pPr>
            <w:r>
              <w:rPr>
                <w:b/>
              </w:rPr>
              <w:t>Dr K. Ciućkow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E89F" w14:textId="77777777" w:rsidR="002E3AE2" w:rsidRPr="00A8237E" w:rsidRDefault="002E3AE2" w:rsidP="00100B52">
            <w:pPr>
              <w:jc w:val="center"/>
              <w:rPr>
                <w:b/>
              </w:rPr>
            </w:pPr>
            <w:r w:rsidRPr="00A8237E">
              <w:rPr>
                <w:b/>
              </w:rPr>
              <w:t>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394B7" w14:textId="77777777" w:rsidR="002E3AE2" w:rsidRPr="00A8237E" w:rsidRDefault="002E3AE2" w:rsidP="00E1772E"/>
          <w:p w14:paraId="0B1CFEC9" w14:textId="6BEA2CCC" w:rsidR="002E3AE2" w:rsidRPr="00A8237E" w:rsidRDefault="00E1772E" w:rsidP="00100B52">
            <w:pPr>
              <w:jc w:val="center"/>
            </w:pPr>
            <w:r w:rsidRPr="00A8237E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1160" w14:textId="77777777" w:rsidR="002E3AE2" w:rsidRPr="00A8237E" w:rsidRDefault="002E3AE2" w:rsidP="00100B52">
            <w:pPr>
              <w:ind w:left="34"/>
              <w:jc w:val="center"/>
              <w:rPr>
                <w:b/>
                <w:bCs/>
              </w:rPr>
            </w:pPr>
          </w:p>
        </w:tc>
      </w:tr>
      <w:tr w:rsidR="002E3AE2" w:rsidRPr="00A8237E" w14:paraId="7BB5108F" w14:textId="77777777" w:rsidTr="00E23796">
        <w:trPr>
          <w:trHeight w:val="401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C400E" w14:textId="77777777" w:rsidR="002E3AE2" w:rsidRPr="00A8237E" w:rsidRDefault="002E3AE2" w:rsidP="002E3AE2">
            <w:pPr>
              <w:pStyle w:val="Akapitzlist"/>
              <w:numPr>
                <w:ilvl w:val="0"/>
                <w:numId w:val="19"/>
              </w:numPr>
              <w:ind w:left="584" w:hanging="357"/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20AC4" w14:textId="77777777" w:rsidR="002E3AE2" w:rsidRPr="00A8237E" w:rsidRDefault="002E3AE2" w:rsidP="00100B52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522D" w14:textId="77777777" w:rsidR="002E3AE2" w:rsidRDefault="00AC199A" w:rsidP="00100B52">
            <w:pPr>
              <w:ind w:left="16"/>
              <w:jc w:val="center"/>
            </w:pPr>
            <w:r>
              <w:t>Dr K. Ciućkowska</w:t>
            </w:r>
          </w:p>
          <w:p w14:paraId="3153C517" w14:textId="4AB9B776" w:rsidR="00AC199A" w:rsidRPr="00A8237E" w:rsidRDefault="00AC199A" w:rsidP="00100B52">
            <w:pPr>
              <w:ind w:left="16"/>
              <w:jc w:val="center"/>
            </w:pPr>
            <w:r>
              <w:t>Dr hab. M. Mariań</w:t>
            </w:r>
            <w:r w:rsidR="00100B52">
              <w:t>s</w:t>
            </w:r>
            <w:r>
              <w:t>ki, prof. UW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CC8F" w14:textId="5BE37D92" w:rsidR="002E3AE2" w:rsidRPr="00A8237E" w:rsidRDefault="00E1772E" w:rsidP="00100B52">
            <w:pPr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758B" w14:textId="77777777" w:rsidR="002E3AE2" w:rsidRPr="00A8237E" w:rsidRDefault="002E3AE2" w:rsidP="00100B52">
            <w:pPr>
              <w:ind w:left="249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64E7" w14:textId="77777777" w:rsidR="002E3AE2" w:rsidRDefault="00AC199A" w:rsidP="00100B52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F</w:t>
            </w:r>
          </w:p>
          <w:p w14:paraId="17AA4F68" w14:textId="4A819885" w:rsidR="00AC199A" w:rsidRPr="00A8237E" w:rsidRDefault="00AC199A" w:rsidP="00100B52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-H</w:t>
            </w:r>
          </w:p>
        </w:tc>
      </w:tr>
      <w:tr w:rsidR="002E3AE2" w:rsidRPr="00A8237E" w14:paraId="016C92D2" w14:textId="77777777" w:rsidTr="0051757A">
        <w:trPr>
          <w:trHeight w:val="259"/>
        </w:trPr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93E99" w14:textId="77777777" w:rsidR="002E3AE2" w:rsidRPr="00A8237E" w:rsidRDefault="002E3AE2" w:rsidP="002E3AE2">
            <w:pPr>
              <w:pStyle w:val="Akapitzlist"/>
              <w:numPr>
                <w:ilvl w:val="0"/>
                <w:numId w:val="19"/>
              </w:numPr>
              <w:ind w:left="584" w:hanging="357"/>
              <w:jc w:val="center"/>
            </w:pPr>
          </w:p>
        </w:tc>
        <w:tc>
          <w:tcPr>
            <w:tcW w:w="30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FB7FC9" w14:textId="75D7FDAB" w:rsidR="002E3AE2" w:rsidRPr="00A8237E" w:rsidRDefault="00992DBF" w:rsidP="00992DBF">
            <w:pPr>
              <w:ind w:left="76"/>
              <w:rPr>
                <w:b/>
              </w:rPr>
            </w:pPr>
            <w:r>
              <w:rPr>
                <w:b/>
              </w:rPr>
              <w:t>Kryminalisty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1557" w14:textId="6102E287" w:rsidR="002E3AE2" w:rsidRPr="00A8237E" w:rsidRDefault="00FE693C" w:rsidP="00100B52">
            <w:pPr>
              <w:ind w:left="16"/>
              <w:jc w:val="center"/>
              <w:rPr>
                <w:b/>
              </w:rPr>
            </w:pPr>
            <w:r>
              <w:rPr>
                <w:b/>
              </w:rPr>
              <w:t xml:space="preserve">Dr hab. </w:t>
            </w:r>
            <w:r w:rsidR="007314B2">
              <w:rPr>
                <w:b/>
              </w:rPr>
              <w:t>D. Solodov</w:t>
            </w:r>
            <w:r>
              <w:rPr>
                <w:b/>
              </w:rPr>
              <w:t>, prof. UW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83D9" w14:textId="77777777" w:rsidR="002E3AE2" w:rsidRPr="00A8237E" w:rsidRDefault="002E3AE2" w:rsidP="00100B52">
            <w:pPr>
              <w:jc w:val="center"/>
              <w:rPr>
                <w:b/>
              </w:rPr>
            </w:pPr>
            <w:r w:rsidRPr="00A8237E">
              <w:rPr>
                <w:b/>
              </w:rPr>
              <w:t>3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A3DC1F" w14:textId="77777777" w:rsidR="002E3AE2" w:rsidRPr="00A8237E" w:rsidRDefault="002E3AE2" w:rsidP="00100B52">
            <w:pPr>
              <w:ind w:left="249"/>
              <w:jc w:val="center"/>
            </w:pPr>
          </w:p>
          <w:p w14:paraId="51406541" w14:textId="28A6175D" w:rsidR="002E3AE2" w:rsidRPr="00A8237E" w:rsidRDefault="00992DBF" w:rsidP="00100B52">
            <w:pPr>
              <w:jc w:val="center"/>
            </w:pPr>
            <w:r w:rsidRPr="00A8237E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6035" w14:textId="77777777" w:rsidR="002E3AE2" w:rsidRPr="00A8237E" w:rsidRDefault="002E3AE2" w:rsidP="00100B52">
            <w:pPr>
              <w:ind w:left="34"/>
              <w:jc w:val="center"/>
              <w:rPr>
                <w:b/>
                <w:bCs/>
              </w:rPr>
            </w:pPr>
          </w:p>
        </w:tc>
      </w:tr>
      <w:tr w:rsidR="002E3AE2" w:rsidRPr="00A8237E" w14:paraId="5AF07ABE" w14:textId="77777777" w:rsidTr="0051757A">
        <w:trPr>
          <w:trHeight w:val="165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9334B" w14:textId="77777777" w:rsidR="002E3AE2" w:rsidRPr="00A8237E" w:rsidRDefault="002E3AE2" w:rsidP="002E3AE2">
            <w:pPr>
              <w:pStyle w:val="Akapitzlist"/>
              <w:numPr>
                <w:ilvl w:val="0"/>
                <w:numId w:val="19"/>
              </w:numPr>
              <w:ind w:left="584" w:hanging="357"/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19625" w14:textId="77777777" w:rsidR="002E3AE2" w:rsidRPr="00A8237E" w:rsidRDefault="002E3AE2" w:rsidP="00100B52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DCD6" w14:textId="5A7630E4" w:rsidR="002E3AE2" w:rsidRPr="00A8237E" w:rsidRDefault="00FE693C" w:rsidP="00100B52">
            <w:pPr>
              <w:ind w:left="16"/>
              <w:jc w:val="center"/>
            </w:pPr>
            <w:r>
              <w:t>Dr S. Zuba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DDF3" w14:textId="4975E016" w:rsidR="002E3AE2" w:rsidRPr="00A8237E" w:rsidRDefault="00992DBF" w:rsidP="00100B52">
            <w:pPr>
              <w:jc w:val="center"/>
            </w:pPr>
            <w:r>
              <w:t>1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95CF" w14:textId="77777777" w:rsidR="002E3AE2" w:rsidRPr="00A8237E" w:rsidRDefault="002E3AE2" w:rsidP="00100B52">
            <w:pPr>
              <w:ind w:left="249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FA91" w14:textId="099E2172" w:rsidR="002E3AE2" w:rsidRPr="00A8237E" w:rsidRDefault="00FE693C" w:rsidP="00100B52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H</w:t>
            </w:r>
          </w:p>
        </w:tc>
      </w:tr>
      <w:tr w:rsidR="002E3AE2" w:rsidRPr="00A8237E" w14:paraId="4798FADB" w14:textId="77777777" w:rsidTr="0051757A">
        <w:trPr>
          <w:trHeight w:val="311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C4B5" w14:textId="77777777" w:rsidR="002E3AE2" w:rsidRPr="00A8237E" w:rsidRDefault="002E3AE2" w:rsidP="002E3AE2">
            <w:pPr>
              <w:pStyle w:val="Akapitzlist"/>
              <w:numPr>
                <w:ilvl w:val="0"/>
                <w:numId w:val="19"/>
              </w:numPr>
              <w:ind w:left="584" w:hanging="357"/>
              <w:jc w:val="center"/>
            </w:pP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2CFF" w14:textId="37C63804" w:rsidR="002E3AE2" w:rsidRPr="00A8237E" w:rsidRDefault="00992DBF" w:rsidP="00100B52">
            <w:pPr>
              <w:rPr>
                <w:b/>
              </w:rPr>
            </w:pPr>
            <w:r>
              <w:rPr>
                <w:b/>
              </w:rPr>
              <w:t>Prawo rolne i żywnościow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F2EE" w14:textId="64309C42" w:rsidR="002E3AE2" w:rsidRPr="00A8237E" w:rsidRDefault="00C92473" w:rsidP="00100B52">
            <w:pPr>
              <w:ind w:left="16"/>
              <w:jc w:val="center"/>
              <w:rPr>
                <w:b/>
              </w:rPr>
            </w:pPr>
            <w:r>
              <w:rPr>
                <w:b/>
              </w:rPr>
              <w:t>Dr M. Hejbudz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219" w14:textId="77777777" w:rsidR="002E3AE2" w:rsidRPr="00A8237E" w:rsidRDefault="002E3AE2" w:rsidP="00100B52">
            <w:pPr>
              <w:jc w:val="center"/>
              <w:rPr>
                <w:b/>
              </w:rPr>
            </w:pPr>
            <w:r w:rsidRPr="00A8237E">
              <w:rPr>
                <w:b/>
              </w:rPr>
              <w:t>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65DF3" w14:textId="77777777" w:rsidR="002E3AE2" w:rsidRPr="00A8237E" w:rsidRDefault="002E3AE2" w:rsidP="00100B52">
            <w:pPr>
              <w:ind w:left="249"/>
              <w:jc w:val="center"/>
            </w:pPr>
          </w:p>
          <w:p w14:paraId="230EF4D7" w14:textId="77777777" w:rsidR="002E3AE2" w:rsidRPr="00A8237E" w:rsidRDefault="002E3AE2" w:rsidP="00100B52">
            <w:pPr>
              <w:jc w:val="center"/>
            </w:pPr>
            <w:r w:rsidRPr="00A8237E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B37A" w14:textId="77777777" w:rsidR="002E3AE2" w:rsidRPr="00A8237E" w:rsidRDefault="002E3AE2" w:rsidP="00100B52">
            <w:pPr>
              <w:ind w:left="34"/>
              <w:jc w:val="center"/>
              <w:rPr>
                <w:b/>
                <w:bCs/>
              </w:rPr>
            </w:pPr>
          </w:p>
        </w:tc>
      </w:tr>
      <w:tr w:rsidR="002E3AE2" w:rsidRPr="00A8237E" w14:paraId="757562B2" w14:textId="77777777" w:rsidTr="00E23796">
        <w:trPr>
          <w:trHeight w:val="293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6B7D" w14:textId="77777777" w:rsidR="002E3AE2" w:rsidRPr="00A8237E" w:rsidRDefault="002E3AE2" w:rsidP="002E3AE2">
            <w:pPr>
              <w:pStyle w:val="Akapitzlist"/>
              <w:numPr>
                <w:ilvl w:val="0"/>
                <w:numId w:val="19"/>
              </w:numPr>
              <w:ind w:left="584" w:hanging="357"/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82A2" w14:textId="77777777" w:rsidR="002E3AE2" w:rsidRPr="00A8237E" w:rsidRDefault="002E3AE2" w:rsidP="00100B52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1A9" w14:textId="77777777" w:rsidR="002E3AE2" w:rsidRDefault="00C92473" w:rsidP="00100B52">
            <w:pPr>
              <w:ind w:left="16"/>
              <w:jc w:val="center"/>
            </w:pPr>
            <w:r>
              <w:t>Dr M. Hejbudzki</w:t>
            </w:r>
          </w:p>
          <w:p w14:paraId="46E47417" w14:textId="2F163E89" w:rsidR="00C92473" w:rsidRPr="00A8237E" w:rsidRDefault="00C92473" w:rsidP="00100B52">
            <w:pPr>
              <w:ind w:left="16"/>
              <w:jc w:val="center"/>
            </w:pPr>
            <w:r>
              <w:t>Dr A. Kudrzycka-Szypiłł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7E48" w14:textId="77777777" w:rsidR="002E3AE2" w:rsidRPr="00A8237E" w:rsidRDefault="002E3AE2" w:rsidP="00100B52">
            <w:pPr>
              <w:jc w:val="center"/>
              <w:rPr>
                <w:bCs/>
              </w:rPr>
            </w:pPr>
            <w:r w:rsidRPr="00A8237E">
              <w:rPr>
                <w:bCs/>
              </w:rPr>
              <w:t>1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6786" w14:textId="77777777" w:rsidR="002E3AE2" w:rsidRPr="00A8237E" w:rsidRDefault="002E3AE2" w:rsidP="00100B52">
            <w:pPr>
              <w:ind w:left="249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9541" w14:textId="77777777" w:rsidR="002E3AE2" w:rsidRDefault="00C92473" w:rsidP="00100B52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C</w:t>
            </w:r>
          </w:p>
          <w:p w14:paraId="65FB5193" w14:textId="2166E7F7" w:rsidR="00C92473" w:rsidRPr="00A8237E" w:rsidRDefault="00C92473" w:rsidP="00100B52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-H</w:t>
            </w:r>
          </w:p>
        </w:tc>
      </w:tr>
      <w:tr w:rsidR="002E3AE2" w:rsidRPr="00A8237E" w14:paraId="5C0878F2" w14:textId="77777777" w:rsidTr="00E23796">
        <w:trPr>
          <w:trHeight w:val="11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B888" w14:textId="77777777" w:rsidR="002E3AE2" w:rsidRPr="00A8237E" w:rsidRDefault="002E3AE2" w:rsidP="002E3AE2">
            <w:pPr>
              <w:pStyle w:val="Akapitzlist"/>
              <w:numPr>
                <w:ilvl w:val="0"/>
                <w:numId w:val="19"/>
              </w:numPr>
              <w:ind w:left="584" w:hanging="357"/>
              <w:jc w:val="center"/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F07C" w14:textId="65DE092E" w:rsidR="002E3AE2" w:rsidRPr="00A8237E" w:rsidRDefault="00992DBF" w:rsidP="00100B52">
            <w:pPr>
              <w:rPr>
                <w:b/>
              </w:rPr>
            </w:pPr>
            <w:r>
              <w:rPr>
                <w:b/>
              </w:rPr>
              <w:t>Seminarium magistersk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7112" w14:textId="77777777" w:rsidR="002E3AE2" w:rsidRPr="00A8237E" w:rsidRDefault="002E3AE2" w:rsidP="00100B52">
            <w:pPr>
              <w:ind w:left="1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7B38" w14:textId="1491BDC0" w:rsidR="002E3AE2" w:rsidRPr="00A8237E" w:rsidRDefault="00992DBF" w:rsidP="00100B52">
            <w:pPr>
              <w:jc w:val="center"/>
            </w:pPr>
            <w: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B1AF3F7" w14:textId="77777777" w:rsidR="002E3AE2" w:rsidRPr="00A8237E" w:rsidRDefault="002E3AE2" w:rsidP="00100B52">
            <w:pPr>
              <w:jc w:val="center"/>
            </w:pPr>
            <w:r w:rsidRPr="00A8237E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1A00" w14:textId="77777777" w:rsidR="002E3AE2" w:rsidRPr="00A8237E" w:rsidRDefault="002E3AE2" w:rsidP="00100B52">
            <w:pPr>
              <w:ind w:left="34"/>
              <w:jc w:val="center"/>
              <w:rPr>
                <w:b/>
                <w:bCs/>
              </w:rPr>
            </w:pPr>
          </w:p>
        </w:tc>
      </w:tr>
    </w:tbl>
    <w:p w14:paraId="5256B5BB" w14:textId="65CA7D71" w:rsidR="002E3AE2" w:rsidRPr="00AE4396" w:rsidRDefault="002E3AE2" w:rsidP="0051757A">
      <w:pPr>
        <w:jc w:val="center"/>
        <w:rPr>
          <w:b/>
          <w:color w:val="FF0000"/>
        </w:rPr>
      </w:pPr>
      <w:r w:rsidRPr="00AE4396">
        <w:rPr>
          <w:b/>
          <w:color w:val="FF0000"/>
        </w:rPr>
        <w:t>Przedmiot do wyboru V</w:t>
      </w:r>
      <w:r w:rsidR="00992DBF">
        <w:rPr>
          <w:b/>
          <w:color w:val="FF0000"/>
        </w:rPr>
        <w:t>II</w:t>
      </w:r>
      <w:r w:rsidRPr="00AE4396">
        <w:rPr>
          <w:b/>
          <w:color w:val="FF0000"/>
        </w:rPr>
        <w:t>:</w:t>
      </w:r>
    </w:p>
    <w:p w14:paraId="12F83C19" w14:textId="659843C4" w:rsidR="002E3AE2" w:rsidRPr="0051757A" w:rsidRDefault="002E3AE2" w:rsidP="0051757A">
      <w:pPr>
        <w:jc w:val="center"/>
        <w:rPr>
          <w:b/>
          <w:sz w:val="22"/>
          <w:szCs w:val="22"/>
        </w:rPr>
      </w:pPr>
      <w:r w:rsidRPr="00A8237E">
        <w:rPr>
          <w:b/>
          <w:sz w:val="22"/>
          <w:szCs w:val="22"/>
        </w:rPr>
        <w:t>(student musi zrealizować 4 przedmioty)</w:t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90"/>
        <w:gridCol w:w="3543"/>
        <w:gridCol w:w="993"/>
        <w:gridCol w:w="850"/>
        <w:gridCol w:w="1276"/>
      </w:tblGrid>
      <w:tr w:rsidR="002E3AE2" w:rsidRPr="00A8237E" w14:paraId="67621774" w14:textId="77777777" w:rsidTr="00E23796">
        <w:trPr>
          <w:trHeight w:val="321"/>
        </w:trPr>
        <w:tc>
          <w:tcPr>
            <w:tcW w:w="567" w:type="dxa"/>
          </w:tcPr>
          <w:p w14:paraId="58264021" w14:textId="77777777" w:rsidR="002E3AE2" w:rsidRPr="00A8237E" w:rsidRDefault="002E3AE2" w:rsidP="00100B52">
            <w:pPr>
              <w:spacing w:line="360" w:lineRule="auto"/>
              <w:jc w:val="center"/>
              <w:rPr>
                <w:b/>
              </w:rPr>
            </w:pPr>
            <w:r w:rsidRPr="00A8237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290" w:type="dxa"/>
          </w:tcPr>
          <w:p w14:paraId="4E7722E8" w14:textId="77777777" w:rsidR="002E3AE2" w:rsidRPr="00A8237E" w:rsidRDefault="002E3AE2" w:rsidP="00100B52">
            <w:pPr>
              <w:spacing w:line="360" w:lineRule="auto"/>
              <w:jc w:val="center"/>
              <w:rPr>
                <w:b/>
              </w:rPr>
            </w:pPr>
            <w:r w:rsidRPr="00A8237E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3543" w:type="dxa"/>
          </w:tcPr>
          <w:p w14:paraId="4B82EDDB" w14:textId="77777777" w:rsidR="002E3AE2" w:rsidRPr="00A8237E" w:rsidRDefault="002E3AE2" w:rsidP="00100B52">
            <w:pPr>
              <w:spacing w:line="360" w:lineRule="auto"/>
              <w:jc w:val="center"/>
              <w:rPr>
                <w:b/>
              </w:rPr>
            </w:pPr>
            <w:r w:rsidRPr="00A8237E">
              <w:rPr>
                <w:b/>
                <w:sz w:val="22"/>
                <w:szCs w:val="22"/>
              </w:rPr>
              <w:t>NAZWISKO I IMIĘ</w:t>
            </w:r>
          </w:p>
        </w:tc>
        <w:tc>
          <w:tcPr>
            <w:tcW w:w="993" w:type="dxa"/>
          </w:tcPr>
          <w:p w14:paraId="78EBC0A6" w14:textId="77777777" w:rsidR="002E3AE2" w:rsidRPr="00A8237E" w:rsidRDefault="002E3AE2" w:rsidP="00100B52">
            <w:pPr>
              <w:spacing w:line="360" w:lineRule="auto"/>
              <w:jc w:val="center"/>
              <w:rPr>
                <w:b/>
              </w:rPr>
            </w:pPr>
            <w:r w:rsidRPr="00A8237E">
              <w:rPr>
                <w:b/>
                <w:sz w:val="22"/>
                <w:szCs w:val="22"/>
              </w:rPr>
              <w:t>W/ĆW.</w:t>
            </w:r>
          </w:p>
        </w:tc>
        <w:tc>
          <w:tcPr>
            <w:tcW w:w="850" w:type="dxa"/>
          </w:tcPr>
          <w:p w14:paraId="074A9532" w14:textId="77777777" w:rsidR="002E3AE2" w:rsidRPr="00A8237E" w:rsidRDefault="002E3AE2" w:rsidP="00100B52">
            <w:pPr>
              <w:spacing w:line="360" w:lineRule="auto"/>
              <w:jc w:val="center"/>
              <w:rPr>
                <w:b/>
              </w:rPr>
            </w:pPr>
            <w:r w:rsidRPr="00A8237E">
              <w:rPr>
                <w:b/>
                <w:sz w:val="22"/>
                <w:szCs w:val="22"/>
              </w:rPr>
              <w:t>Z/o</w:t>
            </w:r>
          </w:p>
        </w:tc>
        <w:tc>
          <w:tcPr>
            <w:tcW w:w="1276" w:type="dxa"/>
          </w:tcPr>
          <w:p w14:paraId="534A606D" w14:textId="77777777" w:rsidR="002E3AE2" w:rsidRPr="00A8237E" w:rsidRDefault="002E3AE2" w:rsidP="00100B52">
            <w:pPr>
              <w:spacing w:line="360" w:lineRule="auto"/>
              <w:jc w:val="center"/>
              <w:rPr>
                <w:b/>
              </w:rPr>
            </w:pPr>
            <w:r w:rsidRPr="00A8237E">
              <w:rPr>
                <w:b/>
                <w:sz w:val="22"/>
                <w:szCs w:val="22"/>
              </w:rPr>
              <w:t>GRUPY:</w:t>
            </w:r>
          </w:p>
        </w:tc>
      </w:tr>
      <w:tr w:rsidR="002E3AE2" w:rsidRPr="00A8237E" w14:paraId="65E7102A" w14:textId="77777777" w:rsidTr="00E23796">
        <w:trPr>
          <w:trHeight w:val="210"/>
        </w:trPr>
        <w:tc>
          <w:tcPr>
            <w:tcW w:w="567" w:type="dxa"/>
            <w:vMerge w:val="restart"/>
          </w:tcPr>
          <w:p w14:paraId="4F8FAD20" w14:textId="77777777" w:rsidR="002E3AE2" w:rsidRPr="00A8237E" w:rsidRDefault="002E3AE2" w:rsidP="00E23796">
            <w:pPr>
              <w:pStyle w:val="Akapitzlist"/>
              <w:numPr>
                <w:ilvl w:val="0"/>
                <w:numId w:val="20"/>
              </w:numPr>
              <w:ind w:left="470" w:hanging="357"/>
              <w:jc w:val="center"/>
            </w:pPr>
          </w:p>
        </w:tc>
        <w:tc>
          <w:tcPr>
            <w:tcW w:w="3290" w:type="dxa"/>
            <w:vMerge w:val="restart"/>
          </w:tcPr>
          <w:p w14:paraId="55F17C11" w14:textId="479F4610" w:rsidR="002E3AE2" w:rsidRPr="00A8237E" w:rsidRDefault="00AA36B9" w:rsidP="00041DCE">
            <w:r>
              <w:t xml:space="preserve">Czynności nieprocesowe </w:t>
            </w:r>
            <w:r>
              <w:br/>
              <w:t>i postępowanie karne</w:t>
            </w:r>
          </w:p>
        </w:tc>
        <w:tc>
          <w:tcPr>
            <w:tcW w:w="3543" w:type="dxa"/>
          </w:tcPr>
          <w:p w14:paraId="2C31710B" w14:textId="6A5B2929" w:rsidR="002E3AE2" w:rsidRPr="00A8237E" w:rsidRDefault="00105D84" w:rsidP="00041DCE">
            <w:pPr>
              <w:rPr>
                <w:b/>
                <w:bCs/>
              </w:rPr>
            </w:pPr>
            <w:r>
              <w:rPr>
                <w:b/>
                <w:bCs/>
              </w:rPr>
              <w:t>Dr P. Starzyński</w:t>
            </w:r>
          </w:p>
        </w:tc>
        <w:tc>
          <w:tcPr>
            <w:tcW w:w="993" w:type="dxa"/>
            <w:vMerge w:val="restart"/>
          </w:tcPr>
          <w:p w14:paraId="7DDB816A" w14:textId="77777777" w:rsidR="00E23796" w:rsidRDefault="00E23796" w:rsidP="00041DCE">
            <w:pPr>
              <w:rPr>
                <w:b/>
                <w:bCs/>
              </w:rPr>
            </w:pPr>
          </w:p>
          <w:p w14:paraId="5C713EBE" w14:textId="77777777" w:rsidR="00E23796" w:rsidRDefault="00E23796" w:rsidP="00041DCE">
            <w:pPr>
              <w:rPr>
                <w:b/>
                <w:bCs/>
              </w:rPr>
            </w:pPr>
          </w:p>
          <w:p w14:paraId="0F4E2DF7" w14:textId="77777777" w:rsidR="00E23796" w:rsidRDefault="00E23796" w:rsidP="00041DCE">
            <w:pPr>
              <w:rPr>
                <w:b/>
                <w:bCs/>
              </w:rPr>
            </w:pPr>
          </w:p>
          <w:p w14:paraId="2E32F88B" w14:textId="77777777" w:rsidR="00E23796" w:rsidRDefault="00E23796" w:rsidP="00041DCE">
            <w:pPr>
              <w:rPr>
                <w:b/>
                <w:bCs/>
              </w:rPr>
            </w:pPr>
          </w:p>
          <w:p w14:paraId="65B3DDFF" w14:textId="77777777" w:rsidR="00E23796" w:rsidRDefault="00E23796" w:rsidP="00041DCE">
            <w:pPr>
              <w:rPr>
                <w:b/>
                <w:bCs/>
              </w:rPr>
            </w:pPr>
          </w:p>
          <w:p w14:paraId="1DA332FD" w14:textId="77777777" w:rsidR="00E23796" w:rsidRDefault="00E23796" w:rsidP="00041DCE">
            <w:pPr>
              <w:rPr>
                <w:b/>
                <w:bCs/>
              </w:rPr>
            </w:pPr>
          </w:p>
          <w:p w14:paraId="0FADA912" w14:textId="77777777" w:rsidR="00E23796" w:rsidRDefault="00E23796" w:rsidP="00041DCE">
            <w:pPr>
              <w:rPr>
                <w:b/>
                <w:bCs/>
              </w:rPr>
            </w:pPr>
          </w:p>
          <w:p w14:paraId="7FCA76CD" w14:textId="143BCC84" w:rsidR="002E3AE2" w:rsidRPr="00A8237E" w:rsidRDefault="00E23796" w:rsidP="00E23796">
            <w:pPr>
              <w:jc w:val="center"/>
            </w:pPr>
            <w:r w:rsidRPr="00E23796">
              <w:rPr>
                <w:b/>
                <w:bCs/>
              </w:rPr>
              <w:t>15/</w:t>
            </w:r>
            <w:r>
              <w:t>15</w:t>
            </w:r>
          </w:p>
        </w:tc>
        <w:tc>
          <w:tcPr>
            <w:tcW w:w="850" w:type="dxa"/>
            <w:vMerge w:val="restart"/>
          </w:tcPr>
          <w:p w14:paraId="383596BC" w14:textId="77777777" w:rsidR="00E23796" w:rsidRDefault="00E23796" w:rsidP="00041DCE">
            <w:pPr>
              <w:jc w:val="center"/>
            </w:pPr>
          </w:p>
          <w:p w14:paraId="2A8311D7" w14:textId="77777777" w:rsidR="00E23796" w:rsidRDefault="00E23796" w:rsidP="00041DCE">
            <w:pPr>
              <w:jc w:val="center"/>
            </w:pPr>
          </w:p>
          <w:p w14:paraId="79BD52EF" w14:textId="77777777" w:rsidR="00E23796" w:rsidRDefault="00E23796" w:rsidP="00041DCE">
            <w:pPr>
              <w:jc w:val="center"/>
            </w:pPr>
          </w:p>
          <w:p w14:paraId="43CB7B28" w14:textId="77777777" w:rsidR="00E23796" w:rsidRDefault="00E23796" w:rsidP="00041DCE">
            <w:pPr>
              <w:jc w:val="center"/>
            </w:pPr>
          </w:p>
          <w:p w14:paraId="77091402" w14:textId="77777777" w:rsidR="00E23796" w:rsidRDefault="00E23796" w:rsidP="00041DCE">
            <w:pPr>
              <w:jc w:val="center"/>
            </w:pPr>
          </w:p>
          <w:p w14:paraId="7C716061" w14:textId="77777777" w:rsidR="00E23796" w:rsidRDefault="00E23796" w:rsidP="00041DCE">
            <w:pPr>
              <w:jc w:val="center"/>
            </w:pPr>
          </w:p>
          <w:p w14:paraId="12EE8AA9" w14:textId="77777777" w:rsidR="00E23796" w:rsidRDefault="00E23796" w:rsidP="00041DCE">
            <w:pPr>
              <w:jc w:val="center"/>
            </w:pPr>
          </w:p>
          <w:p w14:paraId="153CA570" w14:textId="248B66AC" w:rsidR="002E3AE2" w:rsidRPr="00A8237E" w:rsidRDefault="00E23796" w:rsidP="00041DCE">
            <w:pPr>
              <w:jc w:val="center"/>
            </w:pPr>
            <w:r w:rsidRPr="00A8237E">
              <w:t>Z/o</w:t>
            </w:r>
          </w:p>
        </w:tc>
        <w:tc>
          <w:tcPr>
            <w:tcW w:w="1276" w:type="dxa"/>
          </w:tcPr>
          <w:p w14:paraId="52A3830B" w14:textId="77777777" w:rsidR="002E3AE2" w:rsidRPr="00A8237E" w:rsidRDefault="002E3AE2" w:rsidP="00041DCE">
            <w:pPr>
              <w:jc w:val="center"/>
              <w:rPr>
                <w:b/>
                <w:bCs/>
              </w:rPr>
            </w:pPr>
          </w:p>
        </w:tc>
      </w:tr>
      <w:tr w:rsidR="002E3AE2" w:rsidRPr="00A8237E" w14:paraId="1E7DF8CF" w14:textId="77777777" w:rsidTr="00E23796">
        <w:trPr>
          <w:trHeight w:val="210"/>
        </w:trPr>
        <w:tc>
          <w:tcPr>
            <w:tcW w:w="567" w:type="dxa"/>
            <w:vMerge/>
          </w:tcPr>
          <w:p w14:paraId="6C640CEC" w14:textId="77777777" w:rsidR="002E3AE2" w:rsidRPr="00A8237E" w:rsidRDefault="002E3AE2" w:rsidP="00E23796">
            <w:pPr>
              <w:pStyle w:val="Akapitzlist"/>
              <w:numPr>
                <w:ilvl w:val="0"/>
                <w:numId w:val="20"/>
              </w:numPr>
              <w:ind w:left="470" w:hanging="357"/>
              <w:jc w:val="center"/>
            </w:pPr>
          </w:p>
        </w:tc>
        <w:tc>
          <w:tcPr>
            <w:tcW w:w="3290" w:type="dxa"/>
            <w:vMerge/>
          </w:tcPr>
          <w:p w14:paraId="5550A8A1" w14:textId="77777777" w:rsidR="002E3AE2" w:rsidRPr="00A8237E" w:rsidRDefault="002E3AE2" w:rsidP="00041DCE"/>
        </w:tc>
        <w:tc>
          <w:tcPr>
            <w:tcW w:w="3543" w:type="dxa"/>
          </w:tcPr>
          <w:p w14:paraId="6C59814E" w14:textId="77777777" w:rsidR="002E3AE2" w:rsidRDefault="00105D84" w:rsidP="00041DCE">
            <w:r>
              <w:t>Dr K. Pruszkiewicz-Słowińska</w:t>
            </w:r>
          </w:p>
          <w:p w14:paraId="1261FBBD" w14:textId="3A43FAAC" w:rsidR="00105D84" w:rsidRPr="00A8237E" w:rsidRDefault="00105D84" w:rsidP="00041DCE">
            <w:r>
              <w:t>Dr P. Starzyński</w:t>
            </w:r>
          </w:p>
        </w:tc>
        <w:tc>
          <w:tcPr>
            <w:tcW w:w="993" w:type="dxa"/>
            <w:vMerge/>
          </w:tcPr>
          <w:p w14:paraId="54032D91" w14:textId="77777777" w:rsidR="002E3AE2" w:rsidRPr="00A8237E" w:rsidRDefault="002E3AE2" w:rsidP="00041DCE"/>
        </w:tc>
        <w:tc>
          <w:tcPr>
            <w:tcW w:w="850" w:type="dxa"/>
            <w:vMerge/>
          </w:tcPr>
          <w:p w14:paraId="18F7FE74" w14:textId="77777777" w:rsidR="002E3AE2" w:rsidRPr="00A8237E" w:rsidRDefault="002E3AE2" w:rsidP="00041DCE">
            <w:pPr>
              <w:jc w:val="center"/>
            </w:pPr>
          </w:p>
        </w:tc>
        <w:tc>
          <w:tcPr>
            <w:tcW w:w="1276" w:type="dxa"/>
          </w:tcPr>
          <w:p w14:paraId="1FF5156E" w14:textId="77777777" w:rsidR="00105D84" w:rsidRDefault="00993B6F" w:rsidP="00041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</w:t>
            </w:r>
            <w:r w:rsidR="00105D84">
              <w:rPr>
                <w:b/>
                <w:bCs/>
              </w:rPr>
              <w:t>F</w:t>
            </w:r>
          </w:p>
          <w:p w14:paraId="7CE95565" w14:textId="7E15F08C" w:rsidR="002E3AE2" w:rsidRPr="00A8237E" w:rsidRDefault="00105D84" w:rsidP="00041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-</w:t>
            </w:r>
            <w:r w:rsidR="00993B6F">
              <w:rPr>
                <w:b/>
                <w:bCs/>
              </w:rPr>
              <w:t>H</w:t>
            </w:r>
          </w:p>
        </w:tc>
      </w:tr>
      <w:tr w:rsidR="002E3AE2" w:rsidRPr="00A8237E" w14:paraId="402D19A8" w14:textId="77777777" w:rsidTr="0051757A">
        <w:trPr>
          <w:trHeight w:val="245"/>
        </w:trPr>
        <w:tc>
          <w:tcPr>
            <w:tcW w:w="567" w:type="dxa"/>
            <w:vMerge w:val="restart"/>
          </w:tcPr>
          <w:p w14:paraId="61BECD14" w14:textId="77777777" w:rsidR="002E3AE2" w:rsidRPr="00A8237E" w:rsidRDefault="002E3AE2" w:rsidP="00E23796">
            <w:pPr>
              <w:pStyle w:val="Akapitzlist"/>
              <w:numPr>
                <w:ilvl w:val="0"/>
                <w:numId w:val="20"/>
              </w:numPr>
              <w:ind w:left="470" w:hanging="357"/>
              <w:jc w:val="center"/>
            </w:pPr>
          </w:p>
        </w:tc>
        <w:tc>
          <w:tcPr>
            <w:tcW w:w="3290" w:type="dxa"/>
            <w:vMerge w:val="restart"/>
          </w:tcPr>
          <w:p w14:paraId="599542F4" w14:textId="594AF735" w:rsidR="002E3AE2" w:rsidRPr="00A8237E" w:rsidRDefault="00AA36B9" w:rsidP="00041DCE">
            <w:r>
              <w:t>Psychiatria sądowa</w:t>
            </w:r>
          </w:p>
        </w:tc>
        <w:tc>
          <w:tcPr>
            <w:tcW w:w="3543" w:type="dxa"/>
          </w:tcPr>
          <w:p w14:paraId="4E366D52" w14:textId="061C536A" w:rsidR="002E3AE2" w:rsidRPr="00A8237E" w:rsidRDefault="00105D84" w:rsidP="00041DC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r K. Pruszkiewicz-Słowińska</w:t>
            </w:r>
          </w:p>
        </w:tc>
        <w:tc>
          <w:tcPr>
            <w:tcW w:w="993" w:type="dxa"/>
            <w:vMerge/>
          </w:tcPr>
          <w:p w14:paraId="190CC519" w14:textId="77777777" w:rsidR="002E3AE2" w:rsidRPr="00A8237E" w:rsidRDefault="002E3AE2" w:rsidP="00041DCE"/>
        </w:tc>
        <w:tc>
          <w:tcPr>
            <w:tcW w:w="850" w:type="dxa"/>
            <w:vMerge/>
          </w:tcPr>
          <w:p w14:paraId="19F20F8D" w14:textId="77777777" w:rsidR="002E3AE2" w:rsidRPr="00A8237E" w:rsidRDefault="002E3AE2" w:rsidP="00041DCE">
            <w:pPr>
              <w:jc w:val="center"/>
            </w:pPr>
          </w:p>
        </w:tc>
        <w:tc>
          <w:tcPr>
            <w:tcW w:w="1276" w:type="dxa"/>
          </w:tcPr>
          <w:p w14:paraId="764B41ED" w14:textId="77777777" w:rsidR="002E3AE2" w:rsidRPr="00A8237E" w:rsidRDefault="002E3AE2" w:rsidP="00041DCE">
            <w:pPr>
              <w:jc w:val="center"/>
              <w:rPr>
                <w:b/>
                <w:bCs/>
              </w:rPr>
            </w:pPr>
          </w:p>
        </w:tc>
      </w:tr>
      <w:tr w:rsidR="002E3AE2" w:rsidRPr="00A8237E" w14:paraId="1C8CD5ED" w14:textId="77777777" w:rsidTr="0051757A">
        <w:trPr>
          <w:trHeight w:val="363"/>
        </w:trPr>
        <w:tc>
          <w:tcPr>
            <w:tcW w:w="567" w:type="dxa"/>
            <w:vMerge/>
          </w:tcPr>
          <w:p w14:paraId="1D3E25EA" w14:textId="77777777" w:rsidR="002E3AE2" w:rsidRPr="00A8237E" w:rsidRDefault="002E3AE2" w:rsidP="00E23796">
            <w:pPr>
              <w:pStyle w:val="Akapitzlist"/>
              <w:numPr>
                <w:ilvl w:val="0"/>
                <w:numId w:val="20"/>
              </w:numPr>
              <w:ind w:left="470" w:hanging="357"/>
              <w:jc w:val="center"/>
            </w:pPr>
          </w:p>
        </w:tc>
        <w:tc>
          <w:tcPr>
            <w:tcW w:w="3290" w:type="dxa"/>
            <w:vMerge/>
          </w:tcPr>
          <w:p w14:paraId="74413A5A" w14:textId="77777777" w:rsidR="002E3AE2" w:rsidRPr="00A8237E" w:rsidRDefault="002E3AE2" w:rsidP="00041DCE"/>
        </w:tc>
        <w:tc>
          <w:tcPr>
            <w:tcW w:w="3543" w:type="dxa"/>
          </w:tcPr>
          <w:p w14:paraId="05687F51" w14:textId="278387BB" w:rsidR="002E3AE2" w:rsidRPr="00A8237E" w:rsidRDefault="00105D84" w:rsidP="00041DCE">
            <w:pPr>
              <w:snapToGrid w:val="0"/>
            </w:pPr>
            <w:r>
              <w:t>Mgr H. Chróst</w:t>
            </w:r>
          </w:p>
        </w:tc>
        <w:tc>
          <w:tcPr>
            <w:tcW w:w="993" w:type="dxa"/>
            <w:vMerge/>
          </w:tcPr>
          <w:p w14:paraId="14E8FA34" w14:textId="77777777" w:rsidR="002E3AE2" w:rsidRPr="00A8237E" w:rsidRDefault="002E3AE2" w:rsidP="00041DCE"/>
        </w:tc>
        <w:tc>
          <w:tcPr>
            <w:tcW w:w="850" w:type="dxa"/>
            <w:vMerge/>
          </w:tcPr>
          <w:p w14:paraId="48D36413" w14:textId="77777777" w:rsidR="002E3AE2" w:rsidRPr="00A8237E" w:rsidRDefault="002E3AE2" w:rsidP="00041DCE">
            <w:pPr>
              <w:jc w:val="center"/>
            </w:pPr>
          </w:p>
        </w:tc>
        <w:tc>
          <w:tcPr>
            <w:tcW w:w="1276" w:type="dxa"/>
          </w:tcPr>
          <w:p w14:paraId="70B2F5CE" w14:textId="6D93EEFB" w:rsidR="002E3AE2" w:rsidRPr="00A8237E" w:rsidRDefault="00993B6F" w:rsidP="00041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</w:t>
            </w:r>
            <w:r w:rsidR="007C2F84">
              <w:rPr>
                <w:b/>
                <w:bCs/>
              </w:rPr>
              <w:t>C, H</w:t>
            </w:r>
          </w:p>
        </w:tc>
      </w:tr>
      <w:tr w:rsidR="002E3AE2" w:rsidRPr="00A8237E" w14:paraId="37A9C3D0" w14:textId="77777777" w:rsidTr="00E23796">
        <w:trPr>
          <w:trHeight w:val="210"/>
        </w:trPr>
        <w:tc>
          <w:tcPr>
            <w:tcW w:w="567" w:type="dxa"/>
            <w:vMerge w:val="restart"/>
          </w:tcPr>
          <w:p w14:paraId="61F7A2C3" w14:textId="77777777" w:rsidR="002E3AE2" w:rsidRPr="00A8237E" w:rsidRDefault="002E3AE2" w:rsidP="00E23796">
            <w:pPr>
              <w:pStyle w:val="Akapitzlist"/>
              <w:numPr>
                <w:ilvl w:val="0"/>
                <w:numId w:val="20"/>
              </w:numPr>
              <w:ind w:left="470" w:hanging="357"/>
              <w:jc w:val="center"/>
            </w:pPr>
          </w:p>
        </w:tc>
        <w:tc>
          <w:tcPr>
            <w:tcW w:w="3290" w:type="dxa"/>
            <w:vMerge w:val="restart"/>
          </w:tcPr>
          <w:p w14:paraId="742BFF7C" w14:textId="406EE944" w:rsidR="002E3AE2" w:rsidRPr="00A8237E" w:rsidRDefault="00AA36B9" w:rsidP="00041DCE">
            <w:r>
              <w:t>Psychologia kryminalna</w:t>
            </w:r>
          </w:p>
        </w:tc>
        <w:tc>
          <w:tcPr>
            <w:tcW w:w="3543" w:type="dxa"/>
          </w:tcPr>
          <w:p w14:paraId="56F5206C" w14:textId="1002F175" w:rsidR="002E3AE2" w:rsidRPr="00A8237E" w:rsidRDefault="00105D84" w:rsidP="00041DCE">
            <w:pPr>
              <w:rPr>
                <w:b/>
                <w:bCs/>
              </w:rPr>
            </w:pPr>
            <w:r>
              <w:rPr>
                <w:b/>
                <w:bCs/>
              </w:rPr>
              <w:t>Dr M. Treder</w:t>
            </w:r>
          </w:p>
        </w:tc>
        <w:tc>
          <w:tcPr>
            <w:tcW w:w="993" w:type="dxa"/>
            <w:vMerge/>
          </w:tcPr>
          <w:p w14:paraId="14E9AA20" w14:textId="77777777" w:rsidR="002E3AE2" w:rsidRPr="00A8237E" w:rsidRDefault="002E3AE2" w:rsidP="00041DCE"/>
        </w:tc>
        <w:tc>
          <w:tcPr>
            <w:tcW w:w="850" w:type="dxa"/>
            <w:vMerge/>
          </w:tcPr>
          <w:p w14:paraId="63304DC3" w14:textId="77777777" w:rsidR="002E3AE2" w:rsidRPr="00A8237E" w:rsidRDefault="002E3AE2" w:rsidP="00041DCE">
            <w:pPr>
              <w:jc w:val="center"/>
            </w:pPr>
          </w:p>
        </w:tc>
        <w:tc>
          <w:tcPr>
            <w:tcW w:w="1276" w:type="dxa"/>
          </w:tcPr>
          <w:p w14:paraId="4F241E43" w14:textId="77777777" w:rsidR="002E3AE2" w:rsidRPr="00A8237E" w:rsidRDefault="002E3AE2" w:rsidP="00041DCE">
            <w:pPr>
              <w:jc w:val="center"/>
              <w:rPr>
                <w:b/>
                <w:bCs/>
              </w:rPr>
            </w:pPr>
          </w:p>
        </w:tc>
      </w:tr>
      <w:tr w:rsidR="002E3AE2" w:rsidRPr="00A8237E" w14:paraId="590D8AB7" w14:textId="77777777" w:rsidTr="00E23796">
        <w:trPr>
          <w:trHeight w:val="70"/>
        </w:trPr>
        <w:tc>
          <w:tcPr>
            <w:tcW w:w="567" w:type="dxa"/>
            <w:vMerge/>
          </w:tcPr>
          <w:p w14:paraId="06C9C361" w14:textId="77777777" w:rsidR="002E3AE2" w:rsidRPr="00A8237E" w:rsidRDefault="002E3AE2" w:rsidP="00E23796">
            <w:pPr>
              <w:pStyle w:val="Akapitzlist"/>
              <w:numPr>
                <w:ilvl w:val="0"/>
                <w:numId w:val="20"/>
              </w:numPr>
              <w:ind w:left="470" w:hanging="357"/>
              <w:jc w:val="center"/>
            </w:pPr>
          </w:p>
        </w:tc>
        <w:tc>
          <w:tcPr>
            <w:tcW w:w="3290" w:type="dxa"/>
            <w:vMerge/>
          </w:tcPr>
          <w:p w14:paraId="0559184A" w14:textId="77777777" w:rsidR="002E3AE2" w:rsidRPr="00A8237E" w:rsidRDefault="002E3AE2" w:rsidP="00041DCE"/>
        </w:tc>
        <w:tc>
          <w:tcPr>
            <w:tcW w:w="3543" w:type="dxa"/>
          </w:tcPr>
          <w:p w14:paraId="46057D43" w14:textId="3160768F" w:rsidR="002E3AE2" w:rsidRPr="00A8237E" w:rsidRDefault="00105D84" w:rsidP="00041DCE">
            <w:r>
              <w:t>Mgr H. Chróst</w:t>
            </w:r>
          </w:p>
        </w:tc>
        <w:tc>
          <w:tcPr>
            <w:tcW w:w="993" w:type="dxa"/>
            <w:vMerge/>
          </w:tcPr>
          <w:p w14:paraId="5BA35DE3" w14:textId="77777777" w:rsidR="002E3AE2" w:rsidRPr="00A8237E" w:rsidRDefault="002E3AE2" w:rsidP="00041DCE"/>
        </w:tc>
        <w:tc>
          <w:tcPr>
            <w:tcW w:w="850" w:type="dxa"/>
            <w:vMerge/>
          </w:tcPr>
          <w:p w14:paraId="2555B28C" w14:textId="77777777" w:rsidR="002E3AE2" w:rsidRPr="00A8237E" w:rsidRDefault="002E3AE2" w:rsidP="00041DCE">
            <w:pPr>
              <w:jc w:val="center"/>
            </w:pPr>
          </w:p>
        </w:tc>
        <w:tc>
          <w:tcPr>
            <w:tcW w:w="1276" w:type="dxa"/>
          </w:tcPr>
          <w:p w14:paraId="63AF599B" w14:textId="1F62A144" w:rsidR="002E3AE2" w:rsidRPr="00A8237E" w:rsidRDefault="00993B6F" w:rsidP="00041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, F-H</w:t>
            </w:r>
          </w:p>
        </w:tc>
      </w:tr>
      <w:tr w:rsidR="002E3AE2" w:rsidRPr="00A8237E" w14:paraId="568BFC71" w14:textId="77777777" w:rsidTr="0051757A">
        <w:trPr>
          <w:trHeight w:val="278"/>
        </w:trPr>
        <w:tc>
          <w:tcPr>
            <w:tcW w:w="567" w:type="dxa"/>
            <w:vMerge w:val="restart"/>
          </w:tcPr>
          <w:p w14:paraId="778F6E89" w14:textId="77777777" w:rsidR="002E3AE2" w:rsidRPr="00A8237E" w:rsidRDefault="002E3AE2" w:rsidP="00E23796">
            <w:pPr>
              <w:pStyle w:val="Akapitzlist"/>
              <w:numPr>
                <w:ilvl w:val="0"/>
                <w:numId w:val="20"/>
              </w:numPr>
              <w:ind w:left="470" w:hanging="357"/>
              <w:jc w:val="center"/>
            </w:pPr>
          </w:p>
        </w:tc>
        <w:tc>
          <w:tcPr>
            <w:tcW w:w="3290" w:type="dxa"/>
            <w:vMerge w:val="restart"/>
          </w:tcPr>
          <w:p w14:paraId="549078BA" w14:textId="6CE325EA" w:rsidR="002E3AE2" w:rsidRPr="00A8237E" w:rsidRDefault="00AA36B9" w:rsidP="00041DCE">
            <w:r>
              <w:t>Prawo autorskie</w:t>
            </w:r>
          </w:p>
        </w:tc>
        <w:tc>
          <w:tcPr>
            <w:tcW w:w="3543" w:type="dxa"/>
          </w:tcPr>
          <w:p w14:paraId="45745442" w14:textId="231E54B4" w:rsidR="002E3AE2" w:rsidRPr="00A8237E" w:rsidRDefault="00AC199A" w:rsidP="00041DCE">
            <w:pPr>
              <w:rPr>
                <w:b/>
                <w:bCs/>
              </w:rPr>
            </w:pPr>
            <w:r>
              <w:rPr>
                <w:b/>
                <w:bCs/>
              </w:rPr>
              <w:t>Dr E. Lewandowska</w:t>
            </w:r>
          </w:p>
        </w:tc>
        <w:tc>
          <w:tcPr>
            <w:tcW w:w="993" w:type="dxa"/>
            <w:vMerge/>
            <w:vAlign w:val="center"/>
          </w:tcPr>
          <w:p w14:paraId="1AD135E8" w14:textId="77777777" w:rsidR="002E3AE2" w:rsidRPr="00A8237E" w:rsidRDefault="002E3AE2" w:rsidP="00041DCE">
            <w:pPr>
              <w:rPr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14:paraId="670DB529" w14:textId="77777777" w:rsidR="002E3AE2" w:rsidRPr="00A8237E" w:rsidRDefault="002E3AE2" w:rsidP="00041DCE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13EBC25C" w14:textId="77777777" w:rsidR="002E3AE2" w:rsidRPr="00A8237E" w:rsidRDefault="002E3AE2" w:rsidP="00041DCE">
            <w:pPr>
              <w:jc w:val="center"/>
            </w:pPr>
          </w:p>
        </w:tc>
      </w:tr>
      <w:tr w:rsidR="002E3AE2" w:rsidRPr="00A8237E" w14:paraId="20246496" w14:textId="77777777" w:rsidTr="0051757A">
        <w:trPr>
          <w:trHeight w:val="267"/>
        </w:trPr>
        <w:tc>
          <w:tcPr>
            <w:tcW w:w="567" w:type="dxa"/>
            <w:vMerge/>
          </w:tcPr>
          <w:p w14:paraId="53605DA8" w14:textId="77777777" w:rsidR="002E3AE2" w:rsidRPr="00A8237E" w:rsidRDefault="002E3AE2" w:rsidP="00E23796">
            <w:pPr>
              <w:pStyle w:val="Akapitzlist"/>
              <w:numPr>
                <w:ilvl w:val="0"/>
                <w:numId w:val="20"/>
              </w:numPr>
              <w:ind w:left="470" w:hanging="357"/>
              <w:jc w:val="center"/>
            </w:pPr>
          </w:p>
        </w:tc>
        <w:tc>
          <w:tcPr>
            <w:tcW w:w="3290" w:type="dxa"/>
            <w:vMerge/>
          </w:tcPr>
          <w:p w14:paraId="32F5D15F" w14:textId="77777777" w:rsidR="002E3AE2" w:rsidRPr="00A8237E" w:rsidRDefault="002E3AE2" w:rsidP="00041DCE"/>
        </w:tc>
        <w:tc>
          <w:tcPr>
            <w:tcW w:w="3543" w:type="dxa"/>
          </w:tcPr>
          <w:p w14:paraId="1B6DED19" w14:textId="0177480D" w:rsidR="002E3AE2" w:rsidRPr="00A8237E" w:rsidRDefault="00AC199A" w:rsidP="00041DCE">
            <w:r>
              <w:t>Dr E. Lewandowska</w:t>
            </w:r>
          </w:p>
        </w:tc>
        <w:tc>
          <w:tcPr>
            <w:tcW w:w="993" w:type="dxa"/>
            <w:vMerge/>
          </w:tcPr>
          <w:p w14:paraId="632DABC6" w14:textId="77777777" w:rsidR="002E3AE2" w:rsidRPr="00A8237E" w:rsidRDefault="002E3AE2" w:rsidP="00041DCE">
            <w:pPr>
              <w:rPr>
                <w:b/>
              </w:rPr>
            </w:pPr>
          </w:p>
        </w:tc>
        <w:tc>
          <w:tcPr>
            <w:tcW w:w="850" w:type="dxa"/>
            <w:vMerge/>
          </w:tcPr>
          <w:p w14:paraId="6A23C702" w14:textId="77777777" w:rsidR="002E3AE2" w:rsidRPr="00A8237E" w:rsidRDefault="002E3AE2" w:rsidP="00041DC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9969022" w14:textId="454CBFDF" w:rsidR="002E3AE2" w:rsidRPr="00A8237E" w:rsidRDefault="00993B6F" w:rsidP="00041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, C-D, F</w:t>
            </w:r>
          </w:p>
        </w:tc>
      </w:tr>
      <w:tr w:rsidR="002E3AE2" w:rsidRPr="00A8237E" w14:paraId="2A1B4671" w14:textId="77777777" w:rsidTr="00E23796">
        <w:trPr>
          <w:trHeight w:val="210"/>
        </w:trPr>
        <w:tc>
          <w:tcPr>
            <w:tcW w:w="567" w:type="dxa"/>
            <w:vMerge w:val="restart"/>
          </w:tcPr>
          <w:p w14:paraId="2F338843" w14:textId="77777777" w:rsidR="002E3AE2" w:rsidRPr="00A8237E" w:rsidRDefault="002E3AE2" w:rsidP="00E23796">
            <w:pPr>
              <w:pStyle w:val="Akapitzlist"/>
              <w:numPr>
                <w:ilvl w:val="0"/>
                <w:numId w:val="20"/>
              </w:numPr>
              <w:ind w:left="470" w:hanging="357"/>
              <w:jc w:val="center"/>
            </w:pPr>
          </w:p>
        </w:tc>
        <w:tc>
          <w:tcPr>
            <w:tcW w:w="3290" w:type="dxa"/>
            <w:vMerge w:val="restart"/>
          </w:tcPr>
          <w:p w14:paraId="66FF4DE6" w14:textId="71C9D77E" w:rsidR="002E3AE2" w:rsidRPr="00A8237E" w:rsidRDefault="00AA36B9" w:rsidP="00041DCE">
            <w:r>
              <w:t>Prawo w turystyce</w:t>
            </w:r>
          </w:p>
        </w:tc>
        <w:tc>
          <w:tcPr>
            <w:tcW w:w="3543" w:type="dxa"/>
          </w:tcPr>
          <w:p w14:paraId="6B5C6F68" w14:textId="0CDF1345" w:rsidR="002E3AE2" w:rsidRPr="00A8237E" w:rsidRDefault="0081478C" w:rsidP="00041DCE">
            <w:pPr>
              <w:rPr>
                <w:b/>
                <w:bCs/>
              </w:rPr>
            </w:pPr>
            <w:r>
              <w:rPr>
                <w:b/>
                <w:bCs/>
              </w:rPr>
              <w:t>Dr A. Kledyńska</w:t>
            </w:r>
          </w:p>
        </w:tc>
        <w:tc>
          <w:tcPr>
            <w:tcW w:w="993" w:type="dxa"/>
            <w:vMerge/>
          </w:tcPr>
          <w:p w14:paraId="542AD67A" w14:textId="77777777" w:rsidR="002E3AE2" w:rsidRPr="00A8237E" w:rsidRDefault="002E3AE2" w:rsidP="00041DCE"/>
        </w:tc>
        <w:tc>
          <w:tcPr>
            <w:tcW w:w="850" w:type="dxa"/>
            <w:vMerge/>
          </w:tcPr>
          <w:p w14:paraId="0A72DD2A" w14:textId="77777777" w:rsidR="002E3AE2" w:rsidRPr="00A8237E" w:rsidRDefault="002E3AE2" w:rsidP="00041DCE">
            <w:pPr>
              <w:jc w:val="center"/>
            </w:pPr>
          </w:p>
        </w:tc>
        <w:tc>
          <w:tcPr>
            <w:tcW w:w="1276" w:type="dxa"/>
          </w:tcPr>
          <w:p w14:paraId="739B5BBD" w14:textId="77777777" w:rsidR="002E3AE2" w:rsidRPr="00A8237E" w:rsidRDefault="002E3AE2" w:rsidP="00041DCE">
            <w:pPr>
              <w:jc w:val="center"/>
              <w:rPr>
                <w:b/>
                <w:bCs/>
              </w:rPr>
            </w:pPr>
          </w:p>
        </w:tc>
      </w:tr>
      <w:tr w:rsidR="002E3AE2" w:rsidRPr="00A8237E" w14:paraId="3F90CDB4" w14:textId="77777777" w:rsidTr="00E23796">
        <w:trPr>
          <w:trHeight w:val="210"/>
        </w:trPr>
        <w:tc>
          <w:tcPr>
            <w:tcW w:w="567" w:type="dxa"/>
            <w:vMerge/>
          </w:tcPr>
          <w:p w14:paraId="736A1C5D" w14:textId="77777777" w:rsidR="002E3AE2" w:rsidRPr="00A8237E" w:rsidRDefault="002E3AE2" w:rsidP="00E23796">
            <w:pPr>
              <w:pStyle w:val="Akapitzlist"/>
              <w:numPr>
                <w:ilvl w:val="0"/>
                <w:numId w:val="20"/>
              </w:numPr>
              <w:ind w:left="470" w:hanging="357"/>
              <w:jc w:val="center"/>
            </w:pPr>
          </w:p>
        </w:tc>
        <w:tc>
          <w:tcPr>
            <w:tcW w:w="3290" w:type="dxa"/>
            <w:vMerge/>
          </w:tcPr>
          <w:p w14:paraId="48CF0848" w14:textId="77777777" w:rsidR="002E3AE2" w:rsidRPr="00A8237E" w:rsidRDefault="002E3AE2" w:rsidP="00041DCE"/>
        </w:tc>
        <w:tc>
          <w:tcPr>
            <w:tcW w:w="3543" w:type="dxa"/>
          </w:tcPr>
          <w:p w14:paraId="497D8C98" w14:textId="14FD724F" w:rsidR="002E3AE2" w:rsidRPr="00A8237E" w:rsidRDefault="0081478C" w:rsidP="00041DCE">
            <w:r>
              <w:t>Mgr M. Dąbrowski</w:t>
            </w:r>
          </w:p>
        </w:tc>
        <w:tc>
          <w:tcPr>
            <w:tcW w:w="993" w:type="dxa"/>
            <w:vMerge/>
          </w:tcPr>
          <w:p w14:paraId="70878645" w14:textId="77777777" w:rsidR="002E3AE2" w:rsidRPr="00A8237E" w:rsidRDefault="002E3AE2" w:rsidP="00041DCE"/>
        </w:tc>
        <w:tc>
          <w:tcPr>
            <w:tcW w:w="850" w:type="dxa"/>
            <w:vMerge/>
          </w:tcPr>
          <w:p w14:paraId="1A370A37" w14:textId="77777777" w:rsidR="002E3AE2" w:rsidRPr="00A8237E" w:rsidRDefault="002E3AE2" w:rsidP="00041DCE">
            <w:pPr>
              <w:jc w:val="center"/>
            </w:pPr>
          </w:p>
        </w:tc>
        <w:tc>
          <w:tcPr>
            <w:tcW w:w="1276" w:type="dxa"/>
          </w:tcPr>
          <w:p w14:paraId="4C8FB147" w14:textId="2B817E92" w:rsidR="002E3AE2" w:rsidRPr="00A8237E" w:rsidRDefault="00993B6F" w:rsidP="00041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D</w:t>
            </w:r>
          </w:p>
        </w:tc>
      </w:tr>
      <w:tr w:rsidR="002E3AE2" w:rsidRPr="00A8237E" w14:paraId="07DB7CB2" w14:textId="77777777" w:rsidTr="0051757A">
        <w:trPr>
          <w:trHeight w:val="297"/>
        </w:trPr>
        <w:tc>
          <w:tcPr>
            <w:tcW w:w="567" w:type="dxa"/>
            <w:vMerge w:val="restart"/>
          </w:tcPr>
          <w:p w14:paraId="31305539" w14:textId="77777777" w:rsidR="002E3AE2" w:rsidRPr="00A8237E" w:rsidRDefault="002E3AE2" w:rsidP="00E23796">
            <w:pPr>
              <w:pStyle w:val="Akapitzlist"/>
              <w:numPr>
                <w:ilvl w:val="0"/>
                <w:numId w:val="20"/>
              </w:numPr>
              <w:ind w:left="470" w:hanging="357"/>
              <w:jc w:val="center"/>
            </w:pPr>
          </w:p>
        </w:tc>
        <w:tc>
          <w:tcPr>
            <w:tcW w:w="3290" w:type="dxa"/>
            <w:vMerge w:val="restart"/>
          </w:tcPr>
          <w:p w14:paraId="26423597" w14:textId="1B1BF715" w:rsidR="002E3AE2" w:rsidRPr="00A8237E" w:rsidRDefault="00AA36B9" w:rsidP="00041DCE">
            <w:r>
              <w:t xml:space="preserve">Prawo własności intelektualnej </w:t>
            </w:r>
          </w:p>
        </w:tc>
        <w:tc>
          <w:tcPr>
            <w:tcW w:w="3543" w:type="dxa"/>
          </w:tcPr>
          <w:p w14:paraId="550E9914" w14:textId="036CF41F" w:rsidR="002E3AE2" w:rsidRPr="00A8237E" w:rsidRDefault="00C92473" w:rsidP="00041DC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r M. Gornowicz</w:t>
            </w:r>
          </w:p>
        </w:tc>
        <w:tc>
          <w:tcPr>
            <w:tcW w:w="993" w:type="dxa"/>
            <w:vMerge/>
          </w:tcPr>
          <w:p w14:paraId="2C136916" w14:textId="77777777" w:rsidR="002E3AE2" w:rsidRPr="00A8237E" w:rsidRDefault="002E3AE2" w:rsidP="00041DCE"/>
        </w:tc>
        <w:tc>
          <w:tcPr>
            <w:tcW w:w="850" w:type="dxa"/>
            <w:vMerge/>
          </w:tcPr>
          <w:p w14:paraId="7FB33C24" w14:textId="77777777" w:rsidR="002E3AE2" w:rsidRPr="00A8237E" w:rsidRDefault="002E3AE2" w:rsidP="00041DCE">
            <w:pPr>
              <w:jc w:val="center"/>
            </w:pPr>
          </w:p>
        </w:tc>
        <w:tc>
          <w:tcPr>
            <w:tcW w:w="1276" w:type="dxa"/>
          </w:tcPr>
          <w:p w14:paraId="1A173867" w14:textId="77777777" w:rsidR="002E3AE2" w:rsidRPr="00A8237E" w:rsidRDefault="002E3AE2" w:rsidP="00041DCE">
            <w:pPr>
              <w:jc w:val="center"/>
              <w:rPr>
                <w:b/>
                <w:bCs/>
              </w:rPr>
            </w:pPr>
          </w:p>
        </w:tc>
      </w:tr>
      <w:tr w:rsidR="002E3AE2" w:rsidRPr="00A8237E" w14:paraId="62D62358" w14:textId="77777777" w:rsidTr="0051757A">
        <w:trPr>
          <w:trHeight w:val="259"/>
        </w:trPr>
        <w:tc>
          <w:tcPr>
            <w:tcW w:w="567" w:type="dxa"/>
            <w:vMerge/>
          </w:tcPr>
          <w:p w14:paraId="0A4B71C3" w14:textId="77777777" w:rsidR="002E3AE2" w:rsidRPr="00A8237E" w:rsidRDefault="002E3AE2" w:rsidP="00041DCE">
            <w:pPr>
              <w:pStyle w:val="Akapitzlist"/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3290" w:type="dxa"/>
            <w:vMerge/>
          </w:tcPr>
          <w:p w14:paraId="0B58090E" w14:textId="77777777" w:rsidR="002E3AE2" w:rsidRPr="00A8237E" w:rsidRDefault="002E3AE2" w:rsidP="00041DCE"/>
        </w:tc>
        <w:tc>
          <w:tcPr>
            <w:tcW w:w="3543" w:type="dxa"/>
          </w:tcPr>
          <w:p w14:paraId="4B600EF0" w14:textId="7D3060ED" w:rsidR="002E3AE2" w:rsidRPr="00A8237E" w:rsidRDefault="00C92473" w:rsidP="00041DCE">
            <w:pPr>
              <w:snapToGrid w:val="0"/>
            </w:pPr>
            <w:r>
              <w:t>Dr M. Gornowicz</w:t>
            </w:r>
          </w:p>
        </w:tc>
        <w:tc>
          <w:tcPr>
            <w:tcW w:w="993" w:type="dxa"/>
            <w:vMerge/>
          </w:tcPr>
          <w:p w14:paraId="3F29F783" w14:textId="77777777" w:rsidR="002E3AE2" w:rsidRPr="00A8237E" w:rsidRDefault="002E3AE2" w:rsidP="00041DCE"/>
        </w:tc>
        <w:tc>
          <w:tcPr>
            <w:tcW w:w="850" w:type="dxa"/>
            <w:vMerge/>
          </w:tcPr>
          <w:p w14:paraId="48092CC3" w14:textId="77777777" w:rsidR="002E3AE2" w:rsidRPr="00A8237E" w:rsidRDefault="002E3AE2" w:rsidP="00041DCE">
            <w:pPr>
              <w:jc w:val="center"/>
            </w:pPr>
          </w:p>
        </w:tc>
        <w:tc>
          <w:tcPr>
            <w:tcW w:w="1276" w:type="dxa"/>
          </w:tcPr>
          <w:p w14:paraId="23071C51" w14:textId="5F20D8BF" w:rsidR="002E3AE2" w:rsidRPr="00A8237E" w:rsidRDefault="00993B6F" w:rsidP="00041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, D-E, G</w:t>
            </w:r>
          </w:p>
        </w:tc>
      </w:tr>
      <w:tr w:rsidR="002E3AE2" w:rsidRPr="00A8237E" w14:paraId="68672F0F" w14:textId="77777777" w:rsidTr="0051757A">
        <w:trPr>
          <w:trHeight w:val="263"/>
        </w:trPr>
        <w:tc>
          <w:tcPr>
            <w:tcW w:w="567" w:type="dxa"/>
            <w:vMerge w:val="restart"/>
          </w:tcPr>
          <w:p w14:paraId="4C16D197" w14:textId="77777777" w:rsidR="002E3AE2" w:rsidRPr="00A8237E" w:rsidRDefault="002E3AE2" w:rsidP="00041DCE">
            <w:pPr>
              <w:ind w:left="360"/>
            </w:pPr>
          </w:p>
        </w:tc>
        <w:tc>
          <w:tcPr>
            <w:tcW w:w="3290" w:type="dxa"/>
            <w:vMerge w:val="restart"/>
            <w:vAlign w:val="center"/>
          </w:tcPr>
          <w:p w14:paraId="227379E7" w14:textId="1AE29DC6" w:rsidR="002E3AE2" w:rsidRPr="00A8237E" w:rsidRDefault="00AA36B9" w:rsidP="00041DCE">
            <w:r>
              <w:t>Prawo rynku pracy</w:t>
            </w:r>
          </w:p>
        </w:tc>
        <w:tc>
          <w:tcPr>
            <w:tcW w:w="3543" w:type="dxa"/>
          </w:tcPr>
          <w:p w14:paraId="431869E9" w14:textId="424DBEE2" w:rsidR="002E3AE2" w:rsidRPr="00A8237E" w:rsidRDefault="005F4D91" w:rsidP="00041DCE">
            <w:pPr>
              <w:rPr>
                <w:b/>
                <w:bCs/>
              </w:rPr>
            </w:pPr>
            <w:r>
              <w:rPr>
                <w:b/>
                <w:bCs/>
              </w:rPr>
              <w:t>Dr K. Jaworska</w:t>
            </w:r>
          </w:p>
        </w:tc>
        <w:tc>
          <w:tcPr>
            <w:tcW w:w="993" w:type="dxa"/>
            <w:vMerge/>
            <w:vAlign w:val="center"/>
          </w:tcPr>
          <w:p w14:paraId="1AA3E511" w14:textId="77777777" w:rsidR="002E3AE2" w:rsidRPr="00A8237E" w:rsidRDefault="002E3AE2" w:rsidP="00041DCE">
            <w:pPr>
              <w:rPr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14:paraId="1C97735A" w14:textId="77777777" w:rsidR="002E3AE2" w:rsidRPr="00A8237E" w:rsidRDefault="002E3AE2" w:rsidP="00041DCE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793103AE" w14:textId="77777777" w:rsidR="002E3AE2" w:rsidRPr="00A8237E" w:rsidRDefault="002E3AE2" w:rsidP="00041DCE">
            <w:pPr>
              <w:jc w:val="center"/>
            </w:pPr>
          </w:p>
        </w:tc>
      </w:tr>
      <w:tr w:rsidR="002E3AE2" w:rsidRPr="00A8237E" w14:paraId="1860DF5D" w14:textId="77777777" w:rsidTr="0051757A">
        <w:trPr>
          <w:trHeight w:val="253"/>
        </w:trPr>
        <w:tc>
          <w:tcPr>
            <w:tcW w:w="567" w:type="dxa"/>
            <w:vMerge/>
          </w:tcPr>
          <w:p w14:paraId="59852E3C" w14:textId="77777777" w:rsidR="002E3AE2" w:rsidRPr="00A8237E" w:rsidRDefault="002E3AE2" w:rsidP="00041DCE">
            <w:pPr>
              <w:pStyle w:val="Akapitzlist"/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3290" w:type="dxa"/>
            <w:vMerge/>
            <w:vAlign w:val="center"/>
          </w:tcPr>
          <w:p w14:paraId="654BA131" w14:textId="77777777" w:rsidR="002E3AE2" w:rsidRPr="00A8237E" w:rsidRDefault="002E3AE2" w:rsidP="00041DCE"/>
        </w:tc>
        <w:tc>
          <w:tcPr>
            <w:tcW w:w="3543" w:type="dxa"/>
          </w:tcPr>
          <w:p w14:paraId="2173B623" w14:textId="357964E9" w:rsidR="002E3AE2" w:rsidRPr="00A8237E" w:rsidRDefault="005F4D91" w:rsidP="00041DCE">
            <w:r>
              <w:t>Dr K. Jaworska</w:t>
            </w:r>
          </w:p>
        </w:tc>
        <w:tc>
          <w:tcPr>
            <w:tcW w:w="993" w:type="dxa"/>
            <w:vMerge/>
          </w:tcPr>
          <w:p w14:paraId="6F1F0E51" w14:textId="77777777" w:rsidR="002E3AE2" w:rsidRPr="00A8237E" w:rsidRDefault="002E3AE2" w:rsidP="00041DCE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14:paraId="15751CB5" w14:textId="77777777" w:rsidR="002E3AE2" w:rsidRPr="00A8237E" w:rsidRDefault="002E3AE2" w:rsidP="00041DC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48DB1928" w14:textId="3954E97E" w:rsidR="002E3AE2" w:rsidRPr="00A8237E" w:rsidRDefault="00993B6F" w:rsidP="00041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-E</w:t>
            </w:r>
          </w:p>
        </w:tc>
      </w:tr>
      <w:tr w:rsidR="002E3AE2" w:rsidRPr="00A8237E" w14:paraId="3A619100" w14:textId="77777777" w:rsidTr="00E23796">
        <w:trPr>
          <w:trHeight w:val="70"/>
        </w:trPr>
        <w:tc>
          <w:tcPr>
            <w:tcW w:w="567" w:type="dxa"/>
            <w:vMerge w:val="restart"/>
          </w:tcPr>
          <w:p w14:paraId="67EFFEFA" w14:textId="77777777" w:rsidR="002E3AE2" w:rsidRPr="00A8237E" w:rsidRDefault="002E3AE2" w:rsidP="00041DCE"/>
        </w:tc>
        <w:tc>
          <w:tcPr>
            <w:tcW w:w="3290" w:type="dxa"/>
            <w:vMerge w:val="restart"/>
            <w:vAlign w:val="center"/>
          </w:tcPr>
          <w:p w14:paraId="7D15A0B2" w14:textId="1255D314" w:rsidR="002E3AE2" w:rsidRPr="00A8237E" w:rsidRDefault="00AA36B9" w:rsidP="00041DCE">
            <w:r>
              <w:t>Procedury dotyczące środków unijnych</w:t>
            </w:r>
          </w:p>
        </w:tc>
        <w:tc>
          <w:tcPr>
            <w:tcW w:w="3543" w:type="dxa"/>
          </w:tcPr>
          <w:p w14:paraId="41C2D1BD" w14:textId="7879B82F" w:rsidR="00520F22" w:rsidRPr="00520F22" w:rsidRDefault="00520F22" w:rsidP="00041DCE">
            <w:pPr>
              <w:rPr>
                <w:b/>
                <w:bCs/>
              </w:rPr>
            </w:pPr>
            <w:r w:rsidRPr="00520F22">
              <w:rPr>
                <w:b/>
                <w:bCs/>
              </w:rPr>
              <w:t>Dr Sz. Kisiel</w:t>
            </w:r>
          </w:p>
        </w:tc>
        <w:tc>
          <w:tcPr>
            <w:tcW w:w="993" w:type="dxa"/>
            <w:vMerge/>
          </w:tcPr>
          <w:p w14:paraId="69F509E9" w14:textId="77777777" w:rsidR="002E3AE2" w:rsidRPr="00A8237E" w:rsidRDefault="002E3AE2" w:rsidP="00041DCE"/>
        </w:tc>
        <w:tc>
          <w:tcPr>
            <w:tcW w:w="850" w:type="dxa"/>
            <w:vMerge/>
          </w:tcPr>
          <w:p w14:paraId="788A3012" w14:textId="77777777" w:rsidR="002E3AE2" w:rsidRPr="00A8237E" w:rsidRDefault="002E3AE2" w:rsidP="00041DCE"/>
        </w:tc>
        <w:tc>
          <w:tcPr>
            <w:tcW w:w="1276" w:type="dxa"/>
          </w:tcPr>
          <w:p w14:paraId="6863091D" w14:textId="77777777" w:rsidR="002E3AE2" w:rsidRPr="00A8237E" w:rsidRDefault="002E3AE2" w:rsidP="00041DCE">
            <w:pPr>
              <w:jc w:val="center"/>
              <w:rPr>
                <w:b/>
                <w:bCs/>
              </w:rPr>
            </w:pPr>
          </w:p>
        </w:tc>
      </w:tr>
      <w:tr w:rsidR="002E3AE2" w:rsidRPr="00A8237E" w14:paraId="7CFFE5BD" w14:textId="77777777" w:rsidTr="00E23796">
        <w:trPr>
          <w:trHeight w:val="70"/>
        </w:trPr>
        <w:tc>
          <w:tcPr>
            <w:tcW w:w="567" w:type="dxa"/>
            <w:vMerge/>
          </w:tcPr>
          <w:p w14:paraId="4C048351" w14:textId="77777777" w:rsidR="002E3AE2" w:rsidRPr="00A8237E" w:rsidRDefault="002E3AE2" w:rsidP="00041DCE"/>
        </w:tc>
        <w:tc>
          <w:tcPr>
            <w:tcW w:w="3290" w:type="dxa"/>
            <w:vMerge/>
            <w:vAlign w:val="center"/>
          </w:tcPr>
          <w:p w14:paraId="642E9DDB" w14:textId="77777777" w:rsidR="002E3AE2" w:rsidRPr="00A8237E" w:rsidRDefault="002E3AE2" w:rsidP="00041DCE"/>
        </w:tc>
        <w:tc>
          <w:tcPr>
            <w:tcW w:w="3543" w:type="dxa"/>
          </w:tcPr>
          <w:p w14:paraId="6B6AB5D2" w14:textId="4303DB21" w:rsidR="002E3AE2" w:rsidRPr="00A8237E" w:rsidRDefault="00520F22" w:rsidP="00041DCE">
            <w:r>
              <w:t xml:space="preserve">Dr Sz. Kisiel </w:t>
            </w:r>
          </w:p>
        </w:tc>
        <w:tc>
          <w:tcPr>
            <w:tcW w:w="993" w:type="dxa"/>
            <w:vMerge/>
          </w:tcPr>
          <w:p w14:paraId="77CE1C44" w14:textId="77777777" w:rsidR="002E3AE2" w:rsidRPr="00A8237E" w:rsidRDefault="002E3AE2" w:rsidP="00041DCE"/>
        </w:tc>
        <w:tc>
          <w:tcPr>
            <w:tcW w:w="850" w:type="dxa"/>
            <w:vMerge/>
          </w:tcPr>
          <w:p w14:paraId="391F5AF5" w14:textId="77777777" w:rsidR="002E3AE2" w:rsidRPr="00A8237E" w:rsidRDefault="002E3AE2" w:rsidP="00041DCE"/>
        </w:tc>
        <w:tc>
          <w:tcPr>
            <w:tcW w:w="1276" w:type="dxa"/>
          </w:tcPr>
          <w:p w14:paraId="02F14565" w14:textId="098E4DE2" w:rsidR="002E3AE2" w:rsidRPr="00A8237E" w:rsidRDefault="00993B6F" w:rsidP="00041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</w:tr>
      <w:tr w:rsidR="002E3AE2" w:rsidRPr="00A8237E" w14:paraId="750FC88F" w14:textId="77777777" w:rsidTr="00E23796">
        <w:trPr>
          <w:trHeight w:val="70"/>
        </w:trPr>
        <w:tc>
          <w:tcPr>
            <w:tcW w:w="567" w:type="dxa"/>
            <w:vMerge w:val="restart"/>
          </w:tcPr>
          <w:p w14:paraId="001D90C2" w14:textId="77777777" w:rsidR="002E3AE2" w:rsidRPr="00A8237E" w:rsidRDefault="002E3AE2" w:rsidP="00041DCE"/>
        </w:tc>
        <w:tc>
          <w:tcPr>
            <w:tcW w:w="3290" w:type="dxa"/>
            <w:vMerge w:val="restart"/>
            <w:vAlign w:val="center"/>
          </w:tcPr>
          <w:p w14:paraId="094707B8" w14:textId="4FDC5561" w:rsidR="002E3AE2" w:rsidRPr="00A8237E" w:rsidRDefault="00AA36B9" w:rsidP="00041DCE">
            <w:r>
              <w:t>Prawo bankowe</w:t>
            </w:r>
          </w:p>
        </w:tc>
        <w:tc>
          <w:tcPr>
            <w:tcW w:w="3543" w:type="dxa"/>
          </w:tcPr>
          <w:p w14:paraId="04FFDBE4" w14:textId="580D4252" w:rsidR="002E3AE2" w:rsidRPr="00520F22" w:rsidRDefault="00520F22" w:rsidP="00041DCE">
            <w:pPr>
              <w:rPr>
                <w:b/>
                <w:bCs/>
              </w:rPr>
            </w:pPr>
            <w:r w:rsidRPr="00520F22">
              <w:rPr>
                <w:b/>
                <w:bCs/>
              </w:rPr>
              <w:t>Dr Sz. Kisiel</w:t>
            </w:r>
          </w:p>
        </w:tc>
        <w:tc>
          <w:tcPr>
            <w:tcW w:w="993" w:type="dxa"/>
            <w:vMerge/>
          </w:tcPr>
          <w:p w14:paraId="66A3649A" w14:textId="77777777" w:rsidR="002E3AE2" w:rsidRPr="00A8237E" w:rsidRDefault="002E3AE2" w:rsidP="00041DCE"/>
        </w:tc>
        <w:tc>
          <w:tcPr>
            <w:tcW w:w="850" w:type="dxa"/>
            <w:vMerge/>
          </w:tcPr>
          <w:p w14:paraId="25574E07" w14:textId="77777777" w:rsidR="002E3AE2" w:rsidRPr="00A8237E" w:rsidRDefault="002E3AE2" w:rsidP="00041DCE"/>
        </w:tc>
        <w:tc>
          <w:tcPr>
            <w:tcW w:w="1276" w:type="dxa"/>
          </w:tcPr>
          <w:p w14:paraId="21592C93" w14:textId="77777777" w:rsidR="002E3AE2" w:rsidRPr="00A8237E" w:rsidRDefault="002E3AE2" w:rsidP="00041DCE">
            <w:pPr>
              <w:jc w:val="center"/>
              <w:rPr>
                <w:b/>
                <w:bCs/>
              </w:rPr>
            </w:pPr>
          </w:p>
        </w:tc>
      </w:tr>
      <w:tr w:rsidR="002E3AE2" w:rsidRPr="00A8237E" w14:paraId="110A63E6" w14:textId="77777777" w:rsidTr="00E23796">
        <w:trPr>
          <w:trHeight w:val="279"/>
        </w:trPr>
        <w:tc>
          <w:tcPr>
            <w:tcW w:w="567" w:type="dxa"/>
            <w:vMerge/>
          </w:tcPr>
          <w:p w14:paraId="798E08E3" w14:textId="77777777" w:rsidR="002E3AE2" w:rsidRPr="00A8237E" w:rsidRDefault="002E3AE2" w:rsidP="00041DCE">
            <w:pPr>
              <w:pStyle w:val="Akapitzlist"/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3290" w:type="dxa"/>
            <w:vMerge/>
            <w:vAlign w:val="center"/>
          </w:tcPr>
          <w:p w14:paraId="58F7DEE1" w14:textId="77777777" w:rsidR="002E3AE2" w:rsidRPr="00A8237E" w:rsidRDefault="002E3AE2" w:rsidP="00041DCE"/>
        </w:tc>
        <w:tc>
          <w:tcPr>
            <w:tcW w:w="3543" w:type="dxa"/>
          </w:tcPr>
          <w:p w14:paraId="008E1DE6" w14:textId="77777777" w:rsidR="002E3AE2" w:rsidRDefault="00520F22" w:rsidP="00041DCE">
            <w:r>
              <w:t>Dr E. Jóźwiak</w:t>
            </w:r>
          </w:p>
          <w:p w14:paraId="382E45AA" w14:textId="2C8DD771" w:rsidR="00520F22" w:rsidRPr="00A8237E" w:rsidRDefault="00520F22" w:rsidP="00041DCE">
            <w:r>
              <w:t>Dr T. Smoliński</w:t>
            </w:r>
          </w:p>
        </w:tc>
        <w:tc>
          <w:tcPr>
            <w:tcW w:w="993" w:type="dxa"/>
            <w:vMerge/>
          </w:tcPr>
          <w:p w14:paraId="6233621F" w14:textId="77777777" w:rsidR="002E3AE2" w:rsidRPr="00A8237E" w:rsidRDefault="002E3AE2" w:rsidP="00041DCE"/>
        </w:tc>
        <w:tc>
          <w:tcPr>
            <w:tcW w:w="850" w:type="dxa"/>
            <w:vMerge/>
          </w:tcPr>
          <w:p w14:paraId="68483785" w14:textId="77777777" w:rsidR="002E3AE2" w:rsidRPr="00A8237E" w:rsidRDefault="002E3AE2" w:rsidP="00041DCE"/>
        </w:tc>
        <w:tc>
          <w:tcPr>
            <w:tcW w:w="1276" w:type="dxa"/>
          </w:tcPr>
          <w:p w14:paraId="1E198C47" w14:textId="77777777" w:rsidR="00520F22" w:rsidRDefault="00993B6F" w:rsidP="00041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, E</w:t>
            </w:r>
          </w:p>
          <w:p w14:paraId="3586D79D" w14:textId="55274F4A" w:rsidR="002E3AE2" w:rsidRPr="00A8237E" w:rsidRDefault="00993B6F" w:rsidP="00041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, H</w:t>
            </w:r>
          </w:p>
        </w:tc>
      </w:tr>
      <w:tr w:rsidR="002E3AE2" w:rsidRPr="00A8237E" w14:paraId="786E4F62" w14:textId="77777777" w:rsidTr="0051757A">
        <w:trPr>
          <w:trHeight w:val="275"/>
        </w:trPr>
        <w:tc>
          <w:tcPr>
            <w:tcW w:w="567" w:type="dxa"/>
            <w:vMerge w:val="restart"/>
          </w:tcPr>
          <w:p w14:paraId="56A73B6E" w14:textId="77777777" w:rsidR="002E3AE2" w:rsidRPr="00A8237E" w:rsidRDefault="002E3AE2" w:rsidP="00041DCE"/>
        </w:tc>
        <w:tc>
          <w:tcPr>
            <w:tcW w:w="3290" w:type="dxa"/>
            <w:vMerge w:val="restart"/>
            <w:vAlign w:val="center"/>
          </w:tcPr>
          <w:p w14:paraId="689FD2BC" w14:textId="7B359B08" w:rsidR="002E3AE2" w:rsidRPr="00A8237E" w:rsidRDefault="00AA36B9" w:rsidP="00041DCE">
            <w:r>
              <w:t xml:space="preserve">Administracyjne kary pieniężne </w:t>
            </w:r>
            <w:r>
              <w:br/>
              <w:t>i ich nakładanie lub wymierzanie</w:t>
            </w:r>
          </w:p>
        </w:tc>
        <w:tc>
          <w:tcPr>
            <w:tcW w:w="3543" w:type="dxa"/>
          </w:tcPr>
          <w:p w14:paraId="56646617" w14:textId="363DD1A4" w:rsidR="002E3AE2" w:rsidRPr="00A8237E" w:rsidRDefault="00041DCE" w:rsidP="00041DCE">
            <w:pPr>
              <w:rPr>
                <w:b/>
                <w:bCs/>
              </w:rPr>
            </w:pPr>
            <w:r>
              <w:rPr>
                <w:b/>
                <w:bCs/>
              </w:rPr>
              <w:t>Dr T. Majer</w:t>
            </w:r>
          </w:p>
        </w:tc>
        <w:tc>
          <w:tcPr>
            <w:tcW w:w="993" w:type="dxa"/>
            <w:vMerge/>
          </w:tcPr>
          <w:p w14:paraId="64AD5A7E" w14:textId="77777777" w:rsidR="002E3AE2" w:rsidRPr="00A8237E" w:rsidRDefault="002E3AE2" w:rsidP="00041DCE"/>
        </w:tc>
        <w:tc>
          <w:tcPr>
            <w:tcW w:w="850" w:type="dxa"/>
            <w:vMerge/>
          </w:tcPr>
          <w:p w14:paraId="69758151" w14:textId="77777777" w:rsidR="002E3AE2" w:rsidRPr="00A8237E" w:rsidRDefault="002E3AE2" w:rsidP="00041DCE"/>
        </w:tc>
        <w:tc>
          <w:tcPr>
            <w:tcW w:w="1276" w:type="dxa"/>
          </w:tcPr>
          <w:p w14:paraId="5BEEEFB1" w14:textId="77777777" w:rsidR="002E3AE2" w:rsidRPr="00A8237E" w:rsidRDefault="002E3AE2" w:rsidP="00041DCE">
            <w:pPr>
              <w:jc w:val="center"/>
              <w:rPr>
                <w:b/>
                <w:bCs/>
              </w:rPr>
            </w:pPr>
          </w:p>
        </w:tc>
      </w:tr>
      <w:tr w:rsidR="002E3AE2" w:rsidRPr="00A8237E" w14:paraId="29E08354" w14:textId="77777777" w:rsidTr="0051757A">
        <w:trPr>
          <w:trHeight w:val="407"/>
        </w:trPr>
        <w:tc>
          <w:tcPr>
            <w:tcW w:w="567" w:type="dxa"/>
            <w:vMerge/>
          </w:tcPr>
          <w:p w14:paraId="3AE86CFF" w14:textId="77777777" w:rsidR="002E3AE2" w:rsidRPr="00A8237E" w:rsidRDefault="002E3AE2" w:rsidP="00041DCE"/>
        </w:tc>
        <w:tc>
          <w:tcPr>
            <w:tcW w:w="3290" w:type="dxa"/>
            <w:vMerge/>
          </w:tcPr>
          <w:p w14:paraId="01AA3900" w14:textId="77777777" w:rsidR="002E3AE2" w:rsidRPr="00A8237E" w:rsidRDefault="002E3AE2" w:rsidP="00041DCE"/>
        </w:tc>
        <w:tc>
          <w:tcPr>
            <w:tcW w:w="3543" w:type="dxa"/>
          </w:tcPr>
          <w:p w14:paraId="7A59579D" w14:textId="1073061F" w:rsidR="002E3AE2" w:rsidRPr="00A8237E" w:rsidRDefault="00041DCE" w:rsidP="00041DCE">
            <w:r>
              <w:t>Mgr N. Kurpios</w:t>
            </w:r>
          </w:p>
        </w:tc>
        <w:tc>
          <w:tcPr>
            <w:tcW w:w="993" w:type="dxa"/>
            <w:vMerge/>
          </w:tcPr>
          <w:p w14:paraId="50831F17" w14:textId="77777777" w:rsidR="002E3AE2" w:rsidRPr="00A8237E" w:rsidRDefault="002E3AE2" w:rsidP="00041DCE"/>
        </w:tc>
        <w:tc>
          <w:tcPr>
            <w:tcW w:w="850" w:type="dxa"/>
            <w:vMerge/>
          </w:tcPr>
          <w:p w14:paraId="514CA0E0" w14:textId="77777777" w:rsidR="002E3AE2" w:rsidRPr="00A8237E" w:rsidRDefault="002E3AE2" w:rsidP="00041DCE"/>
        </w:tc>
        <w:tc>
          <w:tcPr>
            <w:tcW w:w="1276" w:type="dxa"/>
          </w:tcPr>
          <w:p w14:paraId="03C4A452" w14:textId="3DD106B2" w:rsidR="002E3AE2" w:rsidRPr="00A8237E" w:rsidRDefault="00993B6F" w:rsidP="00041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</w:tr>
    </w:tbl>
    <w:p w14:paraId="3FFAF9A6" w14:textId="72897169" w:rsidR="00992DBF" w:rsidRDefault="00992DBF" w:rsidP="00041DCE">
      <w:pPr>
        <w:rPr>
          <w:b/>
        </w:rPr>
      </w:pPr>
    </w:p>
    <w:p w14:paraId="430348B1" w14:textId="4E8ADADC" w:rsidR="007404A9" w:rsidRPr="00A8237E" w:rsidRDefault="007404A9" w:rsidP="00FB0F51">
      <w:pPr>
        <w:tabs>
          <w:tab w:val="left" w:pos="1005"/>
        </w:tabs>
        <w:jc w:val="center"/>
        <w:rPr>
          <w:b/>
        </w:rPr>
      </w:pPr>
      <w:r w:rsidRPr="00A8237E">
        <w:rPr>
          <w:b/>
        </w:rPr>
        <w:t xml:space="preserve">PRAWO – jednolite magisterskie </w:t>
      </w:r>
      <w:r w:rsidR="004C511E" w:rsidRPr="00A8237E">
        <w:rPr>
          <w:b/>
        </w:rPr>
        <w:t>- V</w:t>
      </w:r>
      <w:r w:rsidRPr="00A8237E">
        <w:rPr>
          <w:b/>
        </w:rPr>
        <w:t xml:space="preserve"> ROK</w:t>
      </w:r>
    </w:p>
    <w:p w14:paraId="33BD404F" w14:textId="02C41F14" w:rsidR="00C92FAA" w:rsidRPr="00A8237E" w:rsidRDefault="00C92FAA" w:rsidP="00C92FAA">
      <w:pPr>
        <w:ind w:left="-180"/>
        <w:jc w:val="center"/>
        <w:rPr>
          <w:b/>
        </w:rPr>
      </w:pPr>
      <w:r w:rsidRPr="00A8237E">
        <w:rPr>
          <w:b/>
        </w:rPr>
        <w:t xml:space="preserve">STUDIA STACJONARNE - sem. zimowy </w:t>
      </w:r>
      <w:r w:rsidR="00AE4396">
        <w:rPr>
          <w:b/>
        </w:rPr>
        <w:t>2025/2026</w:t>
      </w:r>
    </w:p>
    <w:p w14:paraId="130816FE" w14:textId="77777777" w:rsidR="007404A9" w:rsidRPr="00A8237E" w:rsidRDefault="007404A9" w:rsidP="007404A9">
      <w:pPr>
        <w:jc w:val="center"/>
        <w:rPr>
          <w:b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3073"/>
        <w:gridCol w:w="4182"/>
        <w:gridCol w:w="930"/>
        <w:gridCol w:w="558"/>
        <w:gridCol w:w="1276"/>
      </w:tblGrid>
      <w:tr w:rsidR="00A8237E" w:rsidRPr="00A8237E" w14:paraId="4635E204" w14:textId="77777777" w:rsidTr="0051757A">
        <w:trPr>
          <w:trHeight w:val="66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E801" w14:textId="77777777" w:rsidR="0074583F" w:rsidRPr="00A8237E" w:rsidRDefault="0074583F" w:rsidP="00FB7DD0">
            <w:pPr>
              <w:ind w:left="72"/>
              <w:jc w:val="center"/>
              <w:rPr>
                <w:b/>
              </w:rPr>
            </w:pPr>
            <w:r w:rsidRPr="00A8237E">
              <w:rPr>
                <w:b/>
              </w:rPr>
              <w:t>Lp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1E55" w14:textId="77777777" w:rsidR="00FB7DD0" w:rsidRPr="00A8237E" w:rsidRDefault="00FB7DD0" w:rsidP="00FB7DD0">
            <w:pPr>
              <w:ind w:left="360"/>
              <w:jc w:val="center"/>
              <w:rPr>
                <w:b/>
              </w:rPr>
            </w:pPr>
          </w:p>
          <w:p w14:paraId="6ECF3445" w14:textId="37A70957" w:rsidR="0074583F" w:rsidRPr="00A8237E" w:rsidRDefault="0074583F" w:rsidP="00FB7DD0">
            <w:pPr>
              <w:ind w:left="360"/>
              <w:jc w:val="center"/>
              <w:rPr>
                <w:b/>
              </w:rPr>
            </w:pPr>
            <w:r w:rsidRPr="00A8237E">
              <w:rPr>
                <w:b/>
              </w:rPr>
              <w:t>Przedmiot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A123" w14:textId="77777777" w:rsidR="00FB7DD0" w:rsidRPr="00A8237E" w:rsidRDefault="00FB7DD0" w:rsidP="00FB7DD0">
            <w:pPr>
              <w:ind w:left="16"/>
              <w:jc w:val="center"/>
              <w:rPr>
                <w:b/>
              </w:rPr>
            </w:pPr>
          </w:p>
          <w:p w14:paraId="1E1526F7" w14:textId="047E608D" w:rsidR="0074583F" w:rsidRPr="00A8237E" w:rsidRDefault="0074583F" w:rsidP="00FB7DD0">
            <w:pPr>
              <w:ind w:left="16"/>
              <w:jc w:val="center"/>
              <w:rPr>
                <w:b/>
              </w:rPr>
            </w:pPr>
            <w:r w:rsidRPr="00A8237E">
              <w:rPr>
                <w:b/>
              </w:rPr>
              <w:t>Nazwisko i imię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9F07" w14:textId="77777777" w:rsidR="00FB7DD0" w:rsidRPr="00A8237E" w:rsidRDefault="00FB7DD0" w:rsidP="0085222F">
            <w:pPr>
              <w:jc w:val="center"/>
              <w:rPr>
                <w:b/>
              </w:rPr>
            </w:pPr>
          </w:p>
          <w:p w14:paraId="2C849AC9" w14:textId="6D14CA73" w:rsidR="0074583F" w:rsidRPr="00A8237E" w:rsidRDefault="0074583F" w:rsidP="0085222F">
            <w:pPr>
              <w:jc w:val="center"/>
              <w:rPr>
                <w:b/>
              </w:rPr>
            </w:pPr>
            <w:r w:rsidRPr="00A8237E">
              <w:rPr>
                <w:b/>
              </w:rPr>
              <w:t>W/Ćw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9049" w14:textId="77777777" w:rsidR="00FB7DD0" w:rsidRPr="00A8237E" w:rsidRDefault="00FB7DD0" w:rsidP="001912AF">
            <w:pPr>
              <w:ind w:left="-111"/>
              <w:jc w:val="center"/>
              <w:rPr>
                <w:b/>
              </w:rPr>
            </w:pPr>
          </w:p>
          <w:p w14:paraId="7632EEAD" w14:textId="268CB61F" w:rsidR="0074583F" w:rsidRPr="00A8237E" w:rsidRDefault="0074583F" w:rsidP="001912AF">
            <w:pPr>
              <w:ind w:left="-111"/>
              <w:jc w:val="center"/>
              <w:rPr>
                <w:b/>
              </w:rPr>
            </w:pPr>
            <w:r w:rsidRPr="00A8237E">
              <w:rPr>
                <w:b/>
              </w:rPr>
              <w:t>Z/o</w:t>
            </w:r>
          </w:p>
          <w:p w14:paraId="1AFB6500" w14:textId="77777777" w:rsidR="0074583F" w:rsidRPr="00A8237E" w:rsidRDefault="0074583F" w:rsidP="001912AF">
            <w:pPr>
              <w:ind w:left="-111"/>
              <w:jc w:val="center"/>
              <w:rPr>
                <w:b/>
              </w:rPr>
            </w:pPr>
            <w:r w:rsidRPr="00A8237E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781C" w14:textId="77777777" w:rsidR="0074583F" w:rsidRPr="00A8237E" w:rsidRDefault="0074583F" w:rsidP="00FB7DD0">
            <w:pPr>
              <w:ind w:left="-111"/>
              <w:jc w:val="center"/>
              <w:rPr>
                <w:b/>
              </w:rPr>
            </w:pPr>
            <w:r w:rsidRPr="00A8237E">
              <w:rPr>
                <w:b/>
              </w:rPr>
              <w:t>Grupy:</w:t>
            </w:r>
          </w:p>
          <w:p w14:paraId="5C065FF1" w14:textId="26E07144" w:rsidR="00F021A7" w:rsidRDefault="006C1472" w:rsidP="00FB7DD0">
            <w:pPr>
              <w:ind w:left="-111"/>
              <w:jc w:val="center"/>
              <w:rPr>
                <w:b/>
              </w:rPr>
            </w:pPr>
            <w:r>
              <w:rPr>
                <w:b/>
              </w:rPr>
              <w:t xml:space="preserve"> 7 </w:t>
            </w:r>
            <w:r w:rsidR="004C511E" w:rsidRPr="00A8237E">
              <w:rPr>
                <w:b/>
              </w:rPr>
              <w:t>(A-</w:t>
            </w:r>
            <w:r>
              <w:rPr>
                <w:b/>
              </w:rPr>
              <w:t>G</w:t>
            </w:r>
            <w:r w:rsidR="004C511E" w:rsidRPr="00A8237E">
              <w:rPr>
                <w:b/>
              </w:rPr>
              <w:t>)</w:t>
            </w:r>
          </w:p>
          <w:p w14:paraId="020F120F" w14:textId="49FC7EE2" w:rsidR="00525FA1" w:rsidRPr="00A8237E" w:rsidRDefault="00FB4DB8" w:rsidP="00FB7DD0">
            <w:pPr>
              <w:ind w:left="-111"/>
              <w:jc w:val="center"/>
              <w:rPr>
                <w:b/>
              </w:rPr>
            </w:pPr>
            <w:r>
              <w:rPr>
                <w:b/>
              </w:rPr>
              <w:t>10 małych</w:t>
            </w:r>
            <w:r w:rsidR="00525FA1">
              <w:rPr>
                <w:b/>
              </w:rPr>
              <w:t xml:space="preserve"> grup</w:t>
            </w:r>
          </w:p>
          <w:p w14:paraId="78328C1B" w14:textId="0BA70AB1" w:rsidR="004C511E" w:rsidRPr="00A8237E" w:rsidRDefault="004C511E" w:rsidP="004C511E"/>
        </w:tc>
      </w:tr>
      <w:tr w:rsidR="00A8237E" w:rsidRPr="00A8237E" w14:paraId="49A6B447" w14:textId="77777777" w:rsidTr="0051757A">
        <w:trPr>
          <w:trHeight w:val="31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972F" w14:textId="77777777" w:rsidR="0074583F" w:rsidRPr="00A8237E" w:rsidRDefault="0074583F" w:rsidP="004202C7">
            <w:pPr>
              <w:pStyle w:val="Akapitzlist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B6D8" w14:textId="77777777" w:rsidR="0074583F" w:rsidRPr="00A8237E" w:rsidRDefault="0074583F" w:rsidP="00FB7DD0">
            <w:pPr>
              <w:ind w:left="76"/>
              <w:jc w:val="center"/>
              <w:rPr>
                <w:b/>
              </w:rPr>
            </w:pPr>
            <w:r w:rsidRPr="00A8237E">
              <w:rPr>
                <w:b/>
              </w:rPr>
              <w:t>Laboratorium sądowe II</w:t>
            </w:r>
          </w:p>
          <w:p w14:paraId="17637555" w14:textId="77777777" w:rsidR="0074583F" w:rsidRPr="00A8237E" w:rsidRDefault="0074583F" w:rsidP="00FB7DD0">
            <w:pPr>
              <w:ind w:left="76"/>
              <w:jc w:val="center"/>
              <w:rPr>
                <w:b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F0E7" w14:textId="726992C2" w:rsidR="00105D84" w:rsidRPr="00A8237E" w:rsidRDefault="00525FA1" w:rsidP="000A2CA9">
            <w:pPr>
              <w:ind w:left="16"/>
              <w:jc w:val="center"/>
              <w:rPr>
                <w:bCs/>
              </w:rPr>
            </w:pPr>
            <w:r>
              <w:rPr>
                <w:bCs/>
              </w:rPr>
              <w:t>Dr hab. J. Szczechowicz</w:t>
            </w:r>
            <w:r w:rsidR="007314B2">
              <w:rPr>
                <w:bCs/>
              </w:rPr>
              <w:t>, prof. UWM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5EC281" w14:textId="47FA3075" w:rsidR="0074583F" w:rsidRPr="00A8237E" w:rsidRDefault="0085222F" w:rsidP="0085222F">
            <w:pPr>
              <w:jc w:val="center"/>
              <w:rPr>
                <w:bCs/>
              </w:rPr>
            </w:pPr>
            <w:r w:rsidRPr="00A8237E">
              <w:rPr>
                <w:bCs/>
              </w:rPr>
              <w:t>30</w:t>
            </w:r>
            <w:r w:rsidR="008B0399" w:rsidRPr="00A8237E">
              <w:rPr>
                <w:bCs/>
              </w:rPr>
              <w:t xml:space="preserve"> ćw.</w:t>
            </w:r>
          </w:p>
          <w:p w14:paraId="0158C0FC" w14:textId="77777777" w:rsidR="0074583F" w:rsidRPr="00A8237E" w:rsidRDefault="0074583F" w:rsidP="0085222F">
            <w:pPr>
              <w:ind w:left="360"/>
              <w:jc w:val="center"/>
              <w:rPr>
                <w:b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02929" w14:textId="77777777" w:rsidR="0074583F" w:rsidRPr="00A8237E" w:rsidRDefault="0074583F" w:rsidP="00FB7DD0">
            <w:pPr>
              <w:jc w:val="center"/>
            </w:pPr>
            <w:r w:rsidRPr="00A8237E">
              <w:t>Z/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EAC7" w14:textId="6D2B80BD" w:rsidR="00105D84" w:rsidRPr="00A8237E" w:rsidRDefault="0081478C" w:rsidP="000A2CA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ab1-Lab5</w:t>
            </w:r>
            <w:proofErr w:type="spellEnd"/>
          </w:p>
        </w:tc>
      </w:tr>
      <w:tr w:rsidR="00A8237E" w:rsidRPr="00A8237E" w14:paraId="625E57E3" w14:textId="77777777" w:rsidTr="0051757A">
        <w:trPr>
          <w:trHeight w:val="339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D56C" w14:textId="77777777" w:rsidR="0074583F" w:rsidRPr="00A8237E" w:rsidRDefault="0074583F" w:rsidP="004202C7">
            <w:pPr>
              <w:pStyle w:val="Akapitzlist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4A9B" w14:textId="77777777" w:rsidR="0074583F" w:rsidRPr="00A8237E" w:rsidRDefault="0074583F" w:rsidP="00FB7DD0">
            <w:pPr>
              <w:jc w:val="center"/>
              <w:rPr>
                <w:b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E2E5" w14:textId="016DB40C" w:rsidR="00434F60" w:rsidRPr="00434F60" w:rsidRDefault="000A2CA9" w:rsidP="000A2CA9">
            <w:pPr>
              <w:ind w:left="16"/>
              <w:jc w:val="center"/>
              <w:rPr>
                <w:bCs/>
              </w:rPr>
            </w:pPr>
            <w:r>
              <w:rPr>
                <w:bCs/>
              </w:rPr>
              <w:t>Dr M. Baranowska</w:t>
            </w: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22B6" w14:textId="77777777" w:rsidR="0074583F" w:rsidRPr="00A8237E" w:rsidRDefault="0074583F" w:rsidP="0085222F">
            <w:pPr>
              <w:ind w:left="360"/>
              <w:jc w:val="center"/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90D0" w14:textId="77777777" w:rsidR="0074583F" w:rsidRPr="00A8237E" w:rsidRDefault="0074583F" w:rsidP="00FB7DD0">
            <w:pPr>
              <w:ind w:left="36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363B" w14:textId="749123B1" w:rsidR="0074583F" w:rsidRPr="00A8237E" w:rsidRDefault="0081478C" w:rsidP="000A2CA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ab6-Lab10</w:t>
            </w:r>
            <w:proofErr w:type="spellEnd"/>
          </w:p>
        </w:tc>
      </w:tr>
      <w:tr w:rsidR="00A8237E" w:rsidRPr="00A8237E" w14:paraId="47955417" w14:textId="77777777" w:rsidTr="0051757A">
        <w:trPr>
          <w:trHeight w:val="25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933A" w14:textId="77777777" w:rsidR="0074583F" w:rsidRPr="00A8237E" w:rsidRDefault="0074583F" w:rsidP="004202C7">
            <w:pPr>
              <w:pStyle w:val="Akapitzlist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0A43" w14:textId="77777777" w:rsidR="0074583F" w:rsidRPr="00A8237E" w:rsidRDefault="0074583F" w:rsidP="00FB7DD0">
            <w:pPr>
              <w:ind w:left="76"/>
              <w:jc w:val="center"/>
              <w:rPr>
                <w:b/>
              </w:rPr>
            </w:pPr>
            <w:r w:rsidRPr="00A8237E">
              <w:rPr>
                <w:b/>
              </w:rPr>
              <w:t>Psychologia sądowa</w:t>
            </w:r>
          </w:p>
          <w:p w14:paraId="09ED7F4A" w14:textId="77777777" w:rsidR="0074583F" w:rsidRPr="00A8237E" w:rsidRDefault="0074583F" w:rsidP="00FB7DD0">
            <w:pPr>
              <w:ind w:left="76"/>
              <w:jc w:val="center"/>
              <w:rPr>
                <w:b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F047" w14:textId="571A6DF9" w:rsidR="0074583F" w:rsidRPr="00A8237E" w:rsidRDefault="0075382C" w:rsidP="00FB7DD0">
            <w:pPr>
              <w:ind w:left="16"/>
              <w:jc w:val="center"/>
              <w:rPr>
                <w:b/>
              </w:rPr>
            </w:pPr>
            <w:r>
              <w:rPr>
                <w:b/>
              </w:rPr>
              <w:t>Dr K. Pruszkiewicz-Słowińsk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CF0C" w14:textId="30875D1F" w:rsidR="0074583F" w:rsidRPr="00A8237E" w:rsidRDefault="0074583F" w:rsidP="0085222F">
            <w:pPr>
              <w:jc w:val="center"/>
              <w:rPr>
                <w:b/>
              </w:rPr>
            </w:pPr>
            <w:r w:rsidRPr="00A8237E">
              <w:rPr>
                <w:b/>
              </w:rPr>
              <w:t>1</w:t>
            </w:r>
            <w:r w:rsidR="001E3536" w:rsidRPr="00A8237E">
              <w:rPr>
                <w:b/>
              </w:rPr>
              <w:t>5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1F7EC" w14:textId="77777777" w:rsidR="0074583F" w:rsidRPr="00A8237E" w:rsidRDefault="0074583F" w:rsidP="00FB7DD0">
            <w:pPr>
              <w:jc w:val="center"/>
            </w:pPr>
            <w:r w:rsidRPr="00A8237E"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D62E" w14:textId="77777777" w:rsidR="0074583F" w:rsidRPr="00A8237E" w:rsidRDefault="0074583F" w:rsidP="00FB7DD0">
            <w:pPr>
              <w:jc w:val="center"/>
              <w:rPr>
                <w:b/>
                <w:bCs/>
              </w:rPr>
            </w:pPr>
          </w:p>
        </w:tc>
      </w:tr>
      <w:tr w:rsidR="00A8237E" w:rsidRPr="00A8237E" w14:paraId="6112257F" w14:textId="77777777" w:rsidTr="0051757A">
        <w:trPr>
          <w:trHeight w:val="257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C4BB" w14:textId="77777777" w:rsidR="0074583F" w:rsidRPr="00A8237E" w:rsidRDefault="0074583F" w:rsidP="004202C7">
            <w:pPr>
              <w:pStyle w:val="Akapitzlist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139F" w14:textId="77777777" w:rsidR="0074583F" w:rsidRPr="00A8237E" w:rsidRDefault="0074583F" w:rsidP="00FB7DD0">
            <w:pPr>
              <w:jc w:val="center"/>
              <w:rPr>
                <w:b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A4DC" w14:textId="2A467931" w:rsidR="00765B6F" w:rsidRPr="00A8237E" w:rsidRDefault="0075382C" w:rsidP="00FB7DD0">
            <w:pPr>
              <w:ind w:left="16"/>
              <w:jc w:val="center"/>
            </w:pPr>
            <w:r>
              <w:t>Mgr J. Nawrotek – zlec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6D8E" w14:textId="33CB6CC1" w:rsidR="0074583F" w:rsidRPr="00A8237E" w:rsidRDefault="001E3536" w:rsidP="0085222F">
            <w:pPr>
              <w:jc w:val="center"/>
            </w:pPr>
            <w:r w:rsidRPr="00A8237E">
              <w:t>30</w:t>
            </w: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AE10" w14:textId="77777777" w:rsidR="0074583F" w:rsidRPr="00A8237E" w:rsidRDefault="0074583F" w:rsidP="00FB7DD0">
            <w:pPr>
              <w:ind w:left="3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6E9D" w14:textId="6E5EEB15" w:rsidR="00765B6F" w:rsidRPr="00A8237E" w:rsidRDefault="0075382C" w:rsidP="00FB7D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G</w:t>
            </w:r>
          </w:p>
        </w:tc>
      </w:tr>
      <w:tr w:rsidR="00A8237E" w:rsidRPr="00A8237E" w14:paraId="0FE92954" w14:textId="77777777" w:rsidTr="0051757A">
        <w:trPr>
          <w:trHeight w:val="34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5647" w14:textId="77777777" w:rsidR="0074583F" w:rsidRPr="00A8237E" w:rsidRDefault="0074583F" w:rsidP="004202C7">
            <w:pPr>
              <w:pStyle w:val="Akapitzlist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8CCD" w14:textId="77777777" w:rsidR="0074583F" w:rsidRPr="00A8237E" w:rsidRDefault="0074583F" w:rsidP="00FB7DD0">
            <w:pPr>
              <w:ind w:left="76"/>
              <w:jc w:val="center"/>
              <w:rPr>
                <w:b/>
              </w:rPr>
            </w:pPr>
            <w:r w:rsidRPr="00A8237E">
              <w:rPr>
                <w:b/>
              </w:rPr>
              <w:t>Zagadnienia prawa porównawczego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785B" w14:textId="733FDD69" w:rsidR="0074583F" w:rsidRPr="00A8237E" w:rsidRDefault="004E58BF" w:rsidP="00FB7DD0">
            <w:pPr>
              <w:ind w:left="16"/>
              <w:jc w:val="center"/>
              <w:rPr>
                <w:b/>
              </w:rPr>
            </w:pPr>
            <w:r>
              <w:rPr>
                <w:b/>
              </w:rPr>
              <w:t>Dr A. Święto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F367" w14:textId="184C739F" w:rsidR="0074583F" w:rsidRPr="00A8237E" w:rsidRDefault="0074583F" w:rsidP="0085222F">
            <w:pPr>
              <w:jc w:val="center"/>
              <w:rPr>
                <w:b/>
              </w:rPr>
            </w:pPr>
            <w:r w:rsidRPr="00A8237E">
              <w:rPr>
                <w:b/>
              </w:rPr>
              <w:t>1</w:t>
            </w:r>
            <w:r w:rsidR="001E3536" w:rsidRPr="00A8237E">
              <w:rPr>
                <w:b/>
              </w:rPr>
              <w:t>5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4A709" w14:textId="77777777" w:rsidR="0074583F" w:rsidRPr="00A8237E" w:rsidRDefault="0074583F" w:rsidP="00FB7DD0">
            <w:pPr>
              <w:jc w:val="center"/>
            </w:pPr>
            <w:r w:rsidRPr="00A8237E">
              <w:t>Z/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DE68" w14:textId="77777777" w:rsidR="0074583F" w:rsidRPr="00A8237E" w:rsidRDefault="0074583F" w:rsidP="00FB7DD0">
            <w:pPr>
              <w:jc w:val="center"/>
              <w:rPr>
                <w:b/>
                <w:bCs/>
              </w:rPr>
            </w:pPr>
          </w:p>
        </w:tc>
      </w:tr>
      <w:tr w:rsidR="00A8237E" w:rsidRPr="00A8237E" w14:paraId="7CA1FB6D" w14:textId="77777777" w:rsidTr="0051757A">
        <w:trPr>
          <w:trHeight w:val="339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446B" w14:textId="77777777" w:rsidR="0074583F" w:rsidRPr="00A8237E" w:rsidRDefault="0074583F" w:rsidP="004202C7">
            <w:pPr>
              <w:pStyle w:val="Akapitzlist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B2F5" w14:textId="77777777" w:rsidR="0074583F" w:rsidRPr="00A8237E" w:rsidRDefault="0074583F" w:rsidP="00FB7DD0">
            <w:pPr>
              <w:jc w:val="center"/>
              <w:rPr>
                <w:b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4508" w14:textId="53E52189" w:rsidR="0074583F" w:rsidRPr="00A8237E" w:rsidRDefault="004E58BF" w:rsidP="00FB7DD0">
            <w:pPr>
              <w:ind w:left="16"/>
              <w:jc w:val="center"/>
            </w:pPr>
            <w:r>
              <w:t>Mgr J. Zdziarski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30A1" w14:textId="6292FDF8" w:rsidR="0074583F" w:rsidRPr="00A8237E" w:rsidRDefault="001E3536" w:rsidP="0085222F">
            <w:pPr>
              <w:jc w:val="center"/>
            </w:pPr>
            <w:r w:rsidRPr="00A8237E">
              <w:t>1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5978" w14:textId="77777777" w:rsidR="0074583F" w:rsidRPr="00A8237E" w:rsidRDefault="0074583F" w:rsidP="00FB7DD0">
            <w:pPr>
              <w:ind w:left="36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2749" w14:textId="038DC97D" w:rsidR="0074583F" w:rsidRPr="00A8237E" w:rsidRDefault="004E58BF" w:rsidP="00FB7D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G</w:t>
            </w:r>
          </w:p>
        </w:tc>
      </w:tr>
      <w:tr w:rsidR="00A8237E" w:rsidRPr="00A8237E" w14:paraId="455E7F6F" w14:textId="77777777" w:rsidTr="0051757A">
        <w:trPr>
          <w:trHeight w:val="342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7719E" w14:textId="77777777" w:rsidR="0074583F" w:rsidRPr="00A8237E" w:rsidRDefault="0074583F" w:rsidP="004202C7">
            <w:pPr>
              <w:pStyle w:val="Akapitzlist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E9F55" w14:textId="77777777" w:rsidR="0074583F" w:rsidRPr="00A8237E" w:rsidRDefault="0074583F" w:rsidP="00FB7DD0">
            <w:pPr>
              <w:ind w:left="76"/>
              <w:jc w:val="center"/>
              <w:rPr>
                <w:b/>
              </w:rPr>
            </w:pPr>
            <w:r w:rsidRPr="00A8237E">
              <w:rPr>
                <w:b/>
              </w:rPr>
              <w:t>Prawo Unii Europejskiej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326C4" w14:textId="073B2C5C" w:rsidR="0074583F" w:rsidRPr="00A8237E" w:rsidRDefault="00776A9C" w:rsidP="00FB7DD0">
            <w:pPr>
              <w:ind w:left="16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r P. Rychlik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1177" w14:textId="15CBA0D4" w:rsidR="0074583F" w:rsidRPr="00A8237E" w:rsidRDefault="0074583F" w:rsidP="0085222F">
            <w:pPr>
              <w:jc w:val="center"/>
              <w:rPr>
                <w:b/>
              </w:rPr>
            </w:pPr>
            <w:r w:rsidRPr="00A8237E">
              <w:rPr>
                <w:b/>
              </w:rPr>
              <w:t>1</w:t>
            </w:r>
            <w:r w:rsidR="001E3536" w:rsidRPr="00A8237E">
              <w:rPr>
                <w:b/>
              </w:rPr>
              <w:t>5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1A7B2" w14:textId="77777777" w:rsidR="0074583F" w:rsidRPr="00A8237E" w:rsidRDefault="0074583F" w:rsidP="00FB7DD0">
            <w:pPr>
              <w:jc w:val="center"/>
            </w:pPr>
            <w:r w:rsidRPr="00A8237E">
              <w:t>Z/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B2A9C" w14:textId="77777777" w:rsidR="0074583F" w:rsidRPr="00A8237E" w:rsidRDefault="0074583F" w:rsidP="00FB7DD0">
            <w:pPr>
              <w:jc w:val="center"/>
              <w:rPr>
                <w:b/>
                <w:bCs/>
              </w:rPr>
            </w:pPr>
          </w:p>
        </w:tc>
      </w:tr>
      <w:tr w:rsidR="00A8237E" w:rsidRPr="00A8237E" w14:paraId="5F002927" w14:textId="77777777" w:rsidTr="0051757A">
        <w:trPr>
          <w:trHeight w:val="257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9A38" w14:textId="77777777" w:rsidR="0074583F" w:rsidRPr="00A8237E" w:rsidRDefault="0074583F" w:rsidP="004202C7">
            <w:pPr>
              <w:pStyle w:val="Akapitzlist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3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2877" w14:textId="77777777" w:rsidR="0074583F" w:rsidRPr="00A8237E" w:rsidRDefault="0074583F" w:rsidP="00FB7DD0">
            <w:pPr>
              <w:ind w:left="76"/>
              <w:jc w:val="center"/>
              <w:rPr>
                <w:b/>
              </w:rPr>
            </w:pPr>
          </w:p>
        </w:tc>
        <w:tc>
          <w:tcPr>
            <w:tcW w:w="4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1ACD" w14:textId="1AC7C69F" w:rsidR="007810B2" w:rsidRPr="00F70D50" w:rsidRDefault="0081478C" w:rsidP="00FB7DD0">
            <w:pPr>
              <w:ind w:left="16"/>
              <w:jc w:val="center"/>
              <w:rPr>
                <w:bCs/>
                <w:color w:val="000000" w:themeColor="text1"/>
                <w:lang w:val="en-US"/>
              </w:rPr>
            </w:pPr>
            <w:r w:rsidRPr="00F70D50">
              <w:rPr>
                <w:bCs/>
                <w:color w:val="000000" w:themeColor="text1"/>
                <w:lang w:val="en-US"/>
              </w:rPr>
              <w:t>Dr M. Kaczmarczyk</w:t>
            </w:r>
          </w:p>
          <w:p w14:paraId="46E53A11" w14:textId="140DCE47" w:rsidR="00776A9C" w:rsidRPr="00A8237E" w:rsidRDefault="00776A9C" w:rsidP="00FB7DD0">
            <w:pPr>
              <w:ind w:left="16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r M. Pietkiewicz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A09" w14:textId="08B91DF4" w:rsidR="0074583F" w:rsidRPr="00A8237E" w:rsidRDefault="001E3536" w:rsidP="0085222F">
            <w:pPr>
              <w:jc w:val="center"/>
              <w:rPr>
                <w:bCs/>
              </w:rPr>
            </w:pPr>
            <w:r w:rsidRPr="00A8237E">
              <w:rPr>
                <w:bCs/>
              </w:rPr>
              <w:t>30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39FA2" w14:textId="77777777" w:rsidR="0074583F" w:rsidRPr="00A8237E" w:rsidRDefault="0074583F" w:rsidP="00FB7DD0">
            <w:pPr>
              <w:ind w:left="36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CA68" w14:textId="77777777" w:rsidR="0074583F" w:rsidRDefault="00776A9C" w:rsidP="00FB7D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E</w:t>
            </w:r>
          </w:p>
          <w:p w14:paraId="0B6FE711" w14:textId="5D95FB34" w:rsidR="00776A9C" w:rsidRPr="00A8237E" w:rsidRDefault="00776A9C" w:rsidP="00FB7D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G</w:t>
            </w:r>
          </w:p>
        </w:tc>
      </w:tr>
      <w:tr w:rsidR="00A8237E" w:rsidRPr="00A8237E" w14:paraId="6763B3A4" w14:textId="77777777" w:rsidTr="0051757A">
        <w:trPr>
          <w:trHeight w:val="35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9CEE" w14:textId="77777777" w:rsidR="0074583F" w:rsidRPr="00A8237E" w:rsidRDefault="0074583F" w:rsidP="004202C7">
            <w:pPr>
              <w:pStyle w:val="Akapitzlist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0F30" w14:textId="77777777" w:rsidR="0074583F" w:rsidRPr="00A8237E" w:rsidRDefault="0074583F" w:rsidP="00FB7DD0">
            <w:pPr>
              <w:ind w:left="76"/>
              <w:jc w:val="center"/>
              <w:rPr>
                <w:b/>
              </w:rPr>
            </w:pPr>
            <w:r w:rsidRPr="00A8237E">
              <w:rPr>
                <w:b/>
              </w:rPr>
              <w:t>Współczesne kultury prawne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44CF" w14:textId="439D5DF8" w:rsidR="0074583F" w:rsidRPr="00A8237E" w:rsidRDefault="004E58BF" w:rsidP="00FB7DD0">
            <w:pPr>
              <w:ind w:left="16"/>
              <w:jc w:val="center"/>
              <w:rPr>
                <w:b/>
              </w:rPr>
            </w:pPr>
            <w:r>
              <w:rPr>
                <w:b/>
              </w:rPr>
              <w:t>Dr hab. E. Sokalska, prof. UWM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7EA9" w14:textId="74903564" w:rsidR="0074583F" w:rsidRPr="00A8237E" w:rsidRDefault="0074583F" w:rsidP="0085222F">
            <w:pPr>
              <w:jc w:val="center"/>
              <w:rPr>
                <w:b/>
                <w:bCs/>
              </w:rPr>
            </w:pPr>
            <w:r w:rsidRPr="00A8237E">
              <w:rPr>
                <w:b/>
              </w:rPr>
              <w:t>1</w:t>
            </w:r>
            <w:r w:rsidR="001E3536" w:rsidRPr="00A8237E">
              <w:rPr>
                <w:b/>
              </w:rPr>
              <w:t>5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ADB7C" w14:textId="77777777" w:rsidR="0074583F" w:rsidRPr="00A8237E" w:rsidRDefault="0074583F" w:rsidP="00FB7DD0">
            <w:pPr>
              <w:jc w:val="center"/>
            </w:pPr>
            <w:r w:rsidRPr="00A8237E">
              <w:t>Z/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DF77" w14:textId="77777777" w:rsidR="0074583F" w:rsidRPr="00A8237E" w:rsidRDefault="0074583F" w:rsidP="00FB7DD0">
            <w:pPr>
              <w:jc w:val="center"/>
              <w:rPr>
                <w:b/>
                <w:bCs/>
              </w:rPr>
            </w:pPr>
          </w:p>
        </w:tc>
      </w:tr>
      <w:tr w:rsidR="00A8237E" w:rsidRPr="00A8237E" w14:paraId="399C3502" w14:textId="77777777" w:rsidTr="0051757A">
        <w:trPr>
          <w:trHeight w:val="251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8B7E" w14:textId="77777777" w:rsidR="0074583F" w:rsidRPr="00A8237E" w:rsidRDefault="0074583F" w:rsidP="004202C7">
            <w:pPr>
              <w:pStyle w:val="Akapitzlist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56B6" w14:textId="77777777" w:rsidR="0074583F" w:rsidRPr="00A8237E" w:rsidRDefault="0074583F" w:rsidP="00FB7DD0">
            <w:pPr>
              <w:jc w:val="center"/>
              <w:rPr>
                <w:b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CA67" w14:textId="77777777" w:rsidR="0081478C" w:rsidRDefault="0081478C" w:rsidP="00FB7DD0">
            <w:pPr>
              <w:ind w:left="16"/>
              <w:jc w:val="center"/>
            </w:pPr>
            <w:r>
              <w:t xml:space="preserve">Mgr A. Niemczuk </w:t>
            </w:r>
          </w:p>
          <w:p w14:paraId="20565A5D" w14:textId="579ADFEA" w:rsidR="004E58BF" w:rsidRPr="00A8237E" w:rsidRDefault="004E58BF" w:rsidP="0081478C">
            <w:pPr>
              <w:ind w:left="16"/>
              <w:jc w:val="center"/>
            </w:pPr>
            <w:r>
              <w:t>Dr hab. E. Sokalska, prof. UWM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57E3" w14:textId="4D66F3A0" w:rsidR="0074583F" w:rsidRPr="00A8237E" w:rsidRDefault="001E3536" w:rsidP="0085222F">
            <w:pPr>
              <w:jc w:val="center"/>
              <w:rPr>
                <w:bCs/>
              </w:rPr>
            </w:pPr>
            <w:r w:rsidRPr="00A8237E">
              <w:rPr>
                <w:bCs/>
              </w:rPr>
              <w:t>1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587D" w14:textId="77777777" w:rsidR="0074583F" w:rsidRPr="00A8237E" w:rsidRDefault="0074583F" w:rsidP="00FB7DD0">
            <w:pPr>
              <w:ind w:left="36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0375" w14:textId="0E0760AA" w:rsidR="0045636B" w:rsidRDefault="004E58BF" w:rsidP="004931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</w:t>
            </w:r>
            <w:r w:rsidR="0081478C">
              <w:rPr>
                <w:b/>
                <w:bCs/>
              </w:rPr>
              <w:t>D</w:t>
            </w:r>
          </w:p>
          <w:p w14:paraId="3FE46FA7" w14:textId="372D1567" w:rsidR="004E58BF" w:rsidRPr="00A8237E" w:rsidRDefault="0081478C" w:rsidP="004931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4E58BF">
              <w:rPr>
                <w:b/>
                <w:bCs/>
              </w:rPr>
              <w:t>-G</w:t>
            </w:r>
          </w:p>
        </w:tc>
      </w:tr>
      <w:tr w:rsidR="00A8237E" w:rsidRPr="00A8237E" w14:paraId="37DF0788" w14:textId="77777777" w:rsidTr="0051757A">
        <w:trPr>
          <w:trHeight w:val="29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5150" w14:textId="77777777" w:rsidR="0074583F" w:rsidRPr="00A8237E" w:rsidRDefault="0074583F" w:rsidP="004202C7">
            <w:pPr>
              <w:pStyle w:val="Akapitzlist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3DC1" w14:textId="77777777" w:rsidR="0074583F" w:rsidRPr="00A8237E" w:rsidRDefault="0074583F" w:rsidP="00FB7DD0">
            <w:pPr>
              <w:ind w:left="76"/>
              <w:jc w:val="center"/>
              <w:rPr>
                <w:b/>
              </w:rPr>
            </w:pPr>
            <w:r w:rsidRPr="00A8237E">
              <w:rPr>
                <w:b/>
              </w:rPr>
              <w:t>Techniki egzegezy aktów prawnych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1132" w14:textId="6E5ED56D" w:rsidR="0074583F" w:rsidRPr="00A8237E" w:rsidRDefault="004E58BF" w:rsidP="00FB7DD0">
            <w:pPr>
              <w:ind w:left="16"/>
              <w:jc w:val="center"/>
              <w:rPr>
                <w:b/>
              </w:rPr>
            </w:pPr>
            <w:r>
              <w:rPr>
                <w:b/>
              </w:rPr>
              <w:t>Dr hab. A. Zienkiewicz, prof. UWM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7D35" w14:textId="01A4D87A" w:rsidR="0074583F" w:rsidRPr="00A8237E" w:rsidRDefault="0074583F" w:rsidP="0085222F">
            <w:pPr>
              <w:jc w:val="center"/>
              <w:rPr>
                <w:b/>
              </w:rPr>
            </w:pPr>
            <w:r w:rsidRPr="00A8237E">
              <w:rPr>
                <w:b/>
                <w:bCs/>
              </w:rPr>
              <w:t>1</w:t>
            </w:r>
            <w:r w:rsidR="001E3536" w:rsidRPr="00A8237E">
              <w:rPr>
                <w:b/>
                <w:bCs/>
              </w:rPr>
              <w:t>5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4567D" w14:textId="77777777" w:rsidR="0074583F" w:rsidRPr="00A8237E" w:rsidRDefault="0074583F" w:rsidP="00FB7DD0">
            <w:pPr>
              <w:jc w:val="center"/>
            </w:pPr>
            <w:r w:rsidRPr="00A8237E">
              <w:t>Z/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B308" w14:textId="77777777" w:rsidR="0074583F" w:rsidRPr="00A8237E" w:rsidRDefault="0074583F" w:rsidP="00FB7DD0">
            <w:pPr>
              <w:jc w:val="center"/>
              <w:rPr>
                <w:b/>
                <w:bCs/>
              </w:rPr>
            </w:pPr>
          </w:p>
        </w:tc>
      </w:tr>
      <w:tr w:rsidR="00A8237E" w:rsidRPr="00A8237E" w14:paraId="665DD0DB" w14:textId="77777777" w:rsidTr="0051757A">
        <w:trPr>
          <w:trHeight w:val="259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CD25" w14:textId="77777777" w:rsidR="0074583F" w:rsidRPr="00A8237E" w:rsidRDefault="0074583F" w:rsidP="004202C7">
            <w:pPr>
              <w:pStyle w:val="Akapitzlist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A4AA" w14:textId="77777777" w:rsidR="0074583F" w:rsidRPr="00A8237E" w:rsidRDefault="0074583F" w:rsidP="00FB7DD0">
            <w:pPr>
              <w:jc w:val="center"/>
              <w:rPr>
                <w:b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C548" w14:textId="4212C426" w:rsidR="0074583F" w:rsidRPr="00A8237E" w:rsidRDefault="006E4D6D" w:rsidP="00FB7DD0">
            <w:pPr>
              <w:ind w:left="16"/>
              <w:jc w:val="center"/>
            </w:pPr>
            <w:r>
              <w:t>Dr M. Zwierzchowski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3C7E" w14:textId="409ACBCA" w:rsidR="0074583F" w:rsidRPr="00A8237E" w:rsidRDefault="001E3536" w:rsidP="0085222F">
            <w:pPr>
              <w:jc w:val="center"/>
              <w:rPr>
                <w:bCs/>
              </w:rPr>
            </w:pPr>
            <w:r w:rsidRPr="00A8237E">
              <w:rPr>
                <w:bCs/>
              </w:rPr>
              <w:t>15</w:t>
            </w: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5F60" w14:textId="77777777" w:rsidR="0074583F" w:rsidRPr="00A8237E" w:rsidRDefault="0074583F" w:rsidP="00FB7DD0">
            <w:pPr>
              <w:ind w:left="36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C928" w14:textId="7B609A45" w:rsidR="0074583F" w:rsidRPr="00A8237E" w:rsidRDefault="004E58BF" w:rsidP="00FB7D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G</w:t>
            </w:r>
          </w:p>
        </w:tc>
      </w:tr>
      <w:tr w:rsidR="00A8237E" w:rsidRPr="00A8237E" w14:paraId="2639D931" w14:textId="77777777" w:rsidTr="0051757A">
        <w:trPr>
          <w:trHeight w:val="25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4CC8" w14:textId="77777777" w:rsidR="0074583F" w:rsidRPr="00A8237E" w:rsidRDefault="0074583F" w:rsidP="004202C7">
            <w:pPr>
              <w:pStyle w:val="Akapitzlist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6BBA" w14:textId="77777777" w:rsidR="0074583F" w:rsidRPr="00A8237E" w:rsidRDefault="0074583F" w:rsidP="00FB7DD0">
            <w:pPr>
              <w:ind w:left="140"/>
              <w:jc w:val="center"/>
              <w:rPr>
                <w:b/>
              </w:rPr>
            </w:pPr>
            <w:r w:rsidRPr="00A8237E">
              <w:rPr>
                <w:b/>
              </w:rPr>
              <w:t>Seminarium magisterskie i praca magisterska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7497" w14:textId="77777777" w:rsidR="0074583F" w:rsidRPr="00A8237E" w:rsidRDefault="0074583F" w:rsidP="00FB7DD0">
            <w:pPr>
              <w:ind w:left="16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C3A2" w14:textId="1D47BA37" w:rsidR="0074583F" w:rsidRPr="00A8237E" w:rsidRDefault="001E3536" w:rsidP="001912AF">
            <w:pPr>
              <w:jc w:val="center"/>
            </w:pPr>
            <w:r w:rsidRPr="00A8237E">
              <w:t>30</w:t>
            </w:r>
            <w:r w:rsidR="004D1AD1" w:rsidRPr="00A8237E">
              <w:t xml:space="preserve">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0493" w14:textId="77777777" w:rsidR="0074583F" w:rsidRPr="00A8237E" w:rsidRDefault="0074583F" w:rsidP="00FB7DD0">
            <w:pPr>
              <w:jc w:val="center"/>
            </w:pPr>
            <w:r w:rsidRPr="00A8237E">
              <w:t>Z/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7CBA" w14:textId="77777777" w:rsidR="0074583F" w:rsidRPr="00A8237E" w:rsidRDefault="0074583F" w:rsidP="00FB7DD0">
            <w:pPr>
              <w:ind w:left="357"/>
              <w:jc w:val="center"/>
              <w:rPr>
                <w:b/>
                <w:bCs/>
              </w:rPr>
            </w:pPr>
          </w:p>
        </w:tc>
      </w:tr>
      <w:tr w:rsidR="00A8237E" w:rsidRPr="00A8237E" w14:paraId="5F0C3D3C" w14:textId="77777777" w:rsidTr="00517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144DFCAD" w14:textId="77777777" w:rsidR="00E83D46" w:rsidRPr="00A8237E" w:rsidRDefault="00E83D46" w:rsidP="004202C7">
            <w:pPr>
              <w:snapToGrid w:val="0"/>
            </w:pPr>
            <w:r w:rsidRPr="00A8237E">
              <w:t>8.</w:t>
            </w:r>
          </w:p>
        </w:tc>
        <w:tc>
          <w:tcPr>
            <w:tcW w:w="307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EE34474" w14:textId="28E8F052" w:rsidR="00E83D46" w:rsidRPr="00A8237E" w:rsidRDefault="00E83D46" w:rsidP="00FB7DD0">
            <w:pPr>
              <w:snapToGrid w:val="0"/>
              <w:jc w:val="center"/>
              <w:rPr>
                <w:b/>
                <w:bCs/>
              </w:rPr>
            </w:pPr>
            <w:r w:rsidRPr="00A8237E">
              <w:rPr>
                <w:b/>
                <w:bCs/>
              </w:rPr>
              <w:t>PSP: Postępowanie nieprocesowe w sprawach cywilnych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D42E" w14:textId="798AF49A" w:rsidR="00E83D46" w:rsidRPr="00A8237E" w:rsidRDefault="00525FA1" w:rsidP="00FB7DD0">
            <w:pPr>
              <w:ind w:left="16"/>
              <w:jc w:val="center"/>
              <w:rPr>
                <w:b/>
              </w:rPr>
            </w:pPr>
            <w:r>
              <w:rPr>
                <w:b/>
              </w:rPr>
              <w:t>Dr hab. M. Rzewuski, prof. UWM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69D1D6" w14:textId="0A380F31" w:rsidR="00E83D46" w:rsidRPr="00A8237E" w:rsidRDefault="00E83D46" w:rsidP="00E83D46">
            <w:pPr>
              <w:jc w:val="center"/>
              <w:rPr>
                <w:b/>
              </w:rPr>
            </w:pPr>
            <w:r w:rsidRPr="00A8237E">
              <w:rPr>
                <w:b/>
              </w:rPr>
              <w:t>15/15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DA3D283" w14:textId="77777777" w:rsidR="00E83D46" w:rsidRPr="00A8237E" w:rsidRDefault="00E83D46" w:rsidP="00E83D46">
            <w:pPr>
              <w:jc w:val="center"/>
            </w:pPr>
          </w:p>
          <w:p w14:paraId="00CFC848" w14:textId="77777777" w:rsidR="00E83D46" w:rsidRPr="00A8237E" w:rsidRDefault="00E83D46" w:rsidP="00E83D46">
            <w:pPr>
              <w:jc w:val="center"/>
            </w:pPr>
          </w:p>
          <w:p w14:paraId="3E4319B8" w14:textId="77777777" w:rsidR="00E83D46" w:rsidRPr="00A8237E" w:rsidRDefault="00E83D46" w:rsidP="00E83D46">
            <w:pPr>
              <w:jc w:val="center"/>
            </w:pPr>
          </w:p>
          <w:p w14:paraId="2F3E7E17" w14:textId="77777777" w:rsidR="00E83D46" w:rsidRPr="00A8237E" w:rsidRDefault="00E83D46" w:rsidP="00E83D46">
            <w:pPr>
              <w:jc w:val="center"/>
            </w:pPr>
          </w:p>
          <w:p w14:paraId="0B77F9EC" w14:textId="77777777" w:rsidR="00E83D46" w:rsidRPr="00A8237E" w:rsidRDefault="00E83D46" w:rsidP="00E83D46">
            <w:pPr>
              <w:jc w:val="center"/>
            </w:pPr>
          </w:p>
          <w:p w14:paraId="14BB83BE" w14:textId="77777777" w:rsidR="00E83D46" w:rsidRPr="00A8237E" w:rsidRDefault="00E83D46" w:rsidP="00E83D46">
            <w:pPr>
              <w:jc w:val="center"/>
            </w:pPr>
          </w:p>
          <w:p w14:paraId="78B9BB8E" w14:textId="77777777" w:rsidR="00E83D46" w:rsidRPr="00A8237E" w:rsidRDefault="00E83D46" w:rsidP="00E83D46">
            <w:pPr>
              <w:jc w:val="center"/>
            </w:pPr>
          </w:p>
          <w:p w14:paraId="085D24E2" w14:textId="77777777" w:rsidR="00E83D46" w:rsidRPr="00A8237E" w:rsidRDefault="00E83D46" w:rsidP="00E83D46">
            <w:pPr>
              <w:jc w:val="center"/>
            </w:pPr>
          </w:p>
          <w:p w14:paraId="4801E155" w14:textId="77777777" w:rsidR="00E83D46" w:rsidRPr="00A8237E" w:rsidRDefault="00E83D46" w:rsidP="00E83D46">
            <w:pPr>
              <w:jc w:val="center"/>
            </w:pPr>
          </w:p>
          <w:p w14:paraId="0DE68DA5" w14:textId="77777777" w:rsidR="00E83D46" w:rsidRPr="00A8237E" w:rsidRDefault="00E83D46" w:rsidP="00E83D46">
            <w:pPr>
              <w:jc w:val="center"/>
            </w:pPr>
          </w:p>
          <w:p w14:paraId="5A00FD08" w14:textId="77777777" w:rsidR="00E83D46" w:rsidRPr="00A8237E" w:rsidRDefault="00E83D46" w:rsidP="00E83D46">
            <w:pPr>
              <w:jc w:val="center"/>
            </w:pPr>
          </w:p>
          <w:p w14:paraId="785CB3F6" w14:textId="72F80627" w:rsidR="00E83D46" w:rsidRPr="00A8237E" w:rsidRDefault="00E83D46" w:rsidP="00E83D46">
            <w:pPr>
              <w:jc w:val="center"/>
            </w:pPr>
            <w:r w:rsidRPr="00A8237E">
              <w:t>Z/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D79C" w14:textId="77777777" w:rsidR="00E83D46" w:rsidRPr="00A8237E" w:rsidRDefault="00E83D46" w:rsidP="00FB7DD0">
            <w:pPr>
              <w:jc w:val="center"/>
            </w:pPr>
          </w:p>
        </w:tc>
      </w:tr>
      <w:tr w:rsidR="00A8237E" w:rsidRPr="00A8237E" w14:paraId="37A09A70" w14:textId="77777777" w:rsidTr="00517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7395FE29" w14:textId="77777777" w:rsidR="00E83D46" w:rsidRPr="00A8237E" w:rsidRDefault="00E83D46" w:rsidP="004202C7">
            <w:pPr>
              <w:snapToGrid w:val="0"/>
            </w:pPr>
          </w:p>
        </w:tc>
        <w:tc>
          <w:tcPr>
            <w:tcW w:w="307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C446327" w14:textId="77777777" w:rsidR="00E83D46" w:rsidRPr="00A8237E" w:rsidRDefault="00E83D46" w:rsidP="00FB7DD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BD8A" w14:textId="610A9FA6" w:rsidR="00E83D46" w:rsidRPr="00A8237E" w:rsidRDefault="00525FA1" w:rsidP="00FB7DD0">
            <w:pPr>
              <w:ind w:left="16"/>
              <w:jc w:val="center"/>
            </w:pPr>
            <w:r>
              <w:t>Dr K. Jerka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201FF8" w14:textId="77777777" w:rsidR="00E83D46" w:rsidRPr="00A8237E" w:rsidRDefault="00E83D46" w:rsidP="00FB7DD0">
            <w:pPr>
              <w:jc w:val="center"/>
              <w:rPr>
                <w:b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9770F7D" w14:textId="77777777" w:rsidR="00E83D46" w:rsidRPr="00A8237E" w:rsidRDefault="00E83D46" w:rsidP="00FB7DD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F033" w14:textId="1D48B65A" w:rsidR="00E83D46" w:rsidRPr="00A8237E" w:rsidRDefault="00993B6F" w:rsidP="00FA3E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G</w:t>
            </w:r>
          </w:p>
        </w:tc>
      </w:tr>
      <w:tr w:rsidR="00520F22" w:rsidRPr="00A8237E" w14:paraId="39DBDFC2" w14:textId="77777777" w:rsidTr="00517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3145ED0" w14:textId="60ABE985" w:rsidR="00520F22" w:rsidRPr="00A8237E" w:rsidRDefault="00520F22" w:rsidP="004202C7">
            <w:pPr>
              <w:snapToGrid w:val="0"/>
            </w:pPr>
            <w:r>
              <w:t>9</w:t>
            </w:r>
            <w:r w:rsidRPr="00A8237E">
              <w:t>.</w:t>
            </w:r>
          </w:p>
        </w:tc>
        <w:tc>
          <w:tcPr>
            <w:tcW w:w="307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F86033E" w14:textId="50B3ADB4" w:rsidR="00520F22" w:rsidRPr="00A8237E" w:rsidRDefault="00520F22" w:rsidP="00520F22">
            <w:pPr>
              <w:snapToGrid w:val="0"/>
              <w:jc w:val="center"/>
              <w:rPr>
                <w:b/>
                <w:bCs/>
              </w:rPr>
            </w:pPr>
            <w:r w:rsidRPr="00A8237E">
              <w:rPr>
                <w:b/>
                <w:bCs/>
              </w:rPr>
              <w:t>PSP: Prawo giełdowe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256A" w14:textId="15144AB2" w:rsidR="00520F22" w:rsidRPr="00A8237E" w:rsidRDefault="00520F22" w:rsidP="00520F22">
            <w:pPr>
              <w:snapToGrid w:val="0"/>
              <w:jc w:val="center"/>
              <w:rPr>
                <w:b/>
                <w:bCs/>
              </w:rPr>
            </w:pPr>
            <w:r w:rsidRPr="00520F22">
              <w:rPr>
                <w:b/>
                <w:bCs/>
              </w:rPr>
              <w:t>Dr Sz. Kisiel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A30D5A" w14:textId="77777777" w:rsidR="00520F22" w:rsidRPr="00A8237E" w:rsidRDefault="00520F22" w:rsidP="00520F22">
            <w:pPr>
              <w:jc w:val="center"/>
              <w:rPr>
                <w:b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B44183B" w14:textId="77777777" w:rsidR="00520F22" w:rsidRPr="00A8237E" w:rsidRDefault="00520F22" w:rsidP="00520F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D71" w14:textId="77777777" w:rsidR="00520F22" w:rsidRPr="00A8237E" w:rsidRDefault="00520F22" w:rsidP="00520F22">
            <w:pPr>
              <w:jc w:val="center"/>
              <w:rPr>
                <w:b/>
                <w:bCs/>
              </w:rPr>
            </w:pPr>
          </w:p>
        </w:tc>
      </w:tr>
      <w:tr w:rsidR="00520F22" w:rsidRPr="00A8237E" w14:paraId="79CEE9B7" w14:textId="77777777" w:rsidTr="00517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4323E8CC" w14:textId="77777777" w:rsidR="00520F22" w:rsidRPr="00A8237E" w:rsidRDefault="00520F22" w:rsidP="004202C7">
            <w:pPr>
              <w:snapToGrid w:val="0"/>
            </w:pPr>
          </w:p>
        </w:tc>
        <w:tc>
          <w:tcPr>
            <w:tcW w:w="307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3A6B359" w14:textId="77777777" w:rsidR="00520F22" w:rsidRPr="00A8237E" w:rsidRDefault="00520F22" w:rsidP="00520F2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3C4C" w14:textId="77777777" w:rsidR="00520F22" w:rsidRDefault="00520F22" w:rsidP="00520F22">
            <w:pPr>
              <w:jc w:val="center"/>
            </w:pPr>
            <w:r>
              <w:t>Dr E. Jóźwiak</w:t>
            </w:r>
          </w:p>
          <w:p w14:paraId="3D3B43FC" w14:textId="0D4FFAD7" w:rsidR="00520F22" w:rsidRPr="00A8237E" w:rsidRDefault="00520F22" w:rsidP="00520F22">
            <w:pPr>
              <w:snapToGrid w:val="0"/>
              <w:jc w:val="center"/>
            </w:pPr>
            <w:r>
              <w:t>Dr T. Smoliński (zlec)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ABEE8B" w14:textId="77777777" w:rsidR="00520F22" w:rsidRPr="00A8237E" w:rsidRDefault="00520F22" w:rsidP="00520F22">
            <w:pPr>
              <w:jc w:val="center"/>
              <w:rPr>
                <w:b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FEB15B9" w14:textId="77777777" w:rsidR="00520F22" w:rsidRPr="00A8237E" w:rsidRDefault="00520F22" w:rsidP="00520F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F6CB" w14:textId="77777777" w:rsidR="00520F22" w:rsidRDefault="00520F22" w:rsidP="00520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-C, </w:t>
            </w:r>
          </w:p>
          <w:p w14:paraId="08AD4223" w14:textId="22B6B301" w:rsidR="00520F22" w:rsidRPr="00A8237E" w:rsidRDefault="00520F22" w:rsidP="00520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G</w:t>
            </w:r>
          </w:p>
        </w:tc>
      </w:tr>
      <w:tr w:rsidR="00100B52" w:rsidRPr="00A8237E" w14:paraId="2DF40EC3" w14:textId="77777777" w:rsidTr="00517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1E909BE" w14:textId="7FE643F4" w:rsidR="00100B52" w:rsidRPr="00A8237E" w:rsidRDefault="00100B52" w:rsidP="004202C7">
            <w:pPr>
              <w:snapToGrid w:val="0"/>
            </w:pPr>
            <w:r w:rsidRPr="00A8237E">
              <w:t>1</w:t>
            </w:r>
            <w:r>
              <w:t>0</w:t>
            </w:r>
            <w:r w:rsidRPr="00A8237E">
              <w:t>.</w:t>
            </w:r>
          </w:p>
        </w:tc>
        <w:tc>
          <w:tcPr>
            <w:tcW w:w="307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4278608" w14:textId="791D5A0E" w:rsidR="00100B52" w:rsidRPr="00A8237E" w:rsidRDefault="00100B52" w:rsidP="00100B52">
            <w:pPr>
              <w:snapToGrid w:val="0"/>
              <w:jc w:val="center"/>
              <w:rPr>
                <w:b/>
                <w:bCs/>
              </w:rPr>
            </w:pPr>
            <w:r w:rsidRPr="00A8237E">
              <w:rPr>
                <w:b/>
                <w:bCs/>
              </w:rPr>
              <w:t>PSP: Odpowiedzialność deliktowa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A9BC" w14:textId="56E317D2" w:rsidR="00100B52" w:rsidRPr="00A8237E" w:rsidRDefault="00100B52" w:rsidP="00100B5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Dr K. Ciućkowska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75806B" w14:textId="77777777" w:rsidR="00100B52" w:rsidRPr="00A8237E" w:rsidRDefault="00100B52" w:rsidP="00100B52">
            <w:pPr>
              <w:jc w:val="center"/>
              <w:rPr>
                <w:b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FCC4ABC" w14:textId="77777777" w:rsidR="00100B52" w:rsidRPr="00A8237E" w:rsidRDefault="00100B52" w:rsidP="00100B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DB2D" w14:textId="77777777" w:rsidR="00100B52" w:rsidRPr="00A8237E" w:rsidRDefault="00100B52" w:rsidP="00100B52">
            <w:pPr>
              <w:jc w:val="center"/>
              <w:rPr>
                <w:b/>
                <w:bCs/>
              </w:rPr>
            </w:pPr>
          </w:p>
        </w:tc>
      </w:tr>
      <w:tr w:rsidR="00100B52" w:rsidRPr="00A8237E" w14:paraId="2918FF6A" w14:textId="77777777" w:rsidTr="00517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06E71846" w14:textId="77777777" w:rsidR="00100B52" w:rsidRPr="00A8237E" w:rsidRDefault="00100B52" w:rsidP="004202C7">
            <w:pPr>
              <w:snapToGrid w:val="0"/>
            </w:pPr>
          </w:p>
        </w:tc>
        <w:tc>
          <w:tcPr>
            <w:tcW w:w="307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A9AE934" w14:textId="77777777" w:rsidR="00100B52" w:rsidRPr="00A8237E" w:rsidRDefault="00100B52" w:rsidP="00100B5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5D6F" w14:textId="79335BB0" w:rsidR="00100B52" w:rsidRPr="00A8237E" w:rsidRDefault="00100B52" w:rsidP="00100B52">
            <w:pPr>
              <w:ind w:left="16"/>
              <w:jc w:val="center"/>
            </w:pPr>
            <w:r>
              <w:t>Dr K. Ciućkowska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9A5A97" w14:textId="77777777" w:rsidR="00100B52" w:rsidRPr="00A8237E" w:rsidRDefault="00100B52" w:rsidP="00100B52">
            <w:pPr>
              <w:jc w:val="center"/>
              <w:rPr>
                <w:b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59248F1" w14:textId="77777777" w:rsidR="00100B52" w:rsidRPr="00A8237E" w:rsidRDefault="00100B52" w:rsidP="00100B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2994" w14:textId="1AE79461" w:rsidR="00100B52" w:rsidRPr="00A8237E" w:rsidRDefault="00100B52" w:rsidP="00100B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D, F-G</w:t>
            </w:r>
          </w:p>
        </w:tc>
      </w:tr>
      <w:tr w:rsidR="00A8237E" w:rsidRPr="00A8237E" w14:paraId="22DDF6D2" w14:textId="77777777" w:rsidTr="00517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F0B4785" w14:textId="401AD7DA" w:rsidR="00E83D46" w:rsidRPr="00A8237E" w:rsidRDefault="00E83D46" w:rsidP="004202C7">
            <w:pPr>
              <w:snapToGrid w:val="0"/>
            </w:pPr>
            <w:r w:rsidRPr="00A8237E">
              <w:t>1</w:t>
            </w:r>
            <w:r w:rsidR="004858A5">
              <w:t>1</w:t>
            </w:r>
            <w:r w:rsidRPr="00A8237E">
              <w:t>.</w:t>
            </w:r>
          </w:p>
        </w:tc>
        <w:tc>
          <w:tcPr>
            <w:tcW w:w="307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EC39422" w14:textId="75CFA88A" w:rsidR="00E83D46" w:rsidRPr="00A8237E" w:rsidRDefault="00E83D46" w:rsidP="00FB7DD0">
            <w:pPr>
              <w:snapToGrid w:val="0"/>
              <w:jc w:val="center"/>
              <w:rPr>
                <w:b/>
                <w:bCs/>
              </w:rPr>
            </w:pPr>
            <w:r w:rsidRPr="00A8237E">
              <w:rPr>
                <w:b/>
                <w:bCs/>
              </w:rPr>
              <w:t xml:space="preserve">PSP: Europejskie standardy bioetyczne w prawie krajowym </w:t>
            </w:r>
            <w:r w:rsidR="0051757A">
              <w:rPr>
                <w:b/>
                <w:bCs/>
              </w:rPr>
              <w:br/>
            </w:r>
            <w:r w:rsidRPr="00A8237E">
              <w:rPr>
                <w:b/>
                <w:bCs/>
              </w:rPr>
              <w:t>i międzynarodowym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9586" w14:textId="1CB21FC9" w:rsidR="00E83D46" w:rsidRPr="00A8237E" w:rsidRDefault="00776A9C" w:rsidP="00FB7DD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. </w:t>
            </w:r>
            <w:r w:rsidR="0081478C">
              <w:rPr>
                <w:b/>
                <w:bCs/>
              </w:rPr>
              <w:t>d</w:t>
            </w:r>
            <w:r>
              <w:rPr>
                <w:b/>
                <w:bCs/>
              </w:rPr>
              <w:t>r hab. P. Krajewski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72FFDC" w14:textId="77777777" w:rsidR="00E83D46" w:rsidRPr="00A8237E" w:rsidRDefault="00E83D46" w:rsidP="00FB7DD0">
            <w:pPr>
              <w:jc w:val="center"/>
              <w:rPr>
                <w:b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FCE6E04" w14:textId="77777777" w:rsidR="00E83D46" w:rsidRPr="00A8237E" w:rsidRDefault="00E83D46" w:rsidP="00FB7DD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7A28" w14:textId="77777777" w:rsidR="00E83D46" w:rsidRPr="00A8237E" w:rsidRDefault="00E83D46" w:rsidP="00FB7DD0">
            <w:pPr>
              <w:jc w:val="center"/>
              <w:rPr>
                <w:b/>
                <w:bCs/>
              </w:rPr>
            </w:pPr>
          </w:p>
        </w:tc>
      </w:tr>
      <w:tr w:rsidR="00A8237E" w:rsidRPr="00A8237E" w14:paraId="719C3D1A" w14:textId="77777777" w:rsidTr="00517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3852A929" w14:textId="77777777" w:rsidR="00E83D46" w:rsidRPr="00A8237E" w:rsidRDefault="00E83D46" w:rsidP="004202C7">
            <w:pPr>
              <w:snapToGrid w:val="0"/>
            </w:pPr>
          </w:p>
        </w:tc>
        <w:tc>
          <w:tcPr>
            <w:tcW w:w="307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6305FB0" w14:textId="77777777" w:rsidR="00E83D46" w:rsidRPr="00A8237E" w:rsidRDefault="00E83D46" w:rsidP="00FB7DD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BBF4" w14:textId="454CF4CF" w:rsidR="00E83D46" w:rsidRPr="00A8237E" w:rsidRDefault="00776A9C" w:rsidP="0071466E">
            <w:pPr>
              <w:snapToGrid w:val="0"/>
              <w:jc w:val="center"/>
            </w:pPr>
            <w:r>
              <w:t>Prof. dr hab. P. Krajewski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DE5164" w14:textId="77777777" w:rsidR="00E83D46" w:rsidRPr="00A8237E" w:rsidRDefault="00E83D46" w:rsidP="00FB7DD0">
            <w:pPr>
              <w:jc w:val="center"/>
              <w:rPr>
                <w:b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4E52353" w14:textId="77777777" w:rsidR="00E83D46" w:rsidRPr="00A8237E" w:rsidRDefault="00E83D46" w:rsidP="00FB7DD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F143" w14:textId="1CE33E7A" w:rsidR="00E83D46" w:rsidRPr="00A8237E" w:rsidRDefault="00993B6F" w:rsidP="00714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-G</w:t>
            </w:r>
          </w:p>
        </w:tc>
      </w:tr>
      <w:tr w:rsidR="00A8237E" w:rsidRPr="00A8237E" w14:paraId="6F231602" w14:textId="77777777" w:rsidTr="00517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11E0FD44" w14:textId="4D4E11FB" w:rsidR="00E83D46" w:rsidRPr="00A8237E" w:rsidRDefault="00E83D46" w:rsidP="004202C7">
            <w:pPr>
              <w:snapToGrid w:val="0"/>
            </w:pPr>
            <w:r w:rsidRPr="00A8237E">
              <w:t>1</w:t>
            </w:r>
            <w:r w:rsidR="004858A5">
              <w:t>2</w:t>
            </w:r>
            <w:r w:rsidRPr="00A8237E">
              <w:t>.</w:t>
            </w:r>
          </w:p>
        </w:tc>
        <w:tc>
          <w:tcPr>
            <w:tcW w:w="307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F60E60D" w14:textId="27CE7D3B" w:rsidR="00E83D46" w:rsidRPr="00A8237E" w:rsidRDefault="00E83D46" w:rsidP="00FB7DD0">
            <w:pPr>
              <w:snapToGrid w:val="0"/>
              <w:jc w:val="center"/>
              <w:rPr>
                <w:b/>
                <w:bCs/>
              </w:rPr>
            </w:pPr>
            <w:r w:rsidRPr="00A8237E">
              <w:rPr>
                <w:b/>
                <w:bCs/>
              </w:rPr>
              <w:t>PSP: Prawne i kryminologiczne aspekty prostytucji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668472" w14:textId="706BA35D" w:rsidR="00E83D46" w:rsidRPr="00A8237E" w:rsidRDefault="00FE693C" w:rsidP="00FB7DD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 hab. M. Kotowska, prof. UWM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F3EFD7" w14:textId="77777777" w:rsidR="00E83D46" w:rsidRPr="00A8237E" w:rsidRDefault="00E83D46" w:rsidP="00FB7DD0">
            <w:pPr>
              <w:jc w:val="center"/>
              <w:rPr>
                <w:b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F44F08E" w14:textId="77777777" w:rsidR="00E83D46" w:rsidRPr="00A8237E" w:rsidRDefault="00E83D46" w:rsidP="00FB7DD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758B" w14:textId="77777777" w:rsidR="00E83D46" w:rsidRPr="00A8237E" w:rsidRDefault="00E83D46" w:rsidP="00FB7DD0">
            <w:pPr>
              <w:jc w:val="center"/>
              <w:rPr>
                <w:b/>
                <w:bCs/>
              </w:rPr>
            </w:pPr>
          </w:p>
        </w:tc>
      </w:tr>
      <w:tr w:rsidR="00A8237E" w:rsidRPr="00A8237E" w14:paraId="3054E9DC" w14:textId="77777777" w:rsidTr="00517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301033A1" w14:textId="77777777" w:rsidR="00E83D46" w:rsidRPr="00A8237E" w:rsidRDefault="00E83D46" w:rsidP="004202C7">
            <w:pPr>
              <w:snapToGrid w:val="0"/>
            </w:pPr>
          </w:p>
        </w:tc>
        <w:tc>
          <w:tcPr>
            <w:tcW w:w="307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899665A" w14:textId="77777777" w:rsidR="00E83D46" w:rsidRPr="00A8237E" w:rsidRDefault="00E83D46" w:rsidP="00FB7DD0">
            <w:pPr>
              <w:snapToGrid w:val="0"/>
              <w:jc w:val="center"/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73BF" w14:textId="2A41141B" w:rsidR="00E83D46" w:rsidRPr="00A8237E" w:rsidRDefault="00FE693C" w:rsidP="00FB7DD0">
            <w:pPr>
              <w:snapToGrid w:val="0"/>
              <w:jc w:val="center"/>
            </w:pPr>
            <w:r>
              <w:t>Dr hab. M. Kotowska, prof. UWM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7D3356" w14:textId="77777777" w:rsidR="00E83D46" w:rsidRPr="00A8237E" w:rsidRDefault="00E83D46" w:rsidP="00FB7DD0">
            <w:pPr>
              <w:jc w:val="center"/>
              <w:rPr>
                <w:b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32758FE" w14:textId="77777777" w:rsidR="00E83D46" w:rsidRPr="00A8237E" w:rsidRDefault="00E83D46" w:rsidP="00FB7DD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A739" w14:textId="18AA878A" w:rsidR="00E83D46" w:rsidRPr="00A8237E" w:rsidRDefault="00993B6F" w:rsidP="00FB7D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F</w:t>
            </w:r>
          </w:p>
        </w:tc>
      </w:tr>
      <w:tr w:rsidR="00A8237E" w:rsidRPr="00A8237E" w14:paraId="318DE3A4" w14:textId="77777777" w:rsidTr="00517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FF50CA3" w14:textId="7F5DDAE8" w:rsidR="00E83D46" w:rsidRPr="00A8237E" w:rsidRDefault="00E83D46" w:rsidP="004202C7">
            <w:pPr>
              <w:snapToGrid w:val="0"/>
            </w:pPr>
            <w:r w:rsidRPr="00A8237E">
              <w:t>1</w:t>
            </w:r>
            <w:r w:rsidR="004858A5">
              <w:t>3</w:t>
            </w:r>
            <w:r w:rsidRPr="00A8237E">
              <w:t>.</w:t>
            </w:r>
          </w:p>
        </w:tc>
        <w:tc>
          <w:tcPr>
            <w:tcW w:w="307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6F2B75C" w14:textId="6F33A84C" w:rsidR="00E83D46" w:rsidRPr="00A8237E" w:rsidRDefault="00E83D46" w:rsidP="00100B52">
            <w:pPr>
              <w:snapToGrid w:val="0"/>
              <w:jc w:val="center"/>
              <w:rPr>
                <w:b/>
                <w:bCs/>
              </w:rPr>
            </w:pPr>
            <w:r w:rsidRPr="00A8237E">
              <w:rPr>
                <w:b/>
                <w:bCs/>
              </w:rPr>
              <w:t>PSP: Kryminologiczne aspekty sekt destrukcyjnych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2A40" w14:textId="7C239098" w:rsidR="00E83D46" w:rsidRPr="00A8237E" w:rsidRDefault="0072493E" w:rsidP="00100B5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 hab. M. Romańczuk-Grącka, prof. UWM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6EAD66" w14:textId="77777777" w:rsidR="00E83D46" w:rsidRPr="00A8237E" w:rsidRDefault="00E83D46" w:rsidP="00100B52">
            <w:pPr>
              <w:jc w:val="center"/>
              <w:rPr>
                <w:b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8FED4DC" w14:textId="77777777" w:rsidR="00E83D46" w:rsidRPr="00A8237E" w:rsidRDefault="00E83D46" w:rsidP="00100B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B53F" w14:textId="77777777" w:rsidR="00E83D46" w:rsidRPr="00A8237E" w:rsidRDefault="00E83D46" w:rsidP="00100B52">
            <w:pPr>
              <w:jc w:val="center"/>
              <w:rPr>
                <w:b/>
                <w:bCs/>
              </w:rPr>
            </w:pPr>
          </w:p>
        </w:tc>
      </w:tr>
      <w:tr w:rsidR="00A8237E" w:rsidRPr="00A8237E" w14:paraId="5C156414" w14:textId="77777777" w:rsidTr="00517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2B62D56F" w14:textId="77777777" w:rsidR="00E83D46" w:rsidRPr="00A8237E" w:rsidRDefault="00E83D46" w:rsidP="004202C7">
            <w:pPr>
              <w:snapToGrid w:val="0"/>
            </w:pPr>
          </w:p>
        </w:tc>
        <w:tc>
          <w:tcPr>
            <w:tcW w:w="307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9A2DF6A" w14:textId="77777777" w:rsidR="00E83D46" w:rsidRPr="00A8237E" w:rsidRDefault="00E83D46" w:rsidP="00100B5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A20D" w14:textId="7F1F3D72" w:rsidR="00E83D46" w:rsidRPr="00AC599C" w:rsidRDefault="00AC599C" w:rsidP="00100B52">
            <w:pPr>
              <w:snapToGrid w:val="0"/>
              <w:jc w:val="center"/>
            </w:pPr>
            <w:r w:rsidRPr="00AC599C">
              <w:t>Dr hab. M. Romańczuk-Grącka, prof. UWM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929D92" w14:textId="77777777" w:rsidR="00E83D46" w:rsidRPr="00A8237E" w:rsidRDefault="00E83D46" w:rsidP="00100B52">
            <w:pPr>
              <w:jc w:val="center"/>
              <w:rPr>
                <w:b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7B3C380" w14:textId="77777777" w:rsidR="00E83D46" w:rsidRPr="00A8237E" w:rsidRDefault="00E83D46" w:rsidP="00100B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010E" w14:textId="6C3B5104" w:rsidR="00E83D46" w:rsidRPr="00A8237E" w:rsidRDefault="00993B6F" w:rsidP="00100B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, D, E</w:t>
            </w:r>
          </w:p>
        </w:tc>
      </w:tr>
      <w:tr w:rsidR="00A8237E" w:rsidRPr="00A8237E" w14:paraId="2E67DC6F" w14:textId="77777777" w:rsidTr="00517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BAD45FB" w14:textId="02B82A49" w:rsidR="00E83D46" w:rsidRPr="00A8237E" w:rsidRDefault="00E83D46" w:rsidP="004202C7">
            <w:pPr>
              <w:snapToGrid w:val="0"/>
            </w:pPr>
            <w:r w:rsidRPr="00A8237E">
              <w:t>1</w:t>
            </w:r>
            <w:r w:rsidR="004858A5">
              <w:t>4</w:t>
            </w:r>
            <w:r w:rsidRPr="00A8237E">
              <w:t>.</w:t>
            </w:r>
          </w:p>
        </w:tc>
        <w:tc>
          <w:tcPr>
            <w:tcW w:w="307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1628B8C" w14:textId="69FA15B4" w:rsidR="00E83D46" w:rsidRPr="00A8237E" w:rsidRDefault="00E83D46" w:rsidP="00100B52">
            <w:pPr>
              <w:snapToGrid w:val="0"/>
              <w:jc w:val="center"/>
              <w:rPr>
                <w:b/>
                <w:bCs/>
              </w:rPr>
            </w:pPr>
            <w:r w:rsidRPr="00A8237E">
              <w:rPr>
                <w:b/>
                <w:bCs/>
              </w:rPr>
              <w:t>PSP: Fałszerstwo dokumentów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39C6" w14:textId="20CBEA23" w:rsidR="00E83D46" w:rsidRPr="00A8237E" w:rsidRDefault="00FE693C" w:rsidP="00100B5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 S. Zubański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053873" w14:textId="77777777" w:rsidR="00E83D46" w:rsidRPr="00A8237E" w:rsidRDefault="00E83D46" w:rsidP="00100B52">
            <w:pPr>
              <w:jc w:val="center"/>
              <w:rPr>
                <w:b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75358B6" w14:textId="77777777" w:rsidR="00E83D46" w:rsidRPr="00A8237E" w:rsidRDefault="00E83D46" w:rsidP="00100B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1C27" w14:textId="77777777" w:rsidR="00E83D46" w:rsidRPr="00A8237E" w:rsidRDefault="00E83D46" w:rsidP="00100B52">
            <w:pPr>
              <w:jc w:val="center"/>
              <w:rPr>
                <w:b/>
                <w:bCs/>
              </w:rPr>
            </w:pPr>
          </w:p>
        </w:tc>
      </w:tr>
      <w:tr w:rsidR="00A8237E" w:rsidRPr="00A8237E" w14:paraId="60AED22F" w14:textId="77777777" w:rsidTr="00517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6180671D" w14:textId="77777777" w:rsidR="00E83D46" w:rsidRPr="00A8237E" w:rsidRDefault="00E83D46" w:rsidP="004202C7">
            <w:pPr>
              <w:snapToGrid w:val="0"/>
            </w:pPr>
          </w:p>
        </w:tc>
        <w:tc>
          <w:tcPr>
            <w:tcW w:w="307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600A6BE" w14:textId="77777777" w:rsidR="00E83D46" w:rsidRPr="00A8237E" w:rsidRDefault="00E83D46" w:rsidP="00100B5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8D62" w14:textId="687510DD" w:rsidR="00E83D46" w:rsidRPr="00A8237E" w:rsidRDefault="00FE693C" w:rsidP="00100B52">
            <w:pPr>
              <w:snapToGrid w:val="0"/>
              <w:jc w:val="center"/>
            </w:pPr>
            <w:r>
              <w:t>Dr S. Zubański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81B195" w14:textId="77777777" w:rsidR="00E83D46" w:rsidRPr="00A8237E" w:rsidRDefault="00E83D46" w:rsidP="00100B52">
            <w:pPr>
              <w:jc w:val="center"/>
              <w:rPr>
                <w:b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18677D3" w14:textId="77777777" w:rsidR="00E83D46" w:rsidRPr="00A8237E" w:rsidRDefault="00E83D46" w:rsidP="00100B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9332" w14:textId="3A9FF546" w:rsidR="00E83D46" w:rsidRPr="00A8237E" w:rsidRDefault="00993B6F" w:rsidP="00100B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</w:tr>
      <w:tr w:rsidR="00A8237E" w:rsidRPr="00A8237E" w14:paraId="697BB3D3" w14:textId="77777777" w:rsidTr="00517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DC23A01" w14:textId="6254734E" w:rsidR="00E83D46" w:rsidRPr="00A8237E" w:rsidRDefault="00E83D46" w:rsidP="004202C7">
            <w:pPr>
              <w:snapToGrid w:val="0"/>
            </w:pPr>
            <w:r w:rsidRPr="00A8237E">
              <w:t>1</w:t>
            </w:r>
            <w:r w:rsidR="004858A5">
              <w:t>5</w:t>
            </w:r>
            <w:r w:rsidRPr="00A8237E">
              <w:t>.</w:t>
            </w:r>
          </w:p>
        </w:tc>
        <w:tc>
          <w:tcPr>
            <w:tcW w:w="307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F38058B" w14:textId="4F608ADC" w:rsidR="00E83D46" w:rsidRPr="00A8237E" w:rsidRDefault="00E83D46" w:rsidP="00100B52">
            <w:pPr>
              <w:snapToGrid w:val="0"/>
              <w:jc w:val="center"/>
              <w:rPr>
                <w:b/>
                <w:bCs/>
              </w:rPr>
            </w:pPr>
            <w:r w:rsidRPr="00A8237E">
              <w:rPr>
                <w:b/>
                <w:bCs/>
              </w:rPr>
              <w:t>PSP: Prawo mediów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5C6A" w14:textId="4960E564" w:rsidR="00E83D46" w:rsidRPr="00A8237E" w:rsidRDefault="00B0209B" w:rsidP="00100B5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 D. Ossowska-Salamonowicz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9B542D" w14:textId="77777777" w:rsidR="00E83D46" w:rsidRPr="00A8237E" w:rsidRDefault="00E83D46" w:rsidP="00100B52">
            <w:pPr>
              <w:jc w:val="center"/>
              <w:rPr>
                <w:b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3F94459" w14:textId="77777777" w:rsidR="00E83D46" w:rsidRPr="00A8237E" w:rsidRDefault="00E83D46" w:rsidP="00100B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E9DD" w14:textId="77777777" w:rsidR="00E83D46" w:rsidRPr="00A8237E" w:rsidRDefault="00E83D46" w:rsidP="00100B52">
            <w:pPr>
              <w:jc w:val="center"/>
              <w:rPr>
                <w:b/>
                <w:bCs/>
              </w:rPr>
            </w:pPr>
          </w:p>
        </w:tc>
      </w:tr>
      <w:tr w:rsidR="00B0209B" w:rsidRPr="00A8237E" w14:paraId="24481D31" w14:textId="77777777" w:rsidTr="00517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49AE9F43" w14:textId="77777777" w:rsidR="00B0209B" w:rsidRPr="00A8237E" w:rsidRDefault="00B0209B" w:rsidP="00B0209B">
            <w:pPr>
              <w:snapToGrid w:val="0"/>
              <w:jc w:val="center"/>
            </w:pPr>
          </w:p>
        </w:tc>
        <w:tc>
          <w:tcPr>
            <w:tcW w:w="307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B209F9C" w14:textId="77777777" w:rsidR="00B0209B" w:rsidRPr="00A8237E" w:rsidRDefault="00B0209B" w:rsidP="00B0209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0E72" w14:textId="36E8CE2A" w:rsidR="00B0209B" w:rsidRPr="00E76ED3" w:rsidRDefault="00B0209B" w:rsidP="00B0209B">
            <w:pPr>
              <w:snapToGrid w:val="0"/>
              <w:jc w:val="center"/>
            </w:pPr>
            <w:r w:rsidRPr="00E76ED3">
              <w:t>Dr D. Ossowska-Salamonowicz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6EFF0A" w14:textId="77777777" w:rsidR="00B0209B" w:rsidRPr="00A8237E" w:rsidRDefault="00B0209B" w:rsidP="00B0209B">
            <w:pPr>
              <w:jc w:val="center"/>
              <w:rPr>
                <w:b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3ACB04" w14:textId="77777777" w:rsidR="00B0209B" w:rsidRPr="00A8237E" w:rsidRDefault="00B0209B" w:rsidP="00B020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54FC" w14:textId="4E1657BB" w:rsidR="00B0209B" w:rsidRPr="00A8237E" w:rsidRDefault="00B0209B" w:rsidP="00B020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G</w:t>
            </w:r>
          </w:p>
        </w:tc>
      </w:tr>
    </w:tbl>
    <w:p w14:paraId="6F037797" w14:textId="77777777" w:rsidR="009321D7" w:rsidRPr="00A8237E" w:rsidRDefault="009321D7" w:rsidP="00E83D46">
      <w:pPr>
        <w:tabs>
          <w:tab w:val="left" w:pos="1005"/>
        </w:tabs>
        <w:rPr>
          <w:sz w:val="20"/>
          <w:szCs w:val="20"/>
        </w:rPr>
      </w:pPr>
    </w:p>
    <w:sectPr w:rsidR="009321D7" w:rsidRPr="00A8237E" w:rsidSect="00FB10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FF45F" w14:textId="77777777" w:rsidR="00973ED7" w:rsidRDefault="00973ED7" w:rsidP="0074251D">
      <w:r>
        <w:separator/>
      </w:r>
    </w:p>
  </w:endnote>
  <w:endnote w:type="continuationSeparator" w:id="0">
    <w:p w14:paraId="21BF6A24" w14:textId="77777777" w:rsidR="00973ED7" w:rsidRDefault="00973ED7" w:rsidP="0074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20049" w14:textId="77777777" w:rsidR="00D84D4C" w:rsidRDefault="00D84D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69FDE" w14:textId="77777777" w:rsidR="00D84D4C" w:rsidRDefault="00D84D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EED09" w14:textId="77777777" w:rsidR="00D84D4C" w:rsidRDefault="00D84D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6907E" w14:textId="77777777" w:rsidR="00973ED7" w:rsidRDefault="00973ED7" w:rsidP="0074251D">
      <w:r>
        <w:separator/>
      </w:r>
    </w:p>
  </w:footnote>
  <w:footnote w:type="continuationSeparator" w:id="0">
    <w:p w14:paraId="7564387F" w14:textId="77777777" w:rsidR="00973ED7" w:rsidRDefault="00973ED7" w:rsidP="0074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72ACA" w14:textId="77777777" w:rsidR="00D84D4C" w:rsidRDefault="00D84D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05422" w14:textId="77777777" w:rsidR="00D84D4C" w:rsidRDefault="00D84D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0DD38" w14:textId="77777777" w:rsidR="00D84D4C" w:rsidRDefault="00D84D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5345"/>
    <w:multiLevelType w:val="hybridMultilevel"/>
    <w:tmpl w:val="99C00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6EE5"/>
    <w:multiLevelType w:val="hybridMultilevel"/>
    <w:tmpl w:val="1B32A0BC"/>
    <w:lvl w:ilvl="0" w:tplc="3C5047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519DB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E5277"/>
    <w:multiLevelType w:val="hybridMultilevel"/>
    <w:tmpl w:val="0376408C"/>
    <w:lvl w:ilvl="0" w:tplc="BB3C85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60A3E"/>
    <w:multiLevelType w:val="hybridMultilevel"/>
    <w:tmpl w:val="28AA77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50CE7"/>
    <w:multiLevelType w:val="hybridMultilevel"/>
    <w:tmpl w:val="736E9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C0A36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E106E"/>
    <w:multiLevelType w:val="hybridMultilevel"/>
    <w:tmpl w:val="CCAC7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1736F"/>
    <w:multiLevelType w:val="hybridMultilevel"/>
    <w:tmpl w:val="9958712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12CAB"/>
    <w:multiLevelType w:val="hybridMultilevel"/>
    <w:tmpl w:val="16FC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43196"/>
    <w:multiLevelType w:val="hybridMultilevel"/>
    <w:tmpl w:val="16FC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F3234"/>
    <w:multiLevelType w:val="hybridMultilevel"/>
    <w:tmpl w:val="9126D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D47EA"/>
    <w:multiLevelType w:val="hybridMultilevel"/>
    <w:tmpl w:val="28AA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8746C"/>
    <w:multiLevelType w:val="hybridMultilevel"/>
    <w:tmpl w:val="2D7C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51000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7636B"/>
    <w:multiLevelType w:val="hybridMultilevel"/>
    <w:tmpl w:val="05B8A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F6008"/>
    <w:multiLevelType w:val="hybridMultilevel"/>
    <w:tmpl w:val="9E76C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95B26"/>
    <w:multiLevelType w:val="hybridMultilevel"/>
    <w:tmpl w:val="BE6A95B0"/>
    <w:lvl w:ilvl="0" w:tplc="278C92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81D4D"/>
    <w:multiLevelType w:val="hybridMultilevel"/>
    <w:tmpl w:val="A2145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8320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03914">
    <w:abstractNumId w:val="6"/>
  </w:num>
  <w:num w:numId="3" w16cid:durableId="790632413">
    <w:abstractNumId w:val="2"/>
  </w:num>
  <w:num w:numId="4" w16cid:durableId="1435049764">
    <w:abstractNumId w:val="14"/>
  </w:num>
  <w:num w:numId="5" w16cid:durableId="397360192">
    <w:abstractNumId w:val="18"/>
  </w:num>
  <w:num w:numId="6" w16cid:durableId="1733429212">
    <w:abstractNumId w:val="10"/>
  </w:num>
  <w:num w:numId="7" w16cid:durableId="1611618453">
    <w:abstractNumId w:val="5"/>
  </w:num>
  <w:num w:numId="8" w16cid:durableId="401635758">
    <w:abstractNumId w:val="15"/>
  </w:num>
  <w:num w:numId="9" w16cid:durableId="1282343343">
    <w:abstractNumId w:val="9"/>
  </w:num>
  <w:num w:numId="10" w16cid:durableId="1879004376">
    <w:abstractNumId w:val="3"/>
  </w:num>
  <w:num w:numId="11" w16cid:durableId="1914386080">
    <w:abstractNumId w:val="16"/>
  </w:num>
  <w:num w:numId="12" w16cid:durableId="1525552487">
    <w:abstractNumId w:val="13"/>
  </w:num>
  <w:num w:numId="13" w16cid:durableId="366758936">
    <w:abstractNumId w:val="11"/>
  </w:num>
  <w:num w:numId="14" w16cid:durableId="1783919931">
    <w:abstractNumId w:val="7"/>
  </w:num>
  <w:num w:numId="15" w16cid:durableId="1139878444">
    <w:abstractNumId w:val="0"/>
  </w:num>
  <w:num w:numId="16" w16cid:durableId="1198276569">
    <w:abstractNumId w:val="1"/>
  </w:num>
  <w:num w:numId="17" w16cid:durableId="739597863">
    <w:abstractNumId w:val="8"/>
  </w:num>
  <w:num w:numId="18" w16cid:durableId="313219224">
    <w:abstractNumId w:val="17"/>
  </w:num>
  <w:num w:numId="19" w16cid:durableId="975183279">
    <w:abstractNumId w:val="12"/>
  </w:num>
  <w:num w:numId="20" w16cid:durableId="638262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C8"/>
    <w:rsid w:val="00002E78"/>
    <w:rsid w:val="00003837"/>
    <w:rsid w:val="00010D69"/>
    <w:rsid w:val="00014607"/>
    <w:rsid w:val="00016ACE"/>
    <w:rsid w:val="00025DC5"/>
    <w:rsid w:val="00030C76"/>
    <w:rsid w:val="000329E9"/>
    <w:rsid w:val="00033C87"/>
    <w:rsid w:val="000352D6"/>
    <w:rsid w:val="000417AA"/>
    <w:rsid w:val="00041DCE"/>
    <w:rsid w:val="00050CE2"/>
    <w:rsid w:val="00054AE1"/>
    <w:rsid w:val="0006378E"/>
    <w:rsid w:val="00066D94"/>
    <w:rsid w:val="00071B0C"/>
    <w:rsid w:val="00071FA5"/>
    <w:rsid w:val="000740F0"/>
    <w:rsid w:val="000743C2"/>
    <w:rsid w:val="00076D13"/>
    <w:rsid w:val="000776C2"/>
    <w:rsid w:val="0007787A"/>
    <w:rsid w:val="00077C5B"/>
    <w:rsid w:val="00080AB4"/>
    <w:rsid w:val="000822F0"/>
    <w:rsid w:val="00086326"/>
    <w:rsid w:val="00092359"/>
    <w:rsid w:val="000A2CA9"/>
    <w:rsid w:val="000A5D7E"/>
    <w:rsid w:val="000B1083"/>
    <w:rsid w:val="000B13AA"/>
    <w:rsid w:val="000B1D70"/>
    <w:rsid w:val="000B6C92"/>
    <w:rsid w:val="000B6CB0"/>
    <w:rsid w:val="000C416D"/>
    <w:rsid w:val="000C578E"/>
    <w:rsid w:val="000D0CC7"/>
    <w:rsid w:val="000D123F"/>
    <w:rsid w:val="000D1338"/>
    <w:rsid w:val="000D2288"/>
    <w:rsid w:val="000D685D"/>
    <w:rsid w:val="000D6AA2"/>
    <w:rsid w:val="000E29D9"/>
    <w:rsid w:val="000E3F8E"/>
    <w:rsid w:val="000E73E7"/>
    <w:rsid w:val="000F271D"/>
    <w:rsid w:val="000F4416"/>
    <w:rsid w:val="000F61A5"/>
    <w:rsid w:val="000F6D12"/>
    <w:rsid w:val="00100B52"/>
    <w:rsid w:val="00100B70"/>
    <w:rsid w:val="0010291E"/>
    <w:rsid w:val="00102B43"/>
    <w:rsid w:val="00104418"/>
    <w:rsid w:val="00104A8D"/>
    <w:rsid w:val="001057F8"/>
    <w:rsid w:val="00105D84"/>
    <w:rsid w:val="00105E32"/>
    <w:rsid w:val="001116BF"/>
    <w:rsid w:val="00112A22"/>
    <w:rsid w:val="00116E65"/>
    <w:rsid w:val="001306DF"/>
    <w:rsid w:val="001332AF"/>
    <w:rsid w:val="00134EE2"/>
    <w:rsid w:val="00141A58"/>
    <w:rsid w:val="00141E88"/>
    <w:rsid w:val="0014673A"/>
    <w:rsid w:val="00147190"/>
    <w:rsid w:val="00147811"/>
    <w:rsid w:val="00147F76"/>
    <w:rsid w:val="00150EAF"/>
    <w:rsid w:val="0015214C"/>
    <w:rsid w:val="00153A48"/>
    <w:rsid w:val="001540B4"/>
    <w:rsid w:val="0015798D"/>
    <w:rsid w:val="00163FBC"/>
    <w:rsid w:val="00164700"/>
    <w:rsid w:val="00165A18"/>
    <w:rsid w:val="001674AB"/>
    <w:rsid w:val="00171D75"/>
    <w:rsid w:val="00171E95"/>
    <w:rsid w:val="00171E9D"/>
    <w:rsid w:val="001733A8"/>
    <w:rsid w:val="001735FC"/>
    <w:rsid w:val="001765A7"/>
    <w:rsid w:val="00177F57"/>
    <w:rsid w:val="00180B57"/>
    <w:rsid w:val="00183453"/>
    <w:rsid w:val="00185706"/>
    <w:rsid w:val="0018652A"/>
    <w:rsid w:val="001912AF"/>
    <w:rsid w:val="00196F9B"/>
    <w:rsid w:val="001A4981"/>
    <w:rsid w:val="001A5A3D"/>
    <w:rsid w:val="001B5BCC"/>
    <w:rsid w:val="001B66BF"/>
    <w:rsid w:val="001B7039"/>
    <w:rsid w:val="001B7E3B"/>
    <w:rsid w:val="001C36CA"/>
    <w:rsid w:val="001C3850"/>
    <w:rsid w:val="001C3B24"/>
    <w:rsid w:val="001C3E20"/>
    <w:rsid w:val="001C5DA0"/>
    <w:rsid w:val="001C72D5"/>
    <w:rsid w:val="001C7A1F"/>
    <w:rsid w:val="001D14A6"/>
    <w:rsid w:val="001D6EAB"/>
    <w:rsid w:val="001E3536"/>
    <w:rsid w:val="001E40A4"/>
    <w:rsid w:val="001E5BE5"/>
    <w:rsid w:val="001E70FC"/>
    <w:rsid w:val="001E7112"/>
    <w:rsid w:val="001E7655"/>
    <w:rsid w:val="001F1405"/>
    <w:rsid w:val="001F1FDA"/>
    <w:rsid w:val="001F675D"/>
    <w:rsid w:val="001F7A61"/>
    <w:rsid w:val="0020410C"/>
    <w:rsid w:val="00204B32"/>
    <w:rsid w:val="00210820"/>
    <w:rsid w:val="00211B90"/>
    <w:rsid w:val="00216183"/>
    <w:rsid w:val="00216DD9"/>
    <w:rsid w:val="002170BD"/>
    <w:rsid w:val="00221247"/>
    <w:rsid w:val="00221957"/>
    <w:rsid w:val="00222ACF"/>
    <w:rsid w:val="00222AE2"/>
    <w:rsid w:val="0022548A"/>
    <w:rsid w:val="0022730C"/>
    <w:rsid w:val="00227D2E"/>
    <w:rsid w:val="00232C77"/>
    <w:rsid w:val="00232CA0"/>
    <w:rsid w:val="00241E45"/>
    <w:rsid w:val="0024745A"/>
    <w:rsid w:val="00251879"/>
    <w:rsid w:val="00254862"/>
    <w:rsid w:val="00264D3E"/>
    <w:rsid w:val="00272D36"/>
    <w:rsid w:val="00274E72"/>
    <w:rsid w:val="002760CF"/>
    <w:rsid w:val="00276909"/>
    <w:rsid w:val="00277DC4"/>
    <w:rsid w:val="002930E2"/>
    <w:rsid w:val="002940A1"/>
    <w:rsid w:val="002A061C"/>
    <w:rsid w:val="002A130C"/>
    <w:rsid w:val="002A3167"/>
    <w:rsid w:val="002A7314"/>
    <w:rsid w:val="002B145F"/>
    <w:rsid w:val="002B1846"/>
    <w:rsid w:val="002B50D9"/>
    <w:rsid w:val="002B59DC"/>
    <w:rsid w:val="002B6B33"/>
    <w:rsid w:val="002C351E"/>
    <w:rsid w:val="002C583C"/>
    <w:rsid w:val="002C7CC2"/>
    <w:rsid w:val="002D2A60"/>
    <w:rsid w:val="002E096E"/>
    <w:rsid w:val="002E0A7C"/>
    <w:rsid w:val="002E2C11"/>
    <w:rsid w:val="002E3AE2"/>
    <w:rsid w:val="002E4905"/>
    <w:rsid w:val="002F0768"/>
    <w:rsid w:val="002F26AD"/>
    <w:rsid w:val="0030230D"/>
    <w:rsid w:val="0030466D"/>
    <w:rsid w:val="003053C2"/>
    <w:rsid w:val="003061E9"/>
    <w:rsid w:val="00307948"/>
    <w:rsid w:val="00307FF1"/>
    <w:rsid w:val="003103C2"/>
    <w:rsid w:val="00311FCB"/>
    <w:rsid w:val="003125C4"/>
    <w:rsid w:val="00312F42"/>
    <w:rsid w:val="00313AD3"/>
    <w:rsid w:val="00314EC8"/>
    <w:rsid w:val="00316E00"/>
    <w:rsid w:val="003200D9"/>
    <w:rsid w:val="00321B2F"/>
    <w:rsid w:val="0032254F"/>
    <w:rsid w:val="00324D1F"/>
    <w:rsid w:val="0032685B"/>
    <w:rsid w:val="003269C4"/>
    <w:rsid w:val="00327EC7"/>
    <w:rsid w:val="003336B6"/>
    <w:rsid w:val="00334723"/>
    <w:rsid w:val="00335266"/>
    <w:rsid w:val="00335F1E"/>
    <w:rsid w:val="0034116D"/>
    <w:rsid w:val="0034204E"/>
    <w:rsid w:val="003466DF"/>
    <w:rsid w:val="00350D00"/>
    <w:rsid w:val="00352875"/>
    <w:rsid w:val="003528E9"/>
    <w:rsid w:val="003533FE"/>
    <w:rsid w:val="003542CE"/>
    <w:rsid w:val="00357D79"/>
    <w:rsid w:val="00362701"/>
    <w:rsid w:val="0036382E"/>
    <w:rsid w:val="003650F2"/>
    <w:rsid w:val="00371756"/>
    <w:rsid w:val="003731AF"/>
    <w:rsid w:val="0037344A"/>
    <w:rsid w:val="003745EB"/>
    <w:rsid w:val="003746B4"/>
    <w:rsid w:val="0037618D"/>
    <w:rsid w:val="00377518"/>
    <w:rsid w:val="00381C23"/>
    <w:rsid w:val="00383A2E"/>
    <w:rsid w:val="00390505"/>
    <w:rsid w:val="003937DE"/>
    <w:rsid w:val="003A3629"/>
    <w:rsid w:val="003A5040"/>
    <w:rsid w:val="003A5828"/>
    <w:rsid w:val="003A5837"/>
    <w:rsid w:val="003C3031"/>
    <w:rsid w:val="003C4184"/>
    <w:rsid w:val="003C4C12"/>
    <w:rsid w:val="003D3A3D"/>
    <w:rsid w:val="003D73A2"/>
    <w:rsid w:val="003E02DF"/>
    <w:rsid w:val="003E55B8"/>
    <w:rsid w:val="003F047B"/>
    <w:rsid w:val="003F04F9"/>
    <w:rsid w:val="003F399F"/>
    <w:rsid w:val="003F5137"/>
    <w:rsid w:val="003F7556"/>
    <w:rsid w:val="00401A63"/>
    <w:rsid w:val="00401AB5"/>
    <w:rsid w:val="004027CF"/>
    <w:rsid w:val="00402B6F"/>
    <w:rsid w:val="00406363"/>
    <w:rsid w:val="00412511"/>
    <w:rsid w:val="00416850"/>
    <w:rsid w:val="00417AAA"/>
    <w:rsid w:val="004202C7"/>
    <w:rsid w:val="00421FD2"/>
    <w:rsid w:val="00422B8B"/>
    <w:rsid w:val="004245A6"/>
    <w:rsid w:val="00424CC3"/>
    <w:rsid w:val="004275EF"/>
    <w:rsid w:val="00432513"/>
    <w:rsid w:val="0043394D"/>
    <w:rsid w:val="00434F60"/>
    <w:rsid w:val="0043750F"/>
    <w:rsid w:val="00441433"/>
    <w:rsid w:val="00442A99"/>
    <w:rsid w:val="004469BB"/>
    <w:rsid w:val="004473DD"/>
    <w:rsid w:val="00453E80"/>
    <w:rsid w:val="00455046"/>
    <w:rsid w:val="0045636B"/>
    <w:rsid w:val="004604A2"/>
    <w:rsid w:val="004636D4"/>
    <w:rsid w:val="004636F1"/>
    <w:rsid w:val="0046452C"/>
    <w:rsid w:val="00464DFC"/>
    <w:rsid w:val="00464E71"/>
    <w:rsid w:val="00466CC9"/>
    <w:rsid w:val="00470B48"/>
    <w:rsid w:val="00470B61"/>
    <w:rsid w:val="00470D74"/>
    <w:rsid w:val="004805BF"/>
    <w:rsid w:val="004858A5"/>
    <w:rsid w:val="0048595F"/>
    <w:rsid w:val="00490855"/>
    <w:rsid w:val="004912E4"/>
    <w:rsid w:val="00491768"/>
    <w:rsid w:val="00493133"/>
    <w:rsid w:val="004933C6"/>
    <w:rsid w:val="00497ABF"/>
    <w:rsid w:val="004A1502"/>
    <w:rsid w:val="004A3650"/>
    <w:rsid w:val="004B0074"/>
    <w:rsid w:val="004B2782"/>
    <w:rsid w:val="004B3434"/>
    <w:rsid w:val="004B450E"/>
    <w:rsid w:val="004B6049"/>
    <w:rsid w:val="004C03A5"/>
    <w:rsid w:val="004C511E"/>
    <w:rsid w:val="004C5CB0"/>
    <w:rsid w:val="004C7511"/>
    <w:rsid w:val="004D003E"/>
    <w:rsid w:val="004D1AD1"/>
    <w:rsid w:val="004D1B5D"/>
    <w:rsid w:val="004D29EF"/>
    <w:rsid w:val="004D60B0"/>
    <w:rsid w:val="004D624D"/>
    <w:rsid w:val="004E0480"/>
    <w:rsid w:val="004E58BF"/>
    <w:rsid w:val="004E601C"/>
    <w:rsid w:val="004E72F9"/>
    <w:rsid w:val="004F0C25"/>
    <w:rsid w:val="004F2D48"/>
    <w:rsid w:val="004F566D"/>
    <w:rsid w:val="004F5AB9"/>
    <w:rsid w:val="00501AE9"/>
    <w:rsid w:val="005029A7"/>
    <w:rsid w:val="00502ACC"/>
    <w:rsid w:val="00503EA9"/>
    <w:rsid w:val="005042AE"/>
    <w:rsid w:val="0050474D"/>
    <w:rsid w:val="00507300"/>
    <w:rsid w:val="00510128"/>
    <w:rsid w:val="0051209E"/>
    <w:rsid w:val="00512877"/>
    <w:rsid w:val="0051757A"/>
    <w:rsid w:val="00520217"/>
    <w:rsid w:val="0052042C"/>
    <w:rsid w:val="0052065A"/>
    <w:rsid w:val="0052073A"/>
    <w:rsid w:val="00520F22"/>
    <w:rsid w:val="00525FA1"/>
    <w:rsid w:val="0053022A"/>
    <w:rsid w:val="0053240C"/>
    <w:rsid w:val="00534CCA"/>
    <w:rsid w:val="00535B77"/>
    <w:rsid w:val="00535F2B"/>
    <w:rsid w:val="00536B12"/>
    <w:rsid w:val="00536F4D"/>
    <w:rsid w:val="00541462"/>
    <w:rsid w:val="00552D67"/>
    <w:rsid w:val="005540C9"/>
    <w:rsid w:val="00555226"/>
    <w:rsid w:val="005576EA"/>
    <w:rsid w:val="0056168A"/>
    <w:rsid w:val="00561951"/>
    <w:rsid w:val="0056360D"/>
    <w:rsid w:val="005638F7"/>
    <w:rsid w:val="00564464"/>
    <w:rsid w:val="0057367E"/>
    <w:rsid w:val="005775BD"/>
    <w:rsid w:val="00577B68"/>
    <w:rsid w:val="00585016"/>
    <w:rsid w:val="00590885"/>
    <w:rsid w:val="005925FA"/>
    <w:rsid w:val="005961FE"/>
    <w:rsid w:val="005A01FF"/>
    <w:rsid w:val="005A6D79"/>
    <w:rsid w:val="005B0397"/>
    <w:rsid w:val="005B17E6"/>
    <w:rsid w:val="005B5557"/>
    <w:rsid w:val="005C10F3"/>
    <w:rsid w:val="005C1FA7"/>
    <w:rsid w:val="005C310F"/>
    <w:rsid w:val="005C3B85"/>
    <w:rsid w:val="005C5484"/>
    <w:rsid w:val="005C689D"/>
    <w:rsid w:val="005C7A2F"/>
    <w:rsid w:val="005D194E"/>
    <w:rsid w:val="005D5487"/>
    <w:rsid w:val="005D6BB6"/>
    <w:rsid w:val="005E440B"/>
    <w:rsid w:val="005E4B2E"/>
    <w:rsid w:val="005E6F59"/>
    <w:rsid w:val="005E7146"/>
    <w:rsid w:val="005F0D9D"/>
    <w:rsid w:val="005F1238"/>
    <w:rsid w:val="005F4D91"/>
    <w:rsid w:val="00600352"/>
    <w:rsid w:val="006048BF"/>
    <w:rsid w:val="00614A43"/>
    <w:rsid w:val="00623495"/>
    <w:rsid w:val="0062621F"/>
    <w:rsid w:val="006339CC"/>
    <w:rsid w:val="00636619"/>
    <w:rsid w:val="00636673"/>
    <w:rsid w:val="00643313"/>
    <w:rsid w:val="00650CE1"/>
    <w:rsid w:val="00662750"/>
    <w:rsid w:val="00667D57"/>
    <w:rsid w:val="0067371C"/>
    <w:rsid w:val="006745C6"/>
    <w:rsid w:val="00675A5F"/>
    <w:rsid w:val="0068266F"/>
    <w:rsid w:val="00682E38"/>
    <w:rsid w:val="00686540"/>
    <w:rsid w:val="00690451"/>
    <w:rsid w:val="00692BCB"/>
    <w:rsid w:val="00693F77"/>
    <w:rsid w:val="006970A4"/>
    <w:rsid w:val="00697D80"/>
    <w:rsid w:val="006A0A18"/>
    <w:rsid w:val="006A16CB"/>
    <w:rsid w:val="006A1845"/>
    <w:rsid w:val="006A750B"/>
    <w:rsid w:val="006B3573"/>
    <w:rsid w:val="006B5892"/>
    <w:rsid w:val="006B5F79"/>
    <w:rsid w:val="006C063E"/>
    <w:rsid w:val="006C1270"/>
    <w:rsid w:val="006C1472"/>
    <w:rsid w:val="006C1D04"/>
    <w:rsid w:val="006C4CE2"/>
    <w:rsid w:val="006C6A39"/>
    <w:rsid w:val="006C72F1"/>
    <w:rsid w:val="006D0C26"/>
    <w:rsid w:val="006D3DFA"/>
    <w:rsid w:val="006D665B"/>
    <w:rsid w:val="006E36CE"/>
    <w:rsid w:val="006E4D6D"/>
    <w:rsid w:val="006E67BA"/>
    <w:rsid w:val="006F2BD3"/>
    <w:rsid w:val="006F6ABD"/>
    <w:rsid w:val="00700BCE"/>
    <w:rsid w:val="0070220F"/>
    <w:rsid w:val="00702F4C"/>
    <w:rsid w:val="0070395D"/>
    <w:rsid w:val="00703D15"/>
    <w:rsid w:val="0070551F"/>
    <w:rsid w:val="00705731"/>
    <w:rsid w:val="0071466E"/>
    <w:rsid w:val="0072028C"/>
    <w:rsid w:val="00721EC3"/>
    <w:rsid w:val="007223AE"/>
    <w:rsid w:val="00723D02"/>
    <w:rsid w:val="0072493E"/>
    <w:rsid w:val="00727A79"/>
    <w:rsid w:val="0073100A"/>
    <w:rsid w:val="00731237"/>
    <w:rsid w:val="007314B2"/>
    <w:rsid w:val="00731A7D"/>
    <w:rsid w:val="00735CE8"/>
    <w:rsid w:val="00736E5B"/>
    <w:rsid w:val="00740414"/>
    <w:rsid w:val="007404A9"/>
    <w:rsid w:val="007412C2"/>
    <w:rsid w:val="00741A78"/>
    <w:rsid w:val="0074251D"/>
    <w:rsid w:val="00742AB3"/>
    <w:rsid w:val="0074337C"/>
    <w:rsid w:val="00743E72"/>
    <w:rsid w:val="00744585"/>
    <w:rsid w:val="00745782"/>
    <w:rsid w:val="0074583F"/>
    <w:rsid w:val="007470B9"/>
    <w:rsid w:val="0075382C"/>
    <w:rsid w:val="00754627"/>
    <w:rsid w:val="00755CAF"/>
    <w:rsid w:val="00756A54"/>
    <w:rsid w:val="007605A3"/>
    <w:rsid w:val="00761ECC"/>
    <w:rsid w:val="007653F9"/>
    <w:rsid w:val="00765B6F"/>
    <w:rsid w:val="00767340"/>
    <w:rsid w:val="0077494A"/>
    <w:rsid w:val="00774D92"/>
    <w:rsid w:val="0077601E"/>
    <w:rsid w:val="00776A9C"/>
    <w:rsid w:val="007810B2"/>
    <w:rsid w:val="00782D45"/>
    <w:rsid w:val="00782F2F"/>
    <w:rsid w:val="00783356"/>
    <w:rsid w:val="00792DBF"/>
    <w:rsid w:val="0079530B"/>
    <w:rsid w:val="00796599"/>
    <w:rsid w:val="00797C2F"/>
    <w:rsid w:val="007A14BC"/>
    <w:rsid w:val="007A27C3"/>
    <w:rsid w:val="007A2A55"/>
    <w:rsid w:val="007A7E3C"/>
    <w:rsid w:val="007B121E"/>
    <w:rsid w:val="007B426D"/>
    <w:rsid w:val="007B4E6E"/>
    <w:rsid w:val="007C1939"/>
    <w:rsid w:val="007C2F84"/>
    <w:rsid w:val="007C33BB"/>
    <w:rsid w:val="007C427D"/>
    <w:rsid w:val="007D3B0E"/>
    <w:rsid w:val="007D7D6C"/>
    <w:rsid w:val="007E0E69"/>
    <w:rsid w:val="007E13F3"/>
    <w:rsid w:val="007E38BD"/>
    <w:rsid w:val="007E5148"/>
    <w:rsid w:val="007E6A8E"/>
    <w:rsid w:val="007E7EAB"/>
    <w:rsid w:val="007F0175"/>
    <w:rsid w:val="007F12ED"/>
    <w:rsid w:val="007F242A"/>
    <w:rsid w:val="007F61A2"/>
    <w:rsid w:val="0080102C"/>
    <w:rsid w:val="00802A0B"/>
    <w:rsid w:val="00806B0B"/>
    <w:rsid w:val="00807F56"/>
    <w:rsid w:val="00807FFB"/>
    <w:rsid w:val="0081034B"/>
    <w:rsid w:val="00810C9B"/>
    <w:rsid w:val="00812EFA"/>
    <w:rsid w:val="0081478C"/>
    <w:rsid w:val="00824392"/>
    <w:rsid w:val="00824E01"/>
    <w:rsid w:val="00824F37"/>
    <w:rsid w:val="008321FD"/>
    <w:rsid w:val="00833A3B"/>
    <w:rsid w:val="00837520"/>
    <w:rsid w:val="00841C8F"/>
    <w:rsid w:val="00846612"/>
    <w:rsid w:val="00852142"/>
    <w:rsid w:val="0085222F"/>
    <w:rsid w:val="008573CE"/>
    <w:rsid w:val="00857506"/>
    <w:rsid w:val="00864DEA"/>
    <w:rsid w:val="00865130"/>
    <w:rsid w:val="00871BD8"/>
    <w:rsid w:val="008727DF"/>
    <w:rsid w:val="00890111"/>
    <w:rsid w:val="00895793"/>
    <w:rsid w:val="00896A94"/>
    <w:rsid w:val="008A1A3E"/>
    <w:rsid w:val="008A1F28"/>
    <w:rsid w:val="008A304D"/>
    <w:rsid w:val="008A39BE"/>
    <w:rsid w:val="008A6120"/>
    <w:rsid w:val="008A66B6"/>
    <w:rsid w:val="008A79E7"/>
    <w:rsid w:val="008B0399"/>
    <w:rsid w:val="008B082F"/>
    <w:rsid w:val="008B56CA"/>
    <w:rsid w:val="008B592B"/>
    <w:rsid w:val="008B5BF6"/>
    <w:rsid w:val="008B6F4E"/>
    <w:rsid w:val="008B7E9A"/>
    <w:rsid w:val="008C3AA6"/>
    <w:rsid w:val="008C4ECE"/>
    <w:rsid w:val="008D4DF6"/>
    <w:rsid w:val="008D6AD2"/>
    <w:rsid w:val="008D741A"/>
    <w:rsid w:val="008D7786"/>
    <w:rsid w:val="008E0A3E"/>
    <w:rsid w:val="008E1DAB"/>
    <w:rsid w:val="008E2FBA"/>
    <w:rsid w:val="008E3280"/>
    <w:rsid w:val="008E3704"/>
    <w:rsid w:val="008E4ED3"/>
    <w:rsid w:val="008E6EDA"/>
    <w:rsid w:val="008F003C"/>
    <w:rsid w:val="008F1AF1"/>
    <w:rsid w:val="008F3BBF"/>
    <w:rsid w:val="008F57F5"/>
    <w:rsid w:val="00900EE7"/>
    <w:rsid w:val="00903091"/>
    <w:rsid w:val="00906AF3"/>
    <w:rsid w:val="00910FC3"/>
    <w:rsid w:val="0091760F"/>
    <w:rsid w:val="00924AF3"/>
    <w:rsid w:val="00926F56"/>
    <w:rsid w:val="00927708"/>
    <w:rsid w:val="00930DFD"/>
    <w:rsid w:val="009312EB"/>
    <w:rsid w:val="009321D7"/>
    <w:rsid w:val="0093386A"/>
    <w:rsid w:val="009404C7"/>
    <w:rsid w:val="00943DD9"/>
    <w:rsid w:val="0094615C"/>
    <w:rsid w:val="009475AE"/>
    <w:rsid w:val="00955E62"/>
    <w:rsid w:val="00956666"/>
    <w:rsid w:val="00964165"/>
    <w:rsid w:val="00965AA4"/>
    <w:rsid w:val="009666D9"/>
    <w:rsid w:val="00970B4C"/>
    <w:rsid w:val="00971553"/>
    <w:rsid w:val="009726A3"/>
    <w:rsid w:val="00973ED7"/>
    <w:rsid w:val="00981B41"/>
    <w:rsid w:val="00983647"/>
    <w:rsid w:val="009913E1"/>
    <w:rsid w:val="00991C7D"/>
    <w:rsid w:val="00992DBF"/>
    <w:rsid w:val="00993B6F"/>
    <w:rsid w:val="00995630"/>
    <w:rsid w:val="009976E9"/>
    <w:rsid w:val="009A36E6"/>
    <w:rsid w:val="009A47B8"/>
    <w:rsid w:val="009A5A99"/>
    <w:rsid w:val="009A6151"/>
    <w:rsid w:val="009A77BE"/>
    <w:rsid w:val="009C2061"/>
    <w:rsid w:val="009C44A9"/>
    <w:rsid w:val="009C5A08"/>
    <w:rsid w:val="009D5EB4"/>
    <w:rsid w:val="009D6B29"/>
    <w:rsid w:val="009E139E"/>
    <w:rsid w:val="009F367E"/>
    <w:rsid w:val="009F383A"/>
    <w:rsid w:val="009F6526"/>
    <w:rsid w:val="009F6B18"/>
    <w:rsid w:val="00A02BBC"/>
    <w:rsid w:val="00A03348"/>
    <w:rsid w:val="00A04DE5"/>
    <w:rsid w:val="00A11E57"/>
    <w:rsid w:val="00A134E3"/>
    <w:rsid w:val="00A16E92"/>
    <w:rsid w:val="00A208B9"/>
    <w:rsid w:val="00A22968"/>
    <w:rsid w:val="00A25E02"/>
    <w:rsid w:val="00A30ABE"/>
    <w:rsid w:val="00A30B56"/>
    <w:rsid w:val="00A31218"/>
    <w:rsid w:val="00A35E57"/>
    <w:rsid w:val="00A36741"/>
    <w:rsid w:val="00A412AB"/>
    <w:rsid w:val="00A416C3"/>
    <w:rsid w:val="00A53AC2"/>
    <w:rsid w:val="00A565EF"/>
    <w:rsid w:val="00A567D5"/>
    <w:rsid w:val="00A60172"/>
    <w:rsid w:val="00A668F8"/>
    <w:rsid w:val="00A66E57"/>
    <w:rsid w:val="00A675F7"/>
    <w:rsid w:val="00A67644"/>
    <w:rsid w:val="00A71BD5"/>
    <w:rsid w:val="00A742C5"/>
    <w:rsid w:val="00A80313"/>
    <w:rsid w:val="00A8237E"/>
    <w:rsid w:val="00A824CF"/>
    <w:rsid w:val="00A84842"/>
    <w:rsid w:val="00A87CA8"/>
    <w:rsid w:val="00A90928"/>
    <w:rsid w:val="00A922F5"/>
    <w:rsid w:val="00A9431A"/>
    <w:rsid w:val="00A97779"/>
    <w:rsid w:val="00A977E6"/>
    <w:rsid w:val="00AA10FE"/>
    <w:rsid w:val="00AA36B9"/>
    <w:rsid w:val="00AA4CB6"/>
    <w:rsid w:val="00AB0367"/>
    <w:rsid w:val="00AB15B6"/>
    <w:rsid w:val="00AB4FC4"/>
    <w:rsid w:val="00AB6B37"/>
    <w:rsid w:val="00AC17D6"/>
    <w:rsid w:val="00AC199A"/>
    <w:rsid w:val="00AC599C"/>
    <w:rsid w:val="00AC5A9C"/>
    <w:rsid w:val="00AC71AB"/>
    <w:rsid w:val="00AD3F54"/>
    <w:rsid w:val="00AE0397"/>
    <w:rsid w:val="00AE2ADD"/>
    <w:rsid w:val="00AE4396"/>
    <w:rsid w:val="00AE5D9E"/>
    <w:rsid w:val="00AF075B"/>
    <w:rsid w:val="00AF468B"/>
    <w:rsid w:val="00B009D2"/>
    <w:rsid w:val="00B0209B"/>
    <w:rsid w:val="00B04871"/>
    <w:rsid w:val="00B04CC4"/>
    <w:rsid w:val="00B061F3"/>
    <w:rsid w:val="00B1602F"/>
    <w:rsid w:val="00B17796"/>
    <w:rsid w:val="00B208C5"/>
    <w:rsid w:val="00B22276"/>
    <w:rsid w:val="00B30D71"/>
    <w:rsid w:val="00B33217"/>
    <w:rsid w:val="00B34234"/>
    <w:rsid w:val="00B37168"/>
    <w:rsid w:val="00B418EE"/>
    <w:rsid w:val="00B461A8"/>
    <w:rsid w:val="00B46F07"/>
    <w:rsid w:val="00B47035"/>
    <w:rsid w:val="00B47854"/>
    <w:rsid w:val="00B47FA5"/>
    <w:rsid w:val="00B50C63"/>
    <w:rsid w:val="00B53BD3"/>
    <w:rsid w:val="00B55504"/>
    <w:rsid w:val="00B6102A"/>
    <w:rsid w:val="00B6106E"/>
    <w:rsid w:val="00B616BA"/>
    <w:rsid w:val="00B63722"/>
    <w:rsid w:val="00B73DCA"/>
    <w:rsid w:val="00B75BC0"/>
    <w:rsid w:val="00B75FE2"/>
    <w:rsid w:val="00B7730C"/>
    <w:rsid w:val="00B809F2"/>
    <w:rsid w:val="00B83076"/>
    <w:rsid w:val="00B830D4"/>
    <w:rsid w:val="00B8429A"/>
    <w:rsid w:val="00B87797"/>
    <w:rsid w:val="00B93200"/>
    <w:rsid w:val="00B9550E"/>
    <w:rsid w:val="00BA1846"/>
    <w:rsid w:val="00BA5F0F"/>
    <w:rsid w:val="00BA69A3"/>
    <w:rsid w:val="00BB1709"/>
    <w:rsid w:val="00BB2AE6"/>
    <w:rsid w:val="00BB3323"/>
    <w:rsid w:val="00BB3B32"/>
    <w:rsid w:val="00BC2E0D"/>
    <w:rsid w:val="00BC59B8"/>
    <w:rsid w:val="00BD0F81"/>
    <w:rsid w:val="00BE0924"/>
    <w:rsid w:val="00BE17F4"/>
    <w:rsid w:val="00BE7379"/>
    <w:rsid w:val="00BF066D"/>
    <w:rsid w:val="00BF61CB"/>
    <w:rsid w:val="00BF6D9C"/>
    <w:rsid w:val="00C02399"/>
    <w:rsid w:val="00C02BCC"/>
    <w:rsid w:val="00C04CFB"/>
    <w:rsid w:val="00C04D4B"/>
    <w:rsid w:val="00C04DBB"/>
    <w:rsid w:val="00C04DF6"/>
    <w:rsid w:val="00C051E6"/>
    <w:rsid w:val="00C061AB"/>
    <w:rsid w:val="00C10FF9"/>
    <w:rsid w:val="00C15AE4"/>
    <w:rsid w:val="00C16413"/>
    <w:rsid w:val="00C31013"/>
    <w:rsid w:val="00C32CAC"/>
    <w:rsid w:val="00C33C3A"/>
    <w:rsid w:val="00C40E17"/>
    <w:rsid w:val="00C41179"/>
    <w:rsid w:val="00C43082"/>
    <w:rsid w:val="00C45127"/>
    <w:rsid w:val="00C4632B"/>
    <w:rsid w:val="00C50FC5"/>
    <w:rsid w:val="00C51204"/>
    <w:rsid w:val="00C51C61"/>
    <w:rsid w:val="00C54CA1"/>
    <w:rsid w:val="00C6006A"/>
    <w:rsid w:val="00C61421"/>
    <w:rsid w:val="00C61A3F"/>
    <w:rsid w:val="00C71432"/>
    <w:rsid w:val="00C72E3C"/>
    <w:rsid w:val="00C73A8D"/>
    <w:rsid w:val="00C7646A"/>
    <w:rsid w:val="00C815EC"/>
    <w:rsid w:val="00C81E6D"/>
    <w:rsid w:val="00C84D34"/>
    <w:rsid w:val="00C872B4"/>
    <w:rsid w:val="00C87B79"/>
    <w:rsid w:val="00C9064A"/>
    <w:rsid w:val="00C92473"/>
    <w:rsid w:val="00C92AF6"/>
    <w:rsid w:val="00C92FAA"/>
    <w:rsid w:val="00C933F0"/>
    <w:rsid w:val="00C94569"/>
    <w:rsid w:val="00C947AB"/>
    <w:rsid w:val="00C9612F"/>
    <w:rsid w:val="00CA45C1"/>
    <w:rsid w:val="00CB03F8"/>
    <w:rsid w:val="00CB1334"/>
    <w:rsid w:val="00CB219A"/>
    <w:rsid w:val="00CB4F7F"/>
    <w:rsid w:val="00CB64D8"/>
    <w:rsid w:val="00CC1801"/>
    <w:rsid w:val="00CC2293"/>
    <w:rsid w:val="00CC3E81"/>
    <w:rsid w:val="00CC5F72"/>
    <w:rsid w:val="00CD21C4"/>
    <w:rsid w:val="00CD38D3"/>
    <w:rsid w:val="00CD6833"/>
    <w:rsid w:val="00CE087F"/>
    <w:rsid w:val="00CE1614"/>
    <w:rsid w:val="00CE2EA7"/>
    <w:rsid w:val="00CE2F47"/>
    <w:rsid w:val="00CF0577"/>
    <w:rsid w:val="00CF46C3"/>
    <w:rsid w:val="00CF46F4"/>
    <w:rsid w:val="00CF7E4D"/>
    <w:rsid w:val="00D10BBD"/>
    <w:rsid w:val="00D121A5"/>
    <w:rsid w:val="00D17933"/>
    <w:rsid w:val="00D17EEC"/>
    <w:rsid w:val="00D210E2"/>
    <w:rsid w:val="00D24397"/>
    <w:rsid w:val="00D347D3"/>
    <w:rsid w:val="00D374FE"/>
    <w:rsid w:val="00D37BF7"/>
    <w:rsid w:val="00D511E1"/>
    <w:rsid w:val="00D55EA6"/>
    <w:rsid w:val="00D579A5"/>
    <w:rsid w:val="00D579DA"/>
    <w:rsid w:val="00D70264"/>
    <w:rsid w:val="00D7082E"/>
    <w:rsid w:val="00D70ECF"/>
    <w:rsid w:val="00D77421"/>
    <w:rsid w:val="00D809D0"/>
    <w:rsid w:val="00D84D4C"/>
    <w:rsid w:val="00D85632"/>
    <w:rsid w:val="00D91EB2"/>
    <w:rsid w:val="00D9234A"/>
    <w:rsid w:val="00D94D11"/>
    <w:rsid w:val="00D96480"/>
    <w:rsid w:val="00DA1E38"/>
    <w:rsid w:val="00DA3001"/>
    <w:rsid w:val="00DA4157"/>
    <w:rsid w:val="00DA771E"/>
    <w:rsid w:val="00DB1985"/>
    <w:rsid w:val="00DB2586"/>
    <w:rsid w:val="00DB3807"/>
    <w:rsid w:val="00DB4D02"/>
    <w:rsid w:val="00DC1A20"/>
    <w:rsid w:val="00DC443E"/>
    <w:rsid w:val="00DC708C"/>
    <w:rsid w:val="00DD29CE"/>
    <w:rsid w:val="00DD4490"/>
    <w:rsid w:val="00DE0D8C"/>
    <w:rsid w:val="00DE152D"/>
    <w:rsid w:val="00DE2D0C"/>
    <w:rsid w:val="00DE7534"/>
    <w:rsid w:val="00DF002A"/>
    <w:rsid w:val="00DF0084"/>
    <w:rsid w:val="00DF10E3"/>
    <w:rsid w:val="00DF1E32"/>
    <w:rsid w:val="00DF3C99"/>
    <w:rsid w:val="00DF707C"/>
    <w:rsid w:val="00E01075"/>
    <w:rsid w:val="00E02557"/>
    <w:rsid w:val="00E04DC2"/>
    <w:rsid w:val="00E0640C"/>
    <w:rsid w:val="00E13553"/>
    <w:rsid w:val="00E1500D"/>
    <w:rsid w:val="00E15C01"/>
    <w:rsid w:val="00E1772E"/>
    <w:rsid w:val="00E23796"/>
    <w:rsid w:val="00E25EC8"/>
    <w:rsid w:val="00E27254"/>
    <w:rsid w:val="00E3141E"/>
    <w:rsid w:val="00E340A5"/>
    <w:rsid w:val="00E3490A"/>
    <w:rsid w:val="00E36234"/>
    <w:rsid w:val="00E37F85"/>
    <w:rsid w:val="00E40070"/>
    <w:rsid w:val="00E43008"/>
    <w:rsid w:val="00E43CE0"/>
    <w:rsid w:val="00E46C0A"/>
    <w:rsid w:val="00E56882"/>
    <w:rsid w:val="00E575C8"/>
    <w:rsid w:val="00E57EE5"/>
    <w:rsid w:val="00E65906"/>
    <w:rsid w:val="00E7155B"/>
    <w:rsid w:val="00E76ED3"/>
    <w:rsid w:val="00E77FDE"/>
    <w:rsid w:val="00E829A4"/>
    <w:rsid w:val="00E82E7F"/>
    <w:rsid w:val="00E83D46"/>
    <w:rsid w:val="00E87FFE"/>
    <w:rsid w:val="00E940D8"/>
    <w:rsid w:val="00EA1795"/>
    <w:rsid w:val="00EA4525"/>
    <w:rsid w:val="00EB1B98"/>
    <w:rsid w:val="00EB31C9"/>
    <w:rsid w:val="00EB49C1"/>
    <w:rsid w:val="00EC55AA"/>
    <w:rsid w:val="00ED4C6A"/>
    <w:rsid w:val="00ED6497"/>
    <w:rsid w:val="00EE195D"/>
    <w:rsid w:val="00EE3D26"/>
    <w:rsid w:val="00EE55E1"/>
    <w:rsid w:val="00EF2B3D"/>
    <w:rsid w:val="00EF4D21"/>
    <w:rsid w:val="00EF792E"/>
    <w:rsid w:val="00F00084"/>
    <w:rsid w:val="00F0075E"/>
    <w:rsid w:val="00F00C2C"/>
    <w:rsid w:val="00F01277"/>
    <w:rsid w:val="00F021A7"/>
    <w:rsid w:val="00F023B3"/>
    <w:rsid w:val="00F02487"/>
    <w:rsid w:val="00F028F4"/>
    <w:rsid w:val="00F04BF3"/>
    <w:rsid w:val="00F11626"/>
    <w:rsid w:val="00F136BA"/>
    <w:rsid w:val="00F148C5"/>
    <w:rsid w:val="00F238A7"/>
    <w:rsid w:val="00F2441C"/>
    <w:rsid w:val="00F25F6B"/>
    <w:rsid w:val="00F26347"/>
    <w:rsid w:val="00F31AB0"/>
    <w:rsid w:val="00F34A57"/>
    <w:rsid w:val="00F362EE"/>
    <w:rsid w:val="00F37CF0"/>
    <w:rsid w:val="00F41FB3"/>
    <w:rsid w:val="00F50251"/>
    <w:rsid w:val="00F502F1"/>
    <w:rsid w:val="00F607AC"/>
    <w:rsid w:val="00F63679"/>
    <w:rsid w:val="00F641E0"/>
    <w:rsid w:val="00F66777"/>
    <w:rsid w:val="00F70578"/>
    <w:rsid w:val="00F70D50"/>
    <w:rsid w:val="00F7227B"/>
    <w:rsid w:val="00F74823"/>
    <w:rsid w:val="00F8285C"/>
    <w:rsid w:val="00F8421B"/>
    <w:rsid w:val="00F87329"/>
    <w:rsid w:val="00F91FFF"/>
    <w:rsid w:val="00F94038"/>
    <w:rsid w:val="00FA30F0"/>
    <w:rsid w:val="00FA3EF5"/>
    <w:rsid w:val="00FB0F51"/>
    <w:rsid w:val="00FB10E6"/>
    <w:rsid w:val="00FB1D96"/>
    <w:rsid w:val="00FB3641"/>
    <w:rsid w:val="00FB3CA4"/>
    <w:rsid w:val="00FB45B2"/>
    <w:rsid w:val="00FB4DB8"/>
    <w:rsid w:val="00FB523E"/>
    <w:rsid w:val="00FB7DD0"/>
    <w:rsid w:val="00FC434D"/>
    <w:rsid w:val="00FC79CD"/>
    <w:rsid w:val="00FD137C"/>
    <w:rsid w:val="00FD19C2"/>
    <w:rsid w:val="00FD1F7C"/>
    <w:rsid w:val="00FE478C"/>
    <w:rsid w:val="00FE693C"/>
    <w:rsid w:val="00FE7711"/>
    <w:rsid w:val="00FF4813"/>
    <w:rsid w:val="00FF6217"/>
    <w:rsid w:val="00FF6948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3471E"/>
  <w15:docId w15:val="{F0BE9C5C-2A49-4132-9347-D32EC61F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5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5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52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6378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C3B85"/>
    <w:rPr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743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5F1A-2261-4846-B374-6EBADF02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6</Pages>
  <Words>1248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gnieszka Przybylska</cp:lastModifiedBy>
  <cp:revision>36</cp:revision>
  <cp:lastPrinted>2025-09-23T06:03:00Z</cp:lastPrinted>
  <dcterms:created xsi:type="dcterms:W3CDTF">2024-12-18T13:33:00Z</dcterms:created>
  <dcterms:modified xsi:type="dcterms:W3CDTF">2025-09-24T10:57:00Z</dcterms:modified>
</cp:coreProperties>
</file>